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20" w:type="dxa"/>
        <w:tblInd w:w="-1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0"/>
      </w:tblGrid>
      <w:tr w:rsidR="003F0559" w:rsidRPr="008C6B2A" w14:paraId="482C56D1" w14:textId="77777777" w:rsidTr="006E59B2">
        <w:tc>
          <w:tcPr>
            <w:tcW w:w="9720" w:type="dxa"/>
            <w:shd w:val="clear" w:color="auto" w:fill="CCFFCC"/>
          </w:tcPr>
          <w:p w14:paraId="3BE94C57" w14:textId="77777777" w:rsidR="003F0559" w:rsidRPr="005D4C77" w:rsidRDefault="003F0559" w:rsidP="00332227">
            <w:pPr>
              <w:tabs>
                <w:tab w:val="left" w:pos="7218"/>
              </w:tabs>
              <w:jc w:val="center"/>
              <w:rPr>
                <w:b/>
                <w:sz w:val="32"/>
                <w:szCs w:val="32"/>
              </w:rPr>
            </w:pPr>
            <w:r w:rsidRPr="005D4C77">
              <w:rPr>
                <w:b/>
                <w:sz w:val="32"/>
                <w:szCs w:val="32"/>
              </w:rPr>
              <w:t xml:space="preserve">Indicator # </w:t>
            </w:r>
            <w:r w:rsidR="005D4C77" w:rsidRPr="005D4C77">
              <w:rPr>
                <w:b/>
                <w:sz w:val="32"/>
                <w:szCs w:val="32"/>
              </w:rPr>
              <w:t>1</w:t>
            </w:r>
          </w:p>
          <w:p w14:paraId="00228A9D" w14:textId="77777777" w:rsidR="003F0559" w:rsidRPr="003F0559" w:rsidRDefault="003F0559" w:rsidP="00332227">
            <w:pPr>
              <w:tabs>
                <w:tab w:val="left" w:pos="7218"/>
              </w:tabs>
              <w:jc w:val="center"/>
              <w:rPr>
                <w:b/>
              </w:rPr>
            </w:pPr>
            <w:r>
              <w:rPr>
                <w:b/>
              </w:rPr>
              <w:t>Maintain high enrollment</w:t>
            </w:r>
            <w:r w:rsidR="00556875">
              <w:rPr>
                <w:b/>
              </w:rPr>
              <w:t xml:space="preserve"> in world language classes</w:t>
            </w:r>
          </w:p>
        </w:tc>
      </w:tr>
      <w:tr w:rsidR="00936418" w:rsidRPr="008C6B2A" w14:paraId="52CA79EB" w14:textId="77777777" w:rsidTr="006E59B2">
        <w:tc>
          <w:tcPr>
            <w:tcW w:w="9720" w:type="dxa"/>
          </w:tcPr>
          <w:p w14:paraId="680B6917" w14:textId="23CAC8FB" w:rsidR="00936418" w:rsidRDefault="00BA06C8" w:rsidP="00E36096">
            <w:pPr>
              <w:rPr>
                <w:b/>
                <w:sz w:val="22"/>
              </w:rPr>
            </w:pPr>
            <w:r>
              <w:rPr>
                <w:b/>
                <w:sz w:val="22"/>
              </w:rPr>
              <w:t>RATIONALE</w:t>
            </w:r>
          </w:p>
          <w:p w14:paraId="18CB856E" w14:textId="77777777" w:rsidR="00936418" w:rsidRPr="00CC71FE" w:rsidRDefault="00936418" w:rsidP="00E36096">
            <w:pPr>
              <w:rPr>
                <w:sz w:val="22"/>
              </w:rPr>
            </w:pPr>
            <w:r>
              <w:rPr>
                <w:sz w:val="22"/>
              </w:rPr>
              <w:t xml:space="preserve">Standards are </w:t>
            </w:r>
            <w:r>
              <w:rPr>
                <w:b/>
                <w:sz w:val="22"/>
              </w:rPr>
              <w:t>for all students</w:t>
            </w:r>
            <w:r>
              <w:rPr>
                <w:sz w:val="22"/>
              </w:rPr>
              <w:t xml:space="preserve">, not just the academic/economic elite. </w:t>
            </w:r>
            <w:r w:rsidR="006E59B2">
              <w:rPr>
                <w:sz w:val="22"/>
              </w:rPr>
              <w:t xml:space="preserve"> </w:t>
            </w:r>
          </w:p>
        </w:tc>
      </w:tr>
      <w:tr w:rsidR="003F0559" w:rsidRPr="008C6B2A" w14:paraId="36AB0909" w14:textId="77777777" w:rsidTr="006E59B2">
        <w:tc>
          <w:tcPr>
            <w:tcW w:w="9720" w:type="dxa"/>
          </w:tcPr>
          <w:p w14:paraId="3CB4059C" w14:textId="733C2066" w:rsidR="00936418" w:rsidRPr="00936418" w:rsidRDefault="00B63E88" w:rsidP="00332227">
            <w:pPr>
              <w:tabs>
                <w:tab w:val="left" w:pos="7218"/>
              </w:tabs>
              <w:rPr>
                <w:b/>
                <w:sz w:val="22"/>
                <w:szCs w:val="22"/>
              </w:rPr>
            </w:pPr>
            <w:r>
              <w:rPr>
                <w:b/>
                <w:sz w:val="22"/>
                <w:szCs w:val="22"/>
              </w:rPr>
              <w:t>DEFINITIONS</w:t>
            </w:r>
            <w:r w:rsidR="00936418" w:rsidRPr="00936418">
              <w:rPr>
                <w:b/>
                <w:sz w:val="22"/>
                <w:szCs w:val="22"/>
              </w:rPr>
              <w:t xml:space="preserve"> </w:t>
            </w:r>
            <w:r w:rsidR="00936418">
              <w:rPr>
                <w:b/>
                <w:sz w:val="22"/>
                <w:szCs w:val="22"/>
              </w:rPr>
              <w:t xml:space="preserve">/ </w:t>
            </w:r>
            <w:r>
              <w:rPr>
                <w:b/>
                <w:sz w:val="22"/>
                <w:szCs w:val="22"/>
              </w:rPr>
              <w:t>EXCEPTIONS</w:t>
            </w:r>
            <w:r w:rsidR="00936418" w:rsidRPr="00936418">
              <w:rPr>
                <w:b/>
                <w:sz w:val="22"/>
                <w:szCs w:val="22"/>
              </w:rPr>
              <w:t xml:space="preserve"> </w:t>
            </w:r>
          </w:p>
          <w:p w14:paraId="61481852" w14:textId="57B19496" w:rsidR="00556875" w:rsidRPr="00936418" w:rsidRDefault="00BA06C8" w:rsidP="00332227">
            <w:pPr>
              <w:tabs>
                <w:tab w:val="left" w:pos="7218"/>
              </w:tabs>
              <w:rPr>
                <w:sz w:val="22"/>
                <w:szCs w:val="22"/>
              </w:rPr>
            </w:pPr>
            <w:r>
              <w:rPr>
                <w:sz w:val="22"/>
                <w:szCs w:val="22"/>
              </w:rPr>
              <w:t>Total</w:t>
            </w:r>
            <w:r w:rsidR="00D20E09" w:rsidRPr="00936418">
              <w:rPr>
                <w:sz w:val="22"/>
                <w:szCs w:val="22"/>
              </w:rPr>
              <w:t xml:space="preserve"> School E</w:t>
            </w:r>
            <w:r w:rsidR="003F0559" w:rsidRPr="00936418">
              <w:rPr>
                <w:sz w:val="22"/>
                <w:szCs w:val="22"/>
              </w:rPr>
              <w:t>nrollment will be defined as all students enrolled in the school</w:t>
            </w:r>
            <w:r w:rsidR="00556875" w:rsidRPr="00936418">
              <w:rPr>
                <w:sz w:val="22"/>
                <w:szCs w:val="22"/>
              </w:rPr>
              <w:t>.</w:t>
            </w:r>
            <w:r w:rsidR="003F0559" w:rsidRPr="00936418">
              <w:rPr>
                <w:sz w:val="22"/>
                <w:szCs w:val="22"/>
              </w:rPr>
              <w:t xml:space="preserve"> </w:t>
            </w:r>
            <w:r w:rsidR="00556875" w:rsidRPr="00936418">
              <w:rPr>
                <w:sz w:val="22"/>
                <w:szCs w:val="22"/>
              </w:rPr>
              <w:t xml:space="preserve"> </w:t>
            </w:r>
            <w:r w:rsidR="003F0559" w:rsidRPr="00936418">
              <w:rPr>
                <w:sz w:val="22"/>
                <w:szCs w:val="22"/>
              </w:rPr>
              <w:t xml:space="preserve">  </w:t>
            </w:r>
          </w:p>
          <w:p w14:paraId="4CA5B9CB" w14:textId="77777777" w:rsidR="003F0559" w:rsidRDefault="00556875" w:rsidP="00874F38">
            <w:pPr>
              <w:pStyle w:val="ListParagraph"/>
              <w:numPr>
                <w:ilvl w:val="0"/>
                <w:numId w:val="43"/>
              </w:numPr>
              <w:tabs>
                <w:tab w:val="left" w:pos="7218"/>
              </w:tabs>
              <w:rPr>
                <w:sz w:val="22"/>
                <w:szCs w:val="22"/>
              </w:rPr>
            </w:pPr>
            <w:r w:rsidRPr="00874F38">
              <w:rPr>
                <w:sz w:val="22"/>
                <w:szCs w:val="22"/>
              </w:rPr>
              <w:t>S</w:t>
            </w:r>
            <w:r w:rsidR="003F0559" w:rsidRPr="00874F38">
              <w:rPr>
                <w:sz w:val="22"/>
                <w:szCs w:val="22"/>
              </w:rPr>
              <w:t>p</w:t>
            </w:r>
            <w:r w:rsidRPr="00874F38">
              <w:rPr>
                <w:sz w:val="22"/>
                <w:szCs w:val="22"/>
              </w:rPr>
              <w:t xml:space="preserve">ecial education students whose </w:t>
            </w:r>
            <w:r w:rsidR="003F0559" w:rsidRPr="00874F38">
              <w:rPr>
                <w:sz w:val="22"/>
                <w:szCs w:val="22"/>
              </w:rPr>
              <w:t xml:space="preserve">504 Individual Education Plan </w:t>
            </w:r>
            <w:r w:rsidR="003F0559" w:rsidRPr="00874F38">
              <w:rPr>
                <w:sz w:val="22"/>
                <w:szCs w:val="22"/>
                <w:u w:val="single"/>
              </w:rPr>
              <w:t>precludes</w:t>
            </w:r>
            <w:r w:rsidR="003F0559" w:rsidRPr="00874F38">
              <w:rPr>
                <w:sz w:val="22"/>
                <w:szCs w:val="22"/>
              </w:rPr>
              <w:t xml:space="preserve"> participation in a world language program</w:t>
            </w:r>
            <w:r w:rsidRPr="00874F38">
              <w:rPr>
                <w:sz w:val="22"/>
                <w:szCs w:val="22"/>
              </w:rPr>
              <w:t xml:space="preserve"> </w:t>
            </w:r>
            <w:r w:rsidRPr="00874F38">
              <w:rPr>
                <w:sz w:val="22"/>
                <w:szCs w:val="22"/>
                <w:u w:val="single"/>
              </w:rPr>
              <w:t>may</w:t>
            </w:r>
            <w:r w:rsidRPr="00874F38">
              <w:rPr>
                <w:sz w:val="22"/>
                <w:szCs w:val="22"/>
              </w:rPr>
              <w:t xml:space="preserve"> be subtracted from the total</w:t>
            </w:r>
            <w:r w:rsidR="003F0559" w:rsidRPr="00874F38">
              <w:rPr>
                <w:sz w:val="22"/>
                <w:szCs w:val="22"/>
              </w:rPr>
              <w:t xml:space="preserve">. </w:t>
            </w:r>
            <w:r w:rsidR="00D20E09" w:rsidRPr="00874F38">
              <w:rPr>
                <w:sz w:val="22"/>
                <w:szCs w:val="22"/>
              </w:rPr>
              <w:t>Please note, not all IEP students are excluded from world language study</w:t>
            </w:r>
            <w:r w:rsidRPr="00874F38">
              <w:rPr>
                <w:sz w:val="22"/>
                <w:szCs w:val="22"/>
              </w:rPr>
              <w:t>, thus not all IEP students should be subtracted</w:t>
            </w:r>
            <w:r w:rsidR="00D20E09" w:rsidRPr="00874F38">
              <w:rPr>
                <w:sz w:val="22"/>
                <w:szCs w:val="22"/>
              </w:rPr>
              <w:t>.</w:t>
            </w:r>
            <w:r w:rsidR="00874F38" w:rsidRPr="00874F38">
              <w:rPr>
                <w:sz w:val="22"/>
                <w:szCs w:val="22"/>
              </w:rPr>
              <w:t xml:space="preserve"> </w:t>
            </w:r>
          </w:p>
          <w:p w14:paraId="25D9FC26" w14:textId="2343F0CF" w:rsidR="00874F38" w:rsidRPr="00874F38" w:rsidRDefault="00874F38" w:rsidP="00874F38">
            <w:pPr>
              <w:pStyle w:val="ListParagraph"/>
              <w:numPr>
                <w:ilvl w:val="0"/>
                <w:numId w:val="43"/>
              </w:numPr>
              <w:tabs>
                <w:tab w:val="left" w:pos="7218"/>
              </w:tabs>
              <w:rPr>
                <w:sz w:val="22"/>
                <w:szCs w:val="22"/>
              </w:rPr>
            </w:pPr>
            <w:r w:rsidRPr="003F5FD6">
              <w:rPr>
                <w:sz w:val="22"/>
                <w:szCs w:val="22"/>
              </w:rPr>
              <w:t>Students who are in vocational programs half of every day may be subtracted</w:t>
            </w:r>
            <w:r w:rsidR="00B6514F">
              <w:rPr>
                <w:sz w:val="22"/>
                <w:szCs w:val="22"/>
              </w:rPr>
              <w:t>.</w:t>
            </w:r>
          </w:p>
        </w:tc>
      </w:tr>
      <w:tr w:rsidR="003F0559" w:rsidRPr="008C6B2A" w14:paraId="7EDA01EE" w14:textId="77777777" w:rsidTr="006E59B2">
        <w:tc>
          <w:tcPr>
            <w:tcW w:w="9720" w:type="dxa"/>
          </w:tcPr>
          <w:p w14:paraId="5A865FD5" w14:textId="20E8F880" w:rsidR="00936418" w:rsidRDefault="00B63E88" w:rsidP="003F0559">
            <w:pPr>
              <w:tabs>
                <w:tab w:val="left" w:pos="7218"/>
              </w:tabs>
              <w:rPr>
                <w:b/>
                <w:sz w:val="22"/>
                <w:szCs w:val="22"/>
              </w:rPr>
            </w:pPr>
            <w:r>
              <w:rPr>
                <w:b/>
                <w:sz w:val="22"/>
                <w:szCs w:val="22"/>
              </w:rPr>
              <w:t>EVIDENCE</w:t>
            </w:r>
            <w:r w:rsidR="00936418">
              <w:rPr>
                <w:b/>
                <w:sz w:val="22"/>
                <w:szCs w:val="22"/>
              </w:rPr>
              <w:t xml:space="preserve"> </w:t>
            </w:r>
          </w:p>
          <w:p w14:paraId="701745BE" w14:textId="353877FB" w:rsidR="003F0559" w:rsidRPr="00936418" w:rsidRDefault="00936418" w:rsidP="003F0559">
            <w:pPr>
              <w:tabs>
                <w:tab w:val="left" w:pos="7218"/>
              </w:tabs>
              <w:rPr>
                <w:sz w:val="22"/>
                <w:szCs w:val="22"/>
              </w:rPr>
            </w:pPr>
            <w:r w:rsidRPr="00936418">
              <w:rPr>
                <w:sz w:val="22"/>
                <w:szCs w:val="22"/>
              </w:rPr>
              <w:t>Attach</w:t>
            </w:r>
            <w:r>
              <w:rPr>
                <w:sz w:val="22"/>
                <w:szCs w:val="22"/>
              </w:rPr>
              <w:t xml:space="preserve"> </w:t>
            </w:r>
            <w:r w:rsidRPr="00F71266">
              <w:rPr>
                <w:sz w:val="22"/>
                <w:szCs w:val="22"/>
                <w:u w:val="single"/>
              </w:rPr>
              <w:t>c</w:t>
            </w:r>
            <w:r w:rsidR="003F0559" w:rsidRPr="00F71266">
              <w:rPr>
                <w:sz w:val="22"/>
                <w:szCs w:val="22"/>
                <w:u w:val="single"/>
              </w:rPr>
              <w:t>omputer generated printout</w:t>
            </w:r>
            <w:r w:rsidR="005839F9" w:rsidRPr="00F71266">
              <w:rPr>
                <w:sz w:val="22"/>
                <w:szCs w:val="22"/>
                <w:u w:val="single"/>
              </w:rPr>
              <w:t>s</w:t>
            </w:r>
            <w:r w:rsidR="003F0559" w:rsidRPr="00936418">
              <w:rPr>
                <w:sz w:val="22"/>
                <w:szCs w:val="22"/>
              </w:rPr>
              <w:t xml:space="preserve"> from the school database </w:t>
            </w:r>
            <w:r w:rsidR="005839F9" w:rsidRPr="00936418">
              <w:rPr>
                <w:sz w:val="22"/>
                <w:szCs w:val="22"/>
              </w:rPr>
              <w:t xml:space="preserve">(current </w:t>
            </w:r>
            <w:r w:rsidR="005839F9" w:rsidRPr="00885E42">
              <w:rPr>
                <w:sz w:val="22"/>
                <w:szCs w:val="22"/>
              </w:rPr>
              <w:t>school year</w:t>
            </w:r>
            <w:r w:rsidR="00584638" w:rsidRPr="00885E42">
              <w:rPr>
                <w:sz w:val="22"/>
                <w:szCs w:val="22"/>
              </w:rPr>
              <w:t xml:space="preserve">, </w:t>
            </w:r>
            <w:r w:rsidR="005B2FCE">
              <w:rPr>
                <w:sz w:val="22"/>
                <w:szCs w:val="22"/>
              </w:rPr>
              <w:t>2024-2025</w:t>
            </w:r>
            <w:r w:rsidR="005839F9" w:rsidRPr="00885E42">
              <w:rPr>
                <w:sz w:val="22"/>
                <w:szCs w:val="22"/>
              </w:rPr>
              <w:t>) that</w:t>
            </w:r>
            <w:r w:rsidR="005839F9" w:rsidRPr="00936418">
              <w:rPr>
                <w:sz w:val="22"/>
                <w:szCs w:val="22"/>
              </w:rPr>
              <w:t xml:space="preserve"> clearly show</w:t>
            </w:r>
            <w:r w:rsidR="003F0559" w:rsidRPr="00936418">
              <w:rPr>
                <w:sz w:val="22"/>
                <w:szCs w:val="22"/>
              </w:rPr>
              <w:t xml:space="preserve"> the  </w:t>
            </w:r>
          </w:p>
          <w:p w14:paraId="47DB8248" w14:textId="77777777" w:rsidR="003F0559" w:rsidRPr="00936418" w:rsidRDefault="005839F9" w:rsidP="003F0559">
            <w:pPr>
              <w:numPr>
                <w:ilvl w:val="0"/>
                <w:numId w:val="3"/>
              </w:numPr>
              <w:tabs>
                <w:tab w:val="left" w:pos="7218"/>
              </w:tabs>
              <w:rPr>
                <w:sz w:val="22"/>
                <w:szCs w:val="22"/>
              </w:rPr>
            </w:pPr>
            <w:r w:rsidRPr="00936418">
              <w:rPr>
                <w:sz w:val="22"/>
                <w:szCs w:val="22"/>
              </w:rPr>
              <w:t>Total S</w:t>
            </w:r>
            <w:r w:rsidR="003F0559" w:rsidRPr="00936418">
              <w:rPr>
                <w:sz w:val="22"/>
                <w:szCs w:val="22"/>
              </w:rPr>
              <w:t xml:space="preserve">tudent </w:t>
            </w:r>
            <w:r w:rsidRPr="00936418">
              <w:rPr>
                <w:sz w:val="22"/>
                <w:szCs w:val="22"/>
              </w:rPr>
              <w:t>E</w:t>
            </w:r>
            <w:r w:rsidR="003F0559" w:rsidRPr="00936418">
              <w:rPr>
                <w:sz w:val="22"/>
                <w:szCs w:val="22"/>
              </w:rPr>
              <w:t>nrollment of the high school (just las</w:t>
            </w:r>
            <w:r w:rsidR="00556875" w:rsidRPr="00936418">
              <w:rPr>
                <w:sz w:val="22"/>
                <w:szCs w:val="22"/>
              </w:rPr>
              <w:t>t</w:t>
            </w:r>
            <w:r w:rsidR="00E91D99">
              <w:rPr>
                <w:sz w:val="22"/>
                <w:szCs w:val="22"/>
              </w:rPr>
              <w:t xml:space="preserve"> summary</w:t>
            </w:r>
            <w:r w:rsidR="00556875" w:rsidRPr="00936418">
              <w:rPr>
                <w:sz w:val="22"/>
                <w:szCs w:val="22"/>
              </w:rPr>
              <w:t xml:space="preserve"> page showing the students numbered, please don’t send pages and pages of student</w:t>
            </w:r>
            <w:r w:rsidR="00E91D99">
              <w:rPr>
                <w:sz w:val="22"/>
                <w:szCs w:val="22"/>
              </w:rPr>
              <w:t xml:space="preserve"> data</w:t>
            </w:r>
            <w:r w:rsidR="00556875" w:rsidRPr="00936418">
              <w:rPr>
                <w:sz w:val="22"/>
                <w:szCs w:val="22"/>
              </w:rPr>
              <w:t>)</w:t>
            </w:r>
          </w:p>
          <w:p w14:paraId="4B21F286" w14:textId="77777777" w:rsidR="003F0559" w:rsidRPr="00936418" w:rsidRDefault="003F0559" w:rsidP="003F0559">
            <w:pPr>
              <w:numPr>
                <w:ilvl w:val="0"/>
                <w:numId w:val="3"/>
              </w:numPr>
              <w:tabs>
                <w:tab w:val="left" w:pos="7218"/>
              </w:tabs>
              <w:rPr>
                <w:sz w:val="22"/>
                <w:szCs w:val="22"/>
              </w:rPr>
            </w:pPr>
            <w:r w:rsidRPr="00936418">
              <w:rPr>
                <w:sz w:val="22"/>
                <w:szCs w:val="22"/>
              </w:rPr>
              <w:t xml:space="preserve">total number of high school students enrolled in world language classes </w:t>
            </w:r>
            <w:r w:rsidR="00556875" w:rsidRPr="00936418">
              <w:rPr>
                <w:sz w:val="22"/>
                <w:szCs w:val="22"/>
              </w:rPr>
              <w:t xml:space="preserve">(again just last </w:t>
            </w:r>
            <w:r w:rsidR="00E91D99">
              <w:rPr>
                <w:sz w:val="22"/>
                <w:szCs w:val="22"/>
              </w:rPr>
              <w:t xml:space="preserve">summary </w:t>
            </w:r>
            <w:r w:rsidR="00556875" w:rsidRPr="00936418">
              <w:rPr>
                <w:sz w:val="22"/>
                <w:szCs w:val="22"/>
              </w:rPr>
              <w:t>page with students numbered)</w:t>
            </w:r>
          </w:p>
          <w:p w14:paraId="3A1D2BFD" w14:textId="5CBE8549" w:rsidR="00FF1460" w:rsidRDefault="00FF1460" w:rsidP="00FF1460">
            <w:pPr>
              <w:tabs>
                <w:tab w:val="left" w:pos="7218"/>
              </w:tabs>
              <w:rPr>
                <w:sz w:val="22"/>
                <w:szCs w:val="22"/>
              </w:rPr>
            </w:pPr>
            <w:r w:rsidRPr="003F5FD6">
              <w:rPr>
                <w:sz w:val="22"/>
                <w:szCs w:val="22"/>
              </w:rPr>
              <w:t>A note signed by the principal (in blue ink) attesting to the number</w:t>
            </w:r>
            <w:r w:rsidR="003F0559" w:rsidRPr="003F5FD6">
              <w:rPr>
                <w:sz w:val="22"/>
                <w:szCs w:val="22"/>
              </w:rPr>
              <w:t xml:space="preserve"> of students with IEPs </w:t>
            </w:r>
            <w:r w:rsidRPr="003F5FD6">
              <w:rPr>
                <w:sz w:val="22"/>
                <w:szCs w:val="22"/>
              </w:rPr>
              <w:t xml:space="preserve">and /or number of students enrolled in half day, daily vocational classes—who are excluded from language classes. </w:t>
            </w:r>
          </w:p>
          <w:p w14:paraId="0ED39D8A" w14:textId="77777777" w:rsidR="00FF1460" w:rsidRPr="00936418" w:rsidRDefault="00FF1460" w:rsidP="00FF1460">
            <w:pPr>
              <w:tabs>
                <w:tab w:val="left" w:pos="7218"/>
              </w:tabs>
              <w:rPr>
                <w:sz w:val="22"/>
                <w:szCs w:val="22"/>
              </w:rPr>
            </w:pPr>
          </w:p>
          <w:p w14:paraId="77EF7321" w14:textId="77777777" w:rsidR="003F0559" w:rsidRPr="00936418" w:rsidRDefault="005839F9" w:rsidP="005839F9">
            <w:pPr>
              <w:tabs>
                <w:tab w:val="left" w:pos="7218"/>
              </w:tabs>
              <w:rPr>
                <w:sz w:val="22"/>
                <w:szCs w:val="22"/>
              </w:rPr>
            </w:pPr>
            <w:r w:rsidRPr="00936418">
              <w:rPr>
                <w:sz w:val="22"/>
                <w:szCs w:val="22"/>
              </w:rPr>
              <w:t>Use th</w:t>
            </w:r>
            <w:r w:rsidR="00556875" w:rsidRPr="00936418">
              <w:rPr>
                <w:sz w:val="22"/>
                <w:szCs w:val="22"/>
              </w:rPr>
              <w:t>e</w:t>
            </w:r>
            <w:r w:rsidRPr="00936418">
              <w:rPr>
                <w:sz w:val="22"/>
                <w:szCs w:val="22"/>
              </w:rPr>
              <w:t xml:space="preserve"> above to calculate the </w:t>
            </w:r>
            <w:r w:rsidR="003F0559" w:rsidRPr="00936418">
              <w:rPr>
                <w:sz w:val="22"/>
                <w:szCs w:val="22"/>
              </w:rPr>
              <w:t>percentage of all students in the high sch</w:t>
            </w:r>
            <w:r w:rsidR="00542DD6">
              <w:rPr>
                <w:sz w:val="22"/>
                <w:szCs w:val="22"/>
              </w:rPr>
              <w:t>ool enrolled in world languages.</w:t>
            </w:r>
            <w:r w:rsidR="003F0559" w:rsidRPr="00936418">
              <w:rPr>
                <w:sz w:val="22"/>
                <w:szCs w:val="22"/>
              </w:rPr>
              <w:t xml:space="preserve"> </w:t>
            </w:r>
          </w:p>
          <w:p w14:paraId="3820A137" w14:textId="6CA16BE8" w:rsidR="003F0559" w:rsidRPr="00936418" w:rsidRDefault="003F0559" w:rsidP="00556875">
            <w:pPr>
              <w:tabs>
                <w:tab w:val="left" w:pos="7218"/>
              </w:tabs>
              <w:rPr>
                <w:sz w:val="22"/>
                <w:szCs w:val="22"/>
              </w:rPr>
            </w:pPr>
            <w:r w:rsidRPr="00936418">
              <w:rPr>
                <w:sz w:val="22"/>
                <w:szCs w:val="22"/>
                <w:highlight w:val="yellow"/>
              </w:rPr>
              <w:t>Highlight the totals &amp;</w:t>
            </w:r>
            <w:r w:rsidR="00556875" w:rsidRPr="00936418">
              <w:rPr>
                <w:sz w:val="22"/>
                <w:szCs w:val="22"/>
                <w:highlight w:val="yellow"/>
              </w:rPr>
              <w:t xml:space="preserve"> the resulting</w:t>
            </w:r>
            <w:r w:rsidRPr="00936418">
              <w:rPr>
                <w:sz w:val="22"/>
                <w:szCs w:val="22"/>
                <w:highlight w:val="yellow"/>
              </w:rPr>
              <w:t xml:space="preserve"> percentage</w:t>
            </w:r>
            <w:r w:rsidR="00542DD6">
              <w:rPr>
                <w:sz w:val="22"/>
                <w:szCs w:val="22"/>
              </w:rPr>
              <w:t xml:space="preserve"> and</w:t>
            </w:r>
            <w:r w:rsidRPr="00936418">
              <w:rPr>
                <w:sz w:val="22"/>
                <w:szCs w:val="22"/>
              </w:rPr>
              <w:t xml:space="preserve"> show the math</w:t>
            </w:r>
            <w:r w:rsidR="00542DD6">
              <w:rPr>
                <w:sz w:val="22"/>
                <w:szCs w:val="22"/>
              </w:rPr>
              <w:t>.</w:t>
            </w:r>
            <w:r w:rsidRPr="00936418">
              <w:rPr>
                <w:sz w:val="22"/>
                <w:szCs w:val="22"/>
              </w:rPr>
              <w:t xml:space="preserve"> </w:t>
            </w:r>
            <w:r w:rsidR="0054263F" w:rsidRPr="00936418">
              <w:rPr>
                <w:sz w:val="22"/>
                <w:szCs w:val="22"/>
              </w:rPr>
              <w:t xml:space="preserve"> </w:t>
            </w:r>
          </w:p>
          <w:p w14:paraId="56D587EE" w14:textId="77777777" w:rsidR="0054263F" w:rsidRPr="00936418" w:rsidRDefault="0054263F" w:rsidP="0054263F">
            <w:pPr>
              <w:tabs>
                <w:tab w:val="left" w:pos="7218"/>
              </w:tabs>
              <w:rPr>
                <w:sz w:val="22"/>
                <w:szCs w:val="22"/>
              </w:rPr>
            </w:pPr>
          </w:p>
          <w:p w14:paraId="58CCA434" w14:textId="77777777" w:rsidR="0054263F" w:rsidRPr="00936418" w:rsidRDefault="0054263F" w:rsidP="0054263F">
            <w:pPr>
              <w:tabs>
                <w:tab w:val="left" w:pos="7218"/>
              </w:tabs>
              <w:rPr>
                <w:sz w:val="22"/>
                <w:szCs w:val="22"/>
              </w:rPr>
            </w:pPr>
            <w:r w:rsidRPr="00936418">
              <w:rPr>
                <w:sz w:val="22"/>
                <w:szCs w:val="22"/>
              </w:rPr>
              <w:t xml:space="preserve">Important notes: </w:t>
            </w:r>
          </w:p>
          <w:p w14:paraId="3DC44A90" w14:textId="0F86FCF7" w:rsidR="00255232" w:rsidRPr="00FF4EDD" w:rsidRDefault="002437EE" w:rsidP="00255232">
            <w:pPr>
              <w:numPr>
                <w:ilvl w:val="0"/>
                <w:numId w:val="6"/>
              </w:numPr>
              <w:tabs>
                <w:tab w:val="left" w:pos="7218"/>
              </w:tabs>
              <w:rPr>
                <w:sz w:val="22"/>
                <w:szCs w:val="22"/>
              </w:rPr>
            </w:pPr>
            <w:r>
              <w:rPr>
                <w:sz w:val="22"/>
                <w:szCs w:val="22"/>
              </w:rPr>
              <w:t>The</w:t>
            </w:r>
            <w:r w:rsidR="005D4C77" w:rsidRPr="00936418">
              <w:rPr>
                <w:sz w:val="22"/>
                <w:szCs w:val="22"/>
              </w:rPr>
              <w:t xml:space="preserve"> </w:t>
            </w:r>
            <w:r w:rsidR="005D4C77" w:rsidRPr="002437EE">
              <w:rPr>
                <w:b/>
                <w:sz w:val="22"/>
                <w:szCs w:val="22"/>
              </w:rPr>
              <w:t>Total</w:t>
            </w:r>
            <w:r w:rsidR="005839F9" w:rsidRPr="002437EE">
              <w:rPr>
                <w:b/>
                <w:sz w:val="22"/>
                <w:szCs w:val="22"/>
              </w:rPr>
              <w:t xml:space="preserve"> School</w:t>
            </w:r>
            <w:r w:rsidR="005D4C77" w:rsidRPr="002437EE">
              <w:rPr>
                <w:b/>
                <w:sz w:val="22"/>
                <w:szCs w:val="22"/>
              </w:rPr>
              <w:t xml:space="preserve"> </w:t>
            </w:r>
            <w:r w:rsidR="006E59B2" w:rsidRPr="002437EE">
              <w:rPr>
                <w:b/>
                <w:sz w:val="22"/>
                <w:szCs w:val="22"/>
              </w:rPr>
              <w:t xml:space="preserve">Student </w:t>
            </w:r>
            <w:r w:rsidR="005D4C77" w:rsidRPr="002437EE">
              <w:rPr>
                <w:b/>
                <w:sz w:val="22"/>
                <w:szCs w:val="22"/>
              </w:rPr>
              <w:t>E</w:t>
            </w:r>
            <w:r w:rsidR="00EA7E57" w:rsidRPr="002437EE">
              <w:rPr>
                <w:b/>
                <w:sz w:val="22"/>
                <w:szCs w:val="22"/>
              </w:rPr>
              <w:t xml:space="preserve">nrollment </w:t>
            </w:r>
            <w:r w:rsidR="00255232" w:rsidRPr="002437EE">
              <w:rPr>
                <w:b/>
                <w:sz w:val="22"/>
                <w:szCs w:val="22"/>
              </w:rPr>
              <w:t>printo</w:t>
            </w:r>
            <w:r w:rsidR="00EA7E57" w:rsidRPr="002437EE">
              <w:rPr>
                <w:b/>
                <w:sz w:val="22"/>
                <w:szCs w:val="22"/>
              </w:rPr>
              <w:t>ut</w:t>
            </w:r>
            <w:r w:rsidR="00EA7E57">
              <w:rPr>
                <w:sz w:val="22"/>
                <w:szCs w:val="22"/>
              </w:rPr>
              <w:t xml:space="preserve"> </w:t>
            </w:r>
            <w:r w:rsidR="00F71266">
              <w:rPr>
                <w:sz w:val="22"/>
                <w:szCs w:val="22"/>
              </w:rPr>
              <w:t>is usually</w:t>
            </w:r>
            <w:r>
              <w:rPr>
                <w:sz w:val="22"/>
                <w:szCs w:val="22"/>
              </w:rPr>
              <w:t xml:space="preserve"> </w:t>
            </w:r>
            <w:r w:rsidR="00E91D99">
              <w:rPr>
                <w:sz w:val="22"/>
                <w:szCs w:val="22"/>
              </w:rPr>
              <w:t>applicable</w:t>
            </w:r>
            <w:r>
              <w:rPr>
                <w:sz w:val="22"/>
                <w:szCs w:val="22"/>
              </w:rPr>
              <w:t xml:space="preserve"> fo</w:t>
            </w:r>
            <w:r w:rsidR="00EA7E57">
              <w:rPr>
                <w:sz w:val="22"/>
                <w:szCs w:val="22"/>
              </w:rPr>
              <w:t>r Indicators 1</w:t>
            </w:r>
            <w:r>
              <w:rPr>
                <w:sz w:val="22"/>
                <w:szCs w:val="22"/>
              </w:rPr>
              <w:t>-</w:t>
            </w:r>
            <w:r w:rsidR="00255232" w:rsidRPr="00936418">
              <w:rPr>
                <w:sz w:val="22"/>
                <w:szCs w:val="22"/>
              </w:rPr>
              <w:t>3</w:t>
            </w:r>
            <w:r w:rsidR="00FF4EDD">
              <w:rPr>
                <w:sz w:val="22"/>
                <w:szCs w:val="22"/>
              </w:rPr>
              <w:t xml:space="preserve">.  </w:t>
            </w:r>
            <w:r w:rsidR="00FF4EDD" w:rsidRPr="00FF4EDD">
              <w:rPr>
                <w:sz w:val="22"/>
                <w:szCs w:val="22"/>
              </w:rPr>
              <w:t>(</w:t>
            </w:r>
            <w:r w:rsidR="00FF4EDD">
              <w:rPr>
                <w:sz w:val="22"/>
                <w:szCs w:val="22"/>
                <w:highlight w:val="yellow"/>
              </w:rPr>
              <w:t>MAKE</w:t>
            </w:r>
            <w:r w:rsidR="00F71266" w:rsidRPr="00FF4EDD">
              <w:rPr>
                <w:sz w:val="22"/>
                <w:szCs w:val="22"/>
                <w:highlight w:val="yellow"/>
              </w:rPr>
              <w:t xml:space="preserve"> 3 copies</w:t>
            </w:r>
            <w:r w:rsidR="00FF4EDD" w:rsidRPr="00FF4EDD">
              <w:rPr>
                <w:sz w:val="22"/>
                <w:szCs w:val="22"/>
                <w:highlight w:val="yellow"/>
              </w:rPr>
              <w:t xml:space="preserve">, </w:t>
            </w:r>
            <w:r w:rsidR="00B55C80">
              <w:rPr>
                <w:sz w:val="22"/>
                <w:szCs w:val="22"/>
                <w:highlight w:val="yellow"/>
              </w:rPr>
              <w:t>attach one each</w:t>
            </w:r>
            <w:r w:rsidR="00FF4EDD">
              <w:rPr>
                <w:sz w:val="22"/>
                <w:szCs w:val="22"/>
                <w:highlight w:val="yellow"/>
              </w:rPr>
              <w:t xml:space="preserve"> to</w:t>
            </w:r>
            <w:r w:rsidR="00FF4EDD" w:rsidRPr="00FF4EDD">
              <w:rPr>
                <w:sz w:val="22"/>
                <w:szCs w:val="22"/>
                <w:highlight w:val="yellow"/>
              </w:rPr>
              <w:t xml:space="preserve"> Indicator</w:t>
            </w:r>
            <w:r w:rsidR="00FF4EDD">
              <w:rPr>
                <w:sz w:val="22"/>
                <w:szCs w:val="22"/>
                <w:highlight w:val="yellow"/>
              </w:rPr>
              <w:t>s</w:t>
            </w:r>
            <w:r w:rsidR="00FF4EDD" w:rsidRPr="00FF4EDD">
              <w:rPr>
                <w:sz w:val="22"/>
                <w:szCs w:val="22"/>
                <w:highlight w:val="yellow"/>
              </w:rPr>
              <w:t xml:space="preserve"> 1, 2, and 3</w:t>
            </w:r>
            <w:r w:rsidR="00FF4EDD">
              <w:rPr>
                <w:sz w:val="22"/>
                <w:szCs w:val="22"/>
              </w:rPr>
              <w:t>.</w:t>
            </w:r>
            <w:r w:rsidR="00FF4EDD" w:rsidRPr="00FF4EDD">
              <w:rPr>
                <w:sz w:val="22"/>
                <w:szCs w:val="22"/>
              </w:rPr>
              <w:t>)</w:t>
            </w:r>
            <w:r w:rsidR="00FF4EDD">
              <w:rPr>
                <w:sz w:val="22"/>
                <w:szCs w:val="22"/>
              </w:rPr>
              <w:t xml:space="preserve"> </w:t>
            </w:r>
          </w:p>
          <w:p w14:paraId="2E6D50D4" w14:textId="77777777" w:rsidR="0054263F" w:rsidRPr="00F71266" w:rsidRDefault="00040DA4" w:rsidP="0054263F">
            <w:pPr>
              <w:numPr>
                <w:ilvl w:val="0"/>
                <w:numId w:val="6"/>
              </w:numPr>
              <w:tabs>
                <w:tab w:val="left" w:pos="7218"/>
              </w:tabs>
              <w:rPr>
                <w:sz w:val="22"/>
                <w:szCs w:val="22"/>
                <w:u w:val="single"/>
              </w:rPr>
            </w:pPr>
            <w:r>
              <w:rPr>
                <w:sz w:val="22"/>
                <w:szCs w:val="22"/>
              </w:rPr>
              <w:t>A</w:t>
            </w:r>
            <w:r w:rsidR="0054263F" w:rsidRPr="00936418">
              <w:rPr>
                <w:sz w:val="22"/>
                <w:szCs w:val="22"/>
              </w:rPr>
              <w:t xml:space="preserve"> chart or table created by the applicant is </w:t>
            </w:r>
            <w:r w:rsidR="0054263F" w:rsidRPr="00936418">
              <w:rPr>
                <w:sz w:val="22"/>
                <w:szCs w:val="22"/>
                <w:u w:val="single"/>
              </w:rPr>
              <w:t>not</w:t>
            </w:r>
            <w:r w:rsidR="0054263F" w:rsidRPr="00936418">
              <w:rPr>
                <w:sz w:val="22"/>
                <w:szCs w:val="22"/>
              </w:rPr>
              <w:t xml:space="preserve"> considered evidence</w:t>
            </w:r>
            <w:r w:rsidR="006E59B2">
              <w:rPr>
                <w:sz w:val="22"/>
                <w:szCs w:val="22"/>
              </w:rPr>
              <w:t xml:space="preserve">—it </w:t>
            </w:r>
            <w:r w:rsidR="006E59B2" w:rsidRPr="00F71266">
              <w:rPr>
                <w:sz w:val="22"/>
                <w:szCs w:val="22"/>
                <w:u w:val="single"/>
              </w:rPr>
              <w:t>must be a school generated computer printout</w:t>
            </w:r>
            <w:r w:rsidRPr="00F71266">
              <w:rPr>
                <w:sz w:val="22"/>
                <w:szCs w:val="22"/>
                <w:u w:val="single"/>
              </w:rPr>
              <w:t xml:space="preserve"> from the school database</w:t>
            </w:r>
            <w:r w:rsidR="002437EE" w:rsidRPr="00F71266">
              <w:rPr>
                <w:sz w:val="22"/>
                <w:szCs w:val="22"/>
                <w:u w:val="single"/>
              </w:rPr>
              <w:t>.</w:t>
            </w:r>
          </w:p>
          <w:p w14:paraId="32C298AD" w14:textId="194E6191" w:rsidR="0054263F" w:rsidRPr="00936418" w:rsidRDefault="00040DA4" w:rsidP="0054263F">
            <w:pPr>
              <w:numPr>
                <w:ilvl w:val="0"/>
                <w:numId w:val="6"/>
              </w:numPr>
              <w:tabs>
                <w:tab w:val="left" w:pos="7218"/>
              </w:tabs>
              <w:rPr>
                <w:sz w:val="22"/>
                <w:szCs w:val="22"/>
              </w:rPr>
            </w:pPr>
            <w:r>
              <w:rPr>
                <w:sz w:val="22"/>
                <w:szCs w:val="22"/>
              </w:rPr>
              <w:t>S</w:t>
            </w:r>
            <w:r w:rsidR="0054263F" w:rsidRPr="00936418">
              <w:rPr>
                <w:sz w:val="22"/>
                <w:szCs w:val="22"/>
              </w:rPr>
              <w:t>end only the</w:t>
            </w:r>
            <w:r w:rsidR="0054263F" w:rsidRPr="00936418">
              <w:rPr>
                <w:sz w:val="22"/>
                <w:szCs w:val="22"/>
                <w:u w:val="single"/>
              </w:rPr>
              <w:t xml:space="preserve"> last</w:t>
            </w:r>
            <w:r w:rsidR="0054263F" w:rsidRPr="00936418">
              <w:rPr>
                <w:sz w:val="22"/>
                <w:szCs w:val="22"/>
              </w:rPr>
              <w:t xml:space="preserve"> </w:t>
            </w:r>
            <w:r w:rsidR="00E91D99">
              <w:rPr>
                <w:sz w:val="22"/>
                <w:szCs w:val="22"/>
              </w:rPr>
              <w:t xml:space="preserve">summary </w:t>
            </w:r>
            <w:r w:rsidR="0054263F" w:rsidRPr="00936418">
              <w:rPr>
                <w:sz w:val="22"/>
                <w:szCs w:val="22"/>
              </w:rPr>
              <w:t>page</w:t>
            </w:r>
            <w:r w:rsidR="00255232" w:rsidRPr="00936418">
              <w:rPr>
                <w:sz w:val="22"/>
                <w:szCs w:val="22"/>
              </w:rPr>
              <w:t xml:space="preserve"> of the</w:t>
            </w:r>
            <w:r w:rsidR="006E59B2">
              <w:rPr>
                <w:sz w:val="22"/>
                <w:szCs w:val="22"/>
              </w:rPr>
              <w:t xml:space="preserve"> student</w:t>
            </w:r>
            <w:r w:rsidR="00255232" w:rsidRPr="00936418">
              <w:rPr>
                <w:sz w:val="22"/>
                <w:szCs w:val="22"/>
              </w:rPr>
              <w:t xml:space="preserve"> enrollment list</w:t>
            </w:r>
            <w:r w:rsidR="005839F9" w:rsidRPr="00936418">
              <w:rPr>
                <w:sz w:val="22"/>
                <w:szCs w:val="22"/>
              </w:rPr>
              <w:t>s</w:t>
            </w:r>
            <w:r w:rsidR="00255232" w:rsidRPr="00936418">
              <w:rPr>
                <w:sz w:val="22"/>
                <w:szCs w:val="22"/>
              </w:rPr>
              <w:t xml:space="preserve">, showing students </w:t>
            </w:r>
            <w:r w:rsidR="00255232" w:rsidRPr="00BA06C8">
              <w:rPr>
                <w:sz w:val="22"/>
                <w:szCs w:val="22"/>
                <w:u w:val="single"/>
              </w:rPr>
              <w:t xml:space="preserve">numbered </w:t>
            </w:r>
            <w:r w:rsidR="00BA06C8">
              <w:rPr>
                <w:sz w:val="22"/>
                <w:szCs w:val="22"/>
              </w:rPr>
              <w:t xml:space="preserve"> </w:t>
            </w:r>
          </w:p>
          <w:p w14:paraId="6E67FF82" w14:textId="77777777" w:rsidR="0054263F" w:rsidRDefault="00040DA4" w:rsidP="0054263F">
            <w:pPr>
              <w:numPr>
                <w:ilvl w:val="0"/>
                <w:numId w:val="6"/>
              </w:numPr>
              <w:tabs>
                <w:tab w:val="left" w:pos="7218"/>
              </w:tabs>
              <w:rPr>
                <w:sz w:val="22"/>
                <w:szCs w:val="22"/>
              </w:rPr>
            </w:pPr>
            <w:r>
              <w:rPr>
                <w:sz w:val="22"/>
                <w:szCs w:val="22"/>
              </w:rPr>
              <w:t>A</w:t>
            </w:r>
            <w:r w:rsidR="00556875" w:rsidRPr="00936418">
              <w:rPr>
                <w:sz w:val="22"/>
                <w:szCs w:val="22"/>
              </w:rPr>
              <w:t xml:space="preserve">ll </w:t>
            </w:r>
            <w:r w:rsidR="0054263F" w:rsidRPr="00936418">
              <w:rPr>
                <w:sz w:val="22"/>
                <w:szCs w:val="22"/>
              </w:rPr>
              <w:t xml:space="preserve">student names </w:t>
            </w:r>
            <w:r w:rsidR="006E59B2">
              <w:rPr>
                <w:sz w:val="22"/>
                <w:szCs w:val="22"/>
              </w:rPr>
              <w:t>must</w:t>
            </w:r>
            <w:r w:rsidR="00EA7E57">
              <w:rPr>
                <w:sz w:val="22"/>
                <w:szCs w:val="22"/>
              </w:rPr>
              <w:t xml:space="preserve"> be </w:t>
            </w:r>
            <w:r w:rsidR="0054263F" w:rsidRPr="00936418">
              <w:rPr>
                <w:sz w:val="22"/>
                <w:szCs w:val="22"/>
              </w:rPr>
              <w:t xml:space="preserve">blackened out </w:t>
            </w:r>
          </w:p>
          <w:p w14:paraId="442F2A0F" w14:textId="065CF4A4" w:rsidR="00107EB8" w:rsidRPr="000735D0" w:rsidRDefault="00107EB8" w:rsidP="0054263F">
            <w:pPr>
              <w:numPr>
                <w:ilvl w:val="0"/>
                <w:numId w:val="6"/>
              </w:numPr>
              <w:tabs>
                <w:tab w:val="left" w:pos="7218"/>
              </w:tabs>
              <w:rPr>
                <w:sz w:val="22"/>
                <w:szCs w:val="22"/>
              </w:rPr>
            </w:pPr>
            <w:r w:rsidRPr="000735D0">
              <w:rPr>
                <w:sz w:val="22"/>
                <w:szCs w:val="22"/>
              </w:rPr>
              <w:t xml:space="preserve">If </w:t>
            </w:r>
            <w:r w:rsidR="000735D0">
              <w:rPr>
                <w:sz w:val="22"/>
                <w:szCs w:val="22"/>
              </w:rPr>
              <w:t>your</w:t>
            </w:r>
            <w:r w:rsidRPr="000735D0">
              <w:rPr>
                <w:sz w:val="22"/>
                <w:szCs w:val="22"/>
              </w:rPr>
              <w:t xml:space="preserve"> computer printout does not include the totaled number of stude</w:t>
            </w:r>
            <w:r w:rsidR="007461D4" w:rsidRPr="000735D0">
              <w:rPr>
                <w:sz w:val="22"/>
                <w:szCs w:val="22"/>
              </w:rPr>
              <w:t xml:space="preserve">nts, please attach </w:t>
            </w:r>
            <w:r w:rsidR="007461D4" w:rsidRPr="00FF4EDD">
              <w:rPr>
                <w:sz w:val="22"/>
                <w:szCs w:val="22"/>
                <w:highlight w:val="yellow"/>
                <w:u w:val="single"/>
              </w:rPr>
              <w:t xml:space="preserve">an itemized </w:t>
            </w:r>
            <w:r w:rsidRPr="00FF4EDD">
              <w:rPr>
                <w:sz w:val="22"/>
                <w:szCs w:val="22"/>
                <w:highlight w:val="yellow"/>
                <w:u w:val="single"/>
              </w:rPr>
              <w:t>adding machine tape with the total to the computer printo</w:t>
            </w:r>
            <w:r w:rsidRPr="00BA06C8">
              <w:rPr>
                <w:sz w:val="22"/>
                <w:szCs w:val="22"/>
                <w:u w:val="single"/>
              </w:rPr>
              <w:t>ut.</w:t>
            </w:r>
            <w:r w:rsidRPr="000735D0">
              <w:rPr>
                <w:sz w:val="22"/>
                <w:szCs w:val="22"/>
              </w:rPr>
              <w:t xml:space="preserve"> </w:t>
            </w:r>
            <w:r w:rsidR="007461D4" w:rsidRPr="000735D0">
              <w:rPr>
                <w:sz w:val="22"/>
                <w:szCs w:val="22"/>
              </w:rPr>
              <w:t xml:space="preserve">The committee cannot devote time to adding these up. </w:t>
            </w:r>
          </w:p>
          <w:p w14:paraId="26C21630" w14:textId="77777777" w:rsidR="0054263F" w:rsidRPr="00936418" w:rsidRDefault="0054263F" w:rsidP="0054263F">
            <w:pPr>
              <w:tabs>
                <w:tab w:val="left" w:pos="7218"/>
              </w:tabs>
              <w:rPr>
                <w:sz w:val="22"/>
                <w:szCs w:val="22"/>
              </w:rPr>
            </w:pPr>
          </w:p>
        </w:tc>
      </w:tr>
    </w:tbl>
    <w:p w14:paraId="0C890724" w14:textId="77777777" w:rsidR="00173425" w:rsidRDefault="00173425"/>
    <w:p w14:paraId="7FE3B755" w14:textId="67BFED5A" w:rsidR="003F0559" w:rsidRPr="003F0559" w:rsidRDefault="000477C1" w:rsidP="003F0559">
      <w:r>
        <w:rPr>
          <w:noProof/>
        </w:rPr>
        <mc:AlternateContent>
          <mc:Choice Requires="wps">
            <w:drawing>
              <wp:anchor distT="0" distB="0" distL="114300" distR="114300" simplePos="0" relativeHeight="251651584" behindDoc="0" locked="0" layoutInCell="1" allowOverlap="1" wp14:anchorId="32D697A0" wp14:editId="0A855371">
                <wp:simplePos x="0" y="0"/>
                <wp:positionH relativeFrom="column">
                  <wp:posOffset>-152400</wp:posOffset>
                </wp:positionH>
                <wp:positionV relativeFrom="paragraph">
                  <wp:posOffset>26035</wp:posOffset>
                </wp:positionV>
                <wp:extent cx="6172200" cy="1161706"/>
                <wp:effectExtent l="0" t="0" r="25400" b="3238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61706"/>
                        </a:xfrm>
                        <a:prstGeom prst="rect">
                          <a:avLst/>
                        </a:prstGeom>
                        <a:solidFill>
                          <a:srgbClr val="FFFFFF"/>
                        </a:solidFill>
                        <a:ln w="9525">
                          <a:solidFill>
                            <a:srgbClr val="000000"/>
                          </a:solidFill>
                          <a:miter lim="800000"/>
                          <a:headEnd/>
                          <a:tailEnd/>
                        </a:ln>
                      </wps:spPr>
                      <wps:txbx>
                        <w:txbxContent>
                          <w:p w14:paraId="04C74356" w14:textId="77777777" w:rsidR="001D49D4" w:rsidRDefault="001D49D4">
                            <w:r>
                              <w:t xml:space="preserve">Provide a </w:t>
                            </w:r>
                            <w:r w:rsidRPr="00936418">
                              <w:rPr>
                                <w:b/>
                              </w:rPr>
                              <w:t>brief</w:t>
                            </w:r>
                            <w:r>
                              <w:t xml:space="preserve"> *description in this box for Indicator #1 - then copy and paste to Form B (the Blank PEP Rubric) in the appropriate column / row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97A0" id="_x0000_t202" coordsize="21600,21600" o:spt="202" path="m,l,21600r21600,l21600,xe">
                <v:stroke joinstyle="miter"/>
                <v:path gradientshapeok="t" o:connecttype="rect"/>
              </v:shapetype>
              <v:shape id="Text Box 5" o:spid="_x0000_s1026" type="#_x0000_t202" style="position:absolute;margin-left:-12pt;margin-top:2.05pt;width:486pt;height:9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">
                <v:textbox>
                  <w:txbxContent>
                    <w:p w14:paraId="04C74356" w14:textId="77777777" w:rsidR="001D49D4" w:rsidRDefault="001D49D4">
                      <w:r>
                        <w:t xml:space="preserve">Provide a </w:t>
                      </w:r>
                      <w:r w:rsidRPr="00936418">
                        <w:rPr>
                          <w:b/>
                        </w:rPr>
                        <w:t>brief</w:t>
                      </w:r>
                      <w:r>
                        <w:t xml:space="preserve"> *description in this box for Indicator #1 - then copy and paste to Form B (the Blank PEP Rubric) in the appropriate column / row 1.   </w:t>
                      </w:r>
                    </w:p>
                  </w:txbxContent>
                </v:textbox>
              </v:shape>
            </w:pict>
          </mc:Fallback>
        </mc:AlternateContent>
      </w:r>
      <w:r w:rsidR="00936418">
        <w:t xml:space="preserve"> </w:t>
      </w:r>
    </w:p>
    <w:p w14:paraId="5DFD2E1D" w14:textId="7C01AFBD" w:rsidR="003F0559" w:rsidRPr="003F0559" w:rsidRDefault="003F0559" w:rsidP="003F0559"/>
    <w:p w14:paraId="54DF00A6" w14:textId="77777777" w:rsidR="003F0559" w:rsidRPr="003F0559" w:rsidRDefault="003F0559" w:rsidP="003F0559"/>
    <w:p w14:paraId="0A28D2A6" w14:textId="77777777" w:rsidR="003F0559" w:rsidRPr="003F0559" w:rsidRDefault="003F0559" w:rsidP="003F0559"/>
    <w:p w14:paraId="5B25E4D3" w14:textId="77777777" w:rsidR="003F0559" w:rsidRDefault="003F0559" w:rsidP="003F0559"/>
    <w:p w14:paraId="57C8472C" w14:textId="77777777" w:rsidR="003F0559" w:rsidRDefault="003F0559" w:rsidP="003F0559">
      <w:pPr>
        <w:tabs>
          <w:tab w:val="left" w:pos="5850"/>
        </w:tabs>
      </w:pPr>
      <w:r>
        <w:tab/>
      </w:r>
    </w:p>
    <w:p w14:paraId="395F38A1" w14:textId="77777777" w:rsidR="003F0559" w:rsidRDefault="003F0559" w:rsidP="003F0559">
      <w:pPr>
        <w:tabs>
          <w:tab w:val="left" w:pos="5850"/>
        </w:tabs>
      </w:pPr>
    </w:p>
    <w:p w14:paraId="150C4392" w14:textId="77777777" w:rsidR="003F0559" w:rsidRDefault="003F0559" w:rsidP="003F0559">
      <w:pPr>
        <w:tabs>
          <w:tab w:val="left" w:pos="5850"/>
        </w:tabs>
      </w:pPr>
    </w:p>
    <w:p w14:paraId="213EBF4C" w14:textId="7AF41A0B" w:rsidR="003F0559" w:rsidRDefault="006E59B2" w:rsidP="003F0559">
      <w:pPr>
        <w:tabs>
          <w:tab w:val="left" w:pos="5850"/>
        </w:tabs>
      </w:pPr>
      <w:r>
        <w:t>*</w:t>
      </w:r>
      <w:r w:rsidR="00936418">
        <w:t xml:space="preserve">Descriptions / explanations should be in </w:t>
      </w:r>
      <w:r w:rsidR="00936418" w:rsidRPr="006E59B2">
        <w:rPr>
          <w:b/>
        </w:rPr>
        <w:t xml:space="preserve">summary </w:t>
      </w:r>
      <w:r w:rsidR="00936418">
        <w:t>form</w:t>
      </w:r>
      <w:r>
        <w:t xml:space="preserve"> with no more than about </w:t>
      </w:r>
      <w:r w:rsidR="00936418">
        <w:t xml:space="preserve">20 -50 words so that it will fit into the PEP </w:t>
      </w:r>
      <w:r w:rsidR="00B55C80">
        <w:t>SHOWCASE</w:t>
      </w:r>
      <w:r w:rsidR="00936418">
        <w:t xml:space="preserve"> template.  </w:t>
      </w:r>
    </w:p>
    <w:p w14:paraId="78A06033" w14:textId="77777777" w:rsidR="006E59B2" w:rsidRDefault="00E91D99" w:rsidP="003F0559">
      <w:pPr>
        <w:tabs>
          <w:tab w:val="left" w:pos="5850"/>
        </w:tabs>
      </w:pPr>
      <w:r w:rsidRPr="00F71266">
        <w:rPr>
          <w:b/>
        </w:rPr>
        <w:t>Attach this</w:t>
      </w:r>
      <w:r w:rsidR="006E59B2" w:rsidRPr="00F71266">
        <w:rPr>
          <w:b/>
        </w:rPr>
        <w:t xml:space="preserve"> cover page </w:t>
      </w:r>
      <w:r w:rsidRPr="00F71266">
        <w:rPr>
          <w:b/>
        </w:rPr>
        <w:t>to</w:t>
      </w:r>
      <w:r w:rsidR="00B60F51" w:rsidRPr="00F71266">
        <w:rPr>
          <w:b/>
        </w:rPr>
        <w:t xml:space="preserve"> the</w:t>
      </w:r>
      <w:r w:rsidRPr="00F71266">
        <w:rPr>
          <w:b/>
        </w:rPr>
        <w:t xml:space="preserve"> evidence provided</w:t>
      </w:r>
      <w:r>
        <w:t xml:space="preserve"> (</w:t>
      </w:r>
      <w:r w:rsidR="00B60F51">
        <w:t xml:space="preserve">Total Student Enrollment </w:t>
      </w:r>
      <w:r>
        <w:t>and Foreign Language Enrollment printouts).</w:t>
      </w:r>
      <w:r w:rsidR="006E59B2">
        <w:t xml:space="preserve"> </w:t>
      </w:r>
    </w:p>
    <w:p w14:paraId="0A41DED8" w14:textId="77777777" w:rsidR="00936418" w:rsidRDefault="00936418" w:rsidP="003F0559">
      <w:pPr>
        <w:tabs>
          <w:tab w:val="left" w:pos="5850"/>
        </w:tabs>
      </w:pPr>
    </w:p>
    <w:tbl>
      <w:tblPr>
        <w:tblW w:w="9240"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40"/>
      </w:tblGrid>
      <w:tr w:rsidR="00CD1EA1" w:rsidRPr="00F406B4" w14:paraId="1F058F34" w14:textId="77777777" w:rsidTr="00EA7E57">
        <w:tc>
          <w:tcPr>
            <w:tcW w:w="9240" w:type="dxa"/>
            <w:shd w:val="clear" w:color="auto" w:fill="CCFFCC"/>
          </w:tcPr>
          <w:p w14:paraId="1C0EC822" w14:textId="77777777" w:rsidR="00CD1EA1" w:rsidRPr="00255232" w:rsidRDefault="00CD1EA1" w:rsidP="00F0516B">
            <w:pPr>
              <w:tabs>
                <w:tab w:val="left" w:pos="452"/>
                <w:tab w:val="left" w:pos="7218"/>
              </w:tabs>
              <w:jc w:val="center"/>
            </w:pPr>
          </w:p>
          <w:p w14:paraId="7E2074A6" w14:textId="77777777" w:rsidR="00CD1EA1" w:rsidRPr="005D4C77" w:rsidRDefault="00CD1EA1" w:rsidP="00F0516B">
            <w:pPr>
              <w:tabs>
                <w:tab w:val="left" w:pos="452"/>
                <w:tab w:val="left" w:pos="7218"/>
              </w:tabs>
              <w:jc w:val="center"/>
              <w:rPr>
                <w:b/>
                <w:sz w:val="32"/>
                <w:szCs w:val="32"/>
              </w:rPr>
            </w:pPr>
            <w:r>
              <w:rPr>
                <w:b/>
                <w:sz w:val="32"/>
                <w:szCs w:val="32"/>
              </w:rPr>
              <w:t>Indicator # 2</w:t>
            </w:r>
          </w:p>
          <w:p w14:paraId="3E27FC44" w14:textId="30ED90D7" w:rsidR="00CD1EA1" w:rsidRPr="00255232" w:rsidRDefault="00CD1EA1" w:rsidP="00F0516B">
            <w:pPr>
              <w:tabs>
                <w:tab w:val="left" w:pos="452"/>
                <w:tab w:val="left" w:pos="7218"/>
              </w:tabs>
              <w:jc w:val="center"/>
              <w:rPr>
                <w:sz w:val="28"/>
                <w:szCs w:val="28"/>
              </w:rPr>
            </w:pPr>
            <w:r w:rsidRPr="00255232">
              <w:rPr>
                <w:sz w:val="28"/>
                <w:szCs w:val="28"/>
              </w:rPr>
              <w:t xml:space="preserve">  </w:t>
            </w:r>
            <w:r w:rsidRPr="00255232">
              <w:rPr>
                <w:b/>
                <w:sz w:val="28"/>
                <w:szCs w:val="28"/>
              </w:rPr>
              <w:t xml:space="preserve"> </w:t>
            </w:r>
            <w:r w:rsidRPr="00255232">
              <w:rPr>
                <w:sz w:val="28"/>
                <w:szCs w:val="28"/>
              </w:rPr>
              <w:t xml:space="preserve">Provide variety of languages </w:t>
            </w:r>
            <w:r w:rsidRPr="004C71BB">
              <w:rPr>
                <w:sz w:val="28"/>
                <w:szCs w:val="28"/>
              </w:rPr>
              <w:t xml:space="preserve">in a </w:t>
            </w:r>
            <w:r w:rsidR="00F21E2B" w:rsidRPr="004C71BB">
              <w:rPr>
                <w:sz w:val="28"/>
                <w:szCs w:val="28"/>
              </w:rPr>
              <w:t>4-year</w:t>
            </w:r>
            <w:r w:rsidRPr="004C71BB">
              <w:rPr>
                <w:sz w:val="28"/>
                <w:szCs w:val="28"/>
              </w:rPr>
              <w:t xml:space="preserve"> high school</w:t>
            </w:r>
            <w:r w:rsidRPr="00255232">
              <w:rPr>
                <w:sz w:val="28"/>
                <w:szCs w:val="28"/>
              </w:rPr>
              <w:t xml:space="preserve"> </w:t>
            </w:r>
            <w:r w:rsidR="00BA06C8" w:rsidRPr="00255232">
              <w:rPr>
                <w:sz w:val="28"/>
                <w:szCs w:val="28"/>
              </w:rPr>
              <w:t xml:space="preserve">sequence </w:t>
            </w:r>
          </w:p>
        </w:tc>
      </w:tr>
      <w:tr w:rsidR="00EA7E57" w:rsidRPr="00F406B4" w14:paraId="24401072" w14:textId="77777777" w:rsidTr="00EA7E57">
        <w:tc>
          <w:tcPr>
            <w:tcW w:w="9240" w:type="dxa"/>
          </w:tcPr>
          <w:p w14:paraId="335370D8" w14:textId="7F81F6A7" w:rsidR="00383A7E" w:rsidRPr="00C0310A" w:rsidRDefault="00BA06C8" w:rsidP="00F0516B">
            <w:pPr>
              <w:tabs>
                <w:tab w:val="left" w:pos="7218"/>
              </w:tabs>
              <w:rPr>
                <w:b/>
                <w:sz w:val="22"/>
                <w:szCs w:val="22"/>
              </w:rPr>
            </w:pPr>
            <w:r>
              <w:rPr>
                <w:b/>
                <w:sz w:val="22"/>
                <w:szCs w:val="22"/>
              </w:rPr>
              <w:t>RATIONALE</w:t>
            </w:r>
            <w:r w:rsidR="00383A7E" w:rsidRPr="00C0310A">
              <w:rPr>
                <w:b/>
                <w:sz w:val="22"/>
                <w:szCs w:val="22"/>
              </w:rPr>
              <w:t xml:space="preserve"> </w:t>
            </w:r>
          </w:p>
          <w:p w14:paraId="231CD5BA" w14:textId="77777777" w:rsidR="00EA7E57" w:rsidRPr="00C0310A" w:rsidRDefault="00383A7E" w:rsidP="00383A7E">
            <w:pPr>
              <w:rPr>
                <w:sz w:val="22"/>
                <w:szCs w:val="22"/>
              </w:rPr>
            </w:pPr>
            <w:r w:rsidRPr="00C0310A">
              <w:rPr>
                <w:sz w:val="22"/>
                <w:szCs w:val="22"/>
              </w:rPr>
              <w:t xml:space="preserve">Students may be more motivated to attain standards in a language of their choosing. U.S. society is diverse, reflecting various heritage languages. There are more and more career opportunities for bilingual workers of various languages. School programs should reflect diversity within reason. </w:t>
            </w:r>
          </w:p>
        </w:tc>
      </w:tr>
      <w:tr w:rsidR="00CD1EA1" w:rsidRPr="00F406B4" w14:paraId="19F51CB0" w14:textId="77777777" w:rsidTr="00EA7E57">
        <w:tc>
          <w:tcPr>
            <w:tcW w:w="9240" w:type="dxa"/>
          </w:tcPr>
          <w:p w14:paraId="48C3B104" w14:textId="11BAE4D4" w:rsidR="00383A7E" w:rsidRPr="00C0310A" w:rsidRDefault="00B63E88" w:rsidP="00F0516B">
            <w:pPr>
              <w:tabs>
                <w:tab w:val="left" w:pos="7218"/>
              </w:tabs>
              <w:rPr>
                <w:b/>
                <w:sz w:val="22"/>
                <w:szCs w:val="22"/>
              </w:rPr>
            </w:pPr>
            <w:r>
              <w:rPr>
                <w:b/>
                <w:sz w:val="22"/>
                <w:szCs w:val="22"/>
              </w:rPr>
              <w:t>DEFINITION</w:t>
            </w:r>
          </w:p>
          <w:p w14:paraId="166ACADC" w14:textId="77777777" w:rsidR="00CD1EA1" w:rsidRPr="00C0310A" w:rsidRDefault="00CD1EA1" w:rsidP="0093571F">
            <w:pPr>
              <w:tabs>
                <w:tab w:val="left" w:pos="7218"/>
              </w:tabs>
              <w:rPr>
                <w:sz w:val="22"/>
                <w:szCs w:val="22"/>
              </w:rPr>
            </w:pPr>
            <w:r w:rsidRPr="00C0310A">
              <w:rPr>
                <w:sz w:val="22"/>
                <w:szCs w:val="22"/>
              </w:rPr>
              <w:t xml:space="preserve">The </w:t>
            </w:r>
            <w:r w:rsidR="00542DD6">
              <w:rPr>
                <w:sz w:val="22"/>
                <w:szCs w:val="22"/>
              </w:rPr>
              <w:t>four-</w:t>
            </w:r>
            <w:r w:rsidRPr="008F4565">
              <w:rPr>
                <w:sz w:val="22"/>
                <w:szCs w:val="22"/>
              </w:rPr>
              <w:t xml:space="preserve">year </w:t>
            </w:r>
            <w:r w:rsidRPr="008F4565">
              <w:rPr>
                <w:sz w:val="22"/>
                <w:szCs w:val="22"/>
                <w:u w:val="single"/>
              </w:rPr>
              <w:t>high school</w:t>
            </w:r>
            <w:r w:rsidRPr="008F4565">
              <w:rPr>
                <w:sz w:val="22"/>
                <w:szCs w:val="22"/>
              </w:rPr>
              <w:t xml:space="preserve"> </w:t>
            </w:r>
            <w:r w:rsidR="0093571F" w:rsidRPr="008F4565">
              <w:rPr>
                <w:sz w:val="22"/>
                <w:szCs w:val="22"/>
              </w:rPr>
              <w:t>sequence (do not count K-8 classes)</w:t>
            </w:r>
            <w:r w:rsidR="0093571F">
              <w:rPr>
                <w:sz w:val="22"/>
                <w:szCs w:val="22"/>
              </w:rPr>
              <w:t xml:space="preserve"> must be year-</w:t>
            </w:r>
            <w:r w:rsidRPr="00C0310A">
              <w:rPr>
                <w:sz w:val="22"/>
                <w:szCs w:val="22"/>
              </w:rPr>
              <w:t>long with daily instruction or the equivalent in a block schedule. These must be actual classes, not just courses offered on a course list.</w:t>
            </w:r>
          </w:p>
        </w:tc>
      </w:tr>
      <w:tr w:rsidR="00CD1EA1" w:rsidRPr="00F406B4" w14:paraId="78E493E5" w14:textId="77777777" w:rsidTr="00EA7E57">
        <w:tc>
          <w:tcPr>
            <w:tcW w:w="9240" w:type="dxa"/>
          </w:tcPr>
          <w:p w14:paraId="6B5A3957" w14:textId="14236476" w:rsidR="00CD1EA1" w:rsidRPr="00C0310A" w:rsidRDefault="00B63E88" w:rsidP="00F0516B">
            <w:pPr>
              <w:tabs>
                <w:tab w:val="left" w:pos="7218"/>
              </w:tabs>
              <w:rPr>
                <w:b/>
                <w:sz w:val="22"/>
                <w:szCs w:val="22"/>
              </w:rPr>
            </w:pPr>
            <w:r>
              <w:rPr>
                <w:b/>
                <w:sz w:val="22"/>
                <w:szCs w:val="22"/>
              </w:rPr>
              <w:t>EVIDENCE</w:t>
            </w:r>
            <w:r w:rsidR="00383A7E" w:rsidRPr="00C0310A">
              <w:rPr>
                <w:b/>
                <w:sz w:val="22"/>
                <w:szCs w:val="22"/>
              </w:rPr>
              <w:t xml:space="preserve"> </w:t>
            </w:r>
          </w:p>
          <w:p w14:paraId="7F56C1A7" w14:textId="77777777" w:rsidR="00383A7E" w:rsidRPr="00C0310A" w:rsidRDefault="00383A7E" w:rsidP="00F0516B">
            <w:pPr>
              <w:tabs>
                <w:tab w:val="left" w:pos="7218"/>
              </w:tabs>
              <w:rPr>
                <w:sz w:val="22"/>
                <w:szCs w:val="22"/>
              </w:rPr>
            </w:pPr>
            <w:r w:rsidRPr="00C0310A">
              <w:rPr>
                <w:sz w:val="22"/>
                <w:szCs w:val="22"/>
              </w:rPr>
              <w:t>Attach</w:t>
            </w:r>
          </w:p>
          <w:p w14:paraId="3E501808" w14:textId="3C09A42E" w:rsidR="00CD1EA1" w:rsidRPr="003F5FD6" w:rsidRDefault="00CD1EA1" w:rsidP="00F0516B">
            <w:pPr>
              <w:numPr>
                <w:ilvl w:val="0"/>
                <w:numId w:val="7"/>
              </w:numPr>
              <w:tabs>
                <w:tab w:val="left" w:pos="7218"/>
              </w:tabs>
              <w:rPr>
                <w:sz w:val="22"/>
                <w:szCs w:val="22"/>
              </w:rPr>
            </w:pPr>
            <w:r w:rsidRPr="00C0310A">
              <w:rPr>
                <w:sz w:val="22"/>
                <w:szCs w:val="22"/>
              </w:rPr>
              <w:t>a printout of</w:t>
            </w:r>
            <w:r w:rsidR="004A51B0">
              <w:rPr>
                <w:sz w:val="22"/>
                <w:szCs w:val="22"/>
              </w:rPr>
              <w:t xml:space="preserve"> </w:t>
            </w:r>
            <w:r w:rsidR="004A51B0" w:rsidRPr="00885E42">
              <w:rPr>
                <w:sz w:val="22"/>
                <w:szCs w:val="22"/>
              </w:rPr>
              <w:t xml:space="preserve">current </w:t>
            </w:r>
            <w:r w:rsidR="005B2FCE">
              <w:rPr>
                <w:sz w:val="22"/>
                <w:szCs w:val="22"/>
              </w:rPr>
              <w:t>2024-2025</w:t>
            </w:r>
            <w:r w:rsidRPr="00885E42">
              <w:rPr>
                <w:sz w:val="22"/>
                <w:szCs w:val="22"/>
              </w:rPr>
              <w:t xml:space="preserve"> </w:t>
            </w:r>
            <w:r w:rsidRPr="00885E42">
              <w:rPr>
                <w:sz w:val="22"/>
                <w:szCs w:val="22"/>
                <w:u w:val="single"/>
              </w:rPr>
              <w:t>teacher schedules</w:t>
            </w:r>
            <w:r w:rsidRPr="003F5FD6">
              <w:rPr>
                <w:sz w:val="22"/>
                <w:szCs w:val="22"/>
              </w:rPr>
              <w:t xml:space="preserve"> highlighting level 4 classes.</w:t>
            </w:r>
          </w:p>
          <w:p w14:paraId="21B6C832" w14:textId="7CB4C210" w:rsidR="00CD1EA1" w:rsidRPr="00C0310A" w:rsidRDefault="00CD1EA1" w:rsidP="00F0516B">
            <w:pPr>
              <w:numPr>
                <w:ilvl w:val="0"/>
                <w:numId w:val="7"/>
              </w:numPr>
              <w:tabs>
                <w:tab w:val="left" w:pos="7218"/>
              </w:tabs>
              <w:rPr>
                <w:sz w:val="22"/>
                <w:szCs w:val="22"/>
              </w:rPr>
            </w:pPr>
            <w:r w:rsidRPr="003F5FD6">
              <w:rPr>
                <w:sz w:val="22"/>
                <w:szCs w:val="22"/>
              </w:rPr>
              <w:t>copy of</w:t>
            </w:r>
            <w:r w:rsidR="004A51B0" w:rsidRPr="003F5FD6">
              <w:rPr>
                <w:sz w:val="22"/>
                <w:szCs w:val="22"/>
              </w:rPr>
              <w:t xml:space="preserve"> </w:t>
            </w:r>
            <w:r w:rsidR="004A51B0" w:rsidRPr="00885E42">
              <w:rPr>
                <w:sz w:val="22"/>
                <w:szCs w:val="22"/>
              </w:rPr>
              <w:t xml:space="preserve">current </w:t>
            </w:r>
            <w:r w:rsidR="005B2FCE">
              <w:rPr>
                <w:sz w:val="22"/>
                <w:szCs w:val="22"/>
              </w:rPr>
              <w:t>2024-2025</w:t>
            </w:r>
            <w:r w:rsidR="00584638" w:rsidRPr="00885E42">
              <w:rPr>
                <w:sz w:val="22"/>
                <w:szCs w:val="22"/>
              </w:rPr>
              <w:t xml:space="preserve"> </w:t>
            </w:r>
            <w:r w:rsidRPr="00885E42">
              <w:rPr>
                <w:sz w:val="22"/>
                <w:szCs w:val="22"/>
                <w:u w:val="single"/>
              </w:rPr>
              <w:t>Total</w:t>
            </w:r>
            <w:r w:rsidR="00383A7E" w:rsidRPr="00885E42">
              <w:rPr>
                <w:sz w:val="22"/>
                <w:szCs w:val="22"/>
                <w:u w:val="single"/>
              </w:rPr>
              <w:t xml:space="preserve"> Student</w:t>
            </w:r>
            <w:r w:rsidRPr="001574D2">
              <w:rPr>
                <w:sz w:val="22"/>
                <w:szCs w:val="22"/>
                <w:u w:val="single"/>
              </w:rPr>
              <w:t xml:space="preserve"> Enrollment</w:t>
            </w:r>
            <w:r w:rsidR="00383A7E" w:rsidRPr="00C0310A">
              <w:rPr>
                <w:sz w:val="22"/>
                <w:szCs w:val="22"/>
              </w:rPr>
              <w:t xml:space="preserve"> printout</w:t>
            </w:r>
            <w:r w:rsidRPr="00C0310A">
              <w:rPr>
                <w:sz w:val="22"/>
                <w:szCs w:val="22"/>
              </w:rPr>
              <w:t xml:space="preserve"> (</w:t>
            </w:r>
            <w:r w:rsidR="00FF4EDD">
              <w:rPr>
                <w:sz w:val="22"/>
                <w:szCs w:val="22"/>
              </w:rPr>
              <w:t>may be a copy</w:t>
            </w:r>
            <w:r w:rsidR="001574D2">
              <w:rPr>
                <w:sz w:val="22"/>
                <w:szCs w:val="22"/>
              </w:rPr>
              <w:t xml:space="preserve"> the same data used in </w:t>
            </w:r>
            <w:r w:rsidR="00383A7E" w:rsidRPr="00C0310A">
              <w:rPr>
                <w:sz w:val="22"/>
                <w:szCs w:val="22"/>
              </w:rPr>
              <w:t xml:space="preserve">Indicator </w:t>
            </w:r>
            <w:r w:rsidR="001574D2">
              <w:rPr>
                <w:sz w:val="22"/>
                <w:szCs w:val="22"/>
              </w:rPr>
              <w:t>#</w:t>
            </w:r>
            <w:r w:rsidRPr="00C0310A">
              <w:rPr>
                <w:sz w:val="22"/>
                <w:szCs w:val="22"/>
              </w:rPr>
              <w:t>1</w:t>
            </w:r>
            <w:r w:rsidR="00383A7E" w:rsidRPr="00C0310A">
              <w:rPr>
                <w:sz w:val="22"/>
                <w:szCs w:val="22"/>
              </w:rPr>
              <w:t>)</w:t>
            </w:r>
            <w:r w:rsidRPr="00C0310A">
              <w:rPr>
                <w:sz w:val="22"/>
                <w:szCs w:val="22"/>
              </w:rPr>
              <w:t xml:space="preserve"> since the number required depends on the size of the school</w:t>
            </w:r>
          </w:p>
          <w:p w14:paraId="7C2ADF1B" w14:textId="77777777" w:rsidR="00CD1EA1" w:rsidRPr="00C0310A" w:rsidRDefault="00CD1EA1" w:rsidP="00F0516B">
            <w:pPr>
              <w:numPr>
                <w:ilvl w:val="0"/>
                <w:numId w:val="7"/>
              </w:numPr>
              <w:tabs>
                <w:tab w:val="left" w:pos="7218"/>
              </w:tabs>
              <w:rPr>
                <w:sz w:val="22"/>
                <w:szCs w:val="22"/>
                <w:highlight w:val="yellow"/>
              </w:rPr>
            </w:pPr>
            <w:r w:rsidRPr="00C0310A">
              <w:rPr>
                <w:sz w:val="22"/>
                <w:szCs w:val="22"/>
                <w:highlight w:val="yellow"/>
              </w:rPr>
              <w:t>Highlight the total enrollment and level 4 classes</w:t>
            </w:r>
            <w:r w:rsidR="0093571F">
              <w:rPr>
                <w:sz w:val="22"/>
                <w:szCs w:val="22"/>
                <w:highlight w:val="yellow"/>
              </w:rPr>
              <w:t xml:space="preserve"> </w:t>
            </w:r>
          </w:p>
          <w:p w14:paraId="13BE10D0" w14:textId="77777777" w:rsidR="00CD1EA1" w:rsidRPr="00C0310A" w:rsidRDefault="00CD1EA1" w:rsidP="00F0516B">
            <w:pPr>
              <w:tabs>
                <w:tab w:val="left" w:pos="7218"/>
              </w:tabs>
              <w:rPr>
                <w:sz w:val="22"/>
                <w:szCs w:val="22"/>
              </w:rPr>
            </w:pPr>
          </w:p>
          <w:p w14:paraId="7D97B4BB" w14:textId="77777777" w:rsidR="00CD1EA1" w:rsidRPr="00C0310A" w:rsidRDefault="00CD1EA1" w:rsidP="00F0516B">
            <w:pPr>
              <w:tabs>
                <w:tab w:val="left" w:pos="7218"/>
              </w:tabs>
              <w:rPr>
                <w:sz w:val="22"/>
                <w:szCs w:val="22"/>
              </w:rPr>
            </w:pPr>
            <w:r w:rsidRPr="00C0310A">
              <w:rPr>
                <w:sz w:val="22"/>
                <w:szCs w:val="22"/>
              </w:rPr>
              <w:t xml:space="preserve">Important notes: </w:t>
            </w:r>
          </w:p>
          <w:p w14:paraId="3FFD5A7A" w14:textId="4D291DE2" w:rsidR="00CD1EA1" w:rsidRPr="00C0310A" w:rsidRDefault="00F21E2B" w:rsidP="00F0516B">
            <w:pPr>
              <w:numPr>
                <w:ilvl w:val="0"/>
                <w:numId w:val="6"/>
              </w:numPr>
              <w:tabs>
                <w:tab w:val="left" w:pos="7218"/>
              </w:tabs>
              <w:rPr>
                <w:sz w:val="22"/>
                <w:szCs w:val="22"/>
              </w:rPr>
            </w:pPr>
            <w:r>
              <w:rPr>
                <w:sz w:val="22"/>
                <w:szCs w:val="22"/>
              </w:rPr>
              <w:t>Usually,</w:t>
            </w:r>
            <w:r w:rsidR="00FF4EDD">
              <w:rPr>
                <w:sz w:val="22"/>
                <w:szCs w:val="22"/>
              </w:rPr>
              <w:t xml:space="preserve"> the same</w:t>
            </w:r>
            <w:r w:rsidR="00CD1EA1" w:rsidRPr="00C0310A">
              <w:rPr>
                <w:sz w:val="22"/>
                <w:szCs w:val="22"/>
              </w:rPr>
              <w:t xml:space="preserve"> Total </w:t>
            </w:r>
            <w:r w:rsidR="00805F71">
              <w:rPr>
                <w:sz w:val="22"/>
                <w:szCs w:val="22"/>
              </w:rPr>
              <w:t xml:space="preserve">Student </w:t>
            </w:r>
            <w:r w:rsidR="00CD1EA1" w:rsidRPr="00C0310A">
              <w:rPr>
                <w:sz w:val="22"/>
                <w:szCs w:val="22"/>
              </w:rPr>
              <w:t>Enrollment printout</w:t>
            </w:r>
            <w:r w:rsidR="00FF4EDD">
              <w:rPr>
                <w:sz w:val="22"/>
                <w:szCs w:val="22"/>
              </w:rPr>
              <w:t xml:space="preserve"> is</w:t>
            </w:r>
            <w:r w:rsidR="00CD1EA1" w:rsidRPr="00C0310A">
              <w:rPr>
                <w:sz w:val="22"/>
                <w:szCs w:val="22"/>
              </w:rPr>
              <w:t xml:space="preserve"> </w:t>
            </w:r>
            <w:r w:rsidR="001574D2">
              <w:rPr>
                <w:sz w:val="22"/>
                <w:szCs w:val="22"/>
              </w:rPr>
              <w:t xml:space="preserve">applicable </w:t>
            </w:r>
            <w:r w:rsidR="00FF4EDD">
              <w:rPr>
                <w:sz w:val="22"/>
                <w:szCs w:val="22"/>
              </w:rPr>
              <w:t xml:space="preserve">for Indicators </w:t>
            </w:r>
            <w:r w:rsidR="00CD1EA1" w:rsidRPr="00C0310A">
              <w:rPr>
                <w:sz w:val="22"/>
                <w:szCs w:val="22"/>
              </w:rPr>
              <w:t>1</w:t>
            </w:r>
            <w:r w:rsidR="00FF4EDD">
              <w:rPr>
                <w:sz w:val="22"/>
                <w:szCs w:val="22"/>
              </w:rPr>
              <w:t>, 2, and</w:t>
            </w:r>
            <w:r w:rsidR="00CD1EA1" w:rsidRPr="00C0310A">
              <w:rPr>
                <w:sz w:val="22"/>
                <w:szCs w:val="22"/>
              </w:rPr>
              <w:t xml:space="preserve"> </w:t>
            </w:r>
            <w:r w:rsidR="00FF4EDD">
              <w:rPr>
                <w:sz w:val="22"/>
                <w:szCs w:val="22"/>
              </w:rPr>
              <w:t xml:space="preserve">3 –  attach a separate copy to each indicator! </w:t>
            </w:r>
          </w:p>
          <w:p w14:paraId="7584CD90" w14:textId="31180C51" w:rsidR="00CD1EA1" w:rsidRPr="002437EE" w:rsidRDefault="00040DA4" w:rsidP="00040DA4">
            <w:pPr>
              <w:numPr>
                <w:ilvl w:val="0"/>
                <w:numId w:val="6"/>
              </w:numPr>
              <w:tabs>
                <w:tab w:val="left" w:pos="7218"/>
              </w:tabs>
              <w:rPr>
                <w:b/>
                <w:sz w:val="22"/>
                <w:szCs w:val="22"/>
              </w:rPr>
            </w:pPr>
            <w:r>
              <w:rPr>
                <w:sz w:val="22"/>
                <w:szCs w:val="22"/>
              </w:rPr>
              <w:t>T</w:t>
            </w:r>
            <w:r w:rsidR="00805F71">
              <w:rPr>
                <w:sz w:val="22"/>
                <w:szCs w:val="22"/>
              </w:rPr>
              <w:t xml:space="preserve">he </w:t>
            </w:r>
            <w:r w:rsidR="00CD1EA1" w:rsidRPr="00C0310A">
              <w:rPr>
                <w:sz w:val="22"/>
                <w:szCs w:val="22"/>
              </w:rPr>
              <w:t xml:space="preserve">same </w:t>
            </w:r>
            <w:r w:rsidR="00CD1EA1" w:rsidRPr="002437EE">
              <w:rPr>
                <w:b/>
                <w:sz w:val="22"/>
                <w:szCs w:val="22"/>
              </w:rPr>
              <w:t>Teacher Schedules</w:t>
            </w:r>
            <w:r w:rsidR="00CD1EA1" w:rsidRPr="00C0310A">
              <w:rPr>
                <w:sz w:val="22"/>
                <w:szCs w:val="22"/>
              </w:rPr>
              <w:t xml:space="preserve"> may be </w:t>
            </w:r>
            <w:r w:rsidR="001574D2">
              <w:rPr>
                <w:sz w:val="22"/>
                <w:szCs w:val="22"/>
              </w:rPr>
              <w:t>applicable to</w:t>
            </w:r>
            <w:r w:rsidR="00CD1EA1" w:rsidRPr="00C0310A">
              <w:rPr>
                <w:sz w:val="22"/>
                <w:szCs w:val="22"/>
              </w:rPr>
              <w:t xml:space="preserve"> Indicators 3</w:t>
            </w:r>
            <w:r w:rsidR="00805F71">
              <w:rPr>
                <w:sz w:val="22"/>
                <w:szCs w:val="22"/>
              </w:rPr>
              <w:t>-6</w:t>
            </w:r>
            <w:r w:rsidR="00CD1EA1" w:rsidRPr="00C0310A">
              <w:rPr>
                <w:sz w:val="22"/>
                <w:szCs w:val="22"/>
              </w:rPr>
              <w:t xml:space="preserve"> (</w:t>
            </w:r>
            <w:r w:rsidR="00FF4EDD">
              <w:rPr>
                <w:b/>
                <w:sz w:val="22"/>
                <w:szCs w:val="22"/>
              </w:rPr>
              <w:t>MAKE</w:t>
            </w:r>
            <w:r w:rsidR="00CD1EA1" w:rsidRPr="002437EE">
              <w:rPr>
                <w:b/>
                <w:sz w:val="22"/>
                <w:szCs w:val="22"/>
              </w:rPr>
              <w:t xml:space="preserve"> </w:t>
            </w:r>
            <w:r w:rsidR="00805F71" w:rsidRPr="002437EE">
              <w:rPr>
                <w:b/>
                <w:sz w:val="22"/>
                <w:szCs w:val="22"/>
              </w:rPr>
              <w:t>4</w:t>
            </w:r>
            <w:r w:rsidR="00CD1EA1" w:rsidRPr="002437EE">
              <w:rPr>
                <w:b/>
                <w:sz w:val="22"/>
                <w:szCs w:val="22"/>
              </w:rPr>
              <w:t xml:space="preserve"> copies</w:t>
            </w:r>
            <w:r w:rsidR="002437EE" w:rsidRPr="002437EE">
              <w:rPr>
                <w:b/>
                <w:sz w:val="22"/>
                <w:szCs w:val="22"/>
              </w:rPr>
              <w:t>, you will highlight different items on each</w:t>
            </w:r>
            <w:r w:rsidR="00CD1EA1" w:rsidRPr="002437EE">
              <w:rPr>
                <w:b/>
                <w:sz w:val="22"/>
                <w:szCs w:val="22"/>
              </w:rPr>
              <w:t>)</w:t>
            </w:r>
          </w:p>
          <w:p w14:paraId="02CF05F3" w14:textId="77777777" w:rsidR="00CD1EA1" w:rsidRPr="00C0310A" w:rsidRDefault="00040DA4" w:rsidP="00F0516B">
            <w:pPr>
              <w:numPr>
                <w:ilvl w:val="0"/>
                <w:numId w:val="6"/>
              </w:numPr>
              <w:tabs>
                <w:tab w:val="left" w:pos="7218"/>
              </w:tabs>
              <w:rPr>
                <w:sz w:val="22"/>
                <w:szCs w:val="22"/>
              </w:rPr>
            </w:pPr>
            <w:r>
              <w:rPr>
                <w:sz w:val="22"/>
                <w:szCs w:val="22"/>
              </w:rPr>
              <w:t>A</w:t>
            </w:r>
            <w:r w:rsidR="00CD1EA1" w:rsidRPr="00C0310A">
              <w:rPr>
                <w:sz w:val="22"/>
                <w:szCs w:val="22"/>
              </w:rPr>
              <w:t xml:space="preserve"> chart or table created by the applicant is </w:t>
            </w:r>
            <w:r w:rsidR="00CD1EA1" w:rsidRPr="00C0310A">
              <w:rPr>
                <w:sz w:val="22"/>
                <w:szCs w:val="22"/>
                <w:u w:val="single"/>
              </w:rPr>
              <w:t>not</w:t>
            </w:r>
            <w:r w:rsidR="00CD1EA1" w:rsidRPr="00C0310A">
              <w:rPr>
                <w:sz w:val="22"/>
                <w:szCs w:val="22"/>
              </w:rPr>
              <w:t xml:space="preserve"> considered evidence</w:t>
            </w:r>
            <w:r w:rsidR="00805F71">
              <w:rPr>
                <w:sz w:val="22"/>
                <w:szCs w:val="22"/>
              </w:rPr>
              <w:t>- the sheet must be a sch</w:t>
            </w:r>
            <w:r>
              <w:rPr>
                <w:sz w:val="22"/>
                <w:szCs w:val="22"/>
              </w:rPr>
              <w:t>ool generated computer printout from the school database.</w:t>
            </w:r>
          </w:p>
          <w:p w14:paraId="5B23FFD6" w14:textId="093D676D" w:rsidR="00CD1EA1" w:rsidRDefault="00CD1EA1" w:rsidP="00F0516B">
            <w:pPr>
              <w:numPr>
                <w:ilvl w:val="0"/>
                <w:numId w:val="6"/>
              </w:numPr>
              <w:tabs>
                <w:tab w:val="left" w:pos="7218"/>
              </w:tabs>
              <w:rPr>
                <w:sz w:val="22"/>
                <w:szCs w:val="22"/>
              </w:rPr>
            </w:pPr>
            <w:r w:rsidRPr="00C0310A">
              <w:rPr>
                <w:sz w:val="22"/>
                <w:szCs w:val="22"/>
              </w:rPr>
              <w:t xml:space="preserve">For Total </w:t>
            </w:r>
            <w:r w:rsidR="00805F71">
              <w:rPr>
                <w:sz w:val="22"/>
                <w:szCs w:val="22"/>
              </w:rPr>
              <w:t xml:space="preserve">Student </w:t>
            </w:r>
            <w:r w:rsidRPr="00C0310A">
              <w:rPr>
                <w:sz w:val="22"/>
                <w:szCs w:val="22"/>
              </w:rPr>
              <w:t>Enrollment</w:t>
            </w:r>
            <w:r w:rsidRPr="00C0310A">
              <w:rPr>
                <w:sz w:val="22"/>
                <w:szCs w:val="22"/>
                <w:u w:val="single"/>
              </w:rPr>
              <w:t xml:space="preserve"> send only the last page</w:t>
            </w:r>
            <w:r w:rsidRPr="00C0310A">
              <w:rPr>
                <w:sz w:val="22"/>
                <w:szCs w:val="22"/>
              </w:rPr>
              <w:t xml:space="preserve">, </w:t>
            </w:r>
            <w:r w:rsidR="00805F71">
              <w:rPr>
                <w:sz w:val="22"/>
                <w:szCs w:val="22"/>
              </w:rPr>
              <w:t>(</w:t>
            </w:r>
            <w:r w:rsidRPr="00C0310A">
              <w:rPr>
                <w:sz w:val="22"/>
                <w:szCs w:val="22"/>
              </w:rPr>
              <w:t xml:space="preserve">showing </w:t>
            </w:r>
            <w:r w:rsidRPr="00040DA4">
              <w:rPr>
                <w:sz w:val="22"/>
                <w:szCs w:val="22"/>
                <w:u w:val="single"/>
              </w:rPr>
              <w:t>students numbered</w:t>
            </w:r>
            <w:r w:rsidR="00805F71">
              <w:rPr>
                <w:sz w:val="22"/>
                <w:szCs w:val="22"/>
              </w:rPr>
              <w:t>)</w:t>
            </w:r>
            <w:r w:rsidR="00040DA4">
              <w:rPr>
                <w:sz w:val="22"/>
                <w:szCs w:val="22"/>
              </w:rPr>
              <w:t xml:space="preserve">. </w:t>
            </w:r>
          </w:p>
          <w:p w14:paraId="0F1A964E" w14:textId="77777777" w:rsidR="00040DA4" w:rsidRPr="00C0310A" w:rsidRDefault="00040DA4" w:rsidP="00F0516B">
            <w:pPr>
              <w:numPr>
                <w:ilvl w:val="0"/>
                <w:numId w:val="6"/>
              </w:numPr>
              <w:tabs>
                <w:tab w:val="left" w:pos="7218"/>
              </w:tabs>
              <w:rPr>
                <w:sz w:val="22"/>
                <w:szCs w:val="22"/>
              </w:rPr>
            </w:pPr>
            <w:r>
              <w:rPr>
                <w:sz w:val="22"/>
                <w:szCs w:val="22"/>
              </w:rPr>
              <w:t>Student names must be blackened out.</w:t>
            </w:r>
          </w:p>
          <w:p w14:paraId="0A04E57D" w14:textId="77777777" w:rsidR="00CD1EA1" w:rsidRPr="00C0310A" w:rsidRDefault="00CD1EA1" w:rsidP="00F0516B">
            <w:pPr>
              <w:tabs>
                <w:tab w:val="left" w:pos="7218"/>
              </w:tabs>
              <w:rPr>
                <w:sz w:val="22"/>
                <w:szCs w:val="22"/>
              </w:rPr>
            </w:pPr>
          </w:p>
        </w:tc>
      </w:tr>
    </w:tbl>
    <w:p w14:paraId="740AADD3" w14:textId="77777777" w:rsidR="00CD1EA1" w:rsidRDefault="00CD1EA1" w:rsidP="00CD1EA1">
      <w:pPr>
        <w:tabs>
          <w:tab w:val="left" w:pos="5850"/>
        </w:tabs>
      </w:pPr>
    </w:p>
    <w:p w14:paraId="58BB7EBF" w14:textId="77777777" w:rsidR="00CD1EA1" w:rsidRDefault="00CD1EA1" w:rsidP="00CD1EA1">
      <w:pPr>
        <w:tabs>
          <w:tab w:val="left" w:pos="5850"/>
        </w:tabs>
      </w:pPr>
    </w:p>
    <w:p w14:paraId="2BFA5269" w14:textId="77777777" w:rsidR="00610CF0" w:rsidRDefault="00221520" w:rsidP="003F0559">
      <w:pPr>
        <w:tabs>
          <w:tab w:val="left" w:pos="5850"/>
        </w:tabs>
      </w:pPr>
      <w:r>
        <w:rPr>
          <w:noProof/>
        </w:rPr>
        <mc:AlternateContent>
          <mc:Choice Requires="wps">
            <w:drawing>
              <wp:anchor distT="0" distB="0" distL="114300" distR="114300" simplePos="0" relativeHeight="251652608" behindDoc="0" locked="0" layoutInCell="1" allowOverlap="1" wp14:anchorId="6BB75B1F" wp14:editId="742FA63A">
                <wp:simplePos x="0" y="0"/>
                <wp:positionH relativeFrom="column">
                  <wp:posOffset>76200</wp:posOffset>
                </wp:positionH>
                <wp:positionV relativeFrom="paragraph">
                  <wp:posOffset>99060</wp:posOffset>
                </wp:positionV>
                <wp:extent cx="5895975" cy="1260475"/>
                <wp:effectExtent l="0" t="0" r="9525" b="120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60475"/>
                        </a:xfrm>
                        <a:prstGeom prst="rect">
                          <a:avLst/>
                        </a:prstGeom>
                        <a:solidFill>
                          <a:srgbClr val="FFFFFF"/>
                        </a:solidFill>
                        <a:ln w="9525">
                          <a:solidFill>
                            <a:srgbClr val="000000"/>
                          </a:solidFill>
                          <a:miter lim="800000"/>
                          <a:headEnd/>
                          <a:tailEnd/>
                        </a:ln>
                      </wps:spPr>
                      <wps:txbx>
                        <w:txbxContent>
                          <w:p w14:paraId="1AC7B054" w14:textId="77777777" w:rsidR="001D49D4" w:rsidRDefault="001D49D4" w:rsidP="002F04D0">
                            <w:r>
                              <w:t xml:space="preserve">Provide a </w:t>
                            </w:r>
                            <w:r w:rsidRPr="00040DA4">
                              <w:rPr>
                                <w:b/>
                              </w:rPr>
                              <w:t>brief summary</w:t>
                            </w:r>
                            <w:r>
                              <w:t xml:space="preserve"> description for Indicator #2 - then </w:t>
                            </w:r>
                            <w:r w:rsidRPr="0011233D">
                              <w:t>copy and paste to Form B (the Blank PEP Rubric) in the appropriate column / row 2.  (Write “we have”, not “we offer”.)</w:t>
                            </w:r>
                          </w:p>
                          <w:p w14:paraId="79C43B30" w14:textId="77777777" w:rsidR="001D49D4" w:rsidRDefault="001D49D4" w:rsidP="002F04D0"/>
                          <w:p w14:paraId="781F94DF" w14:textId="77777777" w:rsidR="001D49D4" w:rsidRDefault="001D49D4" w:rsidP="00C0310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5B1F" id="Text Box 6" o:spid="_x0000_s1027" type="#_x0000_t202" style="position:absolute;margin-left:6pt;margin-top:7.8pt;width:464.25pt;height:9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YGGAIAADM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">
                <v:textbox>
                  <w:txbxContent>
                    <w:p w14:paraId="1AC7B054" w14:textId="77777777" w:rsidR="001D49D4" w:rsidRDefault="001D49D4" w:rsidP="002F04D0">
                      <w:r>
                        <w:t xml:space="preserve">Provide a </w:t>
                      </w:r>
                      <w:r w:rsidRPr="00040DA4">
                        <w:rPr>
                          <w:b/>
                        </w:rPr>
                        <w:t>brief summary</w:t>
                      </w:r>
                      <w:r>
                        <w:t xml:space="preserve"> description for Indicator #2 - then </w:t>
                      </w:r>
                      <w:r w:rsidRPr="0011233D">
                        <w:t>copy and paste to Form B (the Blank PEP Rubric) in the appropriate column / row 2.  (Write “we have”, not “we offer”.)</w:t>
                      </w:r>
                    </w:p>
                    <w:p w14:paraId="79C43B30" w14:textId="77777777" w:rsidR="001D49D4" w:rsidRDefault="001D49D4" w:rsidP="002F04D0"/>
                    <w:p w14:paraId="781F94DF" w14:textId="77777777" w:rsidR="001D49D4" w:rsidRDefault="001D49D4" w:rsidP="00C0310A">
                      <w:r>
                        <w:t xml:space="preserve">  </w:t>
                      </w:r>
                    </w:p>
                  </w:txbxContent>
                </v:textbox>
              </v:shape>
            </w:pict>
          </mc:Fallback>
        </mc:AlternateContent>
      </w:r>
    </w:p>
    <w:p w14:paraId="3D3844A3" w14:textId="77777777" w:rsidR="00610CF0" w:rsidRPr="00610CF0" w:rsidRDefault="00610CF0" w:rsidP="00610CF0"/>
    <w:p w14:paraId="32ADE76C" w14:textId="77777777" w:rsidR="00610CF0" w:rsidRPr="00610CF0" w:rsidRDefault="00610CF0" w:rsidP="00610CF0"/>
    <w:p w14:paraId="5493FBA4" w14:textId="77777777" w:rsidR="00610CF0" w:rsidRPr="00610CF0" w:rsidRDefault="00610CF0" w:rsidP="00610CF0"/>
    <w:p w14:paraId="4C29A183" w14:textId="77777777" w:rsidR="00610CF0" w:rsidRPr="00610CF0" w:rsidRDefault="00610CF0" w:rsidP="00610CF0"/>
    <w:p w14:paraId="7425FDBF" w14:textId="77777777" w:rsidR="00610CF0" w:rsidRPr="00610CF0" w:rsidRDefault="00610CF0" w:rsidP="00610CF0"/>
    <w:p w14:paraId="70847C73" w14:textId="77777777" w:rsidR="00610CF0" w:rsidRPr="00610CF0" w:rsidRDefault="00610CF0" w:rsidP="00610CF0"/>
    <w:p w14:paraId="25A72F8E" w14:textId="77777777" w:rsidR="00610CF0" w:rsidRPr="00610CF0" w:rsidRDefault="00610CF0" w:rsidP="00610CF0"/>
    <w:p w14:paraId="19D82418" w14:textId="77777777" w:rsidR="00610CF0" w:rsidRDefault="00610CF0" w:rsidP="00610CF0">
      <w:pPr>
        <w:tabs>
          <w:tab w:val="left" w:pos="2835"/>
        </w:tabs>
      </w:pPr>
    </w:p>
    <w:p w14:paraId="13ED6777" w14:textId="77777777" w:rsidR="00610CF0" w:rsidRDefault="00610CF0" w:rsidP="00610CF0"/>
    <w:p w14:paraId="15A7034B" w14:textId="77777777" w:rsidR="00CD1EA1" w:rsidRPr="00610CF0" w:rsidRDefault="00C336B7" w:rsidP="00610CF0">
      <w:pPr>
        <w:sectPr w:rsidR="00CD1EA1" w:rsidRPr="00610CF0" w:rsidSect="00B17A31">
          <w:headerReference w:type="default" r:id="rId8"/>
          <w:footerReference w:type="even" r:id="rId9"/>
          <w:footerReference w:type="default" r:id="rId10"/>
          <w:pgSz w:w="12240" w:h="15840"/>
          <w:pgMar w:top="1440" w:right="1440" w:bottom="1440" w:left="1440" w:header="720" w:footer="720" w:gutter="0"/>
          <w:cols w:space="720"/>
          <w:docGrid w:linePitch="360"/>
        </w:sectPr>
      </w:pPr>
      <w:r>
        <w:t>Attach</w:t>
      </w:r>
      <w:r w:rsidR="00610CF0">
        <w:t xml:space="preserve"> Total Student Enrollment</w:t>
      </w:r>
      <w:r w:rsidR="00B60F51">
        <w:t xml:space="preserve"> and Teacher Schedules printouts to this page. </w:t>
      </w:r>
    </w:p>
    <w:p w14:paraId="43361D87" w14:textId="77777777" w:rsidR="00CD1EA1" w:rsidRDefault="00CD1EA1" w:rsidP="003F0559">
      <w:pPr>
        <w:tabs>
          <w:tab w:val="left" w:pos="5850"/>
        </w:tabs>
      </w:pPr>
    </w:p>
    <w:tbl>
      <w:tblPr>
        <w:tblW w:w="9600"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00"/>
      </w:tblGrid>
      <w:tr w:rsidR="00F406B4" w:rsidRPr="00F406B4" w14:paraId="7100DC1C" w14:textId="77777777" w:rsidTr="00496C4E">
        <w:tc>
          <w:tcPr>
            <w:tcW w:w="9600" w:type="dxa"/>
            <w:shd w:val="clear" w:color="auto" w:fill="CCFFCC"/>
          </w:tcPr>
          <w:p w14:paraId="0E179040" w14:textId="77777777" w:rsidR="00F406B4" w:rsidRPr="00F406B4" w:rsidRDefault="00F406B4" w:rsidP="00F406B4">
            <w:pPr>
              <w:tabs>
                <w:tab w:val="left" w:pos="452"/>
                <w:tab w:val="left" w:pos="7218"/>
              </w:tabs>
              <w:jc w:val="center"/>
            </w:pPr>
          </w:p>
          <w:p w14:paraId="39059050" w14:textId="77777777" w:rsidR="00F406B4" w:rsidRPr="005D4C77" w:rsidRDefault="00F406B4" w:rsidP="00F406B4">
            <w:pPr>
              <w:tabs>
                <w:tab w:val="left" w:pos="452"/>
                <w:tab w:val="left" w:pos="7218"/>
              </w:tabs>
              <w:jc w:val="center"/>
              <w:rPr>
                <w:b/>
                <w:sz w:val="32"/>
                <w:szCs w:val="32"/>
              </w:rPr>
            </w:pPr>
            <w:r w:rsidRPr="005D4C77">
              <w:rPr>
                <w:b/>
                <w:sz w:val="32"/>
                <w:szCs w:val="32"/>
              </w:rPr>
              <w:t xml:space="preserve">Indicator # </w:t>
            </w:r>
            <w:r w:rsidR="00CD1EA1">
              <w:rPr>
                <w:b/>
                <w:sz w:val="32"/>
                <w:szCs w:val="32"/>
              </w:rPr>
              <w:t>3</w:t>
            </w:r>
          </w:p>
          <w:p w14:paraId="257E1538" w14:textId="77777777" w:rsidR="00F406B4" w:rsidRPr="006B6E25" w:rsidRDefault="006B6E25" w:rsidP="00F406B4">
            <w:pPr>
              <w:tabs>
                <w:tab w:val="left" w:pos="452"/>
                <w:tab w:val="left" w:pos="7218"/>
              </w:tabs>
              <w:jc w:val="center"/>
              <w:rPr>
                <w:sz w:val="28"/>
                <w:szCs w:val="28"/>
              </w:rPr>
            </w:pPr>
            <w:r w:rsidRPr="006B6E25">
              <w:rPr>
                <w:sz w:val="28"/>
                <w:szCs w:val="28"/>
              </w:rPr>
              <w:t xml:space="preserve">Retain students at higher levels </w:t>
            </w:r>
            <w:r w:rsidRPr="006B6E25">
              <w:rPr>
                <w:b/>
                <w:sz w:val="28"/>
                <w:szCs w:val="28"/>
              </w:rPr>
              <w:t xml:space="preserve"> </w:t>
            </w:r>
          </w:p>
        </w:tc>
      </w:tr>
      <w:tr w:rsidR="00805F71" w:rsidRPr="00F406B4" w14:paraId="2AEEB08F" w14:textId="77777777" w:rsidTr="00496C4E">
        <w:tc>
          <w:tcPr>
            <w:tcW w:w="9600" w:type="dxa"/>
          </w:tcPr>
          <w:p w14:paraId="4909050C" w14:textId="37062B46" w:rsidR="00805F71" w:rsidRPr="00805F71" w:rsidRDefault="00BA06C8" w:rsidP="00332227">
            <w:pPr>
              <w:tabs>
                <w:tab w:val="left" w:pos="7218"/>
              </w:tabs>
              <w:rPr>
                <w:b/>
                <w:sz w:val="22"/>
                <w:szCs w:val="22"/>
              </w:rPr>
            </w:pPr>
            <w:r>
              <w:rPr>
                <w:b/>
                <w:sz w:val="22"/>
                <w:szCs w:val="22"/>
              </w:rPr>
              <w:t>RATIONALE</w:t>
            </w:r>
          </w:p>
          <w:p w14:paraId="7A138655" w14:textId="585DC706" w:rsidR="00805F71" w:rsidRPr="00805F71" w:rsidRDefault="00B63E88" w:rsidP="00332227">
            <w:pPr>
              <w:tabs>
                <w:tab w:val="left" w:pos="7218"/>
              </w:tabs>
              <w:rPr>
                <w:sz w:val="22"/>
                <w:szCs w:val="22"/>
              </w:rPr>
            </w:pPr>
            <w:r w:rsidRPr="00805F71">
              <w:rPr>
                <w:sz w:val="22"/>
                <w:szCs w:val="22"/>
              </w:rPr>
              <w:t xml:space="preserve">A minimum </w:t>
            </w:r>
            <w:r>
              <w:rPr>
                <w:sz w:val="22"/>
                <w:szCs w:val="22"/>
              </w:rPr>
              <w:t>of 4-</w:t>
            </w:r>
            <w:r w:rsidRPr="00805F71">
              <w:rPr>
                <w:sz w:val="22"/>
                <w:szCs w:val="22"/>
              </w:rPr>
              <w:t>5 years is</w:t>
            </w:r>
            <w:r w:rsidR="00805F71" w:rsidRPr="00805F71">
              <w:rPr>
                <w:sz w:val="22"/>
                <w:szCs w:val="22"/>
              </w:rPr>
              <w:t xml:space="preserve"> needed (in a 5 period per week standards-based program) for most students to attain an Intermediate Low level of speaking proficiency (ACTFL Scale).</w:t>
            </w:r>
            <w:r w:rsidR="00CD614E">
              <w:rPr>
                <w:sz w:val="22"/>
                <w:szCs w:val="22"/>
              </w:rPr>
              <w:t xml:space="preserve"> (See Sample Rubric, page 5)</w:t>
            </w:r>
          </w:p>
          <w:p w14:paraId="5A155713" w14:textId="77777777" w:rsidR="00805F71" w:rsidRPr="00805F71" w:rsidRDefault="00805F71" w:rsidP="00805F71">
            <w:pPr>
              <w:rPr>
                <w:sz w:val="22"/>
                <w:szCs w:val="22"/>
              </w:rPr>
            </w:pPr>
            <w:r w:rsidRPr="00805F71">
              <w:rPr>
                <w:sz w:val="22"/>
                <w:szCs w:val="22"/>
              </w:rPr>
              <w:t>Exemplary programs maintain student interest to continue their study to the higher levels.</w:t>
            </w:r>
          </w:p>
          <w:p w14:paraId="7FBA58D4" w14:textId="77777777" w:rsidR="00805F71" w:rsidRPr="00805F71" w:rsidRDefault="00805F71" w:rsidP="00805F71">
            <w:pPr>
              <w:tabs>
                <w:tab w:val="left" w:pos="7218"/>
              </w:tabs>
              <w:rPr>
                <w:sz w:val="22"/>
                <w:szCs w:val="22"/>
              </w:rPr>
            </w:pPr>
            <w:r w:rsidRPr="00805F71">
              <w:rPr>
                <w:sz w:val="22"/>
                <w:szCs w:val="22"/>
              </w:rPr>
              <w:t>Schools with high academic expectations for students will arrange student schedules to avoid conflicts that otherwise might prevent them from taking higher level classes.</w:t>
            </w:r>
          </w:p>
        </w:tc>
      </w:tr>
      <w:tr w:rsidR="00F406B4" w:rsidRPr="00F406B4" w14:paraId="74FE8F34" w14:textId="77777777" w:rsidTr="00496C4E">
        <w:tc>
          <w:tcPr>
            <w:tcW w:w="9600" w:type="dxa"/>
          </w:tcPr>
          <w:p w14:paraId="21F81506" w14:textId="192AACCA" w:rsidR="00805F71" w:rsidRPr="00805F71" w:rsidRDefault="00B63E88" w:rsidP="00332227">
            <w:pPr>
              <w:tabs>
                <w:tab w:val="left" w:pos="7218"/>
              </w:tabs>
              <w:rPr>
                <w:b/>
                <w:sz w:val="22"/>
                <w:szCs w:val="22"/>
              </w:rPr>
            </w:pPr>
            <w:r>
              <w:rPr>
                <w:b/>
                <w:sz w:val="22"/>
                <w:szCs w:val="22"/>
              </w:rPr>
              <w:t>DEFINITION</w:t>
            </w:r>
          </w:p>
          <w:p w14:paraId="454B4E10" w14:textId="77777777" w:rsidR="00F406B4" w:rsidRPr="00805F71" w:rsidRDefault="00805F71" w:rsidP="00332227">
            <w:pPr>
              <w:tabs>
                <w:tab w:val="left" w:pos="7218"/>
              </w:tabs>
              <w:rPr>
                <w:sz w:val="22"/>
                <w:szCs w:val="22"/>
              </w:rPr>
            </w:pPr>
            <w:r w:rsidRPr="00805F71">
              <w:rPr>
                <w:sz w:val="22"/>
                <w:szCs w:val="22"/>
              </w:rPr>
              <w:t>Retention to the higher grades may be made by c</w:t>
            </w:r>
            <w:r w:rsidR="00F406B4" w:rsidRPr="00805F71">
              <w:rPr>
                <w:sz w:val="22"/>
                <w:szCs w:val="22"/>
              </w:rPr>
              <w:t>ompar</w:t>
            </w:r>
            <w:r w:rsidRPr="00805F71">
              <w:rPr>
                <w:sz w:val="22"/>
                <w:szCs w:val="22"/>
              </w:rPr>
              <w:t>ing</w:t>
            </w:r>
            <w:r w:rsidR="00F406B4" w:rsidRPr="00805F71">
              <w:rPr>
                <w:sz w:val="22"/>
                <w:szCs w:val="22"/>
              </w:rPr>
              <w:t xml:space="preserve"> </w:t>
            </w:r>
            <w:r w:rsidR="00F406B4" w:rsidRPr="00D1206B">
              <w:rPr>
                <w:b/>
                <w:sz w:val="22"/>
                <w:szCs w:val="22"/>
              </w:rPr>
              <w:t>current number of 9</w:t>
            </w:r>
            <w:r w:rsidR="00F406B4" w:rsidRPr="00D1206B">
              <w:rPr>
                <w:b/>
                <w:sz w:val="22"/>
                <w:szCs w:val="22"/>
                <w:vertAlign w:val="superscript"/>
              </w:rPr>
              <w:t>th</w:t>
            </w:r>
            <w:r w:rsidR="00F406B4" w:rsidRPr="00D1206B">
              <w:rPr>
                <w:b/>
                <w:sz w:val="22"/>
                <w:szCs w:val="22"/>
              </w:rPr>
              <w:t xml:space="preserve"> graders enrolled in language classes with students enrolled in level 4 </w:t>
            </w:r>
            <w:r w:rsidR="00F406B4" w:rsidRPr="00D1206B">
              <w:rPr>
                <w:b/>
                <w:sz w:val="22"/>
                <w:szCs w:val="22"/>
                <w:u w:val="single"/>
              </w:rPr>
              <w:t>and</w:t>
            </w:r>
            <w:r w:rsidR="00F406B4" w:rsidRPr="00D1206B">
              <w:rPr>
                <w:b/>
                <w:sz w:val="22"/>
                <w:szCs w:val="22"/>
              </w:rPr>
              <w:t xml:space="preserve"> above.   </w:t>
            </w:r>
          </w:p>
        </w:tc>
      </w:tr>
      <w:tr w:rsidR="00F406B4" w:rsidRPr="00F406B4" w14:paraId="4C00EF10" w14:textId="77777777" w:rsidTr="00496C4E">
        <w:tc>
          <w:tcPr>
            <w:tcW w:w="9600" w:type="dxa"/>
          </w:tcPr>
          <w:p w14:paraId="64C8C476" w14:textId="07D696E8" w:rsidR="00556875" w:rsidRDefault="00B63E88" w:rsidP="00F406B4">
            <w:pPr>
              <w:tabs>
                <w:tab w:val="left" w:pos="7218"/>
              </w:tabs>
              <w:rPr>
                <w:b/>
                <w:sz w:val="22"/>
                <w:szCs w:val="22"/>
              </w:rPr>
            </w:pPr>
            <w:r>
              <w:rPr>
                <w:b/>
                <w:sz w:val="22"/>
                <w:szCs w:val="22"/>
              </w:rPr>
              <w:t>EVIDENCE</w:t>
            </w:r>
          </w:p>
          <w:p w14:paraId="0525C567" w14:textId="77777777" w:rsidR="00805F71" w:rsidRPr="00805F71" w:rsidRDefault="00805F71" w:rsidP="00F406B4">
            <w:pPr>
              <w:tabs>
                <w:tab w:val="left" w:pos="7218"/>
              </w:tabs>
              <w:rPr>
                <w:b/>
                <w:sz w:val="22"/>
                <w:szCs w:val="22"/>
              </w:rPr>
            </w:pPr>
            <w:r>
              <w:rPr>
                <w:b/>
                <w:sz w:val="22"/>
                <w:szCs w:val="22"/>
              </w:rPr>
              <w:t>Attach</w:t>
            </w:r>
            <w:r w:rsidR="00040DA4">
              <w:rPr>
                <w:b/>
                <w:sz w:val="22"/>
                <w:szCs w:val="22"/>
              </w:rPr>
              <w:t xml:space="preserve"> a</w:t>
            </w:r>
          </w:p>
          <w:p w14:paraId="1512AE6D" w14:textId="77777777" w:rsidR="00F406B4" w:rsidRPr="00805F71" w:rsidRDefault="00332227" w:rsidP="00332227">
            <w:pPr>
              <w:numPr>
                <w:ilvl w:val="0"/>
                <w:numId w:val="28"/>
              </w:numPr>
              <w:tabs>
                <w:tab w:val="left" w:pos="7218"/>
              </w:tabs>
              <w:rPr>
                <w:sz w:val="22"/>
                <w:szCs w:val="22"/>
              </w:rPr>
            </w:pPr>
            <w:r w:rsidRPr="00805F71">
              <w:rPr>
                <w:sz w:val="22"/>
                <w:szCs w:val="22"/>
              </w:rPr>
              <w:t xml:space="preserve">computer generated printout from the school’s database </w:t>
            </w:r>
            <w:r w:rsidR="00F406B4" w:rsidRPr="00805F71">
              <w:rPr>
                <w:sz w:val="22"/>
                <w:szCs w:val="22"/>
              </w:rPr>
              <w:t xml:space="preserve">showing </w:t>
            </w:r>
            <w:r w:rsidRPr="00805F71">
              <w:rPr>
                <w:sz w:val="22"/>
                <w:szCs w:val="22"/>
              </w:rPr>
              <w:t>current 9</w:t>
            </w:r>
            <w:r w:rsidRPr="00805F71">
              <w:rPr>
                <w:sz w:val="22"/>
                <w:szCs w:val="22"/>
                <w:vertAlign w:val="superscript"/>
              </w:rPr>
              <w:t>th</w:t>
            </w:r>
            <w:r w:rsidRPr="00805F71">
              <w:rPr>
                <w:sz w:val="22"/>
                <w:szCs w:val="22"/>
              </w:rPr>
              <w:t xml:space="preserve"> graders enrolled in a </w:t>
            </w:r>
            <w:r w:rsidR="00F406B4" w:rsidRPr="00805F71">
              <w:rPr>
                <w:sz w:val="22"/>
                <w:szCs w:val="22"/>
              </w:rPr>
              <w:t xml:space="preserve">world language </w:t>
            </w:r>
            <w:r w:rsidRPr="00805F71">
              <w:rPr>
                <w:sz w:val="22"/>
                <w:szCs w:val="22"/>
              </w:rPr>
              <w:t>class</w:t>
            </w:r>
            <w:r w:rsidR="005D4C77" w:rsidRPr="00805F71">
              <w:rPr>
                <w:sz w:val="22"/>
                <w:szCs w:val="22"/>
              </w:rPr>
              <w:t xml:space="preserve"> </w:t>
            </w:r>
            <w:r w:rsidRPr="00805F71">
              <w:rPr>
                <w:sz w:val="22"/>
                <w:szCs w:val="22"/>
              </w:rPr>
              <w:t>(numbered names, language, grade 9, school year in a student listing) (just the last page if students are numbered)</w:t>
            </w:r>
            <w:r w:rsidR="00F71266">
              <w:rPr>
                <w:sz w:val="22"/>
                <w:szCs w:val="22"/>
              </w:rPr>
              <w:t xml:space="preserve">. </w:t>
            </w:r>
            <w:r w:rsidR="00040DA4">
              <w:rPr>
                <w:sz w:val="22"/>
                <w:szCs w:val="22"/>
              </w:rPr>
              <w:t xml:space="preserve"> </w:t>
            </w:r>
            <w:r w:rsidR="00040DA4" w:rsidRPr="00040DA4">
              <w:rPr>
                <w:sz w:val="22"/>
                <w:szCs w:val="22"/>
                <w:highlight w:val="yellow"/>
              </w:rPr>
              <w:t>Highlight</w:t>
            </w:r>
            <w:r w:rsidR="00040DA4">
              <w:rPr>
                <w:sz w:val="22"/>
                <w:szCs w:val="22"/>
              </w:rPr>
              <w:t xml:space="preserve"> the total number of 9</w:t>
            </w:r>
            <w:r w:rsidR="00040DA4" w:rsidRPr="00040DA4">
              <w:rPr>
                <w:sz w:val="22"/>
                <w:szCs w:val="22"/>
                <w:vertAlign w:val="superscript"/>
              </w:rPr>
              <w:t>th</w:t>
            </w:r>
            <w:r w:rsidR="00040DA4">
              <w:rPr>
                <w:sz w:val="22"/>
                <w:szCs w:val="22"/>
              </w:rPr>
              <w:t xml:space="preserve"> graders in world languages.</w:t>
            </w:r>
          </w:p>
          <w:p w14:paraId="08BA534F" w14:textId="61457998" w:rsidR="00F406B4" w:rsidRPr="00805F71" w:rsidRDefault="00B372E8" w:rsidP="00332227">
            <w:pPr>
              <w:numPr>
                <w:ilvl w:val="0"/>
                <w:numId w:val="28"/>
              </w:numPr>
              <w:tabs>
                <w:tab w:val="left" w:pos="7218"/>
              </w:tabs>
              <w:rPr>
                <w:sz w:val="22"/>
                <w:szCs w:val="22"/>
              </w:rPr>
            </w:pPr>
            <w:r>
              <w:rPr>
                <w:sz w:val="22"/>
                <w:szCs w:val="22"/>
              </w:rPr>
              <w:t xml:space="preserve">Computer generated </w:t>
            </w:r>
            <w:r w:rsidR="00F406B4" w:rsidRPr="00805F71">
              <w:rPr>
                <w:sz w:val="22"/>
                <w:szCs w:val="22"/>
              </w:rPr>
              <w:t>printout showing current world language enrollment of level 4 and above</w:t>
            </w:r>
            <w:r w:rsidR="00040DA4">
              <w:rPr>
                <w:sz w:val="22"/>
                <w:szCs w:val="22"/>
              </w:rPr>
              <w:t xml:space="preserve"> </w:t>
            </w:r>
            <w:r w:rsidR="00332227" w:rsidRPr="00805F71">
              <w:rPr>
                <w:sz w:val="22"/>
                <w:szCs w:val="22"/>
              </w:rPr>
              <w:t xml:space="preserve">(attach just the last page if students are numbered) </w:t>
            </w:r>
            <w:r w:rsidR="00332227" w:rsidRPr="00040DA4">
              <w:rPr>
                <w:b/>
                <w:sz w:val="22"/>
                <w:szCs w:val="22"/>
                <w:u w:val="single"/>
              </w:rPr>
              <w:t>or</w:t>
            </w:r>
            <w:r w:rsidR="00332227" w:rsidRPr="00805F71">
              <w:rPr>
                <w:sz w:val="22"/>
                <w:szCs w:val="22"/>
              </w:rPr>
              <w:t xml:space="preserve"> official teachers’ schedules that include</w:t>
            </w:r>
            <w:r w:rsidR="00040DA4">
              <w:rPr>
                <w:sz w:val="22"/>
                <w:szCs w:val="22"/>
              </w:rPr>
              <w:t xml:space="preserve"> numbers of students per class). </w:t>
            </w:r>
            <w:r w:rsidR="00040DA4" w:rsidRPr="00040DA4">
              <w:rPr>
                <w:sz w:val="22"/>
                <w:szCs w:val="22"/>
                <w:highlight w:val="yellow"/>
              </w:rPr>
              <w:t>Highlight</w:t>
            </w:r>
            <w:r w:rsidR="00040DA4">
              <w:rPr>
                <w:sz w:val="22"/>
                <w:szCs w:val="22"/>
              </w:rPr>
              <w:t xml:space="preserve"> the total number of students in levels 4 and higher. (Show the addition.)</w:t>
            </w:r>
          </w:p>
          <w:p w14:paraId="6F1AAAA7" w14:textId="77777777" w:rsidR="003B5B15" w:rsidRPr="00805F71" w:rsidRDefault="009754C2" w:rsidP="009754C2">
            <w:pPr>
              <w:tabs>
                <w:tab w:val="left" w:pos="3750"/>
              </w:tabs>
              <w:ind w:left="360"/>
              <w:rPr>
                <w:sz w:val="22"/>
                <w:szCs w:val="22"/>
              </w:rPr>
            </w:pPr>
            <w:r>
              <w:rPr>
                <w:sz w:val="22"/>
                <w:szCs w:val="22"/>
              </w:rPr>
              <w:tab/>
            </w:r>
          </w:p>
          <w:p w14:paraId="6D11C845" w14:textId="77777777" w:rsidR="00F406B4" w:rsidRPr="00805F71" w:rsidRDefault="00332227" w:rsidP="00F406B4">
            <w:pPr>
              <w:tabs>
                <w:tab w:val="left" w:pos="7218"/>
              </w:tabs>
              <w:rPr>
                <w:sz w:val="22"/>
                <w:szCs w:val="22"/>
              </w:rPr>
            </w:pPr>
            <w:r w:rsidRPr="00805F71">
              <w:rPr>
                <w:sz w:val="22"/>
                <w:szCs w:val="22"/>
              </w:rPr>
              <w:t xml:space="preserve">Use these two documents to determine </w:t>
            </w:r>
            <w:r w:rsidR="00CD614E">
              <w:rPr>
                <w:sz w:val="22"/>
                <w:szCs w:val="22"/>
              </w:rPr>
              <w:t>the percentage of students</w:t>
            </w:r>
            <w:r w:rsidRPr="00805F71">
              <w:rPr>
                <w:sz w:val="22"/>
                <w:szCs w:val="22"/>
              </w:rPr>
              <w:t xml:space="preserve"> in the upper levels (levels 4, 5+)</w:t>
            </w:r>
            <w:r w:rsidR="00F406B4" w:rsidRPr="00805F71">
              <w:rPr>
                <w:sz w:val="22"/>
                <w:szCs w:val="22"/>
              </w:rPr>
              <w:t xml:space="preserve"> compared to </w:t>
            </w:r>
            <w:r w:rsidRPr="00805F71">
              <w:rPr>
                <w:sz w:val="22"/>
                <w:szCs w:val="22"/>
              </w:rPr>
              <w:t xml:space="preserve">the current </w:t>
            </w:r>
            <w:r w:rsidR="00F406B4" w:rsidRPr="00805F71">
              <w:rPr>
                <w:sz w:val="22"/>
                <w:szCs w:val="22"/>
              </w:rPr>
              <w:t>9</w:t>
            </w:r>
            <w:r w:rsidR="00F406B4" w:rsidRPr="00805F71">
              <w:rPr>
                <w:sz w:val="22"/>
                <w:szCs w:val="22"/>
                <w:vertAlign w:val="superscript"/>
              </w:rPr>
              <w:t>th</w:t>
            </w:r>
            <w:r w:rsidR="00CD614E">
              <w:rPr>
                <w:sz w:val="22"/>
                <w:szCs w:val="22"/>
              </w:rPr>
              <w:t xml:space="preserve"> grade.</w:t>
            </w:r>
            <w:r w:rsidR="00CD1EA1" w:rsidRPr="00805F71">
              <w:rPr>
                <w:sz w:val="22"/>
                <w:szCs w:val="22"/>
              </w:rPr>
              <w:t xml:space="preserve"> </w:t>
            </w:r>
            <w:r w:rsidR="00F406B4" w:rsidRPr="00805F71">
              <w:rPr>
                <w:sz w:val="22"/>
                <w:szCs w:val="22"/>
                <w:highlight w:val="yellow"/>
              </w:rPr>
              <w:t xml:space="preserve">Highlight </w:t>
            </w:r>
            <w:r w:rsidR="00F406B4" w:rsidRPr="00040DA4">
              <w:rPr>
                <w:sz w:val="22"/>
                <w:szCs w:val="22"/>
              </w:rPr>
              <w:t>totals by grade/level and the percentage</w:t>
            </w:r>
            <w:r w:rsidR="0054263F" w:rsidRPr="00805F71">
              <w:rPr>
                <w:sz w:val="22"/>
                <w:szCs w:val="22"/>
              </w:rPr>
              <w:t>. Show the math.</w:t>
            </w:r>
          </w:p>
          <w:p w14:paraId="5E3CE5CB" w14:textId="77777777" w:rsidR="0054263F" w:rsidRPr="00805F71" w:rsidRDefault="0054263F" w:rsidP="0054263F">
            <w:pPr>
              <w:tabs>
                <w:tab w:val="left" w:pos="7218"/>
              </w:tabs>
              <w:rPr>
                <w:sz w:val="22"/>
                <w:szCs w:val="22"/>
              </w:rPr>
            </w:pPr>
            <w:r w:rsidRPr="00805F71">
              <w:rPr>
                <w:sz w:val="22"/>
                <w:szCs w:val="22"/>
              </w:rPr>
              <w:t xml:space="preserve"> </w:t>
            </w:r>
          </w:p>
          <w:p w14:paraId="614877C8" w14:textId="77777777" w:rsidR="005D4C77" w:rsidRPr="00805F71" w:rsidRDefault="0054263F" w:rsidP="00332227">
            <w:pPr>
              <w:tabs>
                <w:tab w:val="left" w:pos="7218"/>
              </w:tabs>
              <w:rPr>
                <w:sz w:val="22"/>
                <w:szCs w:val="22"/>
              </w:rPr>
            </w:pPr>
            <w:r w:rsidRPr="00805F71">
              <w:rPr>
                <w:sz w:val="22"/>
                <w:szCs w:val="22"/>
              </w:rPr>
              <w:t xml:space="preserve">Important notes: </w:t>
            </w:r>
          </w:p>
          <w:p w14:paraId="34282819" w14:textId="77777777" w:rsidR="0054263F" w:rsidRPr="00805F71" w:rsidRDefault="00496C4E" w:rsidP="0054263F">
            <w:pPr>
              <w:numPr>
                <w:ilvl w:val="0"/>
                <w:numId w:val="6"/>
              </w:numPr>
              <w:tabs>
                <w:tab w:val="left" w:pos="7218"/>
              </w:tabs>
              <w:rPr>
                <w:sz w:val="22"/>
                <w:szCs w:val="22"/>
              </w:rPr>
            </w:pPr>
            <w:r>
              <w:rPr>
                <w:sz w:val="22"/>
                <w:szCs w:val="22"/>
              </w:rPr>
              <w:t>A</w:t>
            </w:r>
            <w:r w:rsidR="0054263F" w:rsidRPr="00805F71">
              <w:rPr>
                <w:sz w:val="22"/>
                <w:szCs w:val="22"/>
              </w:rPr>
              <w:t xml:space="preserve"> chart or table created by the applicant is </w:t>
            </w:r>
            <w:r w:rsidR="0054263F" w:rsidRPr="00805F71">
              <w:rPr>
                <w:sz w:val="22"/>
                <w:szCs w:val="22"/>
                <w:u w:val="single"/>
              </w:rPr>
              <w:t>not</w:t>
            </w:r>
            <w:r w:rsidR="0054263F" w:rsidRPr="00805F71">
              <w:rPr>
                <w:sz w:val="22"/>
                <w:szCs w:val="22"/>
              </w:rPr>
              <w:t xml:space="preserve"> considered evidence</w:t>
            </w:r>
            <w:r w:rsidR="00040DA4">
              <w:rPr>
                <w:sz w:val="22"/>
                <w:szCs w:val="22"/>
              </w:rPr>
              <w:t>- these must be computer generated from the district database.</w:t>
            </w:r>
          </w:p>
          <w:p w14:paraId="039704E7" w14:textId="77777777" w:rsidR="0054263F" w:rsidRPr="00805F71" w:rsidRDefault="00496C4E" w:rsidP="0054263F">
            <w:pPr>
              <w:numPr>
                <w:ilvl w:val="0"/>
                <w:numId w:val="6"/>
              </w:numPr>
              <w:tabs>
                <w:tab w:val="left" w:pos="7218"/>
              </w:tabs>
              <w:rPr>
                <w:sz w:val="22"/>
                <w:szCs w:val="22"/>
              </w:rPr>
            </w:pPr>
            <w:r>
              <w:rPr>
                <w:sz w:val="22"/>
                <w:szCs w:val="22"/>
              </w:rPr>
              <w:t>S</w:t>
            </w:r>
            <w:r w:rsidR="0054263F" w:rsidRPr="00805F71">
              <w:rPr>
                <w:sz w:val="22"/>
                <w:szCs w:val="22"/>
              </w:rPr>
              <w:t xml:space="preserve">tudent names should be blackened out </w:t>
            </w:r>
            <w:r w:rsidR="005D4C77" w:rsidRPr="00805F71">
              <w:rPr>
                <w:sz w:val="22"/>
                <w:szCs w:val="22"/>
              </w:rPr>
              <w:t xml:space="preserve">on </w:t>
            </w:r>
            <w:r w:rsidR="00332227" w:rsidRPr="00805F71">
              <w:rPr>
                <w:sz w:val="22"/>
                <w:szCs w:val="22"/>
              </w:rPr>
              <w:t>all documents</w:t>
            </w:r>
          </w:p>
          <w:p w14:paraId="53A3BFC6" w14:textId="77777777" w:rsidR="00F406B4" w:rsidRPr="00805F71" w:rsidRDefault="00F406B4" w:rsidP="00F406B4">
            <w:pPr>
              <w:tabs>
                <w:tab w:val="left" w:pos="7218"/>
              </w:tabs>
              <w:rPr>
                <w:sz w:val="22"/>
                <w:szCs w:val="22"/>
              </w:rPr>
            </w:pPr>
          </w:p>
        </w:tc>
      </w:tr>
    </w:tbl>
    <w:p w14:paraId="5AE01460" w14:textId="77777777" w:rsidR="003F0559" w:rsidRDefault="003F0559" w:rsidP="003F0559">
      <w:pPr>
        <w:tabs>
          <w:tab w:val="left" w:pos="5850"/>
        </w:tabs>
      </w:pPr>
    </w:p>
    <w:p w14:paraId="617A7F5D" w14:textId="197376D7" w:rsidR="00F406B4" w:rsidRDefault="000477C1" w:rsidP="00F406B4">
      <w:r>
        <w:rPr>
          <w:noProof/>
        </w:rPr>
        <mc:AlternateContent>
          <mc:Choice Requires="wps">
            <w:drawing>
              <wp:anchor distT="0" distB="0" distL="114300" distR="114300" simplePos="0" relativeHeight="251653632" behindDoc="0" locked="0" layoutInCell="1" allowOverlap="1" wp14:anchorId="6308E38C" wp14:editId="48CD6668">
                <wp:simplePos x="0" y="0"/>
                <wp:positionH relativeFrom="column">
                  <wp:posOffset>76200</wp:posOffset>
                </wp:positionH>
                <wp:positionV relativeFrom="paragraph">
                  <wp:posOffset>13970</wp:posOffset>
                </wp:positionV>
                <wp:extent cx="6096000" cy="1600200"/>
                <wp:effectExtent l="0" t="0" r="25400" b="2540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6D75909F" w14:textId="77777777" w:rsidR="001D49D4" w:rsidRDefault="001D49D4" w:rsidP="000B0B25">
                            <w:r>
                              <w:t xml:space="preserve">Provide a </w:t>
                            </w:r>
                            <w:r w:rsidRPr="00936418">
                              <w:rPr>
                                <w:b/>
                              </w:rPr>
                              <w:t>brief</w:t>
                            </w:r>
                            <w:r>
                              <w:t xml:space="preserve"> </w:t>
                            </w:r>
                            <w:r w:rsidRPr="00496C4E">
                              <w:rPr>
                                <w:b/>
                              </w:rPr>
                              <w:t xml:space="preserve">summary </w:t>
                            </w:r>
                            <w:r w:rsidRPr="00496C4E">
                              <w:t>description</w:t>
                            </w:r>
                            <w:r>
                              <w:t xml:space="preserve"> for Indicator #3 - then copy and paste to Form B (the Blank PEP Rubric) in the appropriate column / row 3.  </w:t>
                            </w:r>
                          </w:p>
                          <w:p w14:paraId="523A02B2" w14:textId="77777777" w:rsidR="001D49D4" w:rsidRDefault="001D49D4" w:rsidP="002F04D0"/>
                          <w:p w14:paraId="168645E7" w14:textId="77777777" w:rsidR="001D49D4" w:rsidRDefault="001D49D4" w:rsidP="00F94D7E"/>
                          <w:p w14:paraId="38345D39" w14:textId="77777777" w:rsidR="001D49D4" w:rsidRDefault="001D49D4" w:rsidP="00C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E38C" id="Text Box 7" o:spid="_x0000_s1028" type="#_x0000_t202" style="position:absolute;margin-left:6pt;margin-top:1.1pt;width:480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">
                <v:textbox>
                  <w:txbxContent>
                    <w:p w14:paraId="6D75909F" w14:textId="77777777" w:rsidR="001D49D4" w:rsidRDefault="001D49D4" w:rsidP="000B0B25">
                      <w:r>
                        <w:t xml:space="preserve">Provide a </w:t>
                      </w:r>
                      <w:r w:rsidRPr="00936418">
                        <w:rPr>
                          <w:b/>
                        </w:rPr>
                        <w:t>brief</w:t>
                      </w:r>
                      <w:r>
                        <w:t xml:space="preserve"> </w:t>
                      </w:r>
                      <w:r w:rsidRPr="00496C4E">
                        <w:rPr>
                          <w:b/>
                        </w:rPr>
                        <w:t xml:space="preserve">summary </w:t>
                      </w:r>
                      <w:r w:rsidRPr="00496C4E">
                        <w:t>description</w:t>
                      </w:r>
                      <w:r>
                        <w:t xml:space="preserve"> for Indicator #3 - then copy and paste to Form B (the Blank PEP Rubric) in the appropriate column / row 3.  </w:t>
                      </w:r>
                    </w:p>
                    <w:p w14:paraId="523A02B2" w14:textId="77777777" w:rsidR="001D49D4" w:rsidRDefault="001D49D4" w:rsidP="002F04D0"/>
                    <w:p w14:paraId="168645E7" w14:textId="77777777" w:rsidR="001D49D4" w:rsidRDefault="001D49D4" w:rsidP="00F94D7E"/>
                    <w:p w14:paraId="38345D39" w14:textId="77777777" w:rsidR="001D49D4" w:rsidRDefault="001D49D4" w:rsidP="00C0310A"/>
                  </w:txbxContent>
                </v:textbox>
              </v:shape>
            </w:pict>
          </mc:Fallback>
        </mc:AlternateContent>
      </w:r>
    </w:p>
    <w:p w14:paraId="3375007B" w14:textId="37D8F673" w:rsidR="003F0559" w:rsidRDefault="003F0559" w:rsidP="003F0559">
      <w:pPr>
        <w:tabs>
          <w:tab w:val="left" w:pos="5850"/>
        </w:tabs>
      </w:pPr>
    </w:p>
    <w:p w14:paraId="2AA04587" w14:textId="4B6A15CB" w:rsidR="003F0559" w:rsidRDefault="003F0559" w:rsidP="003F0559">
      <w:pPr>
        <w:tabs>
          <w:tab w:val="left" w:pos="5850"/>
        </w:tabs>
      </w:pPr>
    </w:p>
    <w:p w14:paraId="61981386" w14:textId="77777777" w:rsidR="003F0559" w:rsidRDefault="003F0559" w:rsidP="003F0559">
      <w:pPr>
        <w:tabs>
          <w:tab w:val="left" w:pos="5850"/>
        </w:tabs>
      </w:pPr>
    </w:p>
    <w:p w14:paraId="2231E076" w14:textId="77777777" w:rsidR="003F0559" w:rsidRDefault="003F0559" w:rsidP="003F0559">
      <w:pPr>
        <w:tabs>
          <w:tab w:val="left" w:pos="5850"/>
        </w:tabs>
      </w:pPr>
    </w:p>
    <w:p w14:paraId="6E7CCE1B" w14:textId="77777777" w:rsidR="003F0559" w:rsidRDefault="003F0559" w:rsidP="003F0559">
      <w:pPr>
        <w:tabs>
          <w:tab w:val="left" w:pos="5850"/>
        </w:tabs>
      </w:pPr>
    </w:p>
    <w:p w14:paraId="44FBC756" w14:textId="77777777" w:rsidR="003F0559" w:rsidRDefault="003F0559" w:rsidP="003F0559">
      <w:pPr>
        <w:tabs>
          <w:tab w:val="left" w:pos="5850"/>
        </w:tabs>
      </w:pPr>
    </w:p>
    <w:p w14:paraId="0A1B0CE1" w14:textId="77777777" w:rsidR="003F0559" w:rsidRDefault="003F0559" w:rsidP="003F0559">
      <w:pPr>
        <w:tabs>
          <w:tab w:val="left" w:pos="5850"/>
        </w:tabs>
      </w:pPr>
    </w:p>
    <w:p w14:paraId="4AC9D706" w14:textId="77777777" w:rsidR="003F0559" w:rsidRDefault="003F0559" w:rsidP="003F0559">
      <w:pPr>
        <w:tabs>
          <w:tab w:val="left" w:pos="5850"/>
        </w:tabs>
      </w:pPr>
    </w:p>
    <w:p w14:paraId="3C4ADF5D" w14:textId="77777777" w:rsidR="003F0559" w:rsidRDefault="003F0559" w:rsidP="003F0559">
      <w:pPr>
        <w:tabs>
          <w:tab w:val="left" w:pos="5850"/>
        </w:tabs>
      </w:pPr>
    </w:p>
    <w:p w14:paraId="1F67D8FD" w14:textId="77777777" w:rsidR="003F0559" w:rsidRDefault="003F0559" w:rsidP="003F0559">
      <w:pPr>
        <w:tabs>
          <w:tab w:val="left" w:pos="5850"/>
        </w:tabs>
      </w:pPr>
    </w:p>
    <w:p w14:paraId="6DFC3275" w14:textId="77777777" w:rsidR="003F0559" w:rsidRDefault="003F0559" w:rsidP="003F0559">
      <w:pPr>
        <w:tabs>
          <w:tab w:val="left" w:pos="5850"/>
        </w:tabs>
      </w:pPr>
    </w:p>
    <w:p w14:paraId="7F289674" w14:textId="77777777" w:rsidR="003F0559" w:rsidRDefault="00610CF0" w:rsidP="003F0559">
      <w:pPr>
        <w:tabs>
          <w:tab w:val="left" w:pos="5850"/>
        </w:tabs>
      </w:pPr>
      <w:r>
        <w:t>Attach</w:t>
      </w:r>
      <w:r w:rsidR="00891A60">
        <w:t xml:space="preserve"> evidence for Indicator #3</w:t>
      </w:r>
      <w:r>
        <w:t xml:space="preserve"> to this page.</w:t>
      </w:r>
    </w:p>
    <w:p w14:paraId="5320EC55" w14:textId="77777777" w:rsidR="009A46A6" w:rsidRDefault="009A46A6" w:rsidP="003F0559">
      <w:pPr>
        <w:tabs>
          <w:tab w:val="left" w:pos="5850"/>
        </w:tabs>
      </w:pPr>
    </w:p>
    <w:p w14:paraId="31174D06" w14:textId="77777777" w:rsidR="009A46A6" w:rsidRDefault="009A46A6" w:rsidP="003F0559">
      <w:pPr>
        <w:tabs>
          <w:tab w:val="left" w:pos="5850"/>
        </w:tabs>
      </w:pPr>
    </w:p>
    <w:p w14:paraId="65F2B858" w14:textId="77777777" w:rsidR="003F0559" w:rsidRDefault="003F0559" w:rsidP="003F0559">
      <w:pPr>
        <w:tabs>
          <w:tab w:val="left" w:pos="5850"/>
        </w:tabs>
      </w:pPr>
    </w:p>
    <w:tbl>
      <w:tblPr>
        <w:tblW w:w="9960"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60"/>
      </w:tblGrid>
      <w:tr w:rsidR="00103986" w:rsidRPr="00F406B4" w14:paraId="6366CC75" w14:textId="77777777" w:rsidTr="00332227">
        <w:tc>
          <w:tcPr>
            <w:tcW w:w="9960" w:type="dxa"/>
            <w:shd w:val="clear" w:color="auto" w:fill="CCFFCC"/>
          </w:tcPr>
          <w:p w14:paraId="2B96E7A7" w14:textId="77777777" w:rsidR="00103986" w:rsidRPr="00255232" w:rsidRDefault="00103986" w:rsidP="00332227">
            <w:pPr>
              <w:tabs>
                <w:tab w:val="left" w:pos="452"/>
                <w:tab w:val="left" w:pos="7218"/>
              </w:tabs>
              <w:jc w:val="center"/>
            </w:pPr>
          </w:p>
          <w:p w14:paraId="5741C9C8" w14:textId="3CB6D9EB" w:rsidR="00103986" w:rsidRPr="004C71BB" w:rsidRDefault="00885E42" w:rsidP="00332227">
            <w:pPr>
              <w:tabs>
                <w:tab w:val="left" w:pos="452"/>
                <w:tab w:val="left" w:pos="7218"/>
              </w:tabs>
              <w:jc w:val="center"/>
              <w:rPr>
                <w:b/>
                <w:sz w:val="32"/>
                <w:szCs w:val="32"/>
              </w:rPr>
            </w:pPr>
            <w:r>
              <w:rPr>
                <w:b/>
                <w:sz w:val="32"/>
                <w:szCs w:val="32"/>
              </w:rPr>
              <w:t xml:space="preserve">Indicator # </w:t>
            </w:r>
            <w:r w:rsidR="00103986" w:rsidRPr="004C71BB">
              <w:rPr>
                <w:b/>
                <w:sz w:val="32"/>
                <w:szCs w:val="32"/>
              </w:rPr>
              <w:t>4</w:t>
            </w:r>
          </w:p>
          <w:p w14:paraId="11E6EEE0" w14:textId="77777777" w:rsidR="00103986" w:rsidRPr="004C71BB" w:rsidRDefault="00103986" w:rsidP="00332227">
            <w:pPr>
              <w:tabs>
                <w:tab w:val="left" w:pos="452"/>
                <w:tab w:val="left" w:pos="7218"/>
              </w:tabs>
              <w:jc w:val="center"/>
              <w:rPr>
                <w:sz w:val="28"/>
                <w:szCs w:val="28"/>
              </w:rPr>
            </w:pPr>
            <w:r w:rsidRPr="004C71BB">
              <w:rPr>
                <w:sz w:val="28"/>
                <w:szCs w:val="28"/>
              </w:rPr>
              <w:t xml:space="preserve">Participate in AP, IB, level 5, and/or CIS program      </w:t>
            </w:r>
          </w:p>
        </w:tc>
      </w:tr>
      <w:tr w:rsidR="00496C4E" w:rsidRPr="00F406B4" w14:paraId="49E4D182" w14:textId="77777777" w:rsidTr="00332227">
        <w:tc>
          <w:tcPr>
            <w:tcW w:w="9960" w:type="dxa"/>
          </w:tcPr>
          <w:p w14:paraId="79BE9079" w14:textId="749A5E75" w:rsidR="00496C4E" w:rsidRPr="00496C4E" w:rsidRDefault="00BA06C8" w:rsidP="00496C4E">
            <w:pPr>
              <w:rPr>
                <w:b/>
                <w:sz w:val="22"/>
                <w:szCs w:val="22"/>
              </w:rPr>
            </w:pPr>
            <w:r>
              <w:rPr>
                <w:b/>
                <w:sz w:val="22"/>
                <w:szCs w:val="22"/>
              </w:rPr>
              <w:t>RATIONALE</w:t>
            </w:r>
          </w:p>
          <w:p w14:paraId="1EB96859" w14:textId="77777777" w:rsidR="00496C4E" w:rsidRPr="00496C4E" w:rsidRDefault="00496C4E" w:rsidP="00496C4E">
            <w:pPr>
              <w:tabs>
                <w:tab w:val="left" w:pos="7218"/>
              </w:tabs>
              <w:rPr>
                <w:sz w:val="22"/>
                <w:szCs w:val="22"/>
              </w:rPr>
            </w:pPr>
            <w:r w:rsidRPr="004C71BB">
              <w:rPr>
                <w:sz w:val="22"/>
                <w:szCs w:val="22"/>
              </w:rPr>
              <w:t>These courses challenge students to</w:t>
            </w:r>
            <w:r w:rsidRPr="00496C4E">
              <w:rPr>
                <w:sz w:val="22"/>
                <w:szCs w:val="22"/>
              </w:rPr>
              <w:t xml:space="preserve"> reach higher proficiency levels.</w:t>
            </w:r>
            <w:r>
              <w:rPr>
                <w:sz w:val="22"/>
                <w:szCs w:val="22"/>
              </w:rPr>
              <w:t xml:space="preserve"> </w:t>
            </w:r>
            <w:r w:rsidRPr="00496C4E">
              <w:rPr>
                <w:sz w:val="22"/>
                <w:szCs w:val="22"/>
              </w:rPr>
              <w:t>Exemplary world language programs maintain student interest to continue their study to the higher levels.</w:t>
            </w:r>
            <w:r>
              <w:rPr>
                <w:sz w:val="22"/>
                <w:szCs w:val="22"/>
              </w:rPr>
              <w:t xml:space="preserve"> </w:t>
            </w:r>
            <w:r w:rsidRPr="00496C4E">
              <w:rPr>
                <w:sz w:val="22"/>
                <w:szCs w:val="22"/>
              </w:rPr>
              <w:t xml:space="preserve">Schools with high academic expectations for students will arrange student schedules to avoid conflicts that otherwise might prevent them from taking higher level classes. </w:t>
            </w:r>
          </w:p>
        </w:tc>
      </w:tr>
      <w:tr w:rsidR="00103986" w:rsidRPr="00F406B4" w14:paraId="5546D3D0" w14:textId="77777777" w:rsidTr="00332227">
        <w:tc>
          <w:tcPr>
            <w:tcW w:w="9960" w:type="dxa"/>
          </w:tcPr>
          <w:p w14:paraId="6A464463" w14:textId="071520F5" w:rsidR="00496C4E" w:rsidRPr="00496C4E" w:rsidRDefault="00B63E88" w:rsidP="00103986">
            <w:pPr>
              <w:tabs>
                <w:tab w:val="left" w:pos="7218"/>
              </w:tabs>
              <w:rPr>
                <w:b/>
                <w:sz w:val="22"/>
                <w:szCs w:val="22"/>
              </w:rPr>
            </w:pPr>
            <w:r>
              <w:rPr>
                <w:b/>
                <w:sz w:val="22"/>
                <w:szCs w:val="22"/>
              </w:rPr>
              <w:t>DEFINITIONS</w:t>
            </w:r>
          </w:p>
          <w:p w14:paraId="24BA73D7" w14:textId="77777777" w:rsidR="00103986" w:rsidRPr="00496C4E" w:rsidRDefault="00103986" w:rsidP="00103986">
            <w:pPr>
              <w:tabs>
                <w:tab w:val="left" w:pos="7218"/>
              </w:tabs>
              <w:rPr>
                <w:sz w:val="22"/>
                <w:szCs w:val="22"/>
              </w:rPr>
            </w:pPr>
            <w:r w:rsidRPr="00496C4E">
              <w:rPr>
                <w:sz w:val="22"/>
                <w:szCs w:val="22"/>
              </w:rPr>
              <w:t>Commonly taught l</w:t>
            </w:r>
            <w:r w:rsidR="009C7601">
              <w:rPr>
                <w:sz w:val="22"/>
                <w:szCs w:val="22"/>
              </w:rPr>
              <w:t>anguages are defined as French</w:t>
            </w:r>
            <w:r w:rsidRPr="00496C4E">
              <w:rPr>
                <w:sz w:val="22"/>
                <w:szCs w:val="22"/>
              </w:rPr>
              <w:t xml:space="preserve"> and Spanish.</w:t>
            </w:r>
          </w:p>
          <w:p w14:paraId="1FFACBD6" w14:textId="77777777" w:rsidR="00496C4E" w:rsidRDefault="00103986" w:rsidP="00103986">
            <w:pPr>
              <w:tabs>
                <w:tab w:val="left" w:pos="7218"/>
              </w:tabs>
              <w:rPr>
                <w:sz w:val="22"/>
                <w:szCs w:val="22"/>
              </w:rPr>
            </w:pPr>
            <w:r w:rsidRPr="002A57F8">
              <w:rPr>
                <w:b/>
                <w:sz w:val="22"/>
                <w:szCs w:val="22"/>
              </w:rPr>
              <w:t>AP</w:t>
            </w:r>
            <w:r w:rsidRPr="00496C4E">
              <w:rPr>
                <w:sz w:val="22"/>
                <w:szCs w:val="22"/>
              </w:rPr>
              <w:t xml:space="preserve"> = Advanced Placement</w:t>
            </w:r>
            <w:r w:rsidR="004C71BB">
              <w:rPr>
                <w:sz w:val="22"/>
                <w:szCs w:val="22"/>
              </w:rPr>
              <w:t xml:space="preserve"> </w:t>
            </w:r>
          </w:p>
          <w:p w14:paraId="736A8437" w14:textId="77777777" w:rsidR="00496C4E" w:rsidRDefault="00103986" w:rsidP="00103986">
            <w:pPr>
              <w:tabs>
                <w:tab w:val="left" w:pos="7218"/>
              </w:tabs>
              <w:rPr>
                <w:sz w:val="22"/>
                <w:szCs w:val="22"/>
              </w:rPr>
            </w:pPr>
            <w:r w:rsidRPr="002A57F8">
              <w:rPr>
                <w:b/>
                <w:sz w:val="22"/>
                <w:szCs w:val="22"/>
              </w:rPr>
              <w:t>IB</w:t>
            </w:r>
            <w:r w:rsidRPr="00496C4E">
              <w:rPr>
                <w:sz w:val="22"/>
                <w:szCs w:val="22"/>
              </w:rPr>
              <w:t>= International Baccalaureate</w:t>
            </w:r>
            <w:r w:rsidR="004C71BB">
              <w:rPr>
                <w:sz w:val="22"/>
                <w:szCs w:val="22"/>
              </w:rPr>
              <w:t xml:space="preserve"> </w:t>
            </w:r>
          </w:p>
          <w:p w14:paraId="585F2A04" w14:textId="11C29842" w:rsidR="00103986" w:rsidRPr="00496C4E" w:rsidRDefault="00103986" w:rsidP="00103986">
            <w:pPr>
              <w:tabs>
                <w:tab w:val="left" w:pos="7218"/>
              </w:tabs>
              <w:rPr>
                <w:sz w:val="22"/>
                <w:szCs w:val="22"/>
              </w:rPr>
            </w:pPr>
            <w:r w:rsidRPr="002A57F8">
              <w:rPr>
                <w:b/>
                <w:sz w:val="22"/>
                <w:szCs w:val="22"/>
              </w:rPr>
              <w:t>CIS</w:t>
            </w:r>
            <w:r w:rsidRPr="00496C4E">
              <w:rPr>
                <w:sz w:val="22"/>
                <w:szCs w:val="22"/>
              </w:rPr>
              <w:t xml:space="preserve"> = College in the Schools</w:t>
            </w:r>
            <w:r w:rsidR="00687ABB">
              <w:rPr>
                <w:sz w:val="22"/>
                <w:szCs w:val="22"/>
              </w:rPr>
              <w:t xml:space="preserve"> program </w:t>
            </w:r>
            <w:r w:rsidR="00904A35" w:rsidRPr="0064598A">
              <w:rPr>
                <w:b/>
                <w:sz w:val="22"/>
                <w:szCs w:val="22"/>
              </w:rPr>
              <w:t>(</w:t>
            </w:r>
            <w:r w:rsidR="00904A35" w:rsidRPr="0064598A">
              <w:rPr>
                <w:b/>
                <w:sz w:val="22"/>
                <w:szCs w:val="22"/>
                <w:u w:val="single"/>
              </w:rPr>
              <w:t>&gt;</w:t>
            </w:r>
            <w:r w:rsidR="00904A35" w:rsidRPr="0064598A">
              <w:rPr>
                <w:b/>
                <w:sz w:val="22"/>
                <w:szCs w:val="22"/>
              </w:rPr>
              <w:t xml:space="preserve"> high school level 5)</w:t>
            </w:r>
          </w:p>
          <w:p w14:paraId="55DBB4FE" w14:textId="77777777" w:rsidR="00BD1271" w:rsidRPr="00A3756C" w:rsidRDefault="00103986" w:rsidP="00BD1271">
            <w:pPr>
              <w:tabs>
                <w:tab w:val="left" w:pos="7218"/>
              </w:tabs>
              <w:rPr>
                <w:b/>
                <w:sz w:val="22"/>
                <w:szCs w:val="22"/>
              </w:rPr>
            </w:pPr>
            <w:r w:rsidRPr="002A57F8">
              <w:rPr>
                <w:b/>
                <w:sz w:val="22"/>
                <w:szCs w:val="22"/>
              </w:rPr>
              <w:t>Level 5</w:t>
            </w:r>
            <w:r w:rsidRPr="002A57F8">
              <w:rPr>
                <w:sz w:val="22"/>
                <w:szCs w:val="22"/>
              </w:rPr>
              <w:t xml:space="preserve"> or higher</w:t>
            </w:r>
            <w:r w:rsidR="00496C4E" w:rsidRPr="002A57F8">
              <w:rPr>
                <w:sz w:val="22"/>
                <w:szCs w:val="22"/>
              </w:rPr>
              <w:t xml:space="preserve"> = any class following </w:t>
            </w:r>
            <w:r w:rsidR="004C71BB" w:rsidRPr="002A57F8">
              <w:rPr>
                <w:sz w:val="22"/>
                <w:szCs w:val="22"/>
              </w:rPr>
              <w:t>yearlong levels 1-4</w:t>
            </w:r>
            <w:r w:rsidR="00BD1271" w:rsidRPr="002A57F8">
              <w:rPr>
                <w:sz w:val="22"/>
                <w:szCs w:val="22"/>
              </w:rPr>
              <w:t xml:space="preserve">. </w:t>
            </w:r>
            <w:r w:rsidR="00BD1271" w:rsidRPr="002A57F8">
              <w:rPr>
                <w:color w:val="000000"/>
                <w:sz w:val="22"/>
                <w:szCs w:val="22"/>
                <w:shd w:val="clear" w:color="auto" w:fill="FFFFFF"/>
              </w:rPr>
              <w:t xml:space="preserve"> Classes should meet daily (or the equivalent of daily instruction)</w:t>
            </w:r>
            <w:r w:rsidR="00E928F6" w:rsidRPr="002A57F8">
              <w:rPr>
                <w:color w:val="000000"/>
                <w:sz w:val="22"/>
                <w:szCs w:val="22"/>
                <w:shd w:val="clear" w:color="auto" w:fill="FFFFFF"/>
              </w:rPr>
              <w:t xml:space="preserve"> and may include an independent work component</w:t>
            </w:r>
            <w:r w:rsidR="003877ED">
              <w:rPr>
                <w:b/>
                <w:color w:val="000000"/>
                <w:sz w:val="22"/>
                <w:szCs w:val="22"/>
                <w:shd w:val="clear" w:color="auto" w:fill="FFFFFF"/>
              </w:rPr>
              <w:t xml:space="preserve">. </w:t>
            </w:r>
            <w:r w:rsidR="00BD1271" w:rsidRPr="002A57F8">
              <w:rPr>
                <w:b/>
                <w:color w:val="000000"/>
                <w:sz w:val="22"/>
                <w:szCs w:val="22"/>
                <w:shd w:val="clear" w:color="auto" w:fill="FFFFFF"/>
              </w:rPr>
              <w:t xml:space="preserve">The course must equal </w:t>
            </w:r>
            <w:r w:rsidR="00E928F6" w:rsidRPr="002A57F8">
              <w:rPr>
                <w:b/>
                <w:color w:val="000000"/>
                <w:sz w:val="22"/>
                <w:szCs w:val="22"/>
                <w:shd w:val="clear" w:color="auto" w:fill="FFFFFF"/>
              </w:rPr>
              <w:t>1 full credit toward graduation.</w:t>
            </w:r>
            <w:r w:rsidR="00BD1271" w:rsidRPr="00A3756C">
              <w:rPr>
                <w:b/>
                <w:color w:val="000000"/>
                <w:sz w:val="22"/>
                <w:szCs w:val="22"/>
                <w:shd w:val="clear" w:color="auto" w:fill="FFFFFF"/>
              </w:rPr>
              <w:t xml:space="preserve"> </w:t>
            </w:r>
            <w:r w:rsidR="00BD1271">
              <w:rPr>
                <w:b/>
                <w:color w:val="000000"/>
                <w:sz w:val="22"/>
                <w:szCs w:val="22"/>
                <w:shd w:val="clear" w:color="auto" w:fill="FFFFFF"/>
              </w:rPr>
              <w:t xml:space="preserve"> </w:t>
            </w:r>
          </w:p>
          <w:p w14:paraId="68BB506F" w14:textId="77777777" w:rsidR="00496C4E" w:rsidRDefault="00496C4E" w:rsidP="00BD1271">
            <w:pPr>
              <w:tabs>
                <w:tab w:val="left" w:pos="7218"/>
              </w:tabs>
              <w:rPr>
                <w:sz w:val="22"/>
                <w:szCs w:val="22"/>
              </w:rPr>
            </w:pPr>
          </w:p>
          <w:p w14:paraId="75099C32" w14:textId="77777777" w:rsidR="00103986" w:rsidRPr="00496C4E" w:rsidRDefault="00103986" w:rsidP="00103986">
            <w:pPr>
              <w:tabs>
                <w:tab w:val="left" w:pos="7218"/>
              </w:tabs>
              <w:rPr>
                <w:sz w:val="22"/>
                <w:szCs w:val="22"/>
              </w:rPr>
            </w:pPr>
            <w:r w:rsidRPr="00496C4E">
              <w:rPr>
                <w:sz w:val="22"/>
                <w:szCs w:val="22"/>
              </w:rPr>
              <w:t>These must be actual classes, not just courses offered on a course list.</w:t>
            </w:r>
          </w:p>
          <w:p w14:paraId="0CBA1D42" w14:textId="77777777" w:rsidR="00103986" w:rsidRDefault="00F71266" w:rsidP="00103986">
            <w:pPr>
              <w:tabs>
                <w:tab w:val="left" w:pos="7218"/>
              </w:tabs>
              <w:rPr>
                <w:sz w:val="22"/>
                <w:szCs w:val="22"/>
              </w:rPr>
            </w:pPr>
            <w:r>
              <w:rPr>
                <w:sz w:val="22"/>
                <w:szCs w:val="22"/>
              </w:rPr>
              <w:t>Classes must be year-</w:t>
            </w:r>
            <w:r w:rsidR="00103986" w:rsidRPr="00496C4E">
              <w:rPr>
                <w:sz w:val="22"/>
                <w:szCs w:val="22"/>
              </w:rPr>
              <w:t>long with daily instruction or the equivalent in a block schedule.</w:t>
            </w:r>
          </w:p>
          <w:p w14:paraId="5B012073" w14:textId="77777777" w:rsidR="009C7601" w:rsidRPr="00496C4E" w:rsidRDefault="009C7601" w:rsidP="009C7601">
            <w:pPr>
              <w:tabs>
                <w:tab w:val="left" w:pos="7218"/>
              </w:tabs>
              <w:rPr>
                <w:sz w:val="22"/>
                <w:szCs w:val="22"/>
              </w:rPr>
            </w:pPr>
            <w:r>
              <w:rPr>
                <w:sz w:val="22"/>
                <w:szCs w:val="22"/>
              </w:rPr>
              <w:t>(Should the school teach neither French nor Spanish, the above explanations will apply to the language(s) currently being taught.)</w:t>
            </w:r>
          </w:p>
        </w:tc>
      </w:tr>
      <w:tr w:rsidR="00103986" w:rsidRPr="00F406B4" w14:paraId="47327735" w14:textId="77777777" w:rsidTr="00332227">
        <w:tc>
          <w:tcPr>
            <w:tcW w:w="9960" w:type="dxa"/>
          </w:tcPr>
          <w:p w14:paraId="1938ABF4" w14:textId="06293B32" w:rsidR="00AC43E8" w:rsidRPr="00AC43E8" w:rsidRDefault="00B63E88" w:rsidP="00AC43E8">
            <w:pPr>
              <w:tabs>
                <w:tab w:val="left" w:pos="7218"/>
              </w:tabs>
              <w:rPr>
                <w:sz w:val="22"/>
                <w:szCs w:val="22"/>
              </w:rPr>
            </w:pPr>
            <w:r>
              <w:rPr>
                <w:b/>
                <w:sz w:val="22"/>
                <w:szCs w:val="22"/>
              </w:rPr>
              <w:t>EVIDENCE</w:t>
            </w:r>
            <w:r w:rsidR="00AC43E8">
              <w:rPr>
                <w:b/>
                <w:sz w:val="22"/>
                <w:szCs w:val="22"/>
              </w:rPr>
              <w:t xml:space="preserve">: </w:t>
            </w:r>
          </w:p>
          <w:p w14:paraId="2E297DDE" w14:textId="77777777" w:rsidR="00AC43E8" w:rsidRPr="002A57F8" w:rsidRDefault="00AC43E8" w:rsidP="00AC43E8">
            <w:pPr>
              <w:tabs>
                <w:tab w:val="left" w:pos="7218"/>
              </w:tabs>
              <w:rPr>
                <w:sz w:val="22"/>
                <w:szCs w:val="22"/>
              </w:rPr>
            </w:pPr>
            <w:r w:rsidRPr="002A57F8">
              <w:rPr>
                <w:sz w:val="22"/>
                <w:szCs w:val="22"/>
              </w:rPr>
              <w:t xml:space="preserve">The courses must currently be </w:t>
            </w:r>
            <w:r w:rsidRPr="002A57F8">
              <w:rPr>
                <w:sz w:val="22"/>
                <w:szCs w:val="22"/>
                <w:u w:val="single"/>
              </w:rPr>
              <w:t>subscribed</w:t>
            </w:r>
            <w:r w:rsidR="002A57F8" w:rsidRPr="002A57F8">
              <w:rPr>
                <w:sz w:val="22"/>
                <w:szCs w:val="22"/>
                <w:u w:val="single"/>
              </w:rPr>
              <w:t xml:space="preserve"> </w:t>
            </w:r>
            <w:r w:rsidRPr="002A57F8">
              <w:rPr>
                <w:sz w:val="22"/>
                <w:szCs w:val="22"/>
                <w:u w:val="single"/>
              </w:rPr>
              <w:t>rather than just offered</w:t>
            </w:r>
            <w:r w:rsidRPr="002A57F8">
              <w:rPr>
                <w:sz w:val="22"/>
                <w:szCs w:val="22"/>
              </w:rPr>
              <w:t xml:space="preserve"> in selection sheets, handbooks, etc.</w:t>
            </w:r>
          </w:p>
          <w:p w14:paraId="08CE7968" w14:textId="77777777" w:rsidR="004C71BB" w:rsidRPr="004C71BB" w:rsidRDefault="002A57F8" w:rsidP="00AC43E8">
            <w:pPr>
              <w:tabs>
                <w:tab w:val="left" w:pos="7218"/>
              </w:tabs>
              <w:rPr>
                <w:b/>
                <w:sz w:val="22"/>
                <w:szCs w:val="22"/>
              </w:rPr>
            </w:pPr>
            <w:r>
              <w:rPr>
                <w:b/>
                <w:sz w:val="22"/>
                <w:szCs w:val="22"/>
              </w:rPr>
              <w:t xml:space="preserve"> </w:t>
            </w:r>
          </w:p>
          <w:p w14:paraId="74143064" w14:textId="77777777" w:rsidR="00016634" w:rsidRDefault="002A57F8" w:rsidP="002A57F8">
            <w:pPr>
              <w:tabs>
                <w:tab w:val="left" w:pos="7218"/>
              </w:tabs>
              <w:rPr>
                <w:sz w:val="22"/>
                <w:szCs w:val="22"/>
              </w:rPr>
            </w:pPr>
            <w:r>
              <w:rPr>
                <w:sz w:val="22"/>
                <w:szCs w:val="22"/>
              </w:rPr>
              <w:t xml:space="preserve">Attach </w:t>
            </w:r>
            <w:r w:rsidR="00AC43E8">
              <w:rPr>
                <w:sz w:val="22"/>
                <w:szCs w:val="22"/>
              </w:rPr>
              <w:t>a</w:t>
            </w:r>
            <w:r w:rsidR="00103986" w:rsidRPr="00496C4E">
              <w:rPr>
                <w:sz w:val="22"/>
                <w:szCs w:val="22"/>
              </w:rPr>
              <w:t xml:space="preserve"> pr</w:t>
            </w:r>
            <w:r w:rsidR="00AC43E8">
              <w:rPr>
                <w:sz w:val="22"/>
                <w:szCs w:val="22"/>
              </w:rPr>
              <w:t>intout of</w:t>
            </w:r>
            <w:r w:rsidR="005D4C77" w:rsidRPr="00496C4E">
              <w:rPr>
                <w:sz w:val="22"/>
                <w:szCs w:val="22"/>
              </w:rPr>
              <w:t xml:space="preserve"> Teacher Schedules</w:t>
            </w:r>
            <w:r w:rsidR="00AC43E8">
              <w:rPr>
                <w:sz w:val="22"/>
                <w:szCs w:val="22"/>
              </w:rPr>
              <w:t xml:space="preserve"> </w:t>
            </w:r>
            <w:r w:rsidR="004C71BB">
              <w:rPr>
                <w:sz w:val="22"/>
                <w:szCs w:val="22"/>
              </w:rPr>
              <w:t>(see Indicator # 2 and #</w:t>
            </w:r>
            <w:r w:rsidR="005D4C77" w:rsidRPr="00496C4E">
              <w:rPr>
                <w:sz w:val="22"/>
                <w:szCs w:val="22"/>
              </w:rPr>
              <w:t xml:space="preserve">3) </w:t>
            </w:r>
            <w:r>
              <w:rPr>
                <w:sz w:val="22"/>
                <w:szCs w:val="22"/>
              </w:rPr>
              <w:t>–</w:t>
            </w:r>
            <w:r w:rsidR="00016634">
              <w:rPr>
                <w:sz w:val="22"/>
                <w:szCs w:val="22"/>
              </w:rPr>
              <w:t xml:space="preserve"> </w:t>
            </w:r>
            <w:r w:rsidR="00016634">
              <w:rPr>
                <w:sz w:val="22"/>
                <w:szCs w:val="22"/>
                <w:highlight w:val="yellow"/>
              </w:rPr>
              <w:t>h</w:t>
            </w:r>
            <w:r w:rsidR="00103986" w:rsidRPr="00016634">
              <w:rPr>
                <w:sz w:val="22"/>
                <w:szCs w:val="22"/>
                <w:highlight w:val="yellow"/>
              </w:rPr>
              <w:t xml:space="preserve">ighlight </w:t>
            </w:r>
            <w:r w:rsidR="00103986" w:rsidRPr="00016634">
              <w:rPr>
                <w:sz w:val="22"/>
                <w:szCs w:val="22"/>
              </w:rPr>
              <w:t>the AP, IB, CIS, and / or Level 5 courses (be sure to identify the language</w:t>
            </w:r>
            <w:r w:rsidR="00103986" w:rsidRPr="002A57F8">
              <w:rPr>
                <w:sz w:val="22"/>
                <w:szCs w:val="22"/>
              </w:rPr>
              <w:t>)</w:t>
            </w:r>
            <w:r>
              <w:rPr>
                <w:sz w:val="22"/>
                <w:szCs w:val="22"/>
              </w:rPr>
              <w:t xml:space="preserve"> </w:t>
            </w:r>
            <w:r w:rsidR="00016634" w:rsidRPr="002A57F8">
              <w:rPr>
                <w:sz w:val="22"/>
                <w:szCs w:val="22"/>
              </w:rPr>
              <w:t>for classes taught 5 days per week.</w:t>
            </w:r>
          </w:p>
          <w:p w14:paraId="45917393" w14:textId="77777777" w:rsidR="00016634" w:rsidRPr="00016634" w:rsidRDefault="00016634" w:rsidP="00016634">
            <w:pPr>
              <w:tabs>
                <w:tab w:val="left" w:pos="7218"/>
              </w:tabs>
              <w:ind w:left="360"/>
              <w:rPr>
                <w:sz w:val="22"/>
                <w:szCs w:val="22"/>
              </w:rPr>
            </w:pPr>
          </w:p>
          <w:p w14:paraId="780BA2FE" w14:textId="77777777" w:rsidR="00016634" w:rsidRPr="00496C4E" w:rsidRDefault="002A57F8" w:rsidP="002A57F8">
            <w:pPr>
              <w:tabs>
                <w:tab w:val="left" w:pos="7218"/>
              </w:tabs>
              <w:rPr>
                <w:sz w:val="22"/>
                <w:szCs w:val="22"/>
              </w:rPr>
            </w:pPr>
            <w:r w:rsidRPr="002A57F8">
              <w:rPr>
                <w:sz w:val="22"/>
                <w:szCs w:val="22"/>
              </w:rPr>
              <w:t>Or</w:t>
            </w:r>
            <w:r>
              <w:rPr>
                <w:sz w:val="22"/>
                <w:szCs w:val="22"/>
              </w:rPr>
              <w:t>,</w:t>
            </w:r>
            <w:r w:rsidRPr="002A57F8">
              <w:rPr>
                <w:sz w:val="22"/>
                <w:szCs w:val="22"/>
              </w:rPr>
              <w:t xml:space="preserve"> attach and o</w:t>
            </w:r>
            <w:r w:rsidR="00016634" w:rsidRPr="002A57F8">
              <w:rPr>
                <w:sz w:val="22"/>
                <w:szCs w:val="22"/>
              </w:rPr>
              <w:t xml:space="preserve">fficial, dated graduation documentation or a letter from the principal – </w:t>
            </w:r>
            <w:r>
              <w:rPr>
                <w:b/>
                <w:sz w:val="22"/>
                <w:szCs w:val="22"/>
                <w:u w:val="single"/>
              </w:rPr>
              <w:t>i</w:t>
            </w:r>
            <w:r w:rsidR="00016634" w:rsidRPr="002A57F8">
              <w:rPr>
                <w:b/>
                <w:sz w:val="22"/>
                <w:szCs w:val="22"/>
                <w:u w:val="single"/>
              </w:rPr>
              <w:t>f</w:t>
            </w:r>
            <w:r w:rsidR="00016634" w:rsidRPr="002A57F8">
              <w:rPr>
                <w:sz w:val="22"/>
                <w:szCs w:val="22"/>
              </w:rPr>
              <w:t xml:space="preserve"> the class is taught less than 5 days per week but is the equivalent in terms of work done. The documentation must attest that the class equals 1 full credit toward graduation.</w:t>
            </w:r>
          </w:p>
          <w:p w14:paraId="7178ED3F" w14:textId="77777777" w:rsidR="00103986" w:rsidRPr="00496C4E" w:rsidRDefault="00103986" w:rsidP="00332227">
            <w:pPr>
              <w:tabs>
                <w:tab w:val="left" w:pos="7218"/>
              </w:tabs>
              <w:rPr>
                <w:sz w:val="22"/>
                <w:szCs w:val="22"/>
              </w:rPr>
            </w:pPr>
          </w:p>
        </w:tc>
      </w:tr>
    </w:tbl>
    <w:p w14:paraId="761406B0" w14:textId="77777777" w:rsidR="003F0559" w:rsidRDefault="003F0559" w:rsidP="003F0559">
      <w:pPr>
        <w:tabs>
          <w:tab w:val="left" w:pos="5850"/>
        </w:tabs>
      </w:pPr>
    </w:p>
    <w:p w14:paraId="7951975A" w14:textId="312D4DC5" w:rsidR="003F0559" w:rsidRDefault="000477C1" w:rsidP="003F0559">
      <w:pPr>
        <w:tabs>
          <w:tab w:val="left" w:pos="5850"/>
        </w:tabs>
      </w:pPr>
      <w:r>
        <w:rPr>
          <w:noProof/>
        </w:rPr>
        <mc:AlternateContent>
          <mc:Choice Requires="wps">
            <w:drawing>
              <wp:anchor distT="0" distB="0" distL="114300" distR="114300" simplePos="0" relativeHeight="251654656" behindDoc="0" locked="0" layoutInCell="1" allowOverlap="1" wp14:anchorId="2DD37D29" wp14:editId="07F57734">
                <wp:simplePos x="0" y="0"/>
                <wp:positionH relativeFrom="column">
                  <wp:posOffset>76200</wp:posOffset>
                </wp:positionH>
                <wp:positionV relativeFrom="paragraph">
                  <wp:posOffset>142875</wp:posOffset>
                </wp:positionV>
                <wp:extent cx="6248400" cy="1384935"/>
                <wp:effectExtent l="0" t="0" r="25400" b="3746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84935"/>
                        </a:xfrm>
                        <a:prstGeom prst="rect">
                          <a:avLst/>
                        </a:prstGeom>
                        <a:solidFill>
                          <a:srgbClr val="FFFFFF"/>
                        </a:solidFill>
                        <a:ln w="9525">
                          <a:solidFill>
                            <a:srgbClr val="000000"/>
                          </a:solidFill>
                          <a:miter lim="800000"/>
                          <a:headEnd/>
                          <a:tailEnd/>
                        </a:ln>
                      </wps:spPr>
                      <wps:txbx>
                        <w:txbxContent>
                          <w:p w14:paraId="4CFAD4B8" w14:textId="77777777" w:rsidR="001D49D4" w:rsidRDefault="001D49D4" w:rsidP="000B0B25">
                            <w:r>
                              <w:t xml:space="preserve">Provide a </w:t>
                            </w:r>
                            <w:r w:rsidRPr="00936418">
                              <w:rPr>
                                <w:b/>
                              </w:rPr>
                              <w:t>brief</w:t>
                            </w:r>
                            <w:r>
                              <w:t xml:space="preserve"> </w:t>
                            </w:r>
                            <w:r w:rsidRPr="004C71BB">
                              <w:rPr>
                                <w:b/>
                              </w:rPr>
                              <w:t>summary</w:t>
                            </w:r>
                            <w:r>
                              <w:t xml:space="preserve"> description for Indicator #4 - then copy and paste to Form B (the Blank PEP Rubric) in the appropriate column / row 4.  (</w:t>
                            </w:r>
                            <w:r w:rsidRPr="0011233D">
                              <w:t>Write “we have” not “we offer”</w:t>
                            </w:r>
                            <w:r>
                              <w:t>.</w:t>
                            </w:r>
                            <w:r w:rsidRPr="0011233D">
                              <w:t>)</w:t>
                            </w:r>
                          </w:p>
                          <w:p w14:paraId="4DBF7195" w14:textId="77777777" w:rsidR="001D49D4" w:rsidRDefault="001D49D4" w:rsidP="002F04D0"/>
                          <w:p w14:paraId="447539B2" w14:textId="77777777" w:rsidR="001D49D4" w:rsidRDefault="001D49D4" w:rsidP="00F94D7E"/>
                          <w:p w14:paraId="60332FF6" w14:textId="77777777" w:rsidR="001D49D4" w:rsidRDefault="001D49D4" w:rsidP="00C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7D29" id="Text Box 8" o:spid="_x0000_s1029" type="#_x0000_t202" style="position:absolute;margin-left:6pt;margin-top:11.25pt;width:492pt;height:10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">
                <v:textbox>
                  <w:txbxContent>
                    <w:p w14:paraId="4CFAD4B8" w14:textId="77777777" w:rsidR="001D49D4" w:rsidRDefault="001D49D4" w:rsidP="000B0B25">
                      <w:r>
                        <w:t xml:space="preserve">Provide a </w:t>
                      </w:r>
                      <w:r w:rsidRPr="00936418">
                        <w:rPr>
                          <w:b/>
                        </w:rPr>
                        <w:t>brief</w:t>
                      </w:r>
                      <w:r>
                        <w:t xml:space="preserve"> </w:t>
                      </w:r>
                      <w:r w:rsidRPr="004C71BB">
                        <w:rPr>
                          <w:b/>
                        </w:rPr>
                        <w:t>summary</w:t>
                      </w:r>
                      <w:r>
                        <w:t xml:space="preserve"> description for Indicator #4 - then copy and paste to Form B (the Blank PEP Rubric) in the appropriate column / row 4.  (</w:t>
                      </w:r>
                      <w:r w:rsidRPr="0011233D">
                        <w:t>Write “we have” not “we offer”</w:t>
                      </w:r>
                      <w:r>
                        <w:t>.</w:t>
                      </w:r>
                      <w:r w:rsidRPr="0011233D">
                        <w:t>)</w:t>
                      </w:r>
                    </w:p>
                    <w:p w14:paraId="4DBF7195" w14:textId="77777777" w:rsidR="001D49D4" w:rsidRDefault="001D49D4" w:rsidP="002F04D0"/>
                    <w:p w14:paraId="447539B2" w14:textId="77777777" w:rsidR="001D49D4" w:rsidRDefault="001D49D4" w:rsidP="00F94D7E"/>
                    <w:p w14:paraId="60332FF6" w14:textId="77777777" w:rsidR="001D49D4" w:rsidRDefault="001D49D4" w:rsidP="00C0310A"/>
                  </w:txbxContent>
                </v:textbox>
              </v:shape>
            </w:pict>
          </mc:Fallback>
        </mc:AlternateContent>
      </w:r>
    </w:p>
    <w:p w14:paraId="4A285CFE" w14:textId="77777777" w:rsidR="00484FB8" w:rsidRDefault="004C71BB" w:rsidP="009C7601">
      <w:r>
        <w:t xml:space="preserve"> </w:t>
      </w:r>
    </w:p>
    <w:p w14:paraId="09845B83" w14:textId="43A878C1" w:rsidR="003F0559" w:rsidRDefault="003F0559" w:rsidP="003F0559">
      <w:pPr>
        <w:tabs>
          <w:tab w:val="left" w:pos="5850"/>
        </w:tabs>
      </w:pPr>
    </w:p>
    <w:p w14:paraId="35B75EE6" w14:textId="77777777" w:rsidR="003F0559" w:rsidRDefault="003F0559" w:rsidP="003F0559">
      <w:pPr>
        <w:tabs>
          <w:tab w:val="left" w:pos="5850"/>
        </w:tabs>
      </w:pPr>
    </w:p>
    <w:p w14:paraId="56C05AC5" w14:textId="77777777" w:rsidR="003F0559" w:rsidRDefault="003F0559" w:rsidP="003F0559">
      <w:pPr>
        <w:tabs>
          <w:tab w:val="left" w:pos="5850"/>
        </w:tabs>
      </w:pPr>
    </w:p>
    <w:p w14:paraId="2C6720C4" w14:textId="77777777" w:rsidR="003F0559" w:rsidRDefault="003F0559" w:rsidP="003F0559">
      <w:pPr>
        <w:tabs>
          <w:tab w:val="left" w:pos="5850"/>
        </w:tabs>
      </w:pPr>
    </w:p>
    <w:p w14:paraId="0B60D9F2" w14:textId="77777777" w:rsidR="003F0559" w:rsidRDefault="003F0559" w:rsidP="003F0559">
      <w:pPr>
        <w:tabs>
          <w:tab w:val="left" w:pos="5850"/>
        </w:tabs>
      </w:pPr>
    </w:p>
    <w:p w14:paraId="1D95CB1E" w14:textId="77777777" w:rsidR="003F0559" w:rsidRDefault="003F0559" w:rsidP="003F0559">
      <w:pPr>
        <w:tabs>
          <w:tab w:val="left" w:pos="5850"/>
        </w:tabs>
      </w:pPr>
    </w:p>
    <w:p w14:paraId="169E0C34" w14:textId="77777777" w:rsidR="003F0559" w:rsidRDefault="003F0559" w:rsidP="003F0559">
      <w:pPr>
        <w:tabs>
          <w:tab w:val="left" w:pos="5850"/>
        </w:tabs>
      </w:pPr>
    </w:p>
    <w:p w14:paraId="4846D33F" w14:textId="77777777" w:rsidR="003F0559" w:rsidRDefault="003F0559" w:rsidP="003F0559">
      <w:pPr>
        <w:tabs>
          <w:tab w:val="left" w:pos="5850"/>
        </w:tabs>
      </w:pPr>
    </w:p>
    <w:p w14:paraId="6023061B" w14:textId="77777777" w:rsidR="003F0559" w:rsidRDefault="003F0559" w:rsidP="003F0559">
      <w:pPr>
        <w:tabs>
          <w:tab w:val="left" w:pos="5850"/>
        </w:tabs>
      </w:pPr>
    </w:p>
    <w:p w14:paraId="3AAE1B11" w14:textId="77777777" w:rsidR="004C71BB" w:rsidRDefault="004C71BB" w:rsidP="003F0559">
      <w:pPr>
        <w:tabs>
          <w:tab w:val="left" w:pos="5850"/>
        </w:tabs>
      </w:pPr>
    </w:p>
    <w:p w14:paraId="44512C2C" w14:textId="77777777" w:rsidR="004C71BB" w:rsidRDefault="004C71BB" w:rsidP="003F0559">
      <w:pPr>
        <w:tabs>
          <w:tab w:val="left" w:pos="5850"/>
        </w:tabs>
      </w:pPr>
      <w:r>
        <w:t xml:space="preserve">Attach </w:t>
      </w:r>
      <w:r w:rsidR="00610CF0">
        <w:t>Teacher Schedules</w:t>
      </w:r>
      <w:r>
        <w:t xml:space="preserve"> </w:t>
      </w:r>
      <w:r w:rsidR="00FA470A">
        <w:t>(</w:t>
      </w:r>
      <w:r w:rsidR="00FA470A" w:rsidRPr="00506AAD">
        <w:rPr>
          <w:highlight w:val="yellow"/>
        </w:rPr>
        <w:t>with AP, IB, CIS, or Level 5 and above courses highlighted)</w:t>
      </w:r>
      <w:r>
        <w:t xml:space="preserve"> to this page.</w:t>
      </w:r>
    </w:p>
    <w:p w14:paraId="79187B62" w14:textId="77777777" w:rsidR="003F0559" w:rsidRDefault="003F0559" w:rsidP="003F0559">
      <w:pPr>
        <w:tabs>
          <w:tab w:val="left" w:pos="5850"/>
        </w:tabs>
      </w:pPr>
    </w:p>
    <w:p w14:paraId="3B4251EB" w14:textId="77777777" w:rsidR="003F0559" w:rsidRDefault="003F0559" w:rsidP="003F0559">
      <w:pPr>
        <w:tabs>
          <w:tab w:val="left" w:pos="5850"/>
        </w:tabs>
      </w:pPr>
    </w:p>
    <w:p w14:paraId="5B548CC9" w14:textId="77777777" w:rsidR="00484FB8" w:rsidRDefault="00484FB8" w:rsidP="003F0559">
      <w:pPr>
        <w:tabs>
          <w:tab w:val="left" w:pos="5850"/>
        </w:tabs>
      </w:pPr>
    </w:p>
    <w:p w14:paraId="55A9F35A" w14:textId="77777777" w:rsidR="003F0559" w:rsidRDefault="003F0559" w:rsidP="003F0559">
      <w:pPr>
        <w:tabs>
          <w:tab w:val="left" w:pos="5850"/>
        </w:tabs>
      </w:pPr>
    </w:p>
    <w:tbl>
      <w:tblPr>
        <w:tblW w:w="9960"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60"/>
      </w:tblGrid>
      <w:tr w:rsidR="00484FB8" w:rsidRPr="00103986" w14:paraId="17D6017E" w14:textId="77777777" w:rsidTr="00332227">
        <w:tc>
          <w:tcPr>
            <w:tcW w:w="9960" w:type="dxa"/>
            <w:shd w:val="clear" w:color="auto" w:fill="CCFFCC"/>
          </w:tcPr>
          <w:p w14:paraId="73E9B8F5" w14:textId="77777777" w:rsidR="00484FB8" w:rsidRPr="00255232" w:rsidRDefault="00484FB8" w:rsidP="00332227">
            <w:pPr>
              <w:tabs>
                <w:tab w:val="left" w:pos="452"/>
                <w:tab w:val="left" w:pos="7218"/>
              </w:tabs>
              <w:jc w:val="center"/>
            </w:pPr>
          </w:p>
          <w:p w14:paraId="6869731B" w14:textId="77777777" w:rsidR="00484FB8" w:rsidRPr="004C71BB" w:rsidRDefault="00C336B7" w:rsidP="00332227">
            <w:pPr>
              <w:tabs>
                <w:tab w:val="left" w:pos="452"/>
                <w:tab w:val="left" w:pos="7218"/>
              </w:tabs>
              <w:jc w:val="center"/>
              <w:rPr>
                <w:b/>
                <w:sz w:val="32"/>
                <w:szCs w:val="32"/>
              </w:rPr>
            </w:pPr>
            <w:r>
              <w:rPr>
                <w:b/>
                <w:sz w:val="32"/>
                <w:szCs w:val="32"/>
              </w:rPr>
              <w:t xml:space="preserve">Indicator # </w:t>
            </w:r>
            <w:r w:rsidR="00484FB8" w:rsidRPr="004C71BB">
              <w:rPr>
                <w:b/>
                <w:sz w:val="32"/>
                <w:szCs w:val="32"/>
              </w:rPr>
              <w:t>5</w:t>
            </w:r>
          </w:p>
          <w:p w14:paraId="3071C66D" w14:textId="77777777" w:rsidR="00484FB8" w:rsidRPr="00484FB8" w:rsidRDefault="00484FB8" w:rsidP="00332227">
            <w:pPr>
              <w:tabs>
                <w:tab w:val="left" w:pos="452"/>
                <w:tab w:val="left" w:pos="7218"/>
              </w:tabs>
              <w:jc w:val="center"/>
              <w:rPr>
                <w:sz w:val="28"/>
                <w:szCs w:val="28"/>
              </w:rPr>
            </w:pPr>
            <w:r>
              <w:t xml:space="preserve"> </w:t>
            </w:r>
            <w:r w:rsidRPr="00103986">
              <w:t xml:space="preserve"> </w:t>
            </w:r>
            <w:r w:rsidRPr="00484FB8">
              <w:rPr>
                <w:sz w:val="28"/>
                <w:szCs w:val="28"/>
              </w:rPr>
              <w:t xml:space="preserve">Schedule classes that are </w:t>
            </w:r>
            <w:r w:rsidR="00BE2DA6">
              <w:rPr>
                <w:sz w:val="28"/>
                <w:szCs w:val="28"/>
              </w:rPr>
              <w:t xml:space="preserve">one level per </w:t>
            </w:r>
            <w:r w:rsidR="00C336B7">
              <w:rPr>
                <w:sz w:val="28"/>
                <w:szCs w:val="28"/>
              </w:rPr>
              <w:t>period</w:t>
            </w:r>
          </w:p>
        </w:tc>
      </w:tr>
      <w:tr w:rsidR="004C71BB" w:rsidRPr="00103986" w14:paraId="497A7328" w14:textId="77777777" w:rsidTr="00332227">
        <w:tc>
          <w:tcPr>
            <w:tcW w:w="9960" w:type="dxa"/>
          </w:tcPr>
          <w:p w14:paraId="0803F39A" w14:textId="2248BBAD" w:rsidR="004C71BB" w:rsidRDefault="00BA06C8" w:rsidP="00484FB8">
            <w:pPr>
              <w:tabs>
                <w:tab w:val="left" w:pos="7218"/>
              </w:tabs>
              <w:rPr>
                <w:b/>
                <w:sz w:val="22"/>
              </w:rPr>
            </w:pPr>
            <w:r>
              <w:rPr>
                <w:b/>
                <w:sz w:val="22"/>
              </w:rPr>
              <w:t>RATIONALE</w:t>
            </w:r>
          </w:p>
          <w:p w14:paraId="1AA51099" w14:textId="77777777" w:rsidR="004C71BB" w:rsidRPr="00484FB8" w:rsidRDefault="004C71BB" w:rsidP="00484FB8">
            <w:pPr>
              <w:tabs>
                <w:tab w:val="left" w:pos="7218"/>
              </w:tabs>
            </w:pPr>
            <w:r w:rsidRPr="004C71BB">
              <w:rPr>
                <w:sz w:val="22"/>
              </w:rPr>
              <w:t>Time on task is critical for attainment of standards</w:t>
            </w:r>
            <w:r>
              <w:rPr>
                <w:sz w:val="22"/>
              </w:rPr>
              <w:t>.  Multi-level (or split) classes often result in students receiving a half period (or less) of instruction rather than a full period.</w:t>
            </w:r>
          </w:p>
        </w:tc>
      </w:tr>
      <w:tr w:rsidR="00484FB8" w:rsidRPr="00103986" w14:paraId="1608B9FA" w14:textId="77777777" w:rsidTr="00332227">
        <w:tc>
          <w:tcPr>
            <w:tcW w:w="9960" w:type="dxa"/>
          </w:tcPr>
          <w:p w14:paraId="79A09A7F" w14:textId="111B44DA" w:rsidR="004C71BB" w:rsidRPr="004C71BB" w:rsidRDefault="00B63E88" w:rsidP="00484FB8">
            <w:pPr>
              <w:tabs>
                <w:tab w:val="left" w:pos="7218"/>
              </w:tabs>
              <w:rPr>
                <w:b/>
              </w:rPr>
            </w:pPr>
            <w:r>
              <w:rPr>
                <w:b/>
              </w:rPr>
              <w:t>DEFINITIONS</w:t>
            </w:r>
            <w:r w:rsidR="004C71BB">
              <w:rPr>
                <w:b/>
              </w:rPr>
              <w:t xml:space="preserve"> / </w:t>
            </w:r>
            <w:r>
              <w:rPr>
                <w:b/>
              </w:rPr>
              <w:t>EXCEPTIONS</w:t>
            </w:r>
          </w:p>
          <w:p w14:paraId="2153F998" w14:textId="77777777" w:rsidR="00484FB8" w:rsidRDefault="00484FB8" w:rsidP="00484FB8">
            <w:pPr>
              <w:tabs>
                <w:tab w:val="left" w:pos="7218"/>
              </w:tabs>
            </w:pPr>
            <w:r w:rsidRPr="00484FB8">
              <w:t xml:space="preserve">Multi-level or split classes </w:t>
            </w:r>
            <w:r>
              <w:t xml:space="preserve">are </w:t>
            </w:r>
            <w:r w:rsidR="00001286">
              <w:t>those</w:t>
            </w:r>
            <w:r>
              <w:t xml:space="preserve"> </w:t>
            </w:r>
            <w:r w:rsidR="002437EE">
              <w:t>that have</w:t>
            </w:r>
            <w:r>
              <w:t xml:space="preserve"> s</w:t>
            </w:r>
            <w:r w:rsidRPr="00484FB8">
              <w:t>tudents from two or sometimes even three or more different levels</w:t>
            </w:r>
            <w:r w:rsidR="004C71BB">
              <w:t xml:space="preserve"> </w:t>
            </w:r>
            <w:r>
              <w:t xml:space="preserve">assigned </w:t>
            </w:r>
            <w:r w:rsidRPr="00484FB8">
              <w:t xml:space="preserve">to the same class period. The teacher moves from one level to the other, teaching a separate curriculum to each group. The result is that students end up with 50% instructional time (or less) for the year. </w:t>
            </w:r>
          </w:p>
          <w:p w14:paraId="2D9AEEA6" w14:textId="77777777" w:rsidR="00484FB8" w:rsidRPr="00484FB8" w:rsidRDefault="00484FB8" w:rsidP="00484FB8">
            <w:pPr>
              <w:tabs>
                <w:tab w:val="left" w:pos="7218"/>
              </w:tabs>
            </w:pPr>
          </w:p>
          <w:p w14:paraId="2BC21326" w14:textId="77777777" w:rsidR="00484FB8" w:rsidRPr="00484FB8" w:rsidRDefault="00484FB8" w:rsidP="00484FB8">
            <w:pPr>
              <w:tabs>
                <w:tab w:val="left" w:pos="7218"/>
              </w:tabs>
              <w:rPr>
                <w:u w:val="single"/>
              </w:rPr>
            </w:pPr>
            <w:r w:rsidRPr="00484FB8">
              <w:rPr>
                <w:u w:val="single"/>
              </w:rPr>
              <w:t>Ex</w:t>
            </w:r>
            <w:r w:rsidR="002437EE">
              <w:rPr>
                <w:u w:val="single"/>
              </w:rPr>
              <w:t>ce</w:t>
            </w:r>
            <w:r w:rsidRPr="00484FB8">
              <w:rPr>
                <w:u w:val="single"/>
              </w:rPr>
              <w:t xml:space="preserve">ptions </w:t>
            </w:r>
          </w:p>
          <w:p w14:paraId="4F655F29" w14:textId="77777777" w:rsidR="00484FB8" w:rsidRDefault="00484FB8" w:rsidP="00484FB8">
            <w:pPr>
              <w:tabs>
                <w:tab w:val="left" w:pos="7218"/>
              </w:tabs>
            </w:pPr>
            <w:r w:rsidRPr="00484FB8">
              <w:t>Less Commonly Taught (LCT) language classes that are split</w:t>
            </w:r>
            <w:r w:rsidR="00BE2DA6">
              <w:t xml:space="preserve"> (multi-</w:t>
            </w:r>
            <w:r w:rsidRPr="00484FB8">
              <w:t xml:space="preserve">level) </w:t>
            </w:r>
            <w:r w:rsidRPr="00484FB8">
              <w:rPr>
                <w:u w:val="single"/>
              </w:rPr>
              <w:t>are exemp</w:t>
            </w:r>
            <w:r w:rsidR="00551F26">
              <w:rPr>
                <w:u w:val="single"/>
              </w:rPr>
              <w:t>t</w:t>
            </w:r>
            <w:r w:rsidRPr="00484FB8">
              <w:t xml:space="preserve"> from this requirement (although the practice should be avoided whenever possible).  </w:t>
            </w:r>
          </w:p>
          <w:p w14:paraId="7F00973C" w14:textId="77777777" w:rsidR="00484FB8" w:rsidRDefault="00484FB8" w:rsidP="00484FB8">
            <w:pPr>
              <w:tabs>
                <w:tab w:val="left" w:pos="7218"/>
              </w:tabs>
            </w:pPr>
          </w:p>
          <w:p w14:paraId="54B6D5DA" w14:textId="77777777" w:rsidR="00484FB8" w:rsidRDefault="00484FB8" w:rsidP="00484FB8">
            <w:pPr>
              <w:tabs>
                <w:tab w:val="left" w:pos="7218"/>
              </w:tabs>
            </w:pPr>
            <w:r w:rsidRPr="00484FB8">
              <w:t>Also exempted is the practice that is sometimes used in the upper levels (4-5</w:t>
            </w:r>
            <w:r w:rsidR="00BE2DA6">
              <w:t xml:space="preserve"> </w:t>
            </w:r>
            <w:r w:rsidRPr="00484FB8">
              <w:t>or higher) where two levels are combined –but</w:t>
            </w:r>
            <w:r w:rsidRPr="00484FB8">
              <w:rPr>
                <w:u w:val="single"/>
              </w:rPr>
              <w:t xml:space="preserve"> one</w:t>
            </w:r>
            <w:r w:rsidRPr="00484FB8">
              <w:t xml:space="preserve"> curriculum is taught to the entire group and flipped with a </w:t>
            </w:r>
            <w:r w:rsidRPr="00484FB8">
              <w:rPr>
                <w:color w:val="000000"/>
              </w:rPr>
              <w:t>second curriculum the</w:t>
            </w:r>
            <w:r>
              <w:t xml:space="preserve"> following year. </w:t>
            </w:r>
          </w:p>
          <w:p w14:paraId="0536EC2F" w14:textId="77777777" w:rsidR="00484FB8" w:rsidRPr="00484FB8" w:rsidRDefault="00484FB8" w:rsidP="00484FB8">
            <w:pPr>
              <w:tabs>
                <w:tab w:val="left" w:pos="7218"/>
              </w:tabs>
            </w:pPr>
          </w:p>
          <w:p w14:paraId="270F6E57" w14:textId="77777777" w:rsidR="00484FB8" w:rsidRPr="00103986" w:rsidRDefault="00484FB8" w:rsidP="00484FB8">
            <w:pPr>
              <w:tabs>
                <w:tab w:val="left" w:pos="7218"/>
              </w:tabs>
            </w:pPr>
            <w:r w:rsidRPr="00484FB8">
              <w:t>Commonly taught languages are d</w:t>
            </w:r>
            <w:r w:rsidR="00551F26">
              <w:t>efined as French</w:t>
            </w:r>
            <w:r w:rsidRPr="00484FB8">
              <w:t xml:space="preserve"> and Spanish. All others are considered LCT languages.</w:t>
            </w:r>
          </w:p>
        </w:tc>
      </w:tr>
      <w:tr w:rsidR="00484FB8" w:rsidRPr="00103986" w14:paraId="38F336D7" w14:textId="77777777" w:rsidTr="00332227">
        <w:tc>
          <w:tcPr>
            <w:tcW w:w="9960" w:type="dxa"/>
          </w:tcPr>
          <w:p w14:paraId="67D37267" w14:textId="3B0EB801" w:rsidR="002437EE" w:rsidRPr="003F5FD6" w:rsidRDefault="00B63E88" w:rsidP="00484FB8">
            <w:pPr>
              <w:tabs>
                <w:tab w:val="left" w:pos="7218"/>
              </w:tabs>
              <w:rPr>
                <w:b/>
              </w:rPr>
            </w:pPr>
            <w:r w:rsidRPr="003F5FD6">
              <w:rPr>
                <w:b/>
              </w:rPr>
              <w:t>EVIDENCE</w:t>
            </w:r>
            <w:r w:rsidR="002437EE" w:rsidRPr="003F5FD6">
              <w:rPr>
                <w:b/>
              </w:rPr>
              <w:t xml:space="preserve"> </w:t>
            </w:r>
          </w:p>
          <w:p w14:paraId="35D8B74E" w14:textId="53E406A5" w:rsidR="00BE2DA6" w:rsidRPr="003F5FD6" w:rsidRDefault="00BE2DA6" w:rsidP="00BE2DA6">
            <w:pPr>
              <w:numPr>
                <w:ilvl w:val="0"/>
                <w:numId w:val="10"/>
              </w:numPr>
              <w:tabs>
                <w:tab w:val="left" w:pos="7218"/>
              </w:tabs>
            </w:pPr>
            <w:r w:rsidRPr="003F5FD6">
              <w:t>A</w:t>
            </w:r>
            <w:r w:rsidR="002437EE" w:rsidRPr="003F5FD6">
              <w:t>ttach a</w:t>
            </w:r>
            <w:r w:rsidRPr="003F5FD6">
              <w:t xml:space="preserve"> copy </w:t>
            </w:r>
            <w:r w:rsidR="005D4C77" w:rsidRPr="003F5FD6">
              <w:t xml:space="preserve">of </w:t>
            </w:r>
            <w:r w:rsidR="001138BD" w:rsidRPr="003F5FD6">
              <w:rPr>
                <w:b/>
              </w:rPr>
              <w:t>computer-generated</w:t>
            </w:r>
            <w:r w:rsidR="005D4C77" w:rsidRPr="003F5FD6">
              <w:t xml:space="preserve"> Teacher S</w:t>
            </w:r>
            <w:r w:rsidRPr="003F5FD6">
              <w:t>chedules  (</w:t>
            </w:r>
            <w:r w:rsidR="005D4C77" w:rsidRPr="003F5FD6">
              <w:t>See Indicator</w:t>
            </w:r>
            <w:r w:rsidR="00610CF0" w:rsidRPr="003F5FD6">
              <w:t>s</w:t>
            </w:r>
            <w:r w:rsidRPr="003F5FD6">
              <w:t xml:space="preserve"> #</w:t>
            </w:r>
            <w:r w:rsidR="00610CF0" w:rsidRPr="003F5FD6">
              <w:t xml:space="preserve">2 - </w:t>
            </w:r>
            <w:r w:rsidR="002437EE" w:rsidRPr="003F5FD6">
              <w:t>4</w:t>
            </w:r>
            <w:r w:rsidR="00D94F9A">
              <w:t xml:space="preserve">) </w:t>
            </w:r>
            <w:r w:rsidR="00B55C80" w:rsidRPr="003F5FD6">
              <w:t xml:space="preserve">The schedule must include </w:t>
            </w:r>
            <w:r w:rsidR="003F5FD6" w:rsidRPr="003F5FD6">
              <w:t>the</w:t>
            </w:r>
            <w:r w:rsidR="003F5FD6" w:rsidRPr="003F5FD6">
              <w:rPr>
                <w:b/>
              </w:rPr>
              <w:t xml:space="preserve"> </w:t>
            </w:r>
            <w:r w:rsidR="00B55C80" w:rsidRPr="003F5FD6">
              <w:rPr>
                <w:b/>
              </w:rPr>
              <w:t>TIME</w:t>
            </w:r>
            <w:r w:rsidR="00B55C80" w:rsidRPr="003F5FD6">
              <w:t xml:space="preserve"> </w:t>
            </w:r>
            <w:r w:rsidR="003F5FD6" w:rsidRPr="003F5FD6">
              <w:t xml:space="preserve">that </w:t>
            </w:r>
            <w:r w:rsidR="00B55C80" w:rsidRPr="003F5FD6">
              <w:t xml:space="preserve">the classes meet. If your computer program does not include the </w:t>
            </w:r>
            <w:r w:rsidR="00B55C80" w:rsidRPr="003F5FD6">
              <w:rPr>
                <w:b/>
              </w:rPr>
              <w:t>TIME</w:t>
            </w:r>
            <w:r w:rsidR="003F5FD6" w:rsidRPr="003F5FD6">
              <w:rPr>
                <w:b/>
              </w:rPr>
              <w:t xml:space="preserve"> </w:t>
            </w:r>
            <w:r w:rsidR="003F5FD6" w:rsidRPr="003F5FD6">
              <w:t>that</w:t>
            </w:r>
            <w:r w:rsidR="00B55C80" w:rsidRPr="003F5FD6">
              <w:t xml:space="preserve"> the classes meet, the principal may write a note (signed in blue ink) attesting to the fact that there are no split classes!</w:t>
            </w:r>
          </w:p>
          <w:p w14:paraId="55FCF5AA" w14:textId="1993AE1D" w:rsidR="00484FB8" w:rsidRDefault="00BE2DA6" w:rsidP="00332227">
            <w:pPr>
              <w:numPr>
                <w:ilvl w:val="0"/>
                <w:numId w:val="10"/>
              </w:numPr>
              <w:tabs>
                <w:tab w:val="left" w:pos="7218"/>
              </w:tabs>
            </w:pPr>
            <w:r w:rsidRPr="00BE2DA6">
              <w:rPr>
                <w:highlight w:val="yellow"/>
              </w:rPr>
              <w:t>Highlight</w:t>
            </w:r>
            <w:r w:rsidRPr="00BE2DA6">
              <w:t xml:space="preserve"> </w:t>
            </w:r>
            <w:r>
              <w:t>any split or multi-level classes</w:t>
            </w:r>
            <w:r w:rsidR="00C84640">
              <w:t>.</w:t>
            </w:r>
            <w:r w:rsidR="005D4C77">
              <w:t xml:space="preserve"> </w:t>
            </w:r>
            <w:r w:rsidR="00C84640">
              <w:t>I</w:t>
            </w:r>
            <w:r w:rsidR="005D4C77">
              <w:t xml:space="preserve">f there are </w:t>
            </w:r>
            <w:r w:rsidR="007E70F1">
              <w:t>none,</w:t>
            </w:r>
            <w:r w:rsidR="005D4C77">
              <w:t xml:space="preserve"> please write</w:t>
            </w:r>
            <w:r w:rsidR="00610CF0">
              <w:t xml:space="preserve"> and highlight</w:t>
            </w:r>
            <w:r w:rsidR="005D4C77">
              <w:t xml:space="preserve"> </w:t>
            </w:r>
            <w:r w:rsidR="005D4C77" w:rsidRPr="00610CF0">
              <w:rPr>
                <w:b/>
              </w:rPr>
              <w:t>NONE</w:t>
            </w:r>
          </w:p>
          <w:p w14:paraId="64695BCA" w14:textId="77777777" w:rsidR="002437EE" w:rsidRPr="00103986" w:rsidRDefault="002437EE" w:rsidP="00332227">
            <w:pPr>
              <w:numPr>
                <w:ilvl w:val="0"/>
                <w:numId w:val="10"/>
              </w:numPr>
              <w:tabs>
                <w:tab w:val="left" w:pos="7218"/>
              </w:tabs>
            </w:pPr>
            <w:r>
              <w:t>Explain why specific split classes should be exempt (when appropriate based on the exceptions listed above) in the box below.</w:t>
            </w:r>
          </w:p>
        </w:tc>
      </w:tr>
    </w:tbl>
    <w:p w14:paraId="658BA381" w14:textId="77777777" w:rsidR="003F0559" w:rsidRDefault="003F0559" w:rsidP="003F0559">
      <w:pPr>
        <w:tabs>
          <w:tab w:val="left" w:pos="5850"/>
        </w:tabs>
      </w:pPr>
    </w:p>
    <w:p w14:paraId="161DAA05" w14:textId="77777777" w:rsidR="003F0559" w:rsidRDefault="00221520" w:rsidP="003F0559">
      <w:pPr>
        <w:tabs>
          <w:tab w:val="left" w:pos="5850"/>
        </w:tabs>
      </w:pPr>
      <w:r>
        <w:rPr>
          <w:noProof/>
        </w:rPr>
        <mc:AlternateContent>
          <mc:Choice Requires="wps">
            <w:drawing>
              <wp:anchor distT="0" distB="0" distL="114300" distR="114300" simplePos="0" relativeHeight="251655680" behindDoc="0" locked="0" layoutInCell="1" allowOverlap="1" wp14:anchorId="23F6EA86" wp14:editId="528FD4CB">
                <wp:simplePos x="0" y="0"/>
                <wp:positionH relativeFrom="column">
                  <wp:posOffset>0</wp:posOffset>
                </wp:positionH>
                <wp:positionV relativeFrom="paragraph">
                  <wp:posOffset>13970</wp:posOffset>
                </wp:positionV>
                <wp:extent cx="6248400" cy="1188720"/>
                <wp:effectExtent l="0" t="1270" r="12700" b="165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88720"/>
                        </a:xfrm>
                        <a:prstGeom prst="rect">
                          <a:avLst/>
                        </a:prstGeom>
                        <a:solidFill>
                          <a:srgbClr val="FFFFFF"/>
                        </a:solidFill>
                        <a:ln w="9525">
                          <a:solidFill>
                            <a:srgbClr val="000000"/>
                          </a:solidFill>
                          <a:miter lim="800000"/>
                          <a:headEnd/>
                          <a:tailEnd/>
                        </a:ln>
                      </wps:spPr>
                      <wps:txbx>
                        <w:txbxContent>
                          <w:p w14:paraId="44DFCEFF" w14:textId="77777777" w:rsidR="001D49D4" w:rsidRDefault="001D49D4" w:rsidP="000B0B25">
                            <w:r>
                              <w:t xml:space="preserve">Provide a </w:t>
                            </w:r>
                            <w:r w:rsidRPr="00936418">
                              <w:rPr>
                                <w:b/>
                              </w:rPr>
                              <w:t>brief</w:t>
                            </w:r>
                            <w:r>
                              <w:t xml:space="preserve"> </w:t>
                            </w:r>
                            <w:r w:rsidRPr="004C71BB">
                              <w:rPr>
                                <w:b/>
                              </w:rPr>
                              <w:t>summary</w:t>
                            </w:r>
                            <w:r>
                              <w:t xml:space="preserve"> description for Indicator #5</w:t>
                            </w:r>
                            <w:r w:rsidRPr="00F94D7E">
                              <w:t xml:space="preserve"> </w:t>
                            </w:r>
                            <w:r>
                              <w:t xml:space="preserve">- then copy and paste to Form B (the Blank PEP Rubric) in the appropriate column / row 5.  </w:t>
                            </w:r>
                          </w:p>
                          <w:p w14:paraId="5914EDE4" w14:textId="77777777" w:rsidR="001D49D4" w:rsidRDefault="001D49D4" w:rsidP="002F04D0"/>
                          <w:p w14:paraId="12F73B31" w14:textId="77777777" w:rsidR="001D49D4" w:rsidRDefault="001D49D4" w:rsidP="00F94D7E">
                            <w:r>
                              <w:t xml:space="preserve"> </w:t>
                            </w:r>
                          </w:p>
                          <w:p w14:paraId="31A687D7" w14:textId="77777777" w:rsidR="001D49D4" w:rsidRDefault="001D49D4" w:rsidP="00C0310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EA86" id="Text Box 9" o:spid="_x0000_s1030" type="#_x0000_t202" style="position:absolute;margin-left:0;margin-top:1.1pt;width:492pt;height:9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KGwIAADM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">
                <v:textbox>
                  <w:txbxContent>
                    <w:p w14:paraId="44DFCEFF" w14:textId="77777777" w:rsidR="001D49D4" w:rsidRDefault="001D49D4" w:rsidP="000B0B25">
                      <w:r>
                        <w:t xml:space="preserve">Provide a </w:t>
                      </w:r>
                      <w:r w:rsidRPr="00936418">
                        <w:rPr>
                          <w:b/>
                        </w:rPr>
                        <w:t>brief</w:t>
                      </w:r>
                      <w:r>
                        <w:t xml:space="preserve"> </w:t>
                      </w:r>
                      <w:r w:rsidRPr="004C71BB">
                        <w:rPr>
                          <w:b/>
                        </w:rPr>
                        <w:t>summary</w:t>
                      </w:r>
                      <w:r>
                        <w:t xml:space="preserve"> description for Indicator #5</w:t>
                      </w:r>
                      <w:r w:rsidRPr="00F94D7E">
                        <w:t xml:space="preserve"> </w:t>
                      </w:r>
                      <w:r>
                        <w:t xml:space="preserve">- then copy and paste to Form B (the Blank PEP Rubric) in the appropriate column / row 5.  </w:t>
                      </w:r>
                    </w:p>
                    <w:p w14:paraId="5914EDE4" w14:textId="77777777" w:rsidR="001D49D4" w:rsidRDefault="001D49D4" w:rsidP="002F04D0"/>
                    <w:p w14:paraId="12F73B31" w14:textId="77777777" w:rsidR="001D49D4" w:rsidRDefault="001D49D4" w:rsidP="00F94D7E">
                      <w:r>
                        <w:t xml:space="preserve"> </w:t>
                      </w:r>
                    </w:p>
                    <w:p w14:paraId="31A687D7" w14:textId="77777777" w:rsidR="001D49D4" w:rsidRDefault="001D49D4" w:rsidP="00C0310A">
                      <w:r>
                        <w:t xml:space="preserve"> </w:t>
                      </w:r>
                    </w:p>
                  </w:txbxContent>
                </v:textbox>
              </v:shape>
            </w:pict>
          </mc:Fallback>
        </mc:AlternateContent>
      </w:r>
    </w:p>
    <w:p w14:paraId="0B102D94" w14:textId="77777777" w:rsidR="003F0559" w:rsidRDefault="003F0559" w:rsidP="003F0559">
      <w:pPr>
        <w:tabs>
          <w:tab w:val="left" w:pos="5850"/>
        </w:tabs>
      </w:pPr>
    </w:p>
    <w:p w14:paraId="06B13D3E" w14:textId="77777777" w:rsidR="003F0559" w:rsidRDefault="003F0559" w:rsidP="003F0559">
      <w:pPr>
        <w:tabs>
          <w:tab w:val="left" w:pos="5850"/>
        </w:tabs>
      </w:pPr>
    </w:p>
    <w:p w14:paraId="58872905" w14:textId="77777777" w:rsidR="003F0559" w:rsidRDefault="003F0559" w:rsidP="003F0559">
      <w:pPr>
        <w:tabs>
          <w:tab w:val="left" w:pos="5850"/>
        </w:tabs>
      </w:pPr>
    </w:p>
    <w:p w14:paraId="543D992E" w14:textId="77777777" w:rsidR="003F0559" w:rsidRDefault="003F0559" w:rsidP="003F0559">
      <w:pPr>
        <w:tabs>
          <w:tab w:val="left" w:pos="5850"/>
        </w:tabs>
      </w:pPr>
    </w:p>
    <w:p w14:paraId="5A2A56EC" w14:textId="77777777" w:rsidR="003F0559" w:rsidRDefault="003F0559" w:rsidP="003F0559">
      <w:pPr>
        <w:tabs>
          <w:tab w:val="left" w:pos="5850"/>
        </w:tabs>
      </w:pPr>
    </w:p>
    <w:p w14:paraId="25557414" w14:textId="77777777" w:rsidR="003F0559" w:rsidRDefault="003F0559" w:rsidP="003F0559">
      <w:pPr>
        <w:tabs>
          <w:tab w:val="left" w:pos="5850"/>
        </w:tabs>
      </w:pPr>
    </w:p>
    <w:p w14:paraId="5A52DCA9" w14:textId="77777777" w:rsidR="003F0559" w:rsidRDefault="003F0559" w:rsidP="003F0559">
      <w:pPr>
        <w:tabs>
          <w:tab w:val="left" w:pos="5850"/>
        </w:tabs>
      </w:pPr>
    </w:p>
    <w:p w14:paraId="37E81E7B" w14:textId="77777777" w:rsidR="003F0559" w:rsidRDefault="003F0559" w:rsidP="003F0559">
      <w:pPr>
        <w:tabs>
          <w:tab w:val="left" w:pos="5850"/>
        </w:tabs>
      </w:pPr>
    </w:p>
    <w:p w14:paraId="5EE61B6A" w14:textId="77777777" w:rsidR="003F0559" w:rsidRDefault="003F0559" w:rsidP="003F0559">
      <w:pPr>
        <w:tabs>
          <w:tab w:val="left" w:pos="5850"/>
        </w:tabs>
      </w:pPr>
    </w:p>
    <w:p w14:paraId="3CB69D55" w14:textId="668F0E81" w:rsidR="003F0559" w:rsidRDefault="002437EE" w:rsidP="003F0559">
      <w:pPr>
        <w:tabs>
          <w:tab w:val="left" w:pos="5850"/>
        </w:tabs>
      </w:pPr>
      <w:r>
        <w:t xml:space="preserve">Attach </w:t>
      </w:r>
      <w:r w:rsidR="00A54970">
        <w:t xml:space="preserve">Computer Generated </w:t>
      </w:r>
      <w:r w:rsidR="00610CF0">
        <w:t>Teacher Schedule</w:t>
      </w:r>
      <w:r w:rsidR="00FA470A">
        <w:t xml:space="preserve"> </w:t>
      </w:r>
      <w:r w:rsidR="00FA470A" w:rsidRPr="00506AAD">
        <w:rPr>
          <w:highlight w:val="yellow"/>
        </w:rPr>
        <w:t xml:space="preserve">with split classes highlighted </w:t>
      </w:r>
      <w:r w:rsidRPr="00506AAD">
        <w:rPr>
          <w:highlight w:val="yellow"/>
        </w:rPr>
        <w:t>to this page.</w:t>
      </w:r>
    </w:p>
    <w:p w14:paraId="44BE87F7" w14:textId="77777777" w:rsidR="003F0559" w:rsidRDefault="00506AAD" w:rsidP="003F0559">
      <w:pPr>
        <w:tabs>
          <w:tab w:val="left" w:pos="5850"/>
        </w:tabs>
      </w:pPr>
      <w:r>
        <w:t xml:space="preserve">   </w:t>
      </w:r>
    </w:p>
    <w:p w14:paraId="6EEAAC1A" w14:textId="77777777" w:rsidR="000477C1" w:rsidRDefault="000477C1" w:rsidP="003F0559">
      <w:pPr>
        <w:tabs>
          <w:tab w:val="left" w:pos="5850"/>
        </w:tabs>
      </w:pPr>
    </w:p>
    <w:p w14:paraId="3BD953B6" w14:textId="77777777" w:rsidR="000477C1" w:rsidRDefault="000477C1" w:rsidP="003F0559">
      <w:pPr>
        <w:tabs>
          <w:tab w:val="left" w:pos="5850"/>
        </w:tabs>
      </w:pPr>
    </w:p>
    <w:p w14:paraId="1B6D471C" w14:textId="77777777" w:rsidR="000477C1" w:rsidRDefault="000477C1" w:rsidP="003F0559">
      <w:pPr>
        <w:tabs>
          <w:tab w:val="left" w:pos="5850"/>
        </w:tabs>
      </w:pPr>
    </w:p>
    <w:p w14:paraId="5C72F083" w14:textId="77777777" w:rsidR="003F0559" w:rsidRDefault="003F0559" w:rsidP="003F0559">
      <w:pPr>
        <w:tabs>
          <w:tab w:val="left" w:pos="5850"/>
        </w:tabs>
      </w:pPr>
    </w:p>
    <w:tbl>
      <w:tblPr>
        <w:tblW w:w="9480"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480"/>
      </w:tblGrid>
      <w:tr w:rsidR="00E657D5" w:rsidRPr="00103986" w14:paraId="1F901902" w14:textId="77777777" w:rsidTr="00FA470A">
        <w:tc>
          <w:tcPr>
            <w:tcW w:w="9480" w:type="dxa"/>
            <w:shd w:val="clear" w:color="auto" w:fill="CCFFCC"/>
          </w:tcPr>
          <w:p w14:paraId="4081AD01" w14:textId="77777777" w:rsidR="00E657D5" w:rsidRPr="00255232" w:rsidRDefault="00E657D5" w:rsidP="00332227">
            <w:pPr>
              <w:tabs>
                <w:tab w:val="left" w:pos="452"/>
                <w:tab w:val="left" w:pos="7218"/>
              </w:tabs>
              <w:jc w:val="center"/>
            </w:pPr>
          </w:p>
          <w:p w14:paraId="49D6C9EB" w14:textId="77777777" w:rsidR="00E657D5" w:rsidRPr="00255232" w:rsidRDefault="00C336B7" w:rsidP="00332227">
            <w:pPr>
              <w:tabs>
                <w:tab w:val="left" w:pos="452"/>
                <w:tab w:val="left" w:pos="7218"/>
              </w:tabs>
              <w:jc w:val="center"/>
              <w:rPr>
                <w:b/>
                <w:sz w:val="28"/>
                <w:szCs w:val="28"/>
              </w:rPr>
            </w:pPr>
            <w:r>
              <w:rPr>
                <w:b/>
                <w:sz w:val="28"/>
                <w:szCs w:val="28"/>
              </w:rPr>
              <w:t xml:space="preserve">Indicator # </w:t>
            </w:r>
            <w:r w:rsidR="00E657D5">
              <w:rPr>
                <w:b/>
                <w:sz w:val="28"/>
                <w:szCs w:val="28"/>
              </w:rPr>
              <w:t>6</w:t>
            </w:r>
          </w:p>
          <w:p w14:paraId="500D0BF2" w14:textId="4661A342" w:rsidR="00E657D5" w:rsidRPr="00E657D5" w:rsidRDefault="00E657D5" w:rsidP="00332227">
            <w:pPr>
              <w:tabs>
                <w:tab w:val="left" w:pos="452"/>
                <w:tab w:val="left" w:pos="7218"/>
              </w:tabs>
              <w:jc w:val="center"/>
              <w:rPr>
                <w:sz w:val="28"/>
                <w:szCs w:val="28"/>
              </w:rPr>
            </w:pPr>
            <w:r w:rsidRPr="00E657D5">
              <w:rPr>
                <w:sz w:val="28"/>
                <w:szCs w:val="28"/>
              </w:rPr>
              <w:t>Demonstrate an extended sequence of instruction in</w:t>
            </w:r>
            <w:r>
              <w:rPr>
                <w:sz w:val="28"/>
                <w:szCs w:val="28"/>
              </w:rPr>
              <w:t xml:space="preserve"> a</w:t>
            </w:r>
            <w:r w:rsidR="00C336B7">
              <w:rPr>
                <w:sz w:val="28"/>
                <w:szCs w:val="28"/>
              </w:rPr>
              <w:t xml:space="preserve"> commonly taught </w:t>
            </w:r>
            <w:r w:rsidR="00584638">
              <w:rPr>
                <w:sz w:val="28"/>
                <w:szCs w:val="28"/>
              </w:rPr>
              <w:t>language</w:t>
            </w:r>
            <w:r w:rsidR="00584638" w:rsidRPr="00E657D5">
              <w:rPr>
                <w:sz w:val="28"/>
                <w:szCs w:val="28"/>
              </w:rPr>
              <w:t xml:space="preserve"> </w:t>
            </w:r>
          </w:p>
        </w:tc>
      </w:tr>
      <w:tr w:rsidR="00383A7E" w:rsidRPr="00103986" w14:paraId="249FE94F" w14:textId="77777777" w:rsidTr="00FA470A">
        <w:tc>
          <w:tcPr>
            <w:tcW w:w="9480" w:type="dxa"/>
          </w:tcPr>
          <w:p w14:paraId="761C3040" w14:textId="5B609765" w:rsidR="00383A7E" w:rsidRPr="00433B26" w:rsidRDefault="00BA06C8" w:rsidP="00E657D5">
            <w:pPr>
              <w:tabs>
                <w:tab w:val="left" w:pos="7218"/>
              </w:tabs>
              <w:rPr>
                <w:b/>
                <w:sz w:val="22"/>
                <w:szCs w:val="22"/>
              </w:rPr>
            </w:pPr>
            <w:r>
              <w:rPr>
                <w:b/>
                <w:sz w:val="22"/>
                <w:szCs w:val="22"/>
              </w:rPr>
              <w:t>RATIONALE</w:t>
            </w:r>
          </w:p>
          <w:p w14:paraId="3273EEE1" w14:textId="77777777" w:rsidR="00383A7E" w:rsidRPr="00433B26" w:rsidRDefault="00001286" w:rsidP="00E657D5">
            <w:pPr>
              <w:tabs>
                <w:tab w:val="left" w:pos="7218"/>
              </w:tabs>
              <w:rPr>
                <w:sz w:val="22"/>
                <w:szCs w:val="22"/>
              </w:rPr>
            </w:pPr>
            <w:r>
              <w:rPr>
                <w:sz w:val="22"/>
                <w:szCs w:val="22"/>
              </w:rPr>
              <w:t>A minimum of 4 -5</w:t>
            </w:r>
            <w:r w:rsidR="00383A7E" w:rsidRPr="00433B26">
              <w:rPr>
                <w:sz w:val="22"/>
                <w:szCs w:val="22"/>
              </w:rPr>
              <w:t xml:space="preserve"> years are needed (in a 5 period per week standards-based program) for most students to a</w:t>
            </w:r>
            <w:r>
              <w:rPr>
                <w:sz w:val="22"/>
                <w:szCs w:val="22"/>
              </w:rPr>
              <w:t>ttain an Intermediate Low level</w:t>
            </w:r>
            <w:r w:rsidR="00383A7E" w:rsidRPr="00433B26">
              <w:rPr>
                <w:sz w:val="22"/>
                <w:szCs w:val="22"/>
              </w:rPr>
              <w:t xml:space="preserve"> of speaking proficiency (ACTFL Scale).  An extended sequence will enable students to attain this level and higher.</w:t>
            </w:r>
            <w:r>
              <w:rPr>
                <w:sz w:val="22"/>
                <w:szCs w:val="22"/>
              </w:rPr>
              <w:t xml:space="preserve"> (Refer to page 5, Sample Oral Proficiency Rubric)</w:t>
            </w:r>
          </w:p>
        </w:tc>
      </w:tr>
      <w:tr w:rsidR="00E657D5" w:rsidRPr="00103986" w14:paraId="18EDC22F" w14:textId="77777777" w:rsidTr="00056C1D">
        <w:trPr>
          <w:trHeight w:val="2069"/>
        </w:trPr>
        <w:tc>
          <w:tcPr>
            <w:tcW w:w="9480" w:type="dxa"/>
          </w:tcPr>
          <w:p w14:paraId="25C63EB0" w14:textId="181A34DE" w:rsidR="00433B26" w:rsidRPr="00433B26" w:rsidRDefault="00B63E88" w:rsidP="00E657D5">
            <w:pPr>
              <w:tabs>
                <w:tab w:val="left" w:pos="7218"/>
              </w:tabs>
              <w:rPr>
                <w:b/>
                <w:sz w:val="22"/>
                <w:szCs w:val="22"/>
              </w:rPr>
            </w:pPr>
            <w:r>
              <w:rPr>
                <w:b/>
                <w:sz w:val="22"/>
                <w:szCs w:val="22"/>
              </w:rPr>
              <w:t>DEFINITIONS</w:t>
            </w:r>
          </w:p>
          <w:p w14:paraId="415FA840" w14:textId="77777777" w:rsidR="00E657D5" w:rsidRPr="00433B26" w:rsidRDefault="00E657D5" w:rsidP="00E657D5">
            <w:pPr>
              <w:tabs>
                <w:tab w:val="left" w:pos="7218"/>
              </w:tabs>
              <w:rPr>
                <w:sz w:val="22"/>
                <w:szCs w:val="22"/>
              </w:rPr>
            </w:pPr>
            <w:r w:rsidRPr="00433B26">
              <w:rPr>
                <w:sz w:val="22"/>
                <w:szCs w:val="22"/>
              </w:rPr>
              <w:t xml:space="preserve">To qualify, extended programs must be school sponsored and sequential.  </w:t>
            </w:r>
          </w:p>
          <w:p w14:paraId="0DC66F94" w14:textId="77777777" w:rsidR="00E43FF8" w:rsidRDefault="00C336B7" w:rsidP="00E657D5">
            <w:pPr>
              <w:numPr>
                <w:ilvl w:val="0"/>
                <w:numId w:val="11"/>
              </w:numPr>
              <w:tabs>
                <w:tab w:val="left" w:pos="7218"/>
              </w:tabs>
              <w:rPr>
                <w:sz w:val="22"/>
                <w:szCs w:val="22"/>
              </w:rPr>
            </w:pPr>
            <w:r>
              <w:rPr>
                <w:sz w:val="22"/>
                <w:szCs w:val="22"/>
              </w:rPr>
              <w:t xml:space="preserve">For schools with K-8, </w:t>
            </w:r>
            <w:r w:rsidR="00E657D5" w:rsidRPr="00433B26">
              <w:rPr>
                <w:sz w:val="22"/>
                <w:szCs w:val="22"/>
              </w:rPr>
              <w:t xml:space="preserve">the instruction must be a </w:t>
            </w:r>
            <w:r w:rsidR="00E657D5" w:rsidRPr="00433B26">
              <w:rPr>
                <w:sz w:val="22"/>
                <w:szCs w:val="22"/>
                <w:u w:val="single"/>
              </w:rPr>
              <w:t xml:space="preserve">minimum </w:t>
            </w:r>
            <w:r w:rsidR="00E657D5" w:rsidRPr="00433B26">
              <w:rPr>
                <w:sz w:val="22"/>
                <w:szCs w:val="22"/>
              </w:rPr>
              <w:t xml:space="preserve">of 60 minutes per week  (2 times a week--30 minutes each) or (3 times per week--20 minutes each) </w:t>
            </w:r>
            <w:r w:rsidR="00E657D5" w:rsidRPr="00433B26">
              <w:rPr>
                <w:sz w:val="22"/>
                <w:szCs w:val="22"/>
                <w:u w:val="single"/>
              </w:rPr>
              <w:t>for at least one language</w:t>
            </w:r>
            <w:r w:rsidR="00E657D5" w:rsidRPr="00433B26">
              <w:rPr>
                <w:sz w:val="22"/>
                <w:szCs w:val="22"/>
              </w:rPr>
              <w:t>.</w:t>
            </w:r>
          </w:p>
          <w:p w14:paraId="10B32974" w14:textId="77777777" w:rsidR="00E43FF8" w:rsidRPr="005B6B6A" w:rsidRDefault="00E43FF8" w:rsidP="00E657D5">
            <w:pPr>
              <w:numPr>
                <w:ilvl w:val="0"/>
                <w:numId w:val="11"/>
              </w:numPr>
              <w:tabs>
                <w:tab w:val="left" w:pos="7218"/>
              </w:tabs>
              <w:rPr>
                <w:b/>
                <w:sz w:val="22"/>
                <w:szCs w:val="22"/>
              </w:rPr>
            </w:pPr>
            <w:r w:rsidRPr="005B6B6A">
              <w:rPr>
                <w:color w:val="000000"/>
                <w:sz w:val="22"/>
                <w:szCs w:val="22"/>
                <w:shd w:val="clear" w:color="auto" w:fill="FFFFFF"/>
              </w:rPr>
              <w:t>Classes should meet daily in grades 9-12 (or the equivalent of daily instruction).</w:t>
            </w:r>
            <w:r w:rsidRPr="005B6B6A">
              <w:rPr>
                <w:b/>
                <w:color w:val="000000"/>
                <w:sz w:val="22"/>
                <w:szCs w:val="22"/>
                <w:shd w:val="clear" w:color="auto" w:fill="FFFFFF"/>
              </w:rPr>
              <w:t> </w:t>
            </w:r>
            <w:r w:rsidR="00CC646B" w:rsidRPr="005B6B6A">
              <w:rPr>
                <w:b/>
                <w:color w:val="000000"/>
                <w:sz w:val="22"/>
                <w:szCs w:val="22"/>
                <w:shd w:val="clear" w:color="auto" w:fill="FFFFFF"/>
              </w:rPr>
              <w:t xml:space="preserve"> </w:t>
            </w:r>
            <w:r w:rsidR="00CC4AEA" w:rsidRPr="005B6B6A">
              <w:rPr>
                <w:b/>
                <w:color w:val="000000"/>
                <w:sz w:val="22"/>
                <w:szCs w:val="22"/>
                <w:shd w:val="clear" w:color="auto" w:fill="FFFFFF"/>
              </w:rPr>
              <w:t>The</w:t>
            </w:r>
            <w:r w:rsidRPr="005B6B6A">
              <w:rPr>
                <w:b/>
                <w:color w:val="000000"/>
                <w:sz w:val="22"/>
                <w:szCs w:val="22"/>
                <w:shd w:val="clear" w:color="auto" w:fill="FFFFFF"/>
              </w:rPr>
              <w:t xml:space="preserve"> course must equal 1 full credit toward graduation. </w:t>
            </w:r>
            <w:r w:rsidR="008C4EA7" w:rsidRPr="005B6B6A">
              <w:rPr>
                <w:b/>
                <w:color w:val="000000"/>
                <w:sz w:val="22"/>
                <w:szCs w:val="22"/>
                <w:shd w:val="clear" w:color="auto" w:fill="FFFFFF"/>
              </w:rPr>
              <w:t xml:space="preserve"> </w:t>
            </w:r>
          </w:p>
          <w:p w14:paraId="444A12D1" w14:textId="77777777" w:rsidR="00433B26" w:rsidRPr="00E43FF8" w:rsidRDefault="00E657D5" w:rsidP="00E657D5">
            <w:pPr>
              <w:numPr>
                <w:ilvl w:val="0"/>
                <w:numId w:val="11"/>
              </w:numPr>
              <w:tabs>
                <w:tab w:val="left" w:pos="7218"/>
              </w:tabs>
              <w:rPr>
                <w:sz w:val="22"/>
                <w:szCs w:val="22"/>
              </w:rPr>
            </w:pPr>
            <w:r w:rsidRPr="00E43FF8">
              <w:rPr>
                <w:sz w:val="22"/>
                <w:szCs w:val="22"/>
              </w:rPr>
              <w:t xml:space="preserve">Commonly taught languages are defined as French and Spanish. </w:t>
            </w:r>
          </w:p>
          <w:p w14:paraId="46AA939D" w14:textId="6D9EC30E" w:rsidR="00F71266" w:rsidRPr="00433B26" w:rsidRDefault="00E657D5" w:rsidP="00E657D5">
            <w:pPr>
              <w:tabs>
                <w:tab w:val="left" w:pos="7218"/>
              </w:tabs>
              <w:rPr>
                <w:sz w:val="22"/>
                <w:szCs w:val="22"/>
              </w:rPr>
            </w:pPr>
            <w:r w:rsidRPr="00433B26">
              <w:rPr>
                <w:sz w:val="22"/>
                <w:szCs w:val="22"/>
              </w:rPr>
              <w:t xml:space="preserve">Schools will not be penalized for offering shorter sequences of less commonly taught languages. </w:t>
            </w:r>
          </w:p>
        </w:tc>
      </w:tr>
      <w:tr w:rsidR="00E657D5" w:rsidRPr="00103986" w14:paraId="65EC8292" w14:textId="77777777" w:rsidTr="00FA470A">
        <w:tc>
          <w:tcPr>
            <w:tcW w:w="9480" w:type="dxa"/>
          </w:tcPr>
          <w:p w14:paraId="743F37DF" w14:textId="5EB5F145" w:rsidR="00E657D5" w:rsidRDefault="00E657D5" w:rsidP="00E657D5">
            <w:pPr>
              <w:tabs>
                <w:tab w:val="left" w:pos="7218"/>
              </w:tabs>
              <w:rPr>
                <w:b/>
                <w:sz w:val="22"/>
                <w:szCs w:val="22"/>
              </w:rPr>
            </w:pPr>
            <w:r w:rsidRPr="00433B26">
              <w:rPr>
                <w:b/>
                <w:sz w:val="22"/>
                <w:szCs w:val="22"/>
              </w:rPr>
              <w:t xml:space="preserve"> </w:t>
            </w:r>
            <w:r w:rsidR="00B63E88">
              <w:rPr>
                <w:b/>
                <w:sz w:val="22"/>
                <w:szCs w:val="22"/>
              </w:rPr>
              <w:t>EVIDENCE</w:t>
            </w:r>
            <w:r w:rsidR="00433B26" w:rsidRPr="00433B26">
              <w:rPr>
                <w:b/>
                <w:sz w:val="22"/>
                <w:szCs w:val="22"/>
              </w:rPr>
              <w:t xml:space="preserve"> </w:t>
            </w:r>
          </w:p>
          <w:p w14:paraId="384F6C0F" w14:textId="77777777" w:rsidR="00F71266" w:rsidRPr="00F71266" w:rsidRDefault="00F71266" w:rsidP="00E657D5">
            <w:pPr>
              <w:tabs>
                <w:tab w:val="left" w:pos="7218"/>
              </w:tabs>
              <w:rPr>
                <w:b/>
                <w:sz w:val="16"/>
                <w:szCs w:val="16"/>
              </w:rPr>
            </w:pPr>
          </w:p>
          <w:p w14:paraId="59F153A3" w14:textId="77777777" w:rsidR="00E657D5" w:rsidRDefault="00E657D5" w:rsidP="00056C1D">
            <w:pPr>
              <w:numPr>
                <w:ilvl w:val="0"/>
                <w:numId w:val="12"/>
              </w:numPr>
              <w:tabs>
                <w:tab w:val="left" w:pos="7218"/>
              </w:tabs>
              <w:ind w:left="360"/>
              <w:rPr>
                <w:sz w:val="22"/>
                <w:szCs w:val="22"/>
              </w:rPr>
            </w:pPr>
            <w:r w:rsidRPr="00433B26">
              <w:rPr>
                <w:sz w:val="22"/>
                <w:szCs w:val="22"/>
              </w:rPr>
              <w:t xml:space="preserve">A printout of </w:t>
            </w:r>
            <w:r w:rsidR="00EE2D8B" w:rsidRPr="00433B26">
              <w:rPr>
                <w:b/>
                <w:sz w:val="22"/>
                <w:szCs w:val="22"/>
                <w:u w:val="single"/>
              </w:rPr>
              <w:t>Feeder School</w:t>
            </w:r>
            <w:r w:rsidR="00001286">
              <w:rPr>
                <w:b/>
                <w:sz w:val="22"/>
                <w:szCs w:val="22"/>
                <w:u w:val="single"/>
              </w:rPr>
              <w:t>’s</w:t>
            </w:r>
            <w:r w:rsidR="00EE2D8B" w:rsidRPr="00433B26">
              <w:rPr>
                <w:b/>
                <w:sz w:val="22"/>
                <w:szCs w:val="22"/>
              </w:rPr>
              <w:t xml:space="preserve"> </w:t>
            </w:r>
            <w:r w:rsidRPr="00433B26">
              <w:rPr>
                <w:b/>
                <w:sz w:val="22"/>
                <w:szCs w:val="22"/>
              </w:rPr>
              <w:t>Teacher Schedules</w:t>
            </w:r>
            <w:r w:rsidRPr="00433B26">
              <w:rPr>
                <w:sz w:val="22"/>
                <w:szCs w:val="22"/>
              </w:rPr>
              <w:t xml:space="preserve"> for each grade level</w:t>
            </w:r>
            <w:r w:rsidR="00203593" w:rsidRPr="00433B26">
              <w:rPr>
                <w:sz w:val="22"/>
                <w:szCs w:val="22"/>
              </w:rPr>
              <w:t>,</w:t>
            </w:r>
            <w:r w:rsidRPr="00433B26">
              <w:rPr>
                <w:sz w:val="22"/>
                <w:szCs w:val="22"/>
              </w:rPr>
              <w:t xml:space="preserve"> </w:t>
            </w:r>
            <w:r w:rsidR="00EE2D8B" w:rsidRPr="00433B26">
              <w:rPr>
                <w:sz w:val="22"/>
                <w:szCs w:val="22"/>
              </w:rPr>
              <w:t>K-8,</w:t>
            </w:r>
            <w:r w:rsidR="00203593" w:rsidRPr="00433B26">
              <w:rPr>
                <w:sz w:val="22"/>
                <w:szCs w:val="22"/>
              </w:rPr>
              <w:t xml:space="preserve"> from</w:t>
            </w:r>
            <w:r w:rsidR="00EE2D8B" w:rsidRPr="00433B26">
              <w:rPr>
                <w:sz w:val="22"/>
                <w:szCs w:val="22"/>
              </w:rPr>
              <w:t xml:space="preserve"> wherever ins</w:t>
            </w:r>
            <w:r w:rsidR="00F83880">
              <w:rPr>
                <w:sz w:val="22"/>
                <w:szCs w:val="22"/>
              </w:rPr>
              <w:t xml:space="preserve">truction begins. Make sure the </w:t>
            </w:r>
            <w:r w:rsidR="00EE2D8B" w:rsidRPr="00433B26">
              <w:rPr>
                <w:sz w:val="22"/>
                <w:szCs w:val="22"/>
              </w:rPr>
              <w:t>printo</w:t>
            </w:r>
            <w:r w:rsidR="00433B26">
              <w:rPr>
                <w:sz w:val="22"/>
                <w:szCs w:val="22"/>
              </w:rPr>
              <w:t xml:space="preserve">ut includes minutes of periods </w:t>
            </w:r>
            <w:r w:rsidR="00EE2D8B" w:rsidRPr="00433B26">
              <w:rPr>
                <w:sz w:val="22"/>
                <w:szCs w:val="22"/>
              </w:rPr>
              <w:t>and how often classes meet per week</w:t>
            </w:r>
            <w:r w:rsidR="00433B26">
              <w:rPr>
                <w:sz w:val="22"/>
                <w:szCs w:val="22"/>
              </w:rPr>
              <w:t xml:space="preserve">. </w:t>
            </w:r>
            <w:r w:rsidRPr="00433B26">
              <w:rPr>
                <w:sz w:val="22"/>
                <w:szCs w:val="22"/>
                <w:highlight w:val="yellow"/>
              </w:rPr>
              <w:t>Highlight</w:t>
            </w:r>
            <w:r w:rsidR="00EE2D8B" w:rsidRPr="00433B26">
              <w:rPr>
                <w:sz w:val="22"/>
                <w:szCs w:val="22"/>
              </w:rPr>
              <w:t xml:space="preserve"> an</w:t>
            </w:r>
            <w:r w:rsidRPr="00433B26">
              <w:rPr>
                <w:sz w:val="22"/>
                <w:szCs w:val="22"/>
              </w:rPr>
              <w:t xml:space="preserve"> </w:t>
            </w:r>
            <w:r w:rsidR="00EE2D8B" w:rsidRPr="00433B26">
              <w:rPr>
                <w:sz w:val="22"/>
                <w:szCs w:val="22"/>
              </w:rPr>
              <w:t xml:space="preserve">example of </w:t>
            </w:r>
            <w:r w:rsidRPr="00433B26">
              <w:rPr>
                <w:sz w:val="22"/>
                <w:szCs w:val="22"/>
              </w:rPr>
              <w:t xml:space="preserve">how often and </w:t>
            </w:r>
            <w:r w:rsidR="00433B26">
              <w:rPr>
                <w:sz w:val="22"/>
                <w:szCs w:val="22"/>
              </w:rPr>
              <w:t xml:space="preserve">for </w:t>
            </w:r>
            <w:r w:rsidRPr="00433B26">
              <w:rPr>
                <w:sz w:val="22"/>
                <w:szCs w:val="22"/>
              </w:rPr>
              <w:t xml:space="preserve">how many minutes </w:t>
            </w:r>
            <w:r w:rsidR="00433B26">
              <w:rPr>
                <w:sz w:val="22"/>
                <w:szCs w:val="22"/>
              </w:rPr>
              <w:t xml:space="preserve">the </w:t>
            </w:r>
            <w:r w:rsidRPr="00433B26">
              <w:rPr>
                <w:sz w:val="22"/>
                <w:szCs w:val="22"/>
              </w:rPr>
              <w:t>classes meet per week, per grade</w:t>
            </w:r>
            <w:r w:rsidR="00433B26">
              <w:rPr>
                <w:sz w:val="22"/>
                <w:szCs w:val="22"/>
              </w:rPr>
              <w:t>.</w:t>
            </w:r>
            <w:r w:rsidRPr="00433B26">
              <w:rPr>
                <w:sz w:val="22"/>
                <w:szCs w:val="22"/>
              </w:rPr>
              <w:t xml:space="preserve"> </w:t>
            </w:r>
          </w:p>
          <w:p w14:paraId="1A228C67" w14:textId="77777777" w:rsidR="00F71266" w:rsidRPr="00433B26" w:rsidRDefault="00F71266" w:rsidP="00056C1D">
            <w:pPr>
              <w:tabs>
                <w:tab w:val="left" w:pos="7218"/>
              </w:tabs>
              <w:ind w:left="360"/>
              <w:rPr>
                <w:sz w:val="22"/>
                <w:szCs w:val="22"/>
              </w:rPr>
            </w:pPr>
          </w:p>
          <w:p w14:paraId="3A710C62" w14:textId="77777777" w:rsidR="00433B26" w:rsidRDefault="00433B26" w:rsidP="00056C1D">
            <w:pPr>
              <w:numPr>
                <w:ilvl w:val="0"/>
                <w:numId w:val="12"/>
              </w:numPr>
              <w:tabs>
                <w:tab w:val="left" w:pos="7218"/>
              </w:tabs>
              <w:ind w:left="360"/>
              <w:rPr>
                <w:sz w:val="22"/>
                <w:szCs w:val="22"/>
              </w:rPr>
            </w:pPr>
            <w:r w:rsidRPr="00433B26">
              <w:rPr>
                <w:sz w:val="22"/>
                <w:szCs w:val="22"/>
              </w:rPr>
              <w:t xml:space="preserve">A printout of </w:t>
            </w:r>
            <w:r w:rsidRPr="00433B26">
              <w:rPr>
                <w:b/>
                <w:sz w:val="22"/>
                <w:szCs w:val="22"/>
              </w:rPr>
              <w:t>high school Teacher Schedules</w:t>
            </w:r>
            <w:r w:rsidRPr="00433B26">
              <w:rPr>
                <w:sz w:val="22"/>
                <w:szCs w:val="22"/>
              </w:rPr>
              <w:t xml:space="preserve"> (See Indicator</w:t>
            </w:r>
            <w:r>
              <w:rPr>
                <w:sz w:val="22"/>
                <w:szCs w:val="22"/>
              </w:rPr>
              <w:t>s</w:t>
            </w:r>
            <w:r w:rsidRPr="00433B26">
              <w:rPr>
                <w:sz w:val="22"/>
                <w:szCs w:val="22"/>
              </w:rPr>
              <w:t xml:space="preserve"> #</w:t>
            </w:r>
            <w:r>
              <w:rPr>
                <w:sz w:val="22"/>
                <w:szCs w:val="22"/>
              </w:rPr>
              <w:t>2-5</w:t>
            </w:r>
            <w:r w:rsidRPr="00433B26">
              <w:rPr>
                <w:sz w:val="22"/>
                <w:szCs w:val="22"/>
              </w:rPr>
              <w:t>)</w:t>
            </w:r>
            <w:r>
              <w:rPr>
                <w:sz w:val="22"/>
                <w:szCs w:val="22"/>
              </w:rPr>
              <w:t xml:space="preserve">. </w:t>
            </w:r>
            <w:r w:rsidRPr="00433B26">
              <w:rPr>
                <w:sz w:val="22"/>
                <w:szCs w:val="22"/>
                <w:highlight w:val="yellow"/>
              </w:rPr>
              <w:t>Highlight</w:t>
            </w:r>
            <w:r>
              <w:rPr>
                <w:sz w:val="22"/>
                <w:szCs w:val="22"/>
              </w:rPr>
              <w:t xml:space="preserve"> at least one language that has the extended sequence and the periods per week.</w:t>
            </w:r>
          </w:p>
          <w:p w14:paraId="1DF4D196" w14:textId="77777777" w:rsidR="00892479" w:rsidRDefault="00892479" w:rsidP="00056C1D">
            <w:pPr>
              <w:pStyle w:val="ListParagraph"/>
              <w:ind w:left="360"/>
              <w:rPr>
                <w:sz w:val="22"/>
                <w:szCs w:val="22"/>
              </w:rPr>
            </w:pPr>
          </w:p>
          <w:p w14:paraId="541933FE" w14:textId="77777777" w:rsidR="00E657D5" w:rsidRPr="00433B26" w:rsidRDefault="00892479" w:rsidP="00056C1D">
            <w:pPr>
              <w:numPr>
                <w:ilvl w:val="0"/>
                <w:numId w:val="12"/>
              </w:numPr>
              <w:tabs>
                <w:tab w:val="left" w:pos="7218"/>
              </w:tabs>
              <w:ind w:left="360"/>
              <w:rPr>
                <w:sz w:val="22"/>
                <w:szCs w:val="22"/>
              </w:rPr>
            </w:pPr>
            <w:r w:rsidRPr="005B6B6A">
              <w:rPr>
                <w:sz w:val="22"/>
                <w:szCs w:val="22"/>
              </w:rPr>
              <w:t xml:space="preserve">Official, dated graduation documentation or a letter from the principal – </w:t>
            </w:r>
            <w:r w:rsidRPr="005B6B6A">
              <w:rPr>
                <w:b/>
                <w:sz w:val="22"/>
                <w:szCs w:val="22"/>
                <w:u w:val="single"/>
              </w:rPr>
              <w:t>if</w:t>
            </w:r>
            <w:r w:rsidRPr="005B6B6A">
              <w:rPr>
                <w:sz w:val="22"/>
                <w:szCs w:val="22"/>
              </w:rPr>
              <w:t xml:space="preserve"> the high school class is taught less than 5 days per week but is the equivalent in terms of work done. The documentation must attest that the class equals 1 full credit toward graduation.</w:t>
            </w:r>
          </w:p>
        </w:tc>
      </w:tr>
    </w:tbl>
    <w:p w14:paraId="3D59F913" w14:textId="77777777" w:rsidR="00E657D5" w:rsidRDefault="00E657D5" w:rsidP="00E657D5">
      <w:pPr>
        <w:tabs>
          <w:tab w:val="left" w:pos="5850"/>
        </w:tabs>
      </w:pPr>
    </w:p>
    <w:p w14:paraId="3FB5262B" w14:textId="2E7425ED" w:rsidR="003F0559" w:rsidRDefault="000477C1" w:rsidP="003F0559">
      <w:pPr>
        <w:tabs>
          <w:tab w:val="left" w:pos="5850"/>
        </w:tabs>
      </w:pPr>
      <w:r>
        <w:rPr>
          <w:noProof/>
        </w:rPr>
        <mc:AlternateContent>
          <mc:Choice Requires="wps">
            <w:drawing>
              <wp:anchor distT="0" distB="0" distL="114300" distR="114300" simplePos="0" relativeHeight="251656704" behindDoc="0" locked="0" layoutInCell="1" allowOverlap="1" wp14:anchorId="72E35FD6" wp14:editId="548D626E">
                <wp:simplePos x="0" y="0"/>
                <wp:positionH relativeFrom="column">
                  <wp:posOffset>76200</wp:posOffset>
                </wp:positionH>
                <wp:positionV relativeFrom="paragraph">
                  <wp:posOffset>65405</wp:posOffset>
                </wp:positionV>
                <wp:extent cx="6019800" cy="1264285"/>
                <wp:effectExtent l="0" t="0" r="25400" b="311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64285"/>
                        </a:xfrm>
                        <a:prstGeom prst="rect">
                          <a:avLst/>
                        </a:prstGeom>
                        <a:solidFill>
                          <a:srgbClr val="FFFFFF"/>
                        </a:solidFill>
                        <a:ln w="9525">
                          <a:solidFill>
                            <a:srgbClr val="000000"/>
                          </a:solidFill>
                          <a:miter lim="800000"/>
                          <a:headEnd/>
                          <a:tailEnd/>
                        </a:ln>
                      </wps:spPr>
                      <wps:txbx>
                        <w:txbxContent>
                          <w:p w14:paraId="4F92D7D4" w14:textId="77777777" w:rsidR="001D49D4" w:rsidRDefault="001D49D4" w:rsidP="000B0B25">
                            <w:r>
                              <w:t xml:space="preserve">Provide a </w:t>
                            </w:r>
                            <w:r w:rsidRPr="00936418">
                              <w:rPr>
                                <w:b/>
                              </w:rPr>
                              <w:t>brief</w:t>
                            </w:r>
                            <w:r>
                              <w:t xml:space="preserve"> </w:t>
                            </w:r>
                            <w:r w:rsidRPr="00433B26">
                              <w:rPr>
                                <w:b/>
                              </w:rPr>
                              <w:t>summary</w:t>
                            </w:r>
                            <w:r>
                              <w:t xml:space="preserve"> description of Indicator #6 - then copy and paste to Form B (the Blank PEP Rubric) in the appropriate column / row 6. (Write “we have”, not “we </w:t>
                            </w:r>
                            <w:r w:rsidRPr="0011233D">
                              <w:t>offer”.)</w:t>
                            </w:r>
                          </w:p>
                          <w:p w14:paraId="4F6ECBB0" w14:textId="77777777" w:rsidR="001D49D4" w:rsidRDefault="001D49D4" w:rsidP="00F94D7E"/>
                          <w:p w14:paraId="6888F973" w14:textId="77777777" w:rsidR="001D49D4" w:rsidRDefault="001D49D4" w:rsidP="00C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5FD6" id="Text Box 10" o:spid="_x0000_s1031" type="#_x0000_t202" style="position:absolute;margin-left:6pt;margin-top:5.15pt;width:474pt;height:9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">
                <v:textbox>
                  <w:txbxContent>
                    <w:p w14:paraId="4F92D7D4" w14:textId="77777777" w:rsidR="001D49D4" w:rsidRDefault="001D49D4" w:rsidP="000B0B25">
                      <w:r>
                        <w:t xml:space="preserve">Provide a </w:t>
                      </w:r>
                      <w:r w:rsidRPr="00936418">
                        <w:rPr>
                          <w:b/>
                        </w:rPr>
                        <w:t>brief</w:t>
                      </w:r>
                      <w:r>
                        <w:t xml:space="preserve"> </w:t>
                      </w:r>
                      <w:r w:rsidRPr="00433B26">
                        <w:rPr>
                          <w:b/>
                        </w:rPr>
                        <w:t>summary</w:t>
                      </w:r>
                      <w:r>
                        <w:t xml:space="preserve"> description of Indicator #6 - then copy and paste to Form B (the Blank PEP Rubric) in the appropriate column / row 6. (Write “we have”, not “we </w:t>
                      </w:r>
                      <w:r w:rsidRPr="0011233D">
                        <w:t>offer”.)</w:t>
                      </w:r>
                    </w:p>
                    <w:p w14:paraId="4F6ECBB0" w14:textId="77777777" w:rsidR="001D49D4" w:rsidRDefault="001D49D4" w:rsidP="00F94D7E"/>
                    <w:p w14:paraId="6888F973" w14:textId="77777777" w:rsidR="001D49D4" w:rsidRDefault="001D49D4" w:rsidP="00C0310A"/>
                  </w:txbxContent>
                </v:textbox>
              </v:shape>
            </w:pict>
          </mc:Fallback>
        </mc:AlternateContent>
      </w:r>
      <w:r w:rsidR="00FA470A">
        <w:t xml:space="preserve"> </w:t>
      </w:r>
    </w:p>
    <w:p w14:paraId="2386186A" w14:textId="77777777" w:rsidR="003F0559" w:rsidRDefault="003F0559" w:rsidP="003F0559">
      <w:pPr>
        <w:tabs>
          <w:tab w:val="left" w:pos="5850"/>
        </w:tabs>
      </w:pPr>
    </w:p>
    <w:p w14:paraId="6A635759" w14:textId="77777777" w:rsidR="00AF43E4" w:rsidRDefault="00AF43E4" w:rsidP="003F0559">
      <w:pPr>
        <w:tabs>
          <w:tab w:val="left" w:pos="5850"/>
        </w:tabs>
      </w:pPr>
    </w:p>
    <w:p w14:paraId="001ADE0F" w14:textId="77777777" w:rsidR="00AF43E4" w:rsidRDefault="00AF43E4" w:rsidP="003F0559">
      <w:pPr>
        <w:tabs>
          <w:tab w:val="left" w:pos="5850"/>
        </w:tabs>
      </w:pPr>
    </w:p>
    <w:p w14:paraId="21C58811" w14:textId="77777777" w:rsidR="00AF43E4" w:rsidRDefault="00AF43E4" w:rsidP="003F0559">
      <w:pPr>
        <w:tabs>
          <w:tab w:val="left" w:pos="5850"/>
        </w:tabs>
      </w:pPr>
    </w:p>
    <w:p w14:paraId="3201CADF" w14:textId="77777777" w:rsidR="00AF43E4" w:rsidRDefault="00AF43E4" w:rsidP="003F0559">
      <w:pPr>
        <w:tabs>
          <w:tab w:val="left" w:pos="5850"/>
        </w:tabs>
      </w:pPr>
    </w:p>
    <w:p w14:paraId="09D094F2" w14:textId="77777777" w:rsidR="00AF43E4" w:rsidRDefault="00AF43E4" w:rsidP="003F0559">
      <w:pPr>
        <w:tabs>
          <w:tab w:val="left" w:pos="5850"/>
        </w:tabs>
      </w:pPr>
    </w:p>
    <w:p w14:paraId="21EEC9C7" w14:textId="77777777" w:rsidR="00C67586" w:rsidRDefault="00C67586" w:rsidP="003F0559">
      <w:pPr>
        <w:tabs>
          <w:tab w:val="left" w:pos="5850"/>
        </w:tabs>
      </w:pPr>
    </w:p>
    <w:p w14:paraId="60BFA42B" w14:textId="77777777" w:rsidR="00FA470A" w:rsidRDefault="00FA470A" w:rsidP="003F0559">
      <w:pPr>
        <w:tabs>
          <w:tab w:val="left" w:pos="5850"/>
        </w:tabs>
      </w:pPr>
    </w:p>
    <w:p w14:paraId="3309ED66" w14:textId="77777777" w:rsidR="00433B26" w:rsidRDefault="00433B26" w:rsidP="003F0559">
      <w:pPr>
        <w:tabs>
          <w:tab w:val="left" w:pos="5850"/>
        </w:tabs>
      </w:pPr>
      <w:r>
        <w:t xml:space="preserve"> Attach the Feeder School Teacher Schedules and the High School Teacher Schedules to this page.</w:t>
      </w:r>
    </w:p>
    <w:p w14:paraId="1EE52B7D" w14:textId="77777777" w:rsidR="00FA470A" w:rsidRDefault="00FA470A" w:rsidP="003F0559">
      <w:pPr>
        <w:tabs>
          <w:tab w:val="left" w:pos="5850"/>
        </w:tabs>
      </w:pPr>
    </w:p>
    <w:p w14:paraId="58C20E2F" w14:textId="77777777" w:rsidR="00C67586" w:rsidRDefault="00C67586" w:rsidP="003F0559">
      <w:pPr>
        <w:tabs>
          <w:tab w:val="left" w:pos="5850"/>
        </w:tabs>
      </w:pPr>
    </w:p>
    <w:p w14:paraId="27A70E9F" w14:textId="77777777" w:rsidR="00C67586" w:rsidRDefault="00C67586" w:rsidP="003F0559">
      <w:pPr>
        <w:tabs>
          <w:tab w:val="left" w:pos="5850"/>
        </w:tabs>
      </w:pPr>
    </w:p>
    <w:p w14:paraId="4EE8B2AB" w14:textId="77777777" w:rsidR="00C67586" w:rsidRDefault="00C67586" w:rsidP="003F0559">
      <w:pPr>
        <w:tabs>
          <w:tab w:val="left" w:pos="5850"/>
        </w:tabs>
      </w:pPr>
    </w:p>
    <w:p w14:paraId="501B19D8" w14:textId="77777777" w:rsidR="00C67586" w:rsidRDefault="00C67586" w:rsidP="003F0559">
      <w:pPr>
        <w:tabs>
          <w:tab w:val="left" w:pos="5850"/>
        </w:tabs>
      </w:pPr>
    </w:p>
    <w:p w14:paraId="3ABB5780" w14:textId="77777777" w:rsidR="00C67586" w:rsidRDefault="00C67586" w:rsidP="003F0559">
      <w:pPr>
        <w:tabs>
          <w:tab w:val="left" w:pos="5850"/>
        </w:tabs>
      </w:pPr>
    </w:p>
    <w:p w14:paraId="0950D409" w14:textId="77777777" w:rsidR="0011233D" w:rsidRDefault="0011233D" w:rsidP="003F0559">
      <w:pPr>
        <w:tabs>
          <w:tab w:val="left" w:pos="5850"/>
        </w:tabs>
      </w:pPr>
    </w:p>
    <w:p w14:paraId="7CE311B7" w14:textId="77777777" w:rsidR="00AF43E4" w:rsidRDefault="00AF43E4" w:rsidP="003F0559">
      <w:pPr>
        <w:tabs>
          <w:tab w:val="left" w:pos="5850"/>
        </w:tabs>
      </w:pPr>
    </w:p>
    <w:tbl>
      <w:tblPr>
        <w:tblpPr w:leftFromText="180" w:rightFromText="180" w:vertAnchor="text" w:horzAnchor="margin" w:tblpY="1"/>
        <w:tblW w:w="95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88"/>
      </w:tblGrid>
      <w:tr w:rsidR="00001286" w:rsidRPr="00103986" w14:paraId="15432D52" w14:textId="77777777" w:rsidTr="00001286">
        <w:tc>
          <w:tcPr>
            <w:tcW w:w="9588" w:type="dxa"/>
            <w:shd w:val="clear" w:color="auto" w:fill="CCFFCC"/>
          </w:tcPr>
          <w:p w14:paraId="2E2B9F61" w14:textId="77777777" w:rsidR="00001286" w:rsidRPr="00255232" w:rsidRDefault="00001286" w:rsidP="00001286">
            <w:pPr>
              <w:tabs>
                <w:tab w:val="left" w:pos="452"/>
                <w:tab w:val="left" w:pos="7218"/>
              </w:tabs>
              <w:jc w:val="center"/>
            </w:pPr>
          </w:p>
          <w:p w14:paraId="5A8E167E" w14:textId="32CD31A3" w:rsidR="00001286" w:rsidRPr="00375E35" w:rsidRDefault="000477C1" w:rsidP="00001286">
            <w:pPr>
              <w:tabs>
                <w:tab w:val="left" w:pos="452"/>
                <w:tab w:val="left" w:pos="7218"/>
              </w:tabs>
              <w:jc w:val="center"/>
              <w:rPr>
                <w:b/>
                <w:sz w:val="32"/>
                <w:szCs w:val="32"/>
              </w:rPr>
            </w:pPr>
            <w:r>
              <w:rPr>
                <w:b/>
                <w:sz w:val="32"/>
                <w:szCs w:val="32"/>
              </w:rPr>
              <w:t xml:space="preserve">Indicator # </w:t>
            </w:r>
            <w:r w:rsidR="00001286" w:rsidRPr="00375E35">
              <w:rPr>
                <w:b/>
                <w:sz w:val="32"/>
                <w:szCs w:val="32"/>
              </w:rPr>
              <w:t>7</w:t>
            </w:r>
          </w:p>
          <w:p w14:paraId="1801B9D7" w14:textId="71F5D115" w:rsidR="00001286" w:rsidRPr="00AF43E4" w:rsidRDefault="00001286" w:rsidP="00001286">
            <w:pPr>
              <w:tabs>
                <w:tab w:val="left" w:pos="452"/>
                <w:tab w:val="left" w:pos="7218"/>
              </w:tabs>
              <w:jc w:val="center"/>
              <w:rPr>
                <w:sz w:val="28"/>
                <w:szCs w:val="28"/>
              </w:rPr>
            </w:pPr>
            <w:r>
              <w:rPr>
                <w:sz w:val="28"/>
                <w:szCs w:val="28"/>
              </w:rPr>
              <w:t xml:space="preserve"> </w:t>
            </w:r>
            <w:r w:rsidRPr="00E657D5">
              <w:rPr>
                <w:sz w:val="28"/>
                <w:szCs w:val="28"/>
              </w:rPr>
              <w:t xml:space="preserve">    </w:t>
            </w:r>
            <w:r w:rsidRPr="00AF43E4">
              <w:rPr>
                <w:sz w:val="28"/>
                <w:szCs w:val="28"/>
              </w:rPr>
              <w:t xml:space="preserve">Implement Key Instructional </w:t>
            </w:r>
            <w:r w:rsidR="000477C1" w:rsidRPr="00AF43E4">
              <w:rPr>
                <w:sz w:val="28"/>
                <w:szCs w:val="28"/>
              </w:rPr>
              <w:t xml:space="preserve">Practices </w:t>
            </w:r>
          </w:p>
        </w:tc>
      </w:tr>
      <w:tr w:rsidR="00001286" w:rsidRPr="00103986" w14:paraId="396D88FB" w14:textId="77777777" w:rsidTr="00001286">
        <w:tc>
          <w:tcPr>
            <w:tcW w:w="9588" w:type="dxa"/>
          </w:tcPr>
          <w:p w14:paraId="4D2E6FD1" w14:textId="52CEB089" w:rsidR="00001286" w:rsidRPr="00375E35" w:rsidRDefault="00BA06C8" w:rsidP="00001286">
            <w:pPr>
              <w:rPr>
                <w:b/>
                <w:sz w:val="22"/>
              </w:rPr>
            </w:pPr>
            <w:r>
              <w:rPr>
                <w:b/>
                <w:sz w:val="22"/>
              </w:rPr>
              <w:t>RATIONALE</w:t>
            </w:r>
          </w:p>
          <w:p w14:paraId="09847447" w14:textId="77777777" w:rsidR="00001286" w:rsidRPr="00375E35" w:rsidRDefault="00001286" w:rsidP="00001286">
            <w:pPr>
              <w:rPr>
                <w:sz w:val="22"/>
              </w:rPr>
            </w:pPr>
            <w:r w:rsidRPr="00375E35">
              <w:rPr>
                <w:sz w:val="22"/>
              </w:rPr>
              <w:t>Time on task is critical</w:t>
            </w:r>
            <w:r>
              <w:rPr>
                <w:sz w:val="22"/>
              </w:rPr>
              <w:t xml:space="preserve"> for attainment of standards, so teachers need to maximize their use of the target language. They are the primary source of language input for students. However, it is not enough for teachers to speak the target language—it is critical that teachers facilitate </w:t>
            </w:r>
            <w:r>
              <w:rPr>
                <w:b/>
                <w:sz w:val="22"/>
              </w:rPr>
              <w:t xml:space="preserve">students’ comprehension </w:t>
            </w:r>
            <w:r>
              <w:rPr>
                <w:sz w:val="22"/>
              </w:rPr>
              <w:t>by using</w:t>
            </w:r>
            <w:r w:rsidRPr="007537C5">
              <w:rPr>
                <w:sz w:val="22"/>
              </w:rPr>
              <w:t xml:space="preserve"> </w:t>
            </w:r>
            <w:r>
              <w:rPr>
                <w:sz w:val="22"/>
              </w:rPr>
              <w:t>“</w:t>
            </w:r>
            <w:r w:rsidRPr="007537C5">
              <w:rPr>
                <w:sz w:val="22"/>
              </w:rPr>
              <w:t>negotiation of meaning</w:t>
            </w:r>
            <w:r>
              <w:rPr>
                <w:sz w:val="22"/>
              </w:rPr>
              <w:t>”</w:t>
            </w:r>
            <w:r w:rsidRPr="007537C5">
              <w:rPr>
                <w:sz w:val="22"/>
              </w:rPr>
              <w:t xml:space="preserve"> </w:t>
            </w:r>
            <w:r>
              <w:rPr>
                <w:sz w:val="22"/>
              </w:rPr>
              <w:t>technique</w:t>
            </w:r>
            <w:r w:rsidRPr="007537C5">
              <w:rPr>
                <w:sz w:val="22"/>
              </w:rPr>
              <w:t>s</w:t>
            </w:r>
            <w:r>
              <w:rPr>
                <w:b/>
                <w:sz w:val="22"/>
              </w:rPr>
              <w:t>.</w:t>
            </w:r>
            <w:r>
              <w:rPr>
                <w:sz w:val="22"/>
              </w:rPr>
              <w:t xml:space="preserve">  Without pair and small group activities in the target language, students have insufficient speaking practice to attain the Communication Standard (Interpersonal Mode). Students will not attain proficiency if the main emphasis of instruction is grammar and if the only speaking that occurs is memorized</w:t>
            </w:r>
            <w:r w:rsidRPr="007537C5">
              <w:rPr>
                <w:sz w:val="22"/>
              </w:rPr>
              <w:t>. Cultural knowledge is essential to effective communication.</w:t>
            </w:r>
            <w:r>
              <w:rPr>
                <w:sz w:val="22"/>
              </w:rPr>
              <w:t xml:space="preserve"> </w:t>
            </w:r>
          </w:p>
        </w:tc>
      </w:tr>
      <w:tr w:rsidR="00001286" w:rsidRPr="00103986" w14:paraId="30AA31FF" w14:textId="77777777" w:rsidTr="00001286">
        <w:tc>
          <w:tcPr>
            <w:tcW w:w="9588" w:type="dxa"/>
          </w:tcPr>
          <w:p w14:paraId="3A2CE013" w14:textId="77777777" w:rsidR="00001286" w:rsidRPr="007537C5" w:rsidRDefault="00001286" w:rsidP="00001286">
            <w:pPr>
              <w:tabs>
                <w:tab w:val="left" w:pos="7218"/>
              </w:tabs>
              <w:rPr>
                <w:b/>
              </w:rPr>
            </w:pPr>
            <w:r w:rsidRPr="007537C5">
              <w:rPr>
                <w:b/>
              </w:rPr>
              <w:t>Definition of Key Instructional Practices</w:t>
            </w:r>
          </w:p>
          <w:p w14:paraId="669CF90A" w14:textId="77777777" w:rsidR="00001286" w:rsidRPr="00582730" w:rsidRDefault="00001286" w:rsidP="00001286">
            <w:pPr>
              <w:tabs>
                <w:tab w:val="left" w:pos="7218"/>
              </w:tabs>
            </w:pPr>
            <w:r>
              <w:t>Modern</w:t>
            </w:r>
            <w:r w:rsidRPr="00582730">
              <w:t xml:space="preserve"> language teachers: </w:t>
            </w:r>
          </w:p>
          <w:p w14:paraId="2F0AE10E" w14:textId="77777777" w:rsidR="00001286" w:rsidRPr="00582730" w:rsidRDefault="00D52D86" w:rsidP="00001286">
            <w:pPr>
              <w:numPr>
                <w:ilvl w:val="0"/>
                <w:numId w:val="14"/>
              </w:numPr>
              <w:tabs>
                <w:tab w:val="left" w:pos="7218"/>
              </w:tabs>
            </w:pPr>
            <w:r w:rsidRPr="00056C1D">
              <w:rPr>
                <w:b/>
              </w:rPr>
              <w:t>use the target language 9</w:t>
            </w:r>
            <w:r w:rsidR="00001286" w:rsidRPr="00056C1D">
              <w:rPr>
                <w:b/>
              </w:rPr>
              <w:t>0% of most class periods</w:t>
            </w:r>
            <w:r w:rsidR="00001286" w:rsidRPr="00582730">
              <w:t xml:space="preserve"> (or more) in a comprehensible way</w:t>
            </w:r>
          </w:p>
          <w:p w14:paraId="4F68A98E" w14:textId="77777777" w:rsidR="00001286" w:rsidRPr="00582730" w:rsidRDefault="00001286" w:rsidP="00001286">
            <w:pPr>
              <w:numPr>
                <w:ilvl w:val="0"/>
                <w:numId w:val="14"/>
              </w:numPr>
              <w:tabs>
                <w:tab w:val="left" w:pos="7218"/>
              </w:tabs>
            </w:pPr>
            <w:r w:rsidRPr="00056C1D">
              <w:rPr>
                <w:b/>
              </w:rPr>
              <w:t>engage students in pair and small group communicative</w:t>
            </w:r>
            <w:r w:rsidRPr="00582730">
              <w:t xml:space="preserve"> (Interpersonal Mode, Communication Standard)  activities in the target language 3-5 periods per week</w:t>
            </w:r>
          </w:p>
          <w:p w14:paraId="7D3D93C2" w14:textId="77777777" w:rsidR="00001286" w:rsidRPr="00056C1D" w:rsidRDefault="00001286" w:rsidP="00001286">
            <w:pPr>
              <w:numPr>
                <w:ilvl w:val="0"/>
                <w:numId w:val="14"/>
              </w:numPr>
              <w:tabs>
                <w:tab w:val="left" w:pos="7218"/>
              </w:tabs>
              <w:rPr>
                <w:b/>
              </w:rPr>
            </w:pPr>
            <w:r w:rsidRPr="00056C1D">
              <w:rPr>
                <w:b/>
              </w:rPr>
              <w:t>encourage/require students to express their own meanings in the target language daily</w:t>
            </w:r>
          </w:p>
          <w:p w14:paraId="3E5A7E40" w14:textId="77777777" w:rsidR="00001286" w:rsidRPr="00056C1D" w:rsidRDefault="00001286" w:rsidP="00001286">
            <w:pPr>
              <w:numPr>
                <w:ilvl w:val="0"/>
                <w:numId w:val="14"/>
              </w:numPr>
              <w:tabs>
                <w:tab w:val="left" w:pos="7218"/>
              </w:tabs>
              <w:rPr>
                <w:b/>
              </w:rPr>
            </w:pPr>
            <w:r w:rsidRPr="00056C1D">
              <w:rPr>
                <w:b/>
              </w:rPr>
              <w:t>integrate culture into daily language instruction</w:t>
            </w:r>
          </w:p>
        </w:tc>
      </w:tr>
      <w:tr w:rsidR="00001286" w:rsidRPr="00103986" w14:paraId="1355CDF3" w14:textId="77777777" w:rsidTr="00001286">
        <w:tc>
          <w:tcPr>
            <w:tcW w:w="9588" w:type="dxa"/>
          </w:tcPr>
          <w:p w14:paraId="0C4CC7D3" w14:textId="6B491FD6" w:rsidR="00001286" w:rsidRDefault="00001286" w:rsidP="00001286">
            <w:pPr>
              <w:tabs>
                <w:tab w:val="left" w:pos="7218"/>
              </w:tabs>
            </w:pPr>
            <w:r>
              <w:t>Make an appointment with your principal / headmaster or equivalent. This is an opportunity to educate and win some points for your department. Explain the Four Key Instructional Practices and how well your department is carry</w:t>
            </w:r>
            <w:r w:rsidR="00EE3220">
              <w:t>ing</w:t>
            </w:r>
            <w:r>
              <w:t xml:space="preserve"> them out. Ask for the </w:t>
            </w:r>
            <w:proofErr w:type="gramStart"/>
            <w:r>
              <w:t>principals’</w:t>
            </w:r>
            <w:proofErr w:type="gramEnd"/>
            <w:r>
              <w:t xml:space="preserve"> signature. Fill in the date.</w:t>
            </w:r>
          </w:p>
          <w:p w14:paraId="789AA85D" w14:textId="77777777" w:rsidR="00001286" w:rsidRPr="00582730" w:rsidRDefault="00001286" w:rsidP="00001286">
            <w:pPr>
              <w:tabs>
                <w:tab w:val="left" w:pos="7218"/>
              </w:tabs>
            </w:pPr>
          </w:p>
          <w:p w14:paraId="6039F942" w14:textId="67518799" w:rsidR="00001286" w:rsidRDefault="00B63E88" w:rsidP="00001286">
            <w:pPr>
              <w:tabs>
                <w:tab w:val="left" w:pos="7218"/>
              </w:tabs>
            </w:pPr>
            <w:r>
              <w:rPr>
                <w:b/>
              </w:rPr>
              <w:t>EVIDENCE</w:t>
            </w:r>
            <w:r w:rsidR="00001286" w:rsidRPr="00582730">
              <w:t xml:space="preserve">: </w:t>
            </w:r>
            <w:r w:rsidR="00001286">
              <w:t xml:space="preserve">The completed </w:t>
            </w:r>
            <w:r w:rsidR="00001286" w:rsidRPr="00001286">
              <w:rPr>
                <w:u w:val="single"/>
              </w:rPr>
              <w:t>Verification of Key Instructional Practices</w:t>
            </w:r>
            <w:r w:rsidR="00001286">
              <w:t xml:space="preserve"> Form on page 8. </w:t>
            </w:r>
          </w:p>
          <w:p w14:paraId="2B1C5463" w14:textId="77777777" w:rsidR="00001286" w:rsidRDefault="00001286" w:rsidP="00001286">
            <w:pPr>
              <w:tabs>
                <w:tab w:val="left" w:pos="7218"/>
              </w:tabs>
            </w:pPr>
          </w:p>
          <w:p w14:paraId="78DE13A8" w14:textId="4BE9E496" w:rsidR="00001286" w:rsidRPr="00582730" w:rsidRDefault="00001286" w:rsidP="00001286">
            <w:pPr>
              <w:tabs>
                <w:tab w:val="left" w:pos="7218"/>
              </w:tabs>
            </w:pPr>
            <w:r w:rsidRPr="007537C5">
              <w:t>The principal</w:t>
            </w:r>
            <w:r>
              <w:t xml:space="preserve"> / headmaster</w:t>
            </w:r>
            <w:r w:rsidRPr="007537C5">
              <w:t xml:space="preserve"> verifies that based on her/his classroom observations and to the best of his/her judgment</w:t>
            </w:r>
            <w:r w:rsidRPr="00C648B7">
              <w:t>,  ____</w:t>
            </w:r>
            <w:r w:rsidRPr="00582730">
              <w:rPr>
                <w:u w:val="single"/>
              </w:rPr>
              <w:t xml:space="preserve"> </w:t>
            </w:r>
            <w:r w:rsidRPr="007537C5">
              <w:t>%</w:t>
            </w:r>
            <w:r w:rsidRPr="00582730">
              <w:t xml:space="preserve"> of modern world langua</w:t>
            </w:r>
            <w:r>
              <w:t xml:space="preserve">ge instruction is in line with </w:t>
            </w:r>
            <w:r w:rsidR="00D94F9A">
              <w:t xml:space="preserve">the </w:t>
            </w:r>
            <w:r w:rsidRPr="00582730">
              <w:t>Four Key Instructional Pra</w:t>
            </w:r>
            <w:r>
              <w:t>ctices as defined on the left. Classical languages should be included were appropriate.</w:t>
            </w:r>
          </w:p>
          <w:p w14:paraId="7AA50EFC" w14:textId="77777777" w:rsidR="00001286" w:rsidRDefault="00001286" w:rsidP="00001286">
            <w:pPr>
              <w:numPr>
                <w:ilvl w:val="0"/>
                <w:numId w:val="15"/>
              </w:numPr>
              <w:tabs>
                <w:tab w:val="left" w:pos="7218"/>
              </w:tabs>
            </w:pPr>
            <w:r w:rsidRPr="00582730">
              <w:t>The % may indicate the</w:t>
            </w:r>
            <w:r>
              <w:t xml:space="preserve"> average degree to which high </w:t>
            </w:r>
            <w:r w:rsidRPr="00582730">
              <w:t>school</w:t>
            </w:r>
            <w:r>
              <w:t xml:space="preserve"> teachers</w:t>
            </w:r>
            <w:r w:rsidRPr="00582730">
              <w:t xml:space="preserve"> implement key practices or </w:t>
            </w:r>
          </w:p>
          <w:p w14:paraId="293CDC99" w14:textId="77777777" w:rsidR="00001286" w:rsidRDefault="00001286" w:rsidP="00001286">
            <w:pPr>
              <w:numPr>
                <w:ilvl w:val="0"/>
                <w:numId w:val="15"/>
              </w:numPr>
              <w:tabs>
                <w:tab w:val="left" w:pos="7218"/>
              </w:tabs>
            </w:pPr>
            <w:r w:rsidRPr="00582730">
              <w:t xml:space="preserve">the % of </w:t>
            </w:r>
            <w:r>
              <w:t xml:space="preserve">high school </w:t>
            </w:r>
            <w:r w:rsidRPr="00582730">
              <w:t xml:space="preserve">teachers who implement them.  </w:t>
            </w:r>
          </w:p>
          <w:p w14:paraId="1EE7A796" w14:textId="77777777" w:rsidR="00001286" w:rsidRPr="00E657D5" w:rsidRDefault="00001286" w:rsidP="00001286">
            <w:pPr>
              <w:tabs>
                <w:tab w:val="left" w:pos="7218"/>
              </w:tabs>
            </w:pPr>
            <w:r w:rsidRPr="00582730">
              <w:t xml:space="preserve"> </w:t>
            </w:r>
            <w:r>
              <w:t xml:space="preserve">Explain below </w:t>
            </w:r>
            <w:r w:rsidRPr="00582730">
              <w:t>how % was obtained.</w:t>
            </w:r>
          </w:p>
          <w:p w14:paraId="3814DC57" w14:textId="77777777" w:rsidR="00001286" w:rsidRPr="00E657D5" w:rsidRDefault="00001286" w:rsidP="00001286">
            <w:pPr>
              <w:tabs>
                <w:tab w:val="left" w:pos="7218"/>
              </w:tabs>
            </w:pPr>
          </w:p>
        </w:tc>
      </w:tr>
    </w:tbl>
    <w:p w14:paraId="5DCA9CAC" w14:textId="77777777" w:rsidR="00AF43E4" w:rsidRDefault="00AF43E4" w:rsidP="00AF43E4">
      <w:pPr>
        <w:tabs>
          <w:tab w:val="left" w:pos="5850"/>
        </w:tabs>
      </w:pPr>
    </w:p>
    <w:p w14:paraId="40E95192" w14:textId="77777777" w:rsidR="00AF43E4" w:rsidRDefault="00221520" w:rsidP="00AF43E4">
      <w:pPr>
        <w:tabs>
          <w:tab w:val="left" w:pos="5850"/>
        </w:tabs>
      </w:pPr>
      <w:r>
        <w:rPr>
          <w:noProof/>
        </w:rPr>
        <mc:AlternateContent>
          <mc:Choice Requires="wps">
            <w:drawing>
              <wp:anchor distT="0" distB="0" distL="114300" distR="114300" simplePos="0" relativeHeight="251659776" behindDoc="0" locked="0" layoutInCell="1" allowOverlap="1" wp14:anchorId="1C37EB40" wp14:editId="6DFCB56B">
                <wp:simplePos x="0" y="0"/>
                <wp:positionH relativeFrom="column">
                  <wp:posOffset>-76200</wp:posOffset>
                </wp:positionH>
                <wp:positionV relativeFrom="paragraph">
                  <wp:posOffset>10795</wp:posOffset>
                </wp:positionV>
                <wp:extent cx="6096000" cy="1027430"/>
                <wp:effectExtent l="0" t="0" r="25400" b="1397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7430"/>
                        </a:xfrm>
                        <a:prstGeom prst="rect">
                          <a:avLst/>
                        </a:prstGeom>
                        <a:solidFill>
                          <a:srgbClr val="FFFFFF"/>
                        </a:solidFill>
                        <a:ln w="9525">
                          <a:solidFill>
                            <a:srgbClr val="000000"/>
                          </a:solidFill>
                          <a:miter lim="800000"/>
                          <a:headEnd/>
                          <a:tailEnd/>
                        </a:ln>
                      </wps:spPr>
                      <wps:txbx>
                        <w:txbxContent>
                          <w:p w14:paraId="68FD8522" w14:textId="77777777" w:rsidR="001D49D4" w:rsidRDefault="001D49D4" w:rsidP="00F94D7E">
                            <w:r>
                              <w:t xml:space="preserve">Provide a </w:t>
                            </w:r>
                            <w:r w:rsidRPr="00936418">
                              <w:rPr>
                                <w:b/>
                              </w:rPr>
                              <w:t>brief</w:t>
                            </w:r>
                            <w:r>
                              <w:t xml:space="preserve"> </w:t>
                            </w:r>
                            <w:r w:rsidRPr="007537C5">
                              <w:rPr>
                                <w:b/>
                              </w:rPr>
                              <w:t>summary</w:t>
                            </w:r>
                            <w:r>
                              <w:t xml:space="preserve"> description of Indicator #7 - then copy and paste to Form B (the Blank PEP Rubric) in the appropriate column / row 7. </w:t>
                            </w:r>
                          </w:p>
                          <w:p w14:paraId="60E9614F" w14:textId="77777777" w:rsidR="001D49D4" w:rsidRDefault="001D49D4" w:rsidP="00C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EB40" id="Text Box 11" o:spid="_x0000_s1032" type="#_x0000_t202" style="position:absolute;margin-left:-6pt;margin-top:.85pt;width:480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">
                <v:textbox>
                  <w:txbxContent>
                    <w:p w14:paraId="68FD8522" w14:textId="77777777" w:rsidR="001D49D4" w:rsidRDefault="001D49D4" w:rsidP="00F94D7E">
                      <w:r>
                        <w:t xml:space="preserve">Provide a </w:t>
                      </w:r>
                      <w:r w:rsidRPr="00936418">
                        <w:rPr>
                          <w:b/>
                        </w:rPr>
                        <w:t>brief</w:t>
                      </w:r>
                      <w:r>
                        <w:t xml:space="preserve"> </w:t>
                      </w:r>
                      <w:r w:rsidRPr="007537C5">
                        <w:rPr>
                          <w:b/>
                        </w:rPr>
                        <w:t>summary</w:t>
                      </w:r>
                      <w:r>
                        <w:t xml:space="preserve"> description of Indicator #7 - then copy and paste to Form B (the Blank PEP Rubric) in the appropriate column / row 7. </w:t>
                      </w:r>
                    </w:p>
                    <w:p w14:paraId="60E9614F" w14:textId="77777777" w:rsidR="001D49D4" w:rsidRDefault="001D49D4" w:rsidP="00C0310A"/>
                  </w:txbxContent>
                </v:textbox>
              </v:shape>
            </w:pict>
          </mc:Fallback>
        </mc:AlternateContent>
      </w:r>
    </w:p>
    <w:p w14:paraId="51EB14C5" w14:textId="77777777" w:rsidR="00AF43E4" w:rsidRDefault="007537C5" w:rsidP="00AF43E4">
      <w:r>
        <w:t xml:space="preserve"> </w:t>
      </w:r>
      <w:r w:rsidR="00F55726">
        <w:t xml:space="preserve"> .</w:t>
      </w:r>
    </w:p>
    <w:p w14:paraId="4288B563" w14:textId="77777777" w:rsidR="00AF43E4" w:rsidRDefault="00AF43E4" w:rsidP="00AF43E4">
      <w:pPr>
        <w:tabs>
          <w:tab w:val="left" w:pos="5850"/>
        </w:tabs>
      </w:pPr>
    </w:p>
    <w:p w14:paraId="11A37F6B" w14:textId="77777777" w:rsidR="00AF43E4" w:rsidRDefault="00F55726" w:rsidP="00AF43E4">
      <w:pPr>
        <w:tabs>
          <w:tab w:val="left" w:pos="5850"/>
        </w:tabs>
      </w:pPr>
      <w:r>
        <w:t xml:space="preserve"> </w:t>
      </w:r>
    </w:p>
    <w:p w14:paraId="485BE74A" w14:textId="77777777" w:rsidR="00582730" w:rsidRDefault="00582730"/>
    <w:p w14:paraId="08C4DD4D" w14:textId="77777777" w:rsidR="00673F22" w:rsidRDefault="00673F22"/>
    <w:p w14:paraId="036A772B" w14:textId="77777777" w:rsidR="00673F22" w:rsidRDefault="00673F22"/>
    <w:p w14:paraId="266A55D5" w14:textId="77777777" w:rsidR="00673F22" w:rsidRDefault="007537C5">
      <w:r>
        <w:t>Attach the following</w:t>
      </w:r>
      <w:r w:rsidR="00506AAD">
        <w:t xml:space="preserve"> </w:t>
      </w:r>
      <w:r w:rsidRPr="007537C5">
        <w:t>Indicator # 7 F</w:t>
      </w:r>
      <w:r w:rsidR="00506AAD">
        <w:t>ORM</w:t>
      </w:r>
      <w:r>
        <w:t xml:space="preserve"> filled-in, signed, and dated by the principal or headmaster.</w:t>
      </w:r>
    </w:p>
    <w:p w14:paraId="586BA278" w14:textId="77777777" w:rsidR="00673F22" w:rsidRDefault="00673F22" w:rsidP="00673F22">
      <w:pPr>
        <w:jc w:val="center"/>
        <w:rPr>
          <w:b/>
        </w:rPr>
      </w:pPr>
    </w:p>
    <w:p w14:paraId="3444CA7C" w14:textId="77777777" w:rsidR="00673F22" w:rsidRDefault="00673F22" w:rsidP="00673F22">
      <w:pPr>
        <w:jc w:val="center"/>
        <w:rPr>
          <w:b/>
        </w:rPr>
      </w:pPr>
      <w:r>
        <w:rPr>
          <w:b/>
        </w:rPr>
        <w:lastRenderedPageBreak/>
        <w:t xml:space="preserve"> Verification of </w:t>
      </w:r>
      <w:r w:rsidRPr="00D576A2">
        <w:rPr>
          <w:b/>
          <w:sz w:val="52"/>
          <w:szCs w:val="52"/>
        </w:rPr>
        <w:t>4</w:t>
      </w:r>
      <w:r>
        <w:rPr>
          <w:b/>
        </w:rPr>
        <w:t xml:space="preserve"> Key Instructional Practices</w:t>
      </w:r>
    </w:p>
    <w:p w14:paraId="4E18B84F" w14:textId="77777777" w:rsidR="00673F22" w:rsidRDefault="00673F22" w:rsidP="00673F22">
      <w:pPr>
        <w:jc w:val="center"/>
        <w:rPr>
          <w:b/>
        </w:rPr>
      </w:pPr>
      <w:r>
        <w:rPr>
          <w:b/>
        </w:rPr>
        <w:t xml:space="preserve">  Indicator 7 </w:t>
      </w:r>
      <w:r w:rsidR="00506AAD">
        <w:rPr>
          <w:b/>
        </w:rPr>
        <w:t>Form</w:t>
      </w:r>
    </w:p>
    <w:p w14:paraId="2563908F" w14:textId="77777777" w:rsidR="00673F22" w:rsidRDefault="00673F22" w:rsidP="00673F22">
      <w:pPr>
        <w:jc w:val="center"/>
        <w:rPr>
          <w:b/>
        </w:rPr>
      </w:pPr>
    </w:p>
    <w:p w14:paraId="552CE586" w14:textId="77777777" w:rsidR="00673F22" w:rsidRPr="006D3AE3" w:rsidRDefault="00673F22" w:rsidP="00673F22">
      <w:pPr>
        <w:rPr>
          <w:b/>
        </w:rPr>
      </w:pPr>
    </w:p>
    <w:p w14:paraId="366E3BFE" w14:textId="77777777" w:rsidR="00673F22" w:rsidRDefault="00673F22" w:rsidP="00673F22">
      <w:r>
        <w:t xml:space="preserve">While there are many best practices in world language education, PSMLA has identified the following four practices as key for an effective standards-based world language program. </w:t>
      </w:r>
    </w:p>
    <w:p w14:paraId="3E0051D8" w14:textId="77777777" w:rsidR="00673F22" w:rsidRPr="006D3AE3" w:rsidRDefault="00673F22" w:rsidP="00673F22"/>
    <w:p w14:paraId="2D50ABC1" w14:textId="77777777" w:rsidR="00673F22" w:rsidRDefault="00673F22" w:rsidP="00673F22">
      <w:r w:rsidRPr="00506AAD">
        <w:rPr>
          <w:b/>
        </w:rPr>
        <w:t>Effective world language teachers</w:t>
      </w:r>
      <w:r w:rsidRPr="006D3AE3">
        <w:t xml:space="preserve">: </w:t>
      </w:r>
    </w:p>
    <w:p w14:paraId="0AD9CE41" w14:textId="77777777" w:rsidR="00506AAD" w:rsidRPr="006D3AE3" w:rsidRDefault="00506AAD" w:rsidP="00673F22"/>
    <w:p w14:paraId="60CA3D7F" w14:textId="77777777" w:rsidR="00673F22" w:rsidRDefault="00673F22" w:rsidP="00673F22">
      <w:pPr>
        <w:numPr>
          <w:ilvl w:val="0"/>
          <w:numId w:val="17"/>
        </w:numPr>
      </w:pPr>
      <w:r w:rsidRPr="002F4FD6">
        <w:rPr>
          <w:b/>
        </w:rPr>
        <w:t>use the target la</w:t>
      </w:r>
      <w:r w:rsidR="00D52D86">
        <w:rPr>
          <w:b/>
        </w:rPr>
        <w:t>nguage in a comprehensible way 9</w:t>
      </w:r>
      <w:r w:rsidRPr="002F4FD6">
        <w:rPr>
          <w:b/>
        </w:rPr>
        <w:t xml:space="preserve">0% or </w:t>
      </w:r>
      <w:r w:rsidRPr="00506AAD">
        <w:rPr>
          <w:b/>
        </w:rPr>
        <w:t>more of most class periods</w:t>
      </w:r>
      <w:r w:rsidRPr="006D3AE3">
        <w:t xml:space="preserve"> </w:t>
      </w:r>
      <w:r>
        <w:t xml:space="preserve">(in a way that students understand). </w:t>
      </w:r>
    </w:p>
    <w:p w14:paraId="49A61F95" w14:textId="77777777" w:rsidR="00673F22" w:rsidRPr="006D3AE3" w:rsidRDefault="00673F22" w:rsidP="00673F22"/>
    <w:p w14:paraId="051666EE" w14:textId="77777777" w:rsidR="00673F22" w:rsidRDefault="00673F22" w:rsidP="00673F22">
      <w:pPr>
        <w:numPr>
          <w:ilvl w:val="0"/>
          <w:numId w:val="17"/>
        </w:numPr>
      </w:pPr>
      <w:r w:rsidRPr="002F4FD6">
        <w:rPr>
          <w:b/>
        </w:rPr>
        <w:t>engage students in pair and small group communicative practice</w:t>
      </w:r>
      <w:r>
        <w:t xml:space="preserve"> </w:t>
      </w:r>
      <w:r w:rsidRPr="00506AAD">
        <w:rPr>
          <w:b/>
        </w:rPr>
        <w:t xml:space="preserve">in the target language at least 3-5 times per week </w:t>
      </w:r>
      <w:r w:rsidRPr="006D3AE3">
        <w:t>(Interpersonal Mode, Communication Standard)</w:t>
      </w:r>
      <w:r>
        <w:t>.</w:t>
      </w:r>
    </w:p>
    <w:p w14:paraId="47777D18" w14:textId="77777777" w:rsidR="00673F22" w:rsidRPr="006D3AE3" w:rsidRDefault="00673F22" w:rsidP="00673F22"/>
    <w:p w14:paraId="4E06EA3E" w14:textId="77777777" w:rsidR="00673F22" w:rsidRDefault="00673F22" w:rsidP="00673F22">
      <w:pPr>
        <w:numPr>
          <w:ilvl w:val="0"/>
          <w:numId w:val="17"/>
        </w:numPr>
      </w:pPr>
      <w:r w:rsidRPr="002F4FD6">
        <w:rPr>
          <w:b/>
        </w:rPr>
        <w:t>encourage/require students to express their own meanings</w:t>
      </w:r>
      <w:r w:rsidRPr="006D3AE3">
        <w:t xml:space="preserve"> </w:t>
      </w:r>
      <w:r w:rsidRPr="00506AAD">
        <w:rPr>
          <w:b/>
        </w:rPr>
        <w:t>in the target language daily</w:t>
      </w:r>
      <w:r>
        <w:t xml:space="preserve"> (as opposed to </w:t>
      </w:r>
      <w:r w:rsidR="002F4FD6">
        <w:t xml:space="preserve">just </w:t>
      </w:r>
      <w:r>
        <w:t>grammar exercises that do not focus on meaning).</w:t>
      </w:r>
    </w:p>
    <w:p w14:paraId="7A553545" w14:textId="77777777" w:rsidR="00673F22" w:rsidRDefault="00673F22" w:rsidP="00673F22"/>
    <w:p w14:paraId="31E995B9" w14:textId="77777777" w:rsidR="00673F22" w:rsidRDefault="00673F22" w:rsidP="00673F22">
      <w:pPr>
        <w:numPr>
          <w:ilvl w:val="0"/>
          <w:numId w:val="17"/>
        </w:numPr>
      </w:pPr>
      <w:r w:rsidRPr="002F4FD6">
        <w:rPr>
          <w:b/>
        </w:rPr>
        <w:t xml:space="preserve">integrate </w:t>
      </w:r>
      <w:r w:rsidRPr="00506AAD">
        <w:rPr>
          <w:b/>
        </w:rPr>
        <w:t>culture into daily language instruction</w:t>
      </w:r>
      <w:r w:rsidR="002F4FD6" w:rsidRPr="00506AAD">
        <w:rPr>
          <w:b/>
        </w:rPr>
        <w:t>.</w:t>
      </w:r>
    </w:p>
    <w:p w14:paraId="6921A535" w14:textId="77777777" w:rsidR="00673F22" w:rsidRDefault="00673F22" w:rsidP="00673F22"/>
    <w:p w14:paraId="4ACBDBA3" w14:textId="77777777" w:rsidR="002F4FD6" w:rsidRDefault="002F4FD6" w:rsidP="00673F22">
      <w:pPr>
        <w:rPr>
          <w:b/>
        </w:rPr>
      </w:pPr>
    </w:p>
    <w:p w14:paraId="09B5DFF3" w14:textId="77777777" w:rsidR="00673F22" w:rsidRPr="002F4FD6" w:rsidRDefault="00673F22" w:rsidP="00673F22">
      <w:pPr>
        <w:rPr>
          <w:b/>
        </w:rPr>
      </w:pPr>
      <w:r>
        <w:rPr>
          <w:b/>
        </w:rPr>
        <w:t xml:space="preserve">To be completed by the Principal / Headmaster / or Equivalent: </w:t>
      </w:r>
    </w:p>
    <w:p w14:paraId="215D17B0" w14:textId="371AE2F4" w:rsidR="00673F22" w:rsidRDefault="00673F22" w:rsidP="00673F22">
      <w:r>
        <w:t>B</w:t>
      </w:r>
      <w:r w:rsidRPr="00D576A2">
        <w:t>ased on</w:t>
      </w:r>
      <w:r>
        <w:t xml:space="preserve"> </w:t>
      </w:r>
      <w:r w:rsidRPr="00D576A2">
        <w:t xml:space="preserve">classroom observations and to the best of </w:t>
      </w:r>
      <w:r>
        <w:t>my</w:t>
      </w:r>
      <w:r w:rsidRPr="00D576A2">
        <w:t xml:space="preserve"> judgment,____ % of modern world language instruction</w:t>
      </w:r>
      <w:r>
        <w:t xml:space="preserve"> in ______________________school</w:t>
      </w:r>
      <w:r w:rsidR="002F4FD6">
        <w:t xml:space="preserve"> is in line with the </w:t>
      </w:r>
      <w:r w:rsidRPr="00D576A2">
        <w:rPr>
          <w:u w:val="single"/>
        </w:rPr>
        <w:t>Four Key Instructional Practices</w:t>
      </w:r>
      <w:r w:rsidRPr="00D576A2">
        <w:t xml:space="preserve"> as defined </w:t>
      </w:r>
      <w:r>
        <w:t xml:space="preserve">above. </w:t>
      </w:r>
      <w:r w:rsidRPr="00D576A2">
        <w:t xml:space="preserve">The </w:t>
      </w:r>
      <w:r>
        <w:t xml:space="preserve">figure </w:t>
      </w:r>
      <w:r w:rsidRPr="00D576A2">
        <w:t>may indicate</w:t>
      </w:r>
      <w:r>
        <w:t xml:space="preserve"> the % of:</w:t>
      </w:r>
    </w:p>
    <w:p w14:paraId="0B628D70" w14:textId="77777777" w:rsidR="00C648B7" w:rsidRDefault="00C648B7" w:rsidP="00673F22"/>
    <w:p w14:paraId="5ED8B4A3" w14:textId="77777777" w:rsidR="00673F22" w:rsidRDefault="002F4FD6" w:rsidP="00673F22">
      <w:pPr>
        <w:numPr>
          <w:ilvl w:val="0"/>
          <w:numId w:val="16"/>
        </w:numPr>
        <w:rPr>
          <w:b/>
        </w:rPr>
      </w:pPr>
      <w:r>
        <w:t xml:space="preserve">an average percentage of </w:t>
      </w:r>
      <w:r w:rsidR="00673F22">
        <w:t>time</w:t>
      </w:r>
      <w:r w:rsidR="00673F22" w:rsidRPr="00D576A2">
        <w:t xml:space="preserve"> </w:t>
      </w:r>
      <w:r w:rsidRPr="002F4FD6">
        <w:t>each</w:t>
      </w:r>
      <w:r w:rsidR="00673F22" w:rsidRPr="002F4FD6">
        <w:t xml:space="preserve"> </w:t>
      </w:r>
      <w:r w:rsidR="00673F22" w:rsidRPr="00D576A2">
        <w:t>teacher in the school</w:t>
      </w:r>
      <w:r w:rsidR="00673F22">
        <w:t xml:space="preserve"> regularly</w:t>
      </w:r>
      <w:r w:rsidR="00673F22" w:rsidRPr="00D576A2">
        <w:t xml:space="preserve"> implement</w:t>
      </w:r>
      <w:r>
        <w:t>s</w:t>
      </w:r>
      <w:r w:rsidR="00673F22">
        <w:t xml:space="preserve"> </w:t>
      </w:r>
      <w:r>
        <w:t>the</w:t>
      </w:r>
      <w:r w:rsidR="00673F22">
        <w:t xml:space="preserve"> </w:t>
      </w:r>
      <w:r w:rsidR="00673F22" w:rsidRPr="00D576A2">
        <w:t xml:space="preserve">key practices </w:t>
      </w:r>
      <w:r w:rsidR="00673F22" w:rsidRPr="00BD4ABC">
        <w:rPr>
          <w:b/>
        </w:rPr>
        <w:t>or</w:t>
      </w:r>
    </w:p>
    <w:p w14:paraId="3A96BED6" w14:textId="77777777" w:rsidR="00C648B7" w:rsidRPr="00BD4ABC" w:rsidRDefault="00C648B7" w:rsidP="00C648B7">
      <w:pPr>
        <w:ind w:left="360"/>
        <w:rPr>
          <w:b/>
        </w:rPr>
      </w:pPr>
    </w:p>
    <w:p w14:paraId="4423E79E" w14:textId="77777777" w:rsidR="00673F22" w:rsidRDefault="002F4FD6" w:rsidP="00673F22">
      <w:pPr>
        <w:numPr>
          <w:ilvl w:val="0"/>
          <w:numId w:val="16"/>
        </w:numPr>
      </w:pPr>
      <w:r>
        <w:t xml:space="preserve">the percentage of </w:t>
      </w:r>
      <w:r w:rsidR="00673F22" w:rsidRPr="00D576A2">
        <w:t xml:space="preserve">teachers </w:t>
      </w:r>
      <w:r w:rsidR="00673F22" w:rsidRPr="00D576A2">
        <w:rPr>
          <w:b/>
        </w:rPr>
        <w:t xml:space="preserve">who </w:t>
      </w:r>
      <w:r w:rsidR="00673F22">
        <w:t xml:space="preserve">implement all 4 practices on a consistent basis. </w:t>
      </w:r>
    </w:p>
    <w:p w14:paraId="30796401" w14:textId="77777777" w:rsidR="00673F22" w:rsidRDefault="00673F22" w:rsidP="00673F22"/>
    <w:p w14:paraId="3BFE3868" w14:textId="77777777" w:rsidR="002F4FD6" w:rsidRDefault="002F4FD6" w:rsidP="00673F22"/>
    <w:p w14:paraId="22C6B08B" w14:textId="77777777" w:rsidR="00673F22" w:rsidRDefault="00673F22" w:rsidP="00673F22">
      <w:r>
        <w:t>_______________________________</w:t>
      </w:r>
      <w:r w:rsidR="002F4FD6">
        <w:t>______________</w:t>
      </w:r>
      <w:r>
        <w:t>_</w:t>
      </w:r>
      <w:r w:rsidR="002F4FD6">
        <w:t xml:space="preserve">  </w:t>
      </w:r>
    </w:p>
    <w:p w14:paraId="3B6F9844" w14:textId="20196098" w:rsidR="00673F22" w:rsidRDefault="00673F22" w:rsidP="00673F22">
      <w:r>
        <w:t>Signature</w:t>
      </w:r>
      <w:r w:rsidR="00296FA4">
        <w:t xml:space="preserve"> of Principal or Headmaster (or equivalent)</w:t>
      </w:r>
      <w:r w:rsidR="00056C1D">
        <w:t xml:space="preserve"> in blue ink</w:t>
      </w:r>
    </w:p>
    <w:p w14:paraId="43314564" w14:textId="77777777" w:rsidR="00673F22" w:rsidRDefault="00673F22" w:rsidP="00673F22"/>
    <w:p w14:paraId="543FDB41" w14:textId="77777777" w:rsidR="00673F22" w:rsidRDefault="00673F22" w:rsidP="00673F22">
      <w:r>
        <w:t>______________________</w:t>
      </w:r>
      <w:r w:rsidR="002F4FD6">
        <w:t xml:space="preserve"> </w:t>
      </w:r>
      <w:r>
        <w:t xml:space="preserve">  </w:t>
      </w:r>
    </w:p>
    <w:p w14:paraId="30CB22DB" w14:textId="77777777" w:rsidR="00673F22" w:rsidRDefault="00673F22" w:rsidP="00673F22">
      <w:r>
        <w:t>Title</w:t>
      </w:r>
      <w:r>
        <w:tab/>
      </w:r>
    </w:p>
    <w:p w14:paraId="7C050804" w14:textId="77777777" w:rsidR="00673F22" w:rsidRDefault="00673F22" w:rsidP="00673F22"/>
    <w:p w14:paraId="68118733" w14:textId="77777777" w:rsidR="002F4FD6" w:rsidRDefault="002F4FD6" w:rsidP="00673F22">
      <w:r>
        <w:t>______________________</w:t>
      </w:r>
    </w:p>
    <w:p w14:paraId="037C9236" w14:textId="77777777" w:rsidR="00673F22" w:rsidRDefault="002F4FD6" w:rsidP="00673F22">
      <w:r>
        <w:t>Date</w:t>
      </w:r>
    </w:p>
    <w:p w14:paraId="5FE4D36A" w14:textId="77777777" w:rsidR="007461D4" w:rsidRDefault="007461D4" w:rsidP="00673F22"/>
    <w:p w14:paraId="12C8AEE1" w14:textId="77777777" w:rsidR="000477C1" w:rsidRDefault="000477C1" w:rsidP="00673F22"/>
    <w:p w14:paraId="5E39E57E" w14:textId="77777777" w:rsidR="00F958FB" w:rsidRDefault="00F958FB" w:rsidP="00673F22"/>
    <w:p w14:paraId="6E26033D" w14:textId="77777777" w:rsidR="00F958FB" w:rsidRDefault="00F958FB" w:rsidP="00673F22"/>
    <w:p w14:paraId="43572DA7" w14:textId="77777777" w:rsidR="00F958FB" w:rsidRDefault="00F958FB" w:rsidP="00673F22"/>
    <w:tbl>
      <w:tblPr>
        <w:tblW w:w="1062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20"/>
      </w:tblGrid>
      <w:tr w:rsidR="002F4FD6" w:rsidRPr="00103986" w14:paraId="5894525D" w14:textId="77777777" w:rsidTr="00304B6E">
        <w:tc>
          <w:tcPr>
            <w:tcW w:w="10620" w:type="dxa"/>
            <w:shd w:val="clear" w:color="auto" w:fill="CCFFCC"/>
          </w:tcPr>
          <w:p w14:paraId="5D01DD8F" w14:textId="77777777" w:rsidR="002F4FD6" w:rsidRPr="00CD1EA1" w:rsidRDefault="002F4FD6" w:rsidP="00332227">
            <w:pPr>
              <w:tabs>
                <w:tab w:val="left" w:pos="452"/>
                <w:tab w:val="left" w:pos="7218"/>
              </w:tabs>
              <w:jc w:val="center"/>
              <w:rPr>
                <w:b/>
                <w:sz w:val="28"/>
                <w:szCs w:val="28"/>
              </w:rPr>
            </w:pPr>
            <w:r w:rsidRPr="002F4FD6">
              <w:rPr>
                <w:b/>
                <w:sz w:val="32"/>
                <w:szCs w:val="32"/>
              </w:rPr>
              <w:lastRenderedPageBreak/>
              <w:t>Indicator #8</w:t>
            </w:r>
            <w:r>
              <w:rPr>
                <w:b/>
                <w:sz w:val="28"/>
                <w:szCs w:val="28"/>
              </w:rPr>
              <w:t xml:space="preserve"> </w:t>
            </w:r>
            <w:r w:rsidRPr="00AF43E4">
              <w:rPr>
                <w:sz w:val="28"/>
                <w:szCs w:val="28"/>
              </w:rPr>
              <w:t xml:space="preserve">  </w:t>
            </w:r>
            <w:r w:rsidRPr="00AF43E4">
              <w:rPr>
                <w:b/>
                <w:sz w:val="28"/>
                <w:szCs w:val="28"/>
              </w:rPr>
              <w:t xml:space="preserve"> </w:t>
            </w:r>
            <w:r w:rsidRPr="00AF43E4">
              <w:rPr>
                <w:sz w:val="28"/>
                <w:szCs w:val="28"/>
              </w:rPr>
              <w:t xml:space="preserve">  </w:t>
            </w:r>
            <w:r w:rsidRPr="00AF43E4">
              <w:rPr>
                <w:b/>
                <w:sz w:val="28"/>
                <w:szCs w:val="28"/>
              </w:rPr>
              <w:t xml:space="preserve"> </w:t>
            </w:r>
          </w:p>
          <w:p w14:paraId="2B9D9CC7" w14:textId="6711701B" w:rsidR="002F4FD6" w:rsidRPr="002F4FD6" w:rsidRDefault="00CD1EA1" w:rsidP="00332227">
            <w:pPr>
              <w:tabs>
                <w:tab w:val="left" w:pos="452"/>
                <w:tab w:val="left" w:pos="7218"/>
              </w:tabs>
              <w:jc w:val="center"/>
              <w:rPr>
                <w:sz w:val="28"/>
                <w:szCs w:val="28"/>
              </w:rPr>
            </w:pPr>
            <w:r w:rsidRPr="00CD1EA1">
              <w:rPr>
                <w:sz w:val="28"/>
                <w:szCs w:val="28"/>
              </w:rPr>
              <w:t>Administer standards-based, p</w:t>
            </w:r>
            <w:r w:rsidR="00B90CE2">
              <w:rPr>
                <w:sz w:val="28"/>
                <w:szCs w:val="28"/>
              </w:rPr>
              <w:t>roficiency</w:t>
            </w:r>
            <w:r w:rsidRPr="00CD1EA1">
              <w:rPr>
                <w:sz w:val="28"/>
                <w:szCs w:val="28"/>
              </w:rPr>
              <w:t xml:space="preserve"> assessment(s) across levels</w:t>
            </w:r>
          </w:p>
        </w:tc>
      </w:tr>
      <w:tr w:rsidR="00C734D3" w:rsidRPr="00103986" w14:paraId="33FF64A7" w14:textId="77777777" w:rsidTr="00304B6E">
        <w:trPr>
          <w:trHeight w:val="1070"/>
        </w:trPr>
        <w:tc>
          <w:tcPr>
            <w:tcW w:w="10620" w:type="dxa"/>
          </w:tcPr>
          <w:p w14:paraId="4D288BFB" w14:textId="570DBD67" w:rsidR="00C734D3" w:rsidRPr="00C734D3" w:rsidRDefault="00BA06C8" w:rsidP="00C734D3">
            <w:pPr>
              <w:rPr>
                <w:b/>
                <w:sz w:val="22"/>
              </w:rPr>
            </w:pPr>
            <w:r>
              <w:rPr>
                <w:b/>
                <w:sz w:val="22"/>
              </w:rPr>
              <w:t>RATIONALE</w:t>
            </w:r>
            <w:r w:rsidR="00C734D3" w:rsidRPr="00C734D3">
              <w:rPr>
                <w:b/>
                <w:sz w:val="22"/>
              </w:rPr>
              <w:t xml:space="preserve"> </w:t>
            </w:r>
          </w:p>
          <w:p w14:paraId="278EFFFD" w14:textId="77777777" w:rsidR="00C734D3" w:rsidRPr="009F17A0" w:rsidRDefault="00C734D3" w:rsidP="00BB0023">
            <w:pPr>
              <w:tabs>
                <w:tab w:val="left" w:pos="7218"/>
              </w:tabs>
              <w:rPr>
                <w:sz w:val="21"/>
                <w:szCs w:val="21"/>
              </w:rPr>
            </w:pPr>
            <w:r w:rsidRPr="009F17A0">
              <w:rPr>
                <w:sz w:val="21"/>
                <w:szCs w:val="21"/>
              </w:rPr>
              <w:t xml:space="preserve">There can be no standards-based program without </w:t>
            </w:r>
            <w:r w:rsidRPr="009F17A0">
              <w:rPr>
                <w:b/>
                <w:sz w:val="21"/>
                <w:szCs w:val="21"/>
              </w:rPr>
              <w:t>a valid, reliable assessment that cuts across languages</w:t>
            </w:r>
            <w:r w:rsidRPr="009F17A0">
              <w:rPr>
                <w:sz w:val="21"/>
                <w:szCs w:val="21"/>
              </w:rPr>
              <w:t xml:space="preserve"> to determine student progress in attaining standards. To be valid and reliable</w:t>
            </w:r>
            <w:r w:rsidR="004421DA" w:rsidRPr="009F17A0">
              <w:rPr>
                <w:sz w:val="21"/>
                <w:szCs w:val="21"/>
              </w:rPr>
              <w:t>,</w:t>
            </w:r>
            <w:r w:rsidRPr="009F17A0">
              <w:rPr>
                <w:sz w:val="21"/>
                <w:szCs w:val="21"/>
              </w:rPr>
              <w:t xml:space="preserve"> it is necessary to have</w:t>
            </w:r>
            <w:r w:rsidR="00BB0023" w:rsidRPr="009F17A0">
              <w:rPr>
                <w:b/>
                <w:sz w:val="21"/>
                <w:szCs w:val="21"/>
              </w:rPr>
              <w:t xml:space="preserve"> </w:t>
            </w:r>
            <w:r w:rsidRPr="009F17A0">
              <w:rPr>
                <w:sz w:val="21"/>
                <w:szCs w:val="21"/>
              </w:rPr>
              <w:t>a common measurement tool such as the ACTFL Scale.</w:t>
            </w:r>
            <w:r w:rsidR="009D02BA" w:rsidRPr="009F17A0">
              <w:rPr>
                <w:sz w:val="21"/>
                <w:szCs w:val="21"/>
              </w:rPr>
              <w:t xml:space="preserve"> </w:t>
            </w:r>
          </w:p>
        </w:tc>
      </w:tr>
      <w:tr w:rsidR="002F4FD6" w:rsidRPr="00103986" w14:paraId="0DC1CFD4" w14:textId="77777777" w:rsidTr="00304B6E">
        <w:trPr>
          <w:trHeight w:val="4130"/>
        </w:trPr>
        <w:tc>
          <w:tcPr>
            <w:tcW w:w="10620" w:type="dxa"/>
          </w:tcPr>
          <w:p w14:paraId="67C5290A" w14:textId="5EFE841F" w:rsidR="00C734D3" w:rsidRPr="009F17A0" w:rsidRDefault="00B63E88" w:rsidP="002F4FD6">
            <w:pPr>
              <w:tabs>
                <w:tab w:val="left" w:pos="7218"/>
              </w:tabs>
              <w:rPr>
                <w:b/>
                <w:sz w:val="21"/>
                <w:szCs w:val="21"/>
              </w:rPr>
            </w:pPr>
            <w:r>
              <w:rPr>
                <w:b/>
                <w:sz w:val="21"/>
                <w:szCs w:val="21"/>
              </w:rPr>
              <w:t>DEFINITIONS</w:t>
            </w:r>
          </w:p>
          <w:p w14:paraId="11C464B0" w14:textId="566B4C5E" w:rsidR="002F4FD6" w:rsidRPr="009F17A0" w:rsidRDefault="002F4FD6" w:rsidP="002F4FD6">
            <w:pPr>
              <w:tabs>
                <w:tab w:val="left" w:pos="7218"/>
              </w:tabs>
              <w:rPr>
                <w:sz w:val="21"/>
                <w:szCs w:val="21"/>
              </w:rPr>
            </w:pPr>
            <w:r w:rsidRPr="009F17A0">
              <w:rPr>
                <w:sz w:val="21"/>
                <w:szCs w:val="21"/>
              </w:rPr>
              <w:t xml:space="preserve">The school </w:t>
            </w:r>
            <w:r w:rsidRPr="009F17A0">
              <w:rPr>
                <w:b/>
                <w:sz w:val="21"/>
                <w:szCs w:val="21"/>
              </w:rPr>
              <w:t>must administer at least one assessment yearly</w:t>
            </w:r>
            <w:r w:rsidRPr="009F17A0">
              <w:rPr>
                <w:sz w:val="21"/>
                <w:szCs w:val="21"/>
              </w:rPr>
              <w:t xml:space="preserve"> which </w:t>
            </w:r>
            <w:r w:rsidRPr="009F17A0">
              <w:rPr>
                <w:sz w:val="21"/>
                <w:szCs w:val="21"/>
                <w:u w:val="single"/>
              </w:rPr>
              <w:t>includes all</w:t>
            </w:r>
            <w:r w:rsidRPr="009F17A0">
              <w:rPr>
                <w:sz w:val="21"/>
                <w:szCs w:val="21"/>
              </w:rPr>
              <w:t xml:space="preserve"> of the following characteristics:</w:t>
            </w:r>
          </w:p>
          <w:p w14:paraId="365777AC" w14:textId="77777777" w:rsidR="009F17A0" w:rsidRPr="009F17A0" w:rsidRDefault="009F17A0" w:rsidP="002F4FD6">
            <w:pPr>
              <w:tabs>
                <w:tab w:val="left" w:pos="7218"/>
              </w:tabs>
              <w:rPr>
                <w:sz w:val="16"/>
                <w:szCs w:val="16"/>
              </w:rPr>
            </w:pPr>
          </w:p>
          <w:p w14:paraId="5496E31D" w14:textId="77777777" w:rsidR="00304B6E" w:rsidRPr="009F17A0" w:rsidRDefault="002F4FD6" w:rsidP="008B02F9">
            <w:pPr>
              <w:numPr>
                <w:ilvl w:val="0"/>
                <w:numId w:val="46"/>
              </w:numPr>
              <w:tabs>
                <w:tab w:val="left" w:pos="7218"/>
              </w:tabs>
              <w:ind w:left="360"/>
              <w:rPr>
                <w:color w:val="000000"/>
                <w:sz w:val="21"/>
                <w:szCs w:val="21"/>
              </w:rPr>
            </w:pPr>
            <w:r w:rsidRPr="00440DBF">
              <w:rPr>
                <w:b/>
                <w:color w:val="000000"/>
                <w:sz w:val="21"/>
                <w:szCs w:val="21"/>
                <w:u w:val="single"/>
              </w:rPr>
              <w:t>assesses</w:t>
            </w:r>
            <w:r w:rsidRPr="00440DBF">
              <w:rPr>
                <w:sz w:val="21"/>
                <w:szCs w:val="21"/>
                <w:u w:val="single"/>
              </w:rPr>
              <w:t xml:space="preserve"> </w:t>
            </w:r>
            <w:r w:rsidRPr="00440DBF">
              <w:rPr>
                <w:b/>
                <w:sz w:val="21"/>
                <w:szCs w:val="21"/>
                <w:u w:val="single"/>
              </w:rPr>
              <w:t>at least one standard</w:t>
            </w:r>
            <w:r w:rsidRPr="009F17A0">
              <w:rPr>
                <w:sz w:val="21"/>
                <w:szCs w:val="21"/>
              </w:rPr>
              <w:t>.  The standard must be one of the 11 National Standards (</w:t>
            </w:r>
            <w:hyperlink r:id="rId11" w:history="1">
              <w:r w:rsidRPr="009F17A0">
                <w:rPr>
                  <w:rStyle w:val="Hyperlink"/>
                  <w:color w:val="000000"/>
                  <w:sz w:val="21"/>
                  <w:szCs w:val="21"/>
                </w:rPr>
                <w:t>www.actfl.org</w:t>
              </w:r>
            </w:hyperlink>
            <w:r w:rsidR="00472310" w:rsidRPr="009F17A0">
              <w:rPr>
                <w:color w:val="000000"/>
                <w:sz w:val="21"/>
                <w:szCs w:val="21"/>
              </w:rPr>
              <w:t xml:space="preserve">)  </w:t>
            </w:r>
          </w:p>
          <w:p w14:paraId="3B93C360" w14:textId="77777777" w:rsidR="009F17A0" w:rsidRPr="009F17A0" w:rsidRDefault="009F17A0" w:rsidP="008B02F9">
            <w:pPr>
              <w:tabs>
                <w:tab w:val="left" w:pos="7218"/>
              </w:tabs>
              <w:rPr>
                <w:color w:val="000000"/>
                <w:sz w:val="16"/>
                <w:szCs w:val="16"/>
              </w:rPr>
            </w:pPr>
          </w:p>
          <w:p w14:paraId="2EBB0CAC" w14:textId="6644A6F9" w:rsidR="001C561F" w:rsidRPr="00D8291B" w:rsidRDefault="002F4FD6" w:rsidP="008B02F9">
            <w:pPr>
              <w:numPr>
                <w:ilvl w:val="0"/>
                <w:numId w:val="46"/>
              </w:numPr>
              <w:tabs>
                <w:tab w:val="left" w:pos="7218"/>
              </w:tabs>
              <w:ind w:left="360"/>
              <w:rPr>
                <w:sz w:val="21"/>
                <w:szCs w:val="21"/>
              </w:rPr>
            </w:pPr>
            <w:r w:rsidRPr="00D8291B">
              <w:rPr>
                <w:b/>
                <w:color w:val="000000"/>
                <w:sz w:val="21"/>
                <w:szCs w:val="21"/>
                <w:u w:val="single"/>
              </w:rPr>
              <w:t>is p</w:t>
            </w:r>
            <w:r w:rsidR="009D5052">
              <w:rPr>
                <w:b/>
                <w:color w:val="000000"/>
                <w:sz w:val="21"/>
                <w:szCs w:val="21"/>
                <w:u w:val="single"/>
              </w:rPr>
              <w:t>roficiency</w:t>
            </w:r>
            <w:r w:rsidRPr="00D8291B">
              <w:rPr>
                <w:b/>
                <w:color w:val="000000"/>
                <w:sz w:val="21"/>
                <w:szCs w:val="21"/>
                <w:u w:val="single"/>
              </w:rPr>
              <w:t>-based</w:t>
            </w:r>
            <w:r w:rsidRPr="00D8291B">
              <w:rPr>
                <w:color w:val="000000"/>
                <w:sz w:val="21"/>
                <w:szCs w:val="21"/>
              </w:rPr>
              <w:t xml:space="preserve"> (</w:t>
            </w:r>
            <w:r w:rsidR="00F74E70" w:rsidRPr="00D8291B">
              <w:rPr>
                <w:color w:val="000000"/>
                <w:sz w:val="21"/>
                <w:szCs w:val="21"/>
              </w:rPr>
              <w:t>assesses</w:t>
            </w:r>
            <w:r w:rsidRPr="00D8291B">
              <w:rPr>
                <w:color w:val="000000"/>
                <w:sz w:val="21"/>
                <w:szCs w:val="21"/>
              </w:rPr>
              <w:t xml:space="preserve"> what students</w:t>
            </w:r>
            <w:r w:rsidRPr="00D8291B">
              <w:rPr>
                <w:sz w:val="21"/>
                <w:szCs w:val="21"/>
              </w:rPr>
              <w:t xml:space="preserve"> </w:t>
            </w:r>
            <w:r w:rsidR="00F74E70" w:rsidRPr="00D8291B">
              <w:rPr>
                <w:sz w:val="21"/>
                <w:szCs w:val="21"/>
                <w:u w:val="single"/>
              </w:rPr>
              <w:t xml:space="preserve">can </w:t>
            </w:r>
            <w:r w:rsidRPr="00D8291B">
              <w:rPr>
                <w:sz w:val="21"/>
                <w:szCs w:val="21"/>
                <w:u w:val="single"/>
              </w:rPr>
              <w:t>do</w:t>
            </w:r>
            <w:r w:rsidRPr="00D8291B">
              <w:rPr>
                <w:sz w:val="21"/>
                <w:szCs w:val="21"/>
              </w:rPr>
              <w:t xml:space="preserve"> with the language, </w:t>
            </w:r>
            <w:r w:rsidR="000477C1" w:rsidRPr="00D8291B">
              <w:rPr>
                <w:b/>
                <w:sz w:val="21"/>
                <w:szCs w:val="21"/>
                <w:u w:val="single"/>
              </w:rPr>
              <w:t>NOT</w:t>
            </w:r>
            <w:r w:rsidR="00EF7E38" w:rsidRPr="00D8291B">
              <w:rPr>
                <w:b/>
                <w:sz w:val="21"/>
                <w:szCs w:val="21"/>
                <w:u w:val="single"/>
              </w:rPr>
              <w:t xml:space="preserve"> discrete-item </w:t>
            </w:r>
            <w:r w:rsidRPr="00D8291B">
              <w:rPr>
                <w:b/>
                <w:sz w:val="21"/>
                <w:szCs w:val="21"/>
                <w:u w:val="single"/>
              </w:rPr>
              <w:t>grammar</w:t>
            </w:r>
            <w:r w:rsidRPr="00D8291B">
              <w:rPr>
                <w:b/>
                <w:sz w:val="21"/>
                <w:szCs w:val="21"/>
              </w:rPr>
              <w:t xml:space="preserve"> testing</w:t>
            </w:r>
            <w:r w:rsidRPr="00D8291B">
              <w:rPr>
                <w:sz w:val="21"/>
                <w:szCs w:val="21"/>
              </w:rPr>
              <w:t xml:space="preserve">). </w:t>
            </w:r>
            <w:r w:rsidR="00D45A99" w:rsidRPr="00D8291B">
              <w:rPr>
                <w:sz w:val="21"/>
                <w:szCs w:val="21"/>
              </w:rPr>
              <w:t xml:space="preserve">Do </w:t>
            </w:r>
            <w:r w:rsidR="00F958FB" w:rsidRPr="00D8291B">
              <w:rPr>
                <w:sz w:val="21"/>
                <w:szCs w:val="21"/>
                <w:u w:val="single"/>
              </w:rPr>
              <w:t>NOT</w:t>
            </w:r>
            <w:r w:rsidR="00D45A99" w:rsidRPr="00D8291B">
              <w:rPr>
                <w:sz w:val="21"/>
                <w:szCs w:val="21"/>
                <w:u w:val="single"/>
              </w:rPr>
              <w:t xml:space="preserve"> </w:t>
            </w:r>
            <w:r w:rsidR="000477C1" w:rsidRPr="00D8291B">
              <w:rPr>
                <w:sz w:val="21"/>
                <w:szCs w:val="21"/>
              </w:rPr>
              <w:t>submit multiple-choice, fill-in-</w:t>
            </w:r>
            <w:r w:rsidR="00D45A99" w:rsidRPr="00D8291B">
              <w:rPr>
                <w:sz w:val="21"/>
                <w:szCs w:val="21"/>
              </w:rPr>
              <w:t>the blank, or true/false components of any tests.</w:t>
            </w:r>
            <w:r w:rsidR="009D02BA" w:rsidRPr="00D8291B">
              <w:rPr>
                <w:sz w:val="21"/>
                <w:szCs w:val="21"/>
              </w:rPr>
              <w:t xml:space="preserve"> </w:t>
            </w:r>
            <w:r w:rsidR="00885E42">
              <w:rPr>
                <w:sz w:val="21"/>
                <w:szCs w:val="21"/>
              </w:rPr>
              <w:t xml:space="preserve">Proficiency sections of </w:t>
            </w:r>
            <w:r w:rsidR="005D42B0" w:rsidRPr="00D8291B">
              <w:rPr>
                <w:sz w:val="21"/>
                <w:szCs w:val="21"/>
              </w:rPr>
              <w:t xml:space="preserve">AP exams are </w:t>
            </w:r>
            <w:r w:rsidR="001C561F" w:rsidRPr="00D8291B">
              <w:rPr>
                <w:sz w:val="21"/>
                <w:szCs w:val="21"/>
              </w:rPr>
              <w:t>acceptable</w:t>
            </w:r>
            <w:r w:rsidR="00056C1D" w:rsidRPr="00D8291B">
              <w:rPr>
                <w:sz w:val="21"/>
                <w:szCs w:val="21"/>
              </w:rPr>
              <w:t xml:space="preserve">.  </w:t>
            </w:r>
            <w:r w:rsidR="00F958FB" w:rsidRPr="00D8291B">
              <w:rPr>
                <w:sz w:val="21"/>
                <w:szCs w:val="21"/>
              </w:rPr>
              <w:t xml:space="preserve"> (See the </w:t>
            </w:r>
            <w:r w:rsidR="00F958FB" w:rsidRPr="00D8291B">
              <w:rPr>
                <w:b/>
                <w:sz w:val="21"/>
                <w:szCs w:val="21"/>
              </w:rPr>
              <w:t>PEP Rubric</w:t>
            </w:r>
            <w:r w:rsidR="00F958FB" w:rsidRPr="00D8291B">
              <w:rPr>
                <w:sz w:val="21"/>
                <w:szCs w:val="21"/>
              </w:rPr>
              <w:t xml:space="preserve"> in the online PEP Application Overview)</w:t>
            </w:r>
          </w:p>
          <w:p w14:paraId="58E1F14F" w14:textId="77777777" w:rsidR="009F17A0" w:rsidRPr="009F17A0" w:rsidRDefault="009F17A0" w:rsidP="008B02F9">
            <w:pPr>
              <w:tabs>
                <w:tab w:val="left" w:pos="7218"/>
              </w:tabs>
              <w:rPr>
                <w:sz w:val="16"/>
                <w:szCs w:val="16"/>
              </w:rPr>
            </w:pPr>
          </w:p>
          <w:p w14:paraId="6EF340D5" w14:textId="220EEEFA" w:rsidR="002F4FD6" w:rsidRPr="009F17A0" w:rsidRDefault="002F4FD6" w:rsidP="008B02F9">
            <w:pPr>
              <w:numPr>
                <w:ilvl w:val="0"/>
                <w:numId w:val="46"/>
              </w:numPr>
              <w:ind w:left="360"/>
              <w:rPr>
                <w:sz w:val="21"/>
                <w:szCs w:val="21"/>
              </w:rPr>
            </w:pPr>
            <w:r w:rsidRPr="00440DBF">
              <w:rPr>
                <w:b/>
                <w:sz w:val="21"/>
                <w:szCs w:val="21"/>
                <w:u w:val="single"/>
              </w:rPr>
              <w:t xml:space="preserve">is the same task, set of tasks, or same </w:t>
            </w:r>
            <w:r w:rsidR="00655A71">
              <w:rPr>
                <w:b/>
                <w:sz w:val="21"/>
                <w:szCs w:val="21"/>
                <w:u w:val="single"/>
              </w:rPr>
              <w:t>proficiency</w:t>
            </w:r>
            <w:r w:rsidRPr="00440DBF">
              <w:rPr>
                <w:b/>
                <w:sz w:val="21"/>
                <w:szCs w:val="21"/>
                <w:u w:val="single"/>
              </w:rPr>
              <w:t xml:space="preserve"> assessment</w:t>
            </w:r>
            <w:r w:rsidRPr="009F17A0">
              <w:rPr>
                <w:sz w:val="21"/>
                <w:szCs w:val="21"/>
              </w:rPr>
              <w:t>—given in at least one specified level</w:t>
            </w:r>
            <w:r w:rsidR="00F958FB">
              <w:rPr>
                <w:sz w:val="21"/>
                <w:szCs w:val="21"/>
              </w:rPr>
              <w:t>,</w:t>
            </w:r>
            <w:r w:rsidRPr="009F17A0">
              <w:rPr>
                <w:sz w:val="21"/>
                <w:szCs w:val="21"/>
              </w:rPr>
              <w:t xml:space="preserve"> for all </w:t>
            </w:r>
            <w:r w:rsidR="006D0A0A" w:rsidRPr="009F17A0">
              <w:rPr>
                <w:sz w:val="21"/>
                <w:szCs w:val="21"/>
              </w:rPr>
              <w:t xml:space="preserve"> </w:t>
            </w:r>
            <w:r w:rsidRPr="009F17A0">
              <w:rPr>
                <w:sz w:val="21"/>
                <w:szCs w:val="21"/>
              </w:rPr>
              <w:t xml:space="preserve"> languages</w:t>
            </w:r>
            <w:r w:rsidR="007D2A7D" w:rsidRPr="009F17A0">
              <w:rPr>
                <w:sz w:val="21"/>
                <w:szCs w:val="21"/>
              </w:rPr>
              <w:t xml:space="preserve"> taught in the school</w:t>
            </w:r>
            <w:r w:rsidR="006D0A0A" w:rsidRPr="009F17A0">
              <w:rPr>
                <w:sz w:val="21"/>
                <w:szCs w:val="21"/>
              </w:rPr>
              <w:t>.</w:t>
            </w:r>
            <w:r w:rsidR="00513545">
              <w:rPr>
                <w:sz w:val="21"/>
                <w:szCs w:val="21"/>
              </w:rPr>
              <w:t xml:space="preserve"> The following are e</w:t>
            </w:r>
            <w:r w:rsidR="00304B6E" w:rsidRPr="009F17A0">
              <w:rPr>
                <w:sz w:val="21"/>
                <w:szCs w:val="21"/>
              </w:rPr>
              <w:t>xamples of oral and/or written proficiency-oriented, standard-based tests: OPI, SOPI, SOPA, MOPI, IPA</w:t>
            </w:r>
            <w:r w:rsidR="009F17A0">
              <w:rPr>
                <w:sz w:val="21"/>
                <w:szCs w:val="21"/>
              </w:rPr>
              <w:t>…</w:t>
            </w:r>
            <w:r w:rsidR="00304B6E" w:rsidRPr="009F17A0">
              <w:rPr>
                <w:sz w:val="21"/>
                <w:szCs w:val="21"/>
              </w:rPr>
              <w:t xml:space="preserve"> (</w:t>
            </w:r>
            <w:r w:rsidR="009F17A0">
              <w:rPr>
                <w:sz w:val="21"/>
                <w:szCs w:val="21"/>
              </w:rPr>
              <w:t xml:space="preserve">See </w:t>
            </w:r>
            <w:r w:rsidR="00304B6E" w:rsidRPr="009F17A0">
              <w:rPr>
                <w:sz w:val="21"/>
                <w:szCs w:val="21"/>
              </w:rPr>
              <w:t>ACTFL</w:t>
            </w:r>
            <w:r w:rsidR="009F17A0">
              <w:rPr>
                <w:sz w:val="21"/>
                <w:szCs w:val="21"/>
              </w:rPr>
              <w:t xml:space="preserve"> &amp;</w:t>
            </w:r>
            <w:r w:rsidR="00304B6E" w:rsidRPr="009F17A0">
              <w:rPr>
                <w:sz w:val="21"/>
                <w:szCs w:val="21"/>
              </w:rPr>
              <w:t xml:space="preserve"> CAL)</w:t>
            </w:r>
            <w:r w:rsidR="009F17A0">
              <w:rPr>
                <w:sz w:val="21"/>
                <w:szCs w:val="21"/>
              </w:rPr>
              <w:t xml:space="preserve"> </w:t>
            </w:r>
          </w:p>
          <w:p w14:paraId="050B231E" w14:textId="77777777" w:rsidR="009F17A0" w:rsidRPr="009F17A0" w:rsidRDefault="009F17A0" w:rsidP="008B02F9">
            <w:pPr>
              <w:rPr>
                <w:sz w:val="16"/>
                <w:szCs w:val="16"/>
              </w:rPr>
            </w:pPr>
          </w:p>
          <w:p w14:paraId="174EF391" w14:textId="31690B87" w:rsidR="002E007E" w:rsidRPr="009F17A0" w:rsidRDefault="002F4FD6" w:rsidP="008B02F9">
            <w:pPr>
              <w:numPr>
                <w:ilvl w:val="0"/>
                <w:numId w:val="46"/>
              </w:numPr>
              <w:tabs>
                <w:tab w:val="left" w:pos="7218"/>
              </w:tabs>
              <w:ind w:left="360"/>
              <w:rPr>
                <w:sz w:val="21"/>
                <w:szCs w:val="21"/>
              </w:rPr>
            </w:pPr>
            <w:r w:rsidRPr="00440DBF">
              <w:rPr>
                <w:b/>
                <w:sz w:val="21"/>
                <w:szCs w:val="21"/>
                <w:u w:val="single"/>
              </w:rPr>
              <w:t>is rated using a rubric</w:t>
            </w:r>
            <w:r w:rsidRPr="009F17A0">
              <w:rPr>
                <w:b/>
                <w:sz w:val="21"/>
                <w:szCs w:val="21"/>
              </w:rPr>
              <w:t xml:space="preserve"> that is tied to the </w:t>
            </w:r>
            <w:r w:rsidRPr="005D42B0">
              <w:rPr>
                <w:b/>
                <w:sz w:val="21"/>
                <w:szCs w:val="21"/>
                <w:u w:val="single"/>
              </w:rPr>
              <w:t>national ACTFL</w:t>
            </w:r>
            <w:r w:rsidR="00CD66B9" w:rsidRPr="005D42B0">
              <w:rPr>
                <w:b/>
                <w:sz w:val="21"/>
                <w:szCs w:val="21"/>
                <w:u w:val="single"/>
              </w:rPr>
              <w:t xml:space="preserve"> Speaking or Writing S</w:t>
            </w:r>
            <w:r w:rsidRPr="005D42B0">
              <w:rPr>
                <w:b/>
                <w:sz w:val="21"/>
                <w:szCs w:val="21"/>
                <w:u w:val="single"/>
              </w:rPr>
              <w:t>cale</w:t>
            </w:r>
            <w:r w:rsidRPr="009F17A0">
              <w:rPr>
                <w:b/>
                <w:sz w:val="21"/>
                <w:szCs w:val="21"/>
              </w:rPr>
              <w:t>.</w:t>
            </w:r>
            <w:r w:rsidRPr="009F17A0">
              <w:rPr>
                <w:sz w:val="21"/>
                <w:szCs w:val="21"/>
              </w:rPr>
              <w:t xml:space="preserve">  (</w:t>
            </w:r>
            <w:r w:rsidR="00AB3EA7">
              <w:rPr>
                <w:sz w:val="21"/>
                <w:szCs w:val="21"/>
              </w:rPr>
              <w:t>S</w:t>
            </w:r>
            <w:r w:rsidR="00F958FB">
              <w:rPr>
                <w:sz w:val="21"/>
                <w:szCs w:val="21"/>
              </w:rPr>
              <w:t>ee s</w:t>
            </w:r>
            <w:r w:rsidR="00DF4D04">
              <w:rPr>
                <w:sz w:val="21"/>
                <w:szCs w:val="21"/>
              </w:rPr>
              <w:t xml:space="preserve">ample </w:t>
            </w:r>
            <w:r w:rsidR="00BB0023" w:rsidRPr="009F17A0">
              <w:rPr>
                <w:sz w:val="21"/>
                <w:szCs w:val="21"/>
              </w:rPr>
              <w:t xml:space="preserve">ACTFL-based </w:t>
            </w:r>
            <w:r w:rsidR="00F958FB">
              <w:rPr>
                <w:sz w:val="21"/>
                <w:szCs w:val="21"/>
              </w:rPr>
              <w:t>PEP</w:t>
            </w:r>
            <w:r w:rsidR="00AB3EA7">
              <w:rPr>
                <w:sz w:val="21"/>
                <w:szCs w:val="21"/>
              </w:rPr>
              <w:t xml:space="preserve"> </w:t>
            </w:r>
            <w:r w:rsidRPr="009F17A0">
              <w:rPr>
                <w:sz w:val="21"/>
                <w:szCs w:val="21"/>
              </w:rPr>
              <w:t xml:space="preserve">Rubric </w:t>
            </w:r>
            <w:r w:rsidR="00F958FB">
              <w:rPr>
                <w:sz w:val="21"/>
                <w:szCs w:val="21"/>
              </w:rPr>
              <w:t>in the PEP Application Overview</w:t>
            </w:r>
            <w:r w:rsidRPr="009F17A0">
              <w:rPr>
                <w:sz w:val="21"/>
                <w:szCs w:val="21"/>
              </w:rPr>
              <w:t>)</w:t>
            </w:r>
            <w:r w:rsidR="009D02BA" w:rsidRPr="009F17A0">
              <w:rPr>
                <w:sz w:val="21"/>
                <w:szCs w:val="21"/>
              </w:rPr>
              <w:t xml:space="preserve"> </w:t>
            </w:r>
            <w:r w:rsidR="00AB3EA7" w:rsidRPr="00AB3EA7">
              <w:rPr>
                <w:b/>
                <w:sz w:val="21"/>
                <w:szCs w:val="21"/>
              </w:rPr>
              <w:t>The r</w:t>
            </w:r>
            <w:r w:rsidR="004260DE" w:rsidRPr="00AB3EA7">
              <w:rPr>
                <w:b/>
                <w:sz w:val="21"/>
                <w:szCs w:val="21"/>
              </w:rPr>
              <w:t>ubric</w:t>
            </w:r>
            <w:r w:rsidR="004260DE" w:rsidRPr="009F17A0">
              <w:rPr>
                <w:b/>
                <w:sz w:val="21"/>
                <w:szCs w:val="21"/>
              </w:rPr>
              <w:t xml:space="preserve"> </w:t>
            </w:r>
            <w:r w:rsidR="00AB3EA7">
              <w:rPr>
                <w:b/>
                <w:sz w:val="21"/>
                <w:szCs w:val="21"/>
              </w:rPr>
              <w:t xml:space="preserve">used </w:t>
            </w:r>
            <w:r w:rsidR="004260DE" w:rsidRPr="009F17A0">
              <w:rPr>
                <w:b/>
                <w:sz w:val="21"/>
                <w:szCs w:val="21"/>
              </w:rPr>
              <w:t>must be included</w:t>
            </w:r>
            <w:r w:rsidR="00AB3EA7">
              <w:rPr>
                <w:b/>
                <w:sz w:val="21"/>
                <w:szCs w:val="21"/>
              </w:rPr>
              <w:t xml:space="preserve"> in the documentation</w:t>
            </w:r>
            <w:r w:rsidR="004260DE" w:rsidRPr="009F17A0">
              <w:rPr>
                <w:b/>
                <w:sz w:val="21"/>
                <w:szCs w:val="21"/>
              </w:rPr>
              <w:t>.</w:t>
            </w:r>
            <w:r w:rsidR="004260DE" w:rsidRPr="009F17A0">
              <w:rPr>
                <w:sz w:val="21"/>
                <w:szCs w:val="21"/>
              </w:rPr>
              <w:t xml:space="preserve"> Show</w:t>
            </w:r>
            <w:r w:rsidR="00D45A99" w:rsidRPr="009F17A0">
              <w:rPr>
                <w:sz w:val="21"/>
                <w:szCs w:val="21"/>
              </w:rPr>
              <w:t xml:space="preserve"> how your rubric is tied to the</w:t>
            </w:r>
            <w:r w:rsidR="004260DE" w:rsidRPr="009F17A0">
              <w:rPr>
                <w:sz w:val="21"/>
                <w:szCs w:val="21"/>
              </w:rPr>
              <w:t xml:space="preserve"> ACTFL</w:t>
            </w:r>
            <w:r w:rsidR="00D45A99" w:rsidRPr="009F17A0">
              <w:rPr>
                <w:sz w:val="21"/>
                <w:szCs w:val="21"/>
              </w:rPr>
              <w:t xml:space="preserve"> scale.</w:t>
            </w:r>
            <w:r w:rsidR="009D02BA" w:rsidRPr="009F17A0">
              <w:rPr>
                <w:sz w:val="21"/>
                <w:szCs w:val="21"/>
              </w:rPr>
              <w:t xml:space="preserve"> Thus, ratings should </w:t>
            </w:r>
            <w:r w:rsidR="009D02BA" w:rsidRPr="00AB3EA7">
              <w:rPr>
                <w:b/>
                <w:sz w:val="21"/>
                <w:szCs w:val="21"/>
              </w:rPr>
              <w:t>neither be A, B,</w:t>
            </w:r>
            <w:r w:rsidR="00CD66B9" w:rsidRPr="00AB3EA7">
              <w:rPr>
                <w:b/>
                <w:sz w:val="21"/>
                <w:szCs w:val="21"/>
              </w:rPr>
              <w:t xml:space="preserve"> </w:t>
            </w:r>
            <w:r w:rsidR="009D02BA" w:rsidRPr="00AB3EA7">
              <w:rPr>
                <w:b/>
                <w:sz w:val="21"/>
                <w:szCs w:val="21"/>
              </w:rPr>
              <w:t>C,</w:t>
            </w:r>
            <w:r w:rsidR="00CD66B9" w:rsidRPr="00AB3EA7">
              <w:rPr>
                <w:b/>
                <w:sz w:val="21"/>
                <w:szCs w:val="21"/>
              </w:rPr>
              <w:t xml:space="preserve"> </w:t>
            </w:r>
            <w:r w:rsidR="009D02BA" w:rsidRPr="00AB3EA7">
              <w:rPr>
                <w:b/>
                <w:sz w:val="21"/>
                <w:szCs w:val="21"/>
              </w:rPr>
              <w:t>D, E nor numerical</w:t>
            </w:r>
            <w:r w:rsidR="009D02BA" w:rsidRPr="009F17A0">
              <w:rPr>
                <w:sz w:val="21"/>
                <w:szCs w:val="21"/>
              </w:rPr>
              <w:t xml:space="preserve">, rather, they should use </w:t>
            </w:r>
            <w:r w:rsidR="009F17A0">
              <w:rPr>
                <w:sz w:val="21"/>
                <w:szCs w:val="21"/>
              </w:rPr>
              <w:t xml:space="preserve">rating levels </w:t>
            </w:r>
            <w:r w:rsidR="009D02BA" w:rsidRPr="009F17A0">
              <w:rPr>
                <w:sz w:val="21"/>
                <w:szCs w:val="21"/>
              </w:rPr>
              <w:t xml:space="preserve">common to the ACTFL </w:t>
            </w:r>
            <w:r w:rsidR="00CD66B9" w:rsidRPr="009F17A0">
              <w:rPr>
                <w:sz w:val="21"/>
                <w:szCs w:val="21"/>
              </w:rPr>
              <w:t>Scale</w:t>
            </w:r>
            <w:r w:rsidR="009D02BA" w:rsidRPr="009F17A0">
              <w:rPr>
                <w:sz w:val="21"/>
                <w:szCs w:val="21"/>
              </w:rPr>
              <w:t>.</w:t>
            </w:r>
            <w:r w:rsidR="00F958FB">
              <w:rPr>
                <w:sz w:val="21"/>
                <w:szCs w:val="21"/>
              </w:rPr>
              <w:t xml:space="preserve">  </w:t>
            </w:r>
          </w:p>
          <w:p w14:paraId="4AE2C7F5" w14:textId="77777777" w:rsidR="00304B6E" w:rsidRPr="0035286E" w:rsidRDefault="00304B6E" w:rsidP="00332227">
            <w:pPr>
              <w:tabs>
                <w:tab w:val="left" w:pos="7218"/>
              </w:tabs>
              <w:rPr>
                <w:sz w:val="12"/>
                <w:szCs w:val="12"/>
              </w:rPr>
            </w:pPr>
          </w:p>
          <w:p w14:paraId="791DEA60" w14:textId="302DB9A3" w:rsidR="00304B6E" w:rsidRPr="009F17A0" w:rsidRDefault="00304B6E" w:rsidP="00332227">
            <w:pPr>
              <w:tabs>
                <w:tab w:val="left" w:pos="7218"/>
              </w:tabs>
              <w:rPr>
                <w:sz w:val="21"/>
                <w:szCs w:val="21"/>
              </w:rPr>
            </w:pPr>
            <w:r w:rsidRPr="009F17A0">
              <w:rPr>
                <w:b/>
                <w:sz w:val="21"/>
                <w:szCs w:val="21"/>
              </w:rPr>
              <w:t>Newly established</w:t>
            </w:r>
            <w:r w:rsidR="009D02BA" w:rsidRPr="009F17A0">
              <w:rPr>
                <w:b/>
                <w:sz w:val="21"/>
                <w:szCs w:val="21"/>
              </w:rPr>
              <w:t>,</w:t>
            </w:r>
            <w:r w:rsidRPr="009F17A0">
              <w:rPr>
                <w:sz w:val="21"/>
                <w:szCs w:val="21"/>
              </w:rPr>
              <w:t xml:space="preserve"> </w:t>
            </w:r>
            <w:r w:rsidR="00B63E88">
              <w:rPr>
                <w:b/>
                <w:sz w:val="21"/>
                <w:szCs w:val="21"/>
              </w:rPr>
              <w:t>Less Commonly Taught</w:t>
            </w:r>
            <w:r w:rsidRPr="009F17A0">
              <w:rPr>
                <w:b/>
                <w:sz w:val="21"/>
                <w:szCs w:val="21"/>
              </w:rPr>
              <w:t xml:space="preserve"> language programs</w:t>
            </w:r>
            <w:r w:rsidRPr="009F17A0">
              <w:rPr>
                <w:sz w:val="21"/>
                <w:szCs w:val="21"/>
              </w:rPr>
              <w:t xml:space="preserve"> will be exempted from th</w:t>
            </w:r>
            <w:r w:rsidR="009D02BA" w:rsidRPr="009F17A0">
              <w:rPr>
                <w:sz w:val="21"/>
                <w:szCs w:val="21"/>
              </w:rPr>
              <w:t>e testing</w:t>
            </w:r>
            <w:r w:rsidRPr="009F17A0">
              <w:rPr>
                <w:sz w:val="21"/>
                <w:szCs w:val="21"/>
              </w:rPr>
              <w:t xml:space="preserve"> requirement until </w:t>
            </w:r>
            <w:r w:rsidR="00472310" w:rsidRPr="009F17A0">
              <w:rPr>
                <w:sz w:val="21"/>
                <w:szCs w:val="21"/>
              </w:rPr>
              <w:t>year</w:t>
            </w:r>
            <w:r w:rsidR="009F17A0">
              <w:rPr>
                <w:sz w:val="21"/>
                <w:szCs w:val="21"/>
              </w:rPr>
              <w:t xml:space="preserve"> (not level) </w:t>
            </w:r>
            <w:r w:rsidRPr="009F17A0">
              <w:rPr>
                <w:sz w:val="21"/>
                <w:szCs w:val="21"/>
              </w:rPr>
              <w:t>four.</w:t>
            </w:r>
            <w:r w:rsidR="009D02BA" w:rsidRPr="009F17A0">
              <w:rPr>
                <w:b/>
                <w:sz w:val="21"/>
                <w:szCs w:val="21"/>
              </w:rPr>
              <w:t xml:space="preserve"> </w:t>
            </w:r>
            <w:r w:rsidR="009D02BA" w:rsidRPr="009F17A0">
              <w:rPr>
                <w:sz w:val="21"/>
                <w:szCs w:val="21"/>
              </w:rPr>
              <w:t>Submit evidence</w:t>
            </w:r>
            <w:r w:rsidR="009F17A0">
              <w:rPr>
                <w:sz w:val="21"/>
                <w:szCs w:val="21"/>
              </w:rPr>
              <w:t xml:space="preserve"> of program development</w:t>
            </w:r>
            <w:r w:rsidR="009D02BA" w:rsidRPr="009F17A0">
              <w:rPr>
                <w:sz w:val="21"/>
                <w:szCs w:val="21"/>
              </w:rPr>
              <w:t xml:space="preserve"> such as a signed letter from your principal.</w:t>
            </w:r>
            <w:r w:rsidR="009F17A0">
              <w:rPr>
                <w:sz w:val="21"/>
                <w:szCs w:val="21"/>
              </w:rPr>
              <w:t xml:space="preserve"> </w:t>
            </w:r>
          </w:p>
          <w:p w14:paraId="0BB5660E" w14:textId="77777777" w:rsidR="00304B6E" w:rsidRPr="0035286E" w:rsidRDefault="00304B6E" w:rsidP="00332227">
            <w:pPr>
              <w:tabs>
                <w:tab w:val="left" w:pos="7218"/>
              </w:tabs>
              <w:rPr>
                <w:b/>
                <w:sz w:val="12"/>
                <w:szCs w:val="12"/>
              </w:rPr>
            </w:pPr>
          </w:p>
          <w:p w14:paraId="320BE7A1" w14:textId="74002152" w:rsidR="00C90ED5" w:rsidRPr="00F74E70" w:rsidRDefault="002F4FD6" w:rsidP="009D02BA">
            <w:pPr>
              <w:tabs>
                <w:tab w:val="left" w:pos="7218"/>
              </w:tabs>
              <w:rPr>
                <w:sz w:val="21"/>
                <w:szCs w:val="21"/>
              </w:rPr>
            </w:pPr>
            <w:r w:rsidRPr="004E6834">
              <w:rPr>
                <w:b/>
                <w:sz w:val="21"/>
                <w:szCs w:val="21"/>
              </w:rPr>
              <w:t>Classical languages</w:t>
            </w:r>
            <w:r w:rsidRPr="009F17A0">
              <w:rPr>
                <w:sz w:val="21"/>
                <w:szCs w:val="21"/>
              </w:rPr>
              <w:t xml:space="preserve"> must relate to the standards for classical languages</w:t>
            </w:r>
            <w:r w:rsidR="000477C1">
              <w:rPr>
                <w:sz w:val="21"/>
                <w:szCs w:val="21"/>
              </w:rPr>
              <w:t>.</w:t>
            </w:r>
            <w:r w:rsidRPr="009F17A0">
              <w:rPr>
                <w:sz w:val="21"/>
                <w:szCs w:val="21"/>
              </w:rPr>
              <w:t xml:space="preserve"> The test must be appropriate to assess the Classical Standard(s</w:t>
            </w:r>
            <w:r w:rsidR="00A4034D" w:rsidRPr="000454F6">
              <w:rPr>
                <w:sz w:val="21"/>
                <w:szCs w:val="21"/>
              </w:rPr>
              <w:t xml:space="preserve">). </w:t>
            </w:r>
            <w:r w:rsidR="000454F6" w:rsidRPr="00CC646B">
              <w:rPr>
                <w:sz w:val="21"/>
                <w:szCs w:val="21"/>
              </w:rPr>
              <w:t xml:space="preserve">Results from </w:t>
            </w:r>
            <w:r w:rsidR="005D42B0" w:rsidRPr="00CC646B">
              <w:rPr>
                <w:sz w:val="21"/>
                <w:szCs w:val="21"/>
              </w:rPr>
              <w:t xml:space="preserve">The National Latin Exam and the AP Latin Test </w:t>
            </w:r>
            <w:r w:rsidR="005D42B0" w:rsidRPr="00CC646B">
              <w:rPr>
                <w:b/>
                <w:sz w:val="21"/>
                <w:szCs w:val="21"/>
              </w:rPr>
              <w:t>will</w:t>
            </w:r>
            <w:r w:rsidR="005D42B0" w:rsidRPr="00CC646B">
              <w:rPr>
                <w:sz w:val="21"/>
                <w:szCs w:val="21"/>
              </w:rPr>
              <w:t xml:space="preserve"> be accepted as evidence</w:t>
            </w:r>
            <w:r w:rsidR="005D42B0" w:rsidRPr="00CC646B">
              <w:rPr>
                <w:b/>
                <w:sz w:val="21"/>
                <w:szCs w:val="21"/>
              </w:rPr>
              <w:t>.</w:t>
            </w:r>
            <w:r w:rsidR="00A4034D" w:rsidRPr="00CC646B">
              <w:rPr>
                <w:b/>
                <w:sz w:val="21"/>
                <w:szCs w:val="21"/>
              </w:rPr>
              <w:t xml:space="preserve"> </w:t>
            </w:r>
          </w:p>
        </w:tc>
      </w:tr>
      <w:tr w:rsidR="002F4FD6" w:rsidRPr="00103986" w14:paraId="46214659" w14:textId="77777777" w:rsidTr="00304B6E">
        <w:tc>
          <w:tcPr>
            <w:tcW w:w="10620" w:type="dxa"/>
          </w:tcPr>
          <w:p w14:paraId="661BE934" w14:textId="3194BC9B" w:rsidR="00A930DD" w:rsidRPr="009F17A0" w:rsidRDefault="00B63E88" w:rsidP="00A930DD">
            <w:pPr>
              <w:tabs>
                <w:tab w:val="left" w:pos="7218"/>
              </w:tabs>
              <w:rPr>
                <w:sz w:val="21"/>
                <w:szCs w:val="21"/>
              </w:rPr>
            </w:pPr>
            <w:r>
              <w:rPr>
                <w:b/>
                <w:sz w:val="21"/>
                <w:szCs w:val="21"/>
              </w:rPr>
              <w:t>EVIDENCE</w:t>
            </w:r>
            <w:r w:rsidR="00A930DD" w:rsidRPr="009F17A0">
              <w:rPr>
                <w:sz w:val="21"/>
                <w:szCs w:val="21"/>
              </w:rPr>
              <w:t xml:space="preserve"> </w:t>
            </w:r>
            <w:r w:rsidR="00A005F5">
              <w:rPr>
                <w:sz w:val="21"/>
                <w:szCs w:val="21"/>
              </w:rPr>
              <w:t xml:space="preserve">for modern languages </w:t>
            </w:r>
            <w:r w:rsidR="002B79F4">
              <w:rPr>
                <w:sz w:val="21"/>
                <w:szCs w:val="21"/>
              </w:rPr>
              <w:t>must include</w:t>
            </w:r>
            <w:r w:rsidR="00D8291B">
              <w:rPr>
                <w:sz w:val="21"/>
                <w:szCs w:val="21"/>
              </w:rPr>
              <w:t xml:space="preserve"> the following 3 items</w:t>
            </w:r>
            <w:r w:rsidR="002B79F4">
              <w:rPr>
                <w:sz w:val="21"/>
                <w:szCs w:val="21"/>
              </w:rPr>
              <w:t>:</w:t>
            </w:r>
          </w:p>
          <w:p w14:paraId="57CE6C0C" w14:textId="0A6EF978" w:rsidR="00A930DD" w:rsidRPr="009F17A0" w:rsidRDefault="00A930DD" w:rsidP="00A930DD">
            <w:pPr>
              <w:tabs>
                <w:tab w:val="left" w:pos="7218"/>
              </w:tabs>
              <w:rPr>
                <w:sz w:val="21"/>
                <w:szCs w:val="21"/>
              </w:rPr>
            </w:pPr>
            <w:r w:rsidRPr="009F17A0">
              <w:rPr>
                <w:sz w:val="21"/>
                <w:szCs w:val="21"/>
              </w:rPr>
              <w:t xml:space="preserve">1. </w:t>
            </w:r>
            <w:r w:rsidR="00F74E70">
              <w:rPr>
                <w:b/>
                <w:sz w:val="21"/>
                <w:szCs w:val="21"/>
              </w:rPr>
              <w:t>TEST</w:t>
            </w:r>
            <w:r w:rsidR="00F74E70">
              <w:rPr>
                <w:sz w:val="21"/>
                <w:szCs w:val="21"/>
              </w:rPr>
              <w:t xml:space="preserve"> </w:t>
            </w:r>
            <w:r w:rsidR="00F74E70" w:rsidRPr="00D8291B">
              <w:rPr>
                <w:b/>
                <w:sz w:val="21"/>
                <w:szCs w:val="21"/>
              </w:rPr>
              <w:t xml:space="preserve">-- </w:t>
            </w:r>
            <w:r w:rsidR="00E36096" w:rsidRPr="00D8291B">
              <w:rPr>
                <w:b/>
                <w:sz w:val="21"/>
                <w:szCs w:val="21"/>
              </w:rPr>
              <w:t>a</w:t>
            </w:r>
            <w:r w:rsidR="000477C1" w:rsidRPr="00D8291B">
              <w:rPr>
                <w:b/>
                <w:sz w:val="21"/>
                <w:szCs w:val="21"/>
              </w:rPr>
              <w:t xml:space="preserve"> </w:t>
            </w:r>
            <w:r w:rsidRPr="00D8291B">
              <w:rPr>
                <w:b/>
                <w:sz w:val="21"/>
                <w:szCs w:val="21"/>
              </w:rPr>
              <w:t>copy of one test,</w:t>
            </w:r>
            <w:r w:rsidR="00E36096" w:rsidRPr="009F17A0">
              <w:rPr>
                <w:sz w:val="21"/>
                <w:szCs w:val="21"/>
              </w:rPr>
              <w:t xml:space="preserve"> IPA,</w:t>
            </w:r>
            <w:r w:rsidRPr="009F17A0">
              <w:rPr>
                <w:sz w:val="21"/>
                <w:szCs w:val="21"/>
              </w:rPr>
              <w:t xml:space="preserve"> portfolio project, or interview procedure that is used </w:t>
            </w:r>
            <w:r w:rsidR="00CD66B9" w:rsidRPr="009F17A0">
              <w:rPr>
                <w:sz w:val="21"/>
                <w:szCs w:val="21"/>
                <w:u w:val="single"/>
              </w:rPr>
              <w:t>across every</w:t>
            </w:r>
            <w:r w:rsidRPr="009F17A0">
              <w:rPr>
                <w:sz w:val="21"/>
                <w:szCs w:val="21"/>
                <w:u w:val="single"/>
              </w:rPr>
              <w:t xml:space="preserve"> world language</w:t>
            </w:r>
            <w:r w:rsidRPr="009F17A0">
              <w:rPr>
                <w:sz w:val="21"/>
                <w:szCs w:val="21"/>
              </w:rPr>
              <w:t xml:space="preserve"> </w:t>
            </w:r>
            <w:r w:rsidR="00A005F5">
              <w:rPr>
                <w:sz w:val="21"/>
                <w:szCs w:val="21"/>
              </w:rPr>
              <w:t xml:space="preserve">taught </w:t>
            </w:r>
            <w:r w:rsidRPr="009F17A0">
              <w:rPr>
                <w:sz w:val="21"/>
                <w:szCs w:val="21"/>
              </w:rPr>
              <w:t>at the school</w:t>
            </w:r>
            <w:r w:rsidR="00A005F5">
              <w:rPr>
                <w:sz w:val="21"/>
                <w:szCs w:val="21"/>
              </w:rPr>
              <w:t>,</w:t>
            </w:r>
            <w:r w:rsidRPr="009F17A0">
              <w:rPr>
                <w:sz w:val="21"/>
                <w:szCs w:val="21"/>
              </w:rPr>
              <w:t xml:space="preserve"> at one or more levels</w:t>
            </w:r>
            <w:r w:rsidR="00A005F5">
              <w:rPr>
                <w:sz w:val="21"/>
                <w:szCs w:val="21"/>
              </w:rPr>
              <w:t>,</w:t>
            </w:r>
            <w:r w:rsidRPr="009F17A0">
              <w:rPr>
                <w:sz w:val="21"/>
                <w:szCs w:val="21"/>
              </w:rPr>
              <w:t xml:space="preserve"> from the previous school year</w:t>
            </w:r>
            <w:r w:rsidR="001E6EFF" w:rsidRPr="009F17A0">
              <w:rPr>
                <w:sz w:val="21"/>
                <w:szCs w:val="21"/>
              </w:rPr>
              <w:t xml:space="preserve"> or current year</w:t>
            </w:r>
            <w:r w:rsidRPr="009F17A0">
              <w:rPr>
                <w:sz w:val="21"/>
                <w:szCs w:val="21"/>
              </w:rPr>
              <w:t>.</w:t>
            </w:r>
          </w:p>
          <w:p w14:paraId="2513E160" w14:textId="77777777" w:rsidR="00A930DD" w:rsidRPr="009F17A0" w:rsidRDefault="00E36096" w:rsidP="00A930DD">
            <w:pPr>
              <w:numPr>
                <w:ilvl w:val="0"/>
                <w:numId w:val="19"/>
              </w:numPr>
              <w:tabs>
                <w:tab w:val="left" w:pos="7218"/>
              </w:tabs>
              <w:rPr>
                <w:sz w:val="21"/>
                <w:szCs w:val="21"/>
              </w:rPr>
            </w:pPr>
            <w:r w:rsidRPr="009F17A0">
              <w:rPr>
                <w:sz w:val="21"/>
                <w:szCs w:val="21"/>
              </w:rPr>
              <w:t>Show / e</w:t>
            </w:r>
            <w:r w:rsidR="00A930DD" w:rsidRPr="009F17A0">
              <w:rPr>
                <w:sz w:val="21"/>
                <w:szCs w:val="21"/>
              </w:rPr>
              <w:t xml:space="preserve">xplain and </w:t>
            </w:r>
            <w:r w:rsidR="00A930DD" w:rsidRPr="009F17A0">
              <w:rPr>
                <w:sz w:val="21"/>
                <w:szCs w:val="21"/>
                <w:highlight w:val="yellow"/>
              </w:rPr>
              <w:t>highlight</w:t>
            </w:r>
            <w:r w:rsidR="00A930DD" w:rsidRPr="009F17A0">
              <w:rPr>
                <w:sz w:val="21"/>
                <w:szCs w:val="21"/>
              </w:rPr>
              <w:t xml:space="preserve"> which standard(s) is/are being assessed. </w:t>
            </w:r>
          </w:p>
          <w:p w14:paraId="06B9F1A0" w14:textId="77777777" w:rsidR="00A930DD" w:rsidRPr="009F17A0" w:rsidRDefault="00E36096" w:rsidP="00A930DD">
            <w:pPr>
              <w:numPr>
                <w:ilvl w:val="0"/>
                <w:numId w:val="20"/>
              </w:numPr>
              <w:tabs>
                <w:tab w:val="left" w:pos="7218"/>
              </w:tabs>
              <w:rPr>
                <w:sz w:val="21"/>
                <w:szCs w:val="21"/>
              </w:rPr>
            </w:pPr>
            <w:r w:rsidRPr="009F17A0">
              <w:rPr>
                <w:sz w:val="21"/>
                <w:szCs w:val="21"/>
                <w:highlight w:val="yellow"/>
              </w:rPr>
              <w:t>H</w:t>
            </w:r>
            <w:r w:rsidR="00A930DD" w:rsidRPr="009F17A0">
              <w:rPr>
                <w:sz w:val="21"/>
                <w:szCs w:val="21"/>
                <w:highlight w:val="yellow"/>
              </w:rPr>
              <w:t>ighlight</w:t>
            </w:r>
            <w:r w:rsidR="00A930DD" w:rsidRPr="009F17A0">
              <w:rPr>
                <w:sz w:val="21"/>
                <w:szCs w:val="21"/>
              </w:rPr>
              <w:t xml:space="preserve"> the level(s) at which this test was given and the school year </w:t>
            </w:r>
          </w:p>
          <w:p w14:paraId="2677411F" w14:textId="124DA493" w:rsidR="00A930DD" w:rsidRPr="009F17A0" w:rsidRDefault="00A930DD" w:rsidP="00A930DD">
            <w:pPr>
              <w:tabs>
                <w:tab w:val="left" w:pos="7218"/>
              </w:tabs>
              <w:rPr>
                <w:sz w:val="21"/>
                <w:szCs w:val="21"/>
              </w:rPr>
            </w:pPr>
            <w:r w:rsidRPr="009F17A0">
              <w:rPr>
                <w:sz w:val="21"/>
                <w:szCs w:val="21"/>
              </w:rPr>
              <w:t>2.</w:t>
            </w:r>
            <w:r w:rsidR="00C45E8B" w:rsidRPr="009F17A0">
              <w:rPr>
                <w:sz w:val="21"/>
                <w:szCs w:val="21"/>
              </w:rPr>
              <w:t xml:space="preserve"> </w:t>
            </w:r>
            <w:r w:rsidRPr="00F74E70">
              <w:rPr>
                <w:b/>
                <w:sz w:val="21"/>
                <w:szCs w:val="21"/>
              </w:rPr>
              <w:t xml:space="preserve"> </w:t>
            </w:r>
            <w:r w:rsidR="00F74E70" w:rsidRPr="00F74E70">
              <w:rPr>
                <w:b/>
                <w:sz w:val="21"/>
                <w:szCs w:val="21"/>
              </w:rPr>
              <w:t xml:space="preserve">RUBRIC </w:t>
            </w:r>
            <w:r w:rsidR="00F74E70" w:rsidRPr="00D8291B">
              <w:rPr>
                <w:sz w:val="21"/>
                <w:szCs w:val="21"/>
              </w:rPr>
              <w:t xml:space="preserve">-- </w:t>
            </w:r>
            <w:r w:rsidRPr="00D8291B">
              <w:rPr>
                <w:sz w:val="21"/>
                <w:szCs w:val="21"/>
              </w:rPr>
              <w:t>the rubric that</w:t>
            </w:r>
            <w:r w:rsidRPr="009F17A0">
              <w:rPr>
                <w:sz w:val="21"/>
                <w:szCs w:val="21"/>
              </w:rPr>
              <w:t xml:space="preserve"> </w:t>
            </w:r>
            <w:r w:rsidR="00E36096" w:rsidRPr="009F17A0">
              <w:rPr>
                <w:sz w:val="21"/>
                <w:szCs w:val="21"/>
              </w:rPr>
              <w:t>was</w:t>
            </w:r>
            <w:r w:rsidRPr="009F17A0">
              <w:rPr>
                <w:sz w:val="21"/>
                <w:szCs w:val="21"/>
              </w:rPr>
              <w:t xml:space="preserve"> used to assess the </w:t>
            </w:r>
            <w:r w:rsidR="00B7487C">
              <w:rPr>
                <w:sz w:val="21"/>
                <w:szCs w:val="21"/>
              </w:rPr>
              <w:t>proficiency</w:t>
            </w:r>
            <w:r w:rsidRPr="009F17A0">
              <w:rPr>
                <w:sz w:val="21"/>
                <w:szCs w:val="21"/>
              </w:rPr>
              <w:t xml:space="preserve">. </w:t>
            </w:r>
            <w:r w:rsidR="00E36096" w:rsidRPr="009F17A0">
              <w:rPr>
                <w:sz w:val="21"/>
                <w:szCs w:val="21"/>
                <w:u w:val="single"/>
              </w:rPr>
              <w:t>Write /show</w:t>
            </w:r>
            <w:r w:rsidRPr="009F17A0">
              <w:rPr>
                <w:sz w:val="21"/>
                <w:szCs w:val="21"/>
                <w:u w:val="single"/>
              </w:rPr>
              <w:t xml:space="preserve"> how th</w:t>
            </w:r>
            <w:r w:rsidR="00E36096" w:rsidRPr="009F17A0">
              <w:rPr>
                <w:sz w:val="21"/>
                <w:szCs w:val="21"/>
                <w:u w:val="single"/>
              </w:rPr>
              <w:t>is</w:t>
            </w:r>
            <w:r w:rsidRPr="009F17A0">
              <w:rPr>
                <w:sz w:val="21"/>
                <w:szCs w:val="21"/>
                <w:u w:val="single"/>
              </w:rPr>
              <w:t xml:space="preserve"> rubric relates to the ACTFL scale</w:t>
            </w:r>
            <w:r w:rsidRPr="009F17A0">
              <w:rPr>
                <w:sz w:val="21"/>
                <w:szCs w:val="21"/>
              </w:rPr>
              <w:t xml:space="preserve">. </w:t>
            </w:r>
          </w:p>
          <w:p w14:paraId="480A0C5E" w14:textId="5E652E2F" w:rsidR="00A930DD" w:rsidRPr="009F17A0" w:rsidRDefault="00A930DD" w:rsidP="00A930DD">
            <w:pPr>
              <w:tabs>
                <w:tab w:val="left" w:pos="7218"/>
              </w:tabs>
              <w:rPr>
                <w:sz w:val="21"/>
                <w:szCs w:val="21"/>
              </w:rPr>
            </w:pPr>
            <w:r w:rsidRPr="009F17A0">
              <w:rPr>
                <w:sz w:val="21"/>
                <w:szCs w:val="21"/>
              </w:rPr>
              <w:t xml:space="preserve">3.  </w:t>
            </w:r>
            <w:r w:rsidR="00F74E70" w:rsidRPr="00F74E70">
              <w:rPr>
                <w:b/>
                <w:sz w:val="21"/>
                <w:szCs w:val="21"/>
              </w:rPr>
              <w:t>STUDENT RATINGS</w:t>
            </w:r>
            <w:r w:rsidR="00F74E70">
              <w:rPr>
                <w:sz w:val="21"/>
                <w:szCs w:val="21"/>
              </w:rPr>
              <w:t xml:space="preserve"> -- </w:t>
            </w:r>
            <w:r w:rsidRPr="00D8291B">
              <w:rPr>
                <w:sz w:val="21"/>
                <w:szCs w:val="21"/>
              </w:rPr>
              <w:t>the final, overall scores/ratings</w:t>
            </w:r>
            <w:r w:rsidRPr="009F17A0">
              <w:rPr>
                <w:sz w:val="21"/>
                <w:szCs w:val="21"/>
              </w:rPr>
              <w:t xml:space="preserve"> </w:t>
            </w:r>
            <w:r w:rsidRPr="009F17A0">
              <w:rPr>
                <w:sz w:val="21"/>
                <w:szCs w:val="21"/>
                <w:highlight w:val="yellow"/>
              </w:rPr>
              <w:t>(highlighted)</w:t>
            </w:r>
            <w:r w:rsidRPr="009F17A0">
              <w:rPr>
                <w:sz w:val="21"/>
                <w:szCs w:val="21"/>
              </w:rPr>
              <w:t xml:space="preserve"> from </w:t>
            </w:r>
            <w:r w:rsidR="001E6EFF" w:rsidRPr="009F17A0">
              <w:rPr>
                <w:sz w:val="21"/>
                <w:szCs w:val="21"/>
              </w:rPr>
              <w:t>the rubric</w:t>
            </w:r>
            <w:r w:rsidR="00E36096" w:rsidRPr="009F17A0">
              <w:rPr>
                <w:sz w:val="21"/>
                <w:szCs w:val="21"/>
              </w:rPr>
              <w:t xml:space="preserve"> </w:t>
            </w:r>
            <w:r w:rsidR="001E6EFF" w:rsidRPr="009F17A0">
              <w:rPr>
                <w:sz w:val="21"/>
                <w:szCs w:val="21"/>
              </w:rPr>
              <w:t xml:space="preserve"> </w:t>
            </w:r>
            <w:r w:rsidR="009F17A0">
              <w:rPr>
                <w:sz w:val="21"/>
                <w:szCs w:val="21"/>
              </w:rPr>
              <w:t xml:space="preserve">(Blacken out </w:t>
            </w:r>
            <w:r w:rsidR="001E6EFF" w:rsidRPr="009F17A0">
              <w:rPr>
                <w:sz w:val="21"/>
                <w:szCs w:val="21"/>
              </w:rPr>
              <w:t xml:space="preserve">student names or submit </w:t>
            </w:r>
            <w:r w:rsidR="009F17A0">
              <w:rPr>
                <w:sz w:val="21"/>
                <w:szCs w:val="21"/>
              </w:rPr>
              <w:t>number/</w:t>
            </w:r>
            <w:r w:rsidR="00E36096" w:rsidRPr="009F17A0">
              <w:rPr>
                <w:sz w:val="21"/>
                <w:szCs w:val="21"/>
              </w:rPr>
              <w:t>percen</w:t>
            </w:r>
            <w:r w:rsidR="009F17A0">
              <w:rPr>
                <w:sz w:val="21"/>
                <w:szCs w:val="21"/>
              </w:rPr>
              <w:t>tage of students attaining each</w:t>
            </w:r>
            <w:r w:rsidR="00E36096" w:rsidRPr="009F17A0">
              <w:rPr>
                <w:sz w:val="21"/>
                <w:szCs w:val="21"/>
              </w:rPr>
              <w:t xml:space="preserve"> rating</w:t>
            </w:r>
            <w:r w:rsidR="001E6EFF" w:rsidRPr="009F17A0">
              <w:rPr>
                <w:sz w:val="21"/>
                <w:szCs w:val="21"/>
              </w:rPr>
              <w:t xml:space="preserve"> from computer</w:t>
            </w:r>
            <w:r w:rsidR="00A005F5">
              <w:rPr>
                <w:sz w:val="21"/>
                <w:szCs w:val="21"/>
              </w:rPr>
              <w:t xml:space="preserve"> generated</w:t>
            </w:r>
            <w:r w:rsidR="001E6EFF" w:rsidRPr="009F17A0">
              <w:rPr>
                <w:sz w:val="21"/>
                <w:szCs w:val="21"/>
              </w:rPr>
              <w:t xml:space="preserve"> printouts)</w:t>
            </w:r>
            <w:r w:rsidR="009F17A0">
              <w:rPr>
                <w:sz w:val="21"/>
                <w:szCs w:val="21"/>
              </w:rPr>
              <w:t xml:space="preserve"> </w:t>
            </w:r>
          </w:p>
          <w:p w14:paraId="24F034B2" w14:textId="77777777" w:rsidR="0035286E" w:rsidRDefault="0035286E" w:rsidP="00A930DD">
            <w:pPr>
              <w:tabs>
                <w:tab w:val="left" w:pos="7218"/>
              </w:tabs>
              <w:rPr>
                <w:b/>
                <w:sz w:val="21"/>
                <w:szCs w:val="21"/>
              </w:rPr>
            </w:pPr>
          </w:p>
          <w:p w14:paraId="44893E47" w14:textId="781D96E3" w:rsidR="00A930DD" w:rsidRPr="009F17A0" w:rsidRDefault="00930362" w:rsidP="00A930DD">
            <w:pPr>
              <w:tabs>
                <w:tab w:val="left" w:pos="7218"/>
              </w:tabs>
              <w:rPr>
                <w:sz w:val="21"/>
                <w:szCs w:val="21"/>
              </w:rPr>
            </w:pPr>
            <w:r>
              <w:rPr>
                <w:b/>
                <w:sz w:val="21"/>
                <w:szCs w:val="21"/>
              </w:rPr>
              <w:t xml:space="preserve">EVIDENCE </w:t>
            </w:r>
            <w:r w:rsidR="0035286E">
              <w:rPr>
                <w:b/>
                <w:sz w:val="21"/>
                <w:szCs w:val="21"/>
              </w:rPr>
              <w:t>f</w:t>
            </w:r>
            <w:r w:rsidR="00A930DD" w:rsidRPr="009F17A0">
              <w:rPr>
                <w:b/>
                <w:sz w:val="21"/>
                <w:szCs w:val="21"/>
              </w:rPr>
              <w:t>or classical languages</w:t>
            </w:r>
            <w:r w:rsidR="00F74E70">
              <w:rPr>
                <w:sz w:val="21"/>
                <w:szCs w:val="21"/>
              </w:rPr>
              <w:t xml:space="preserve"> </w:t>
            </w:r>
            <w:r w:rsidR="00A930DD" w:rsidRPr="009F17A0">
              <w:rPr>
                <w:sz w:val="21"/>
                <w:szCs w:val="21"/>
              </w:rPr>
              <w:t xml:space="preserve"> </w:t>
            </w:r>
          </w:p>
          <w:p w14:paraId="6026F23F" w14:textId="77777777" w:rsidR="00A930DD" w:rsidRPr="009F17A0" w:rsidRDefault="00A930DD" w:rsidP="00A930DD">
            <w:pPr>
              <w:tabs>
                <w:tab w:val="left" w:pos="7218"/>
              </w:tabs>
              <w:rPr>
                <w:sz w:val="21"/>
                <w:szCs w:val="21"/>
              </w:rPr>
            </w:pPr>
            <w:r w:rsidRPr="009F17A0">
              <w:rPr>
                <w:sz w:val="21"/>
                <w:szCs w:val="21"/>
              </w:rPr>
              <w:t xml:space="preserve">1. the language </w:t>
            </w:r>
            <w:r w:rsidRPr="009F17A0">
              <w:rPr>
                <w:sz w:val="21"/>
                <w:szCs w:val="21"/>
                <w:highlight w:val="yellow"/>
              </w:rPr>
              <w:t>(highlighted)</w:t>
            </w:r>
          </w:p>
          <w:p w14:paraId="51284D87" w14:textId="119F9226" w:rsidR="00A930DD" w:rsidRPr="009F17A0" w:rsidRDefault="00A930DD" w:rsidP="00A930DD">
            <w:pPr>
              <w:tabs>
                <w:tab w:val="left" w:pos="7218"/>
              </w:tabs>
              <w:rPr>
                <w:sz w:val="21"/>
                <w:szCs w:val="21"/>
              </w:rPr>
            </w:pPr>
            <w:r w:rsidRPr="009F17A0">
              <w:rPr>
                <w:sz w:val="21"/>
                <w:szCs w:val="21"/>
              </w:rPr>
              <w:t xml:space="preserve">2. an explanation of  how this test is appropriate to meet at least one of the proposed PA </w:t>
            </w:r>
            <w:r w:rsidR="00D72CB0" w:rsidRPr="009F17A0">
              <w:rPr>
                <w:sz w:val="21"/>
                <w:szCs w:val="21"/>
              </w:rPr>
              <w:t>standards</w:t>
            </w:r>
            <w:r w:rsidRPr="009F17A0">
              <w:rPr>
                <w:sz w:val="21"/>
                <w:szCs w:val="21"/>
              </w:rPr>
              <w:t xml:space="preserve">(s) for classical languages. </w:t>
            </w:r>
          </w:p>
          <w:p w14:paraId="12330A70" w14:textId="77777777" w:rsidR="00A930DD" w:rsidRPr="009F17A0" w:rsidRDefault="00E17F98" w:rsidP="00A930DD">
            <w:pPr>
              <w:tabs>
                <w:tab w:val="left" w:pos="7218"/>
              </w:tabs>
              <w:rPr>
                <w:sz w:val="21"/>
                <w:szCs w:val="21"/>
              </w:rPr>
            </w:pPr>
            <w:r>
              <w:rPr>
                <w:sz w:val="21"/>
                <w:szCs w:val="21"/>
              </w:rPr>
              <w:t xml:space="preserve">3. </w:t>
            </w:r>
            <w:r w:rsidR="00A930DD" w:rsidRPr="009F17A0">
              <w:rPr>
                <w:sz w:val="21"/>
                <w:szCs w:val="21"/>
              </w:rPr>
              <w:t>the level at which this test is given (</w:t>
            </w:r>
            <w:r w:rsidR="00A930DD" w:rsidRPr="009F17A0">
              <w:rPr>
                <w:sz w:val="21"/>
                <w:szCs w:val="21"/>
                <w:highlight w:val="yellow"/>
              </w:rPr>
              <w:t>highlighted)</w:t>
            </w:r>
          </w:p>
          <w:p w14:paraId="4B242EB9" w14:textId="77777777" w:rsidR="002F4FD6" w:rsidRPr="009F17A0" w:rsidRDefault="00A930DD" w:rsidP="000454F6">
            <w:pPr>
              <w:tabs>
                <w:tab w:val="left" w:pos="7218"/>
              </w:tabs>
              <w:rPr>
                <w:sz w:val="21"/>
                <w:szCs w:val="21"/>
              </w:rPr>
            </w:pPr>
            <w:r w:rsidRPr="009F17A0">
              <w:rPr>
                <w:sz w:val="21"/>
                <w:szCs w:val="21"/>
              </w:rPr>
              <w:t>4. provide final overall scores from the previous school year (</w:t>
            </w:r>
            <w:r w:rsidR="000454F6">
              <w:rPr>
                <w:sz w:val="21"/>
                <w:szCs w:val="21"/>
              </w:rPr>
              <w:t>do not include student names</w:t>
            </w:r>
            <w:r w:rsidRPr="009F17A0">
              <w:rPr>
                <w:sz w:val="21"/>
                <w:szCs w:val="21"/>
              </w:rPr>
              <w:t>).</w:t>
            </w:r>
          </w:p>
        </w:tc>
      </w:tr>
    </w:tbl>
    <w:p w14:paraId="0594A7B1" w14:textId="77777777" w:rsidR="002F4FD6" w:rsidRDefault="00221520" w:rsidP="002F4FD6">
      <w:pPr>
        <w:tabs>
          <w:tab w:val="left" w:pos="5850"/>
        </w:tabs>
      </w:pPr>
      <w:r>
        <w:rPr>
          <w:noProof/>
        </w:rPr>
        <mc:AlternateContent>
          <mc:Choice Requires="wps">
            <w:drawing>
              <wp:anchor distT="0" distB="0" distL="114300" distR="114300" simplePos="0" relativeHeight="251660800" behindDoc="0" locked="0" layoutInCell="1" allowOverlap="1" wp14:anchorId="0B1F02A5" wp14:editId="753B98FF">
                <wp:simplePos x="0" y="0"/>
                <wp:positionH relativeFrom="column">
                  <wp:posOffset>-228600</wp:posOffset>
                </wp:positionH>
                <wp:positionV relativeFrom="paragraph">
                  <wp:posOffset>169545</wp:posOffset>
                </wp:positionV>
                <wp:extent cx="6553200" cy="973455"/>
                <wp:effectExtent l="0" t="0" r="25400" b="1714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73455"/>
                        </a:xfrm>
                        <a:prstGeom prst="rect">
                          <a:avLst/>
                        </a:prstGeom>
                        <a:solidFill>
                          <a:srgbClr val="FFFFFF"/>
                        </a:solidFill>
                        <a:ln w="9525">
                          <a:solidFill>
                            <a:srgbClr val="000000"/>
                          </a:solidFill>
                          <a:miter lim="800000"/>
                          <a:headEnd/>
                          <a:tailEnd/>
                        </a:ln>
                      </wps:spPr>
                      <wps:txbx>
                        <w:txbxContent>
                          <w:p w14:paraId="64B6C364" w14:textId="77777777" w:rsidR="001D49D4" w:rsidRPr="00AB3EA7" w:rsidRDefault="001D49D4" w:rsidP="00F94D7E">
                            <w:pPr>
                              <w:rPr>
                                <w:sz w:val="18"/>
                                <w:szCs w:val="18"/>
                              </w:rPr>
                            </w:pPr>
                            <w:r w:rsidRPr="00AB3EA7">
                              <w:rPr>
                                <w:sz w:val="18"/>
                                <w:szCs w:val="18"/>
                              </w:rPr>
                              <w:t xml:space="preserve">Provide a </w:t>
                            </w:r>
                            <w:r w:rsidRPr="00AB3EA7">
                              <w:rPr>
                                <w:b/>
                                <w:sz w:val="18"/>
                                <w:szCs w:val="18"/>
                              </w:rPr>
                              <w:t>brief</w:t>
                            </w:r>
                            <w:r w:rsidRPr="00AB3EA7">
                              <w:rPr>
                                <w:sz w:val="18"/>
                                <w:szCs w:val="18"/>
                              </w:rPr>
                              <w:t xml:space="preserve"> </w:t>
                            </w:r>
                            <w:r w:rsidRPr="00AB3EA7">
                              <w:rPr>
                                <w:b/>
                                <w:sz w:val="18"/>
                                <w:szCs w:val="18"/>
                              </w:rPr>
                              <w:t xml:space="preserve">summary description </w:t>
                            </w:r>
                            <w:r w:rsidRPr="00AB3EA7">
                              <w:rPr>
                                <w:sz w:val="18"/>
                                <w:szCs w:val="18"/>
                              </w:rPr>
                              <w:t xml:space="preserve">of Indicator #8 </w:t>
                            </w:r>
                            <w:r>
                              <w:rPr>
                                <w:sz w:val="18"/>
                                <w:szCs w:val="18"/>
                              </w:rPr>
                              <w:t>- then copy and paste in Form B</w:t>
                            </w:r>
                            <w:r w:rsidRPr="00AB3EA7">
                              <w:rPr>
                                <w:sz w:val="18"/>
                                <w:szCs w:val="18"/>
                              </w:rPr>
                              <w:t xml:space="preserve"> in the appropriate </w:t>
                            </w:r>
                            <w:r>
                              <w:rPr>
                                <w:sz w:val="18"/>
                                <w:szCs w:val="18"/>
                              </w:rPr>
                              <w:t xml:space="preserve">column/row: </w:t>
                            </w:r>
                            <w:r w:rsidRPr="00AB3EA7">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02A5" id="Text Box 14" o:spid="_x0000_s1033" type="#_x0000_t202" style="position:absolute;margin-left:-18pt;margin-top:13.35pt;width:516pt;height:7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">
                <v:textbox>
                  <w:txbxContent>
                    <w:p w14:paraId="64B6C364" w14:textId="77777777" w:rsidR="001D49D4" w:rsidRPr="00AB3EA7" w:rsidRDefault="001D49D4" w:rsidP="00F94D7E">
                      <w:pPr>
                        <w:rPr>
                          <w:sz w:val="18"/>
                          <w:szCs w:val="18"/>
                        </w:rPr>
                      </w:pPr>
                      <w:r w:rsidRPr="00AB3EA7">
                        <w:rPr>
                          <w:sz w:val="18"/>
                          <w:szCs w:val="18"/>
                        </w:rPr>
                        <w:t xml:space="preserve">Provide a </w:t>
                      </w:r>
                      <w:r w:rsidRPr="00AB3EA7">
                        <w:rPr>
                          <w:b/>
                          <w:sz w:val="18"/>
                          <w:szCs w:val="18"/>
                        </w:rPr>
                        <w:t>brief</w:t>
                      </w:r>
                      <w:r w:rsidRPr="00AB3EA7">
                        <w:rPr>
                          <w:sz w:val="18"/>
                          <w:szCs w:val="18"/>
                        </w:rPr>
                        <w:t xml:space="preserve"> </w:t>
                      </w:r>
                      <w:r w:rsidRPr="00AB3EA7">
                        <w:rPr>
                          <w:b/>
                          <w:sz w:val="18"/>
                          <w:szCs w:val="18"/>
                        </w:rPr>
                        <w:t xml:space="preserve">summary description </w:t>
                      </w:r>
                      <w:r w:rsidRPr="00AB3EA7">
                        <w:rPr>
                          <w:sz w:val="18"/>
                          <w:szCs w:val="18"/>
                        </w:rPr>
                        <w:t xml:space="preserve">of Indicator #8 </w:t>
                      </w:r>
                      <w:r>
                        <w:rPr>
                          <w:sz w:val="18"/>
                          <w:szCs w:val="18"/>
                        </w:rPr>
                        <w:t>- then copy and paste in Form B</w:t>
                      </w:r>
                      <w:r w:rsidRPr="00AB3EA7">
                        <w:rPr>
                          <w:sz w:val="18"/>
                          <w:szCs w:val="18"/>
                        </w:rPr>
                        <w:t xml:space="preserve"> in the appropriate </w:t>
                      </w:r>
                      <w:r>
                        <w:rPr>
                          <w:sz w:val="18"/>
                          <w:szCs w:val="18"/>
                        </w:rPr>
                        <w:t xml:space="preserve">column/row: </w:t>
                      </w:r>
                      <w:r w:rsidRPr="00AB3EA7">
                        <w:rPr>
                          <w:sz w:val="18"/>
                          <w:szCs w:val="18"/>
                        </w:rPr>
                        <w:t xml:space="preserve"> </w:t>
                      </w:r>
                    </w:p>
                  </w:txbxContent>
                </v:textbox>
              </v:shape>
            </w:pict>
          </mc:Fallback>
        </mc:AlternateContent>
      </w:r>
      <w:r w:rsidR="00C0310A">
        <w:t xml:space="preserve"> </w:t>
      </w:r>
    </w:p>
    <w:p w14:paraId="32F1DF3C" w14:textId="77777777" w:rsidR="002F4FD6" w:rsidRDefault="002F4FD6" w:rsidP="002F4FD6"/>
    <w:p w14:paraId="040DC18A" w14:textId="77777777" w:rsidR="00F500CD" w:rsidRDefault="00F500CD" w:rsidP="002F4FD6"/>
    <w:p w14:paraId="1EC67C37" w14:textId="77777777" w:rsidR="002F4FD6" w:rsidRDefault="002F4FD6" w:rsidP="002F4FD6"/>
    <w:p w14:paraId="3F97FC7C" w14:textId="77777777" w:rsidR="00C0310A" w:rsidRPr="00AB3EA7" w:rsidRDefault="00C0310A" w:rsidP="002F4FD6">
      <w:pPr>
        <w:rPr>
          <w:sz w:val="16"/>
          <w:szCs w:val="16"/>
        </w:rPr>
      </w:pPr>
    </w:p>
    <w:p w14:paraId="76C6CFF3" w14:textId="77777777" w:rsidR="00F74E70" w:rsidRDefault="00F74E70" w:rsidP="002F4FD6">
      <w:pPr>
        <w:rPr>
          <w:sz w:val="20"/>
          <w:szCs w:val="20"/>
        </w:rPr>
      </w:pPr>
    </w:p>
    <w:p w14:paraId="44248AE6" w14:textId="77777777" w:rsidR="00F74E70" w:rsidRDefault="00F74E70" w:rsidP="002F4FD6">
      <w:pPr>
        <w:rPr>
          <w:sz w:val="20"/>
          <w:szCs w:val="20"/>
        </w:rPr>
      </w:pPr>
    </w:p>
    <w:p w14:paraId="48F16981" w14:textId="77777777" w:rsidR="00F74E70" w:rsidRDefault="00F74E70" w:rsidP="002F4FD6">
      <w:pPr>
        <w:rPr>
          <w:sz w:val="20"/>
          <w:szCs w:val="20"/>
        </w:rPr>
      </w:pPr>
    </w:p>
    <w:p w14:paraId="7FB08C70" w14:textId="3D4860CE" w:rsidR="00F74E70" w:rsidRDefault="00C67586" w:rsidP="002F4FD6">
      <w:pPr>
        <w:rPr>
          <w:sz w:val="20"/>
          <w:szCs w:val="20"/>
        </w:rPr>
      </w:pPr>
      <w:r>
        <w:rPr>
          <w:sz w:val="20"/>
          <w:szCs w:val="20"/>
        </w:rPr>
        <w:t xml:space="preserve">Attach copies </w:t>
      </w:r>
      <w:r w:rsidR="00D72CB0">
        <w:rPr>
          <w:sz w:val="20"/>
          <w:szCs w:val="20"/>
        </w:rPr>
        <w:t>of</w:t>
      </w:r>
      <w:r w:rsidR="00F958FB">
        <w:rPr>
          <w:sz w:val="20"/>
          <w:szCs w:val="20"/>
        </w:rPr>
        <w:t xml:space="preserve"> 1) </w:t>
      </w:r>
      <w:r w:rsidR="00F74E70">
        <w:rPr>
          <w:sz w:val="20"/>
          <w:szCs w:val="20"/>
        </w:rPr>
        <w:t>TEST</w:t>
      </w:r>
      <w:r w:rsidR="00F958FB">
        <w:rPr>
          <w:sz w:val="20"/>
          <w:szCs w:val="20"/>
        </w:rPr>
        <w:t xml:space="preserve"> per level, 2) </w:t>
      </w:r>
      <w:r>
        <w:rPr>
          <w:sz w:val="20"/>
          <w:szCs w:val="20"/>
        </w:rPr>
        <w:t xml:space="preserve">ACTFL </w:t>
      </w:r>
      <w:r w:rsidR="00B50F1D">
        <w:rPr>
          <w:sz w:val="20"/>
          <w:szCs w:val="20"/>
        </w:rPr>
        <w:t>related</w:t>
      </w:r>
      <w:r w:rsidR="00F958FB">
        <w:rPr>
          <w:sz w:val="20"/>
          <w:szCs w:val="20"/>
        </w:rPr>
        <w:t xml:space="preserve"> </w:t>
      </w:r>
      <w:r w:rsidR="00F74E70">
        <w:rPr>
          <w:sz w:val="20"/>
          <w:szCs w:val="20"/>
        </w:rPr>
        <w:t>RUBRIC</w:t>
      </w:r>
      <w:r w:rsidR="00E36096" w:rsidRPr="00C67586">
        <w:rPr>
          <w:sz w:val="20"/>
          <w:szCs w:val="20"/>
        </w:rPr>
        <w:t>,</w:t>
      </w:r>
      <w:r w:rsidR="00F958FB">
        <w:rPr>
          <w:sz w:val="20"/>
          <w:szCs w:val="20"/>
        </w:rPr>
        <w:t xml:space="preserve"> and </w:t>
      </w:r>
      <w:r w:rsidR="00B50F1D">
        <w:rPr>
          <w:sz w:val="20"/>
          <w:szCs w:val="20"/>
        </w:rPr>
        <w:t>3</w:t>
      </w:r>
      <w:r w:rsidR="00F958FB">
        <w:rPr>
          <w:sz w:val="20"/>
          <w:szCs w:val="20"/>
        </w:rPr>
        <w:t>) Student</w:t>
      </w:r>
      <w:r w:rsidR="00F74E70">
        <w:rPr>
          <w:sz w:val="20"/>
          <w:szCs w:val="20"/>
        </w:rPr>
        <w:t xml:space="preserve"> RATING</w:t>
      </w:r>
      <w:r w:rsidR="00E36096" w:rsidRPr="00C67586">
        <w:rPr>
          <w:sz w:val="20"/>
          <w:szCs w:val="20"/>
        </w:rPr>
        <w:t xml:space="preserve"> results</w:t>
      </w:r>
      <w:r>
        <w:rPr>
          <w:sz w:val="20"/>
          <w:szCs w:val="20"/>
        </w:rPr>
        <w:t xml:space="preserve"> (not grades),</w:t>
      </w:r>
      <w:r w:rsidR="00E36096" w:rsidRPr="00C67586">
        <w:rPr>
          <w:sz w:val="20"/>
          <w:szCs w:val="20"/>
        </w:rPr>
        <w:t xml:space="preserve"> and explanations to this page.</w:t>
      </w:r>
    </w:p>
    <w:p w14:paraId="3308B47A" w14:textId="77777777" w:rsidR="00F74E70" w:rsidRPr="00C67586" w:rsidRDefault="00F74E70" w:rsidP="002F4FD6">
      <w:pPr>
        <w:rPr>
          <w:sz w:val="20"/>
          <w:szCs w:val="20"/>
        </w:rPr>
      </w:pPr>
    </w:p>
    <w:tbl>
      <w:tblPr>
        <w:tblW w:w="9960"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60"/>
      </w:tblGrid>
      <w:tr w:rsidR="00D20E09" w:rsidRPr="00103986" w14:paraId="095516AB" w14:textId="77777777" w:rsidTr="00332227">
        <w:tc>
          <w:tcPr>
            <w:tcW w:w="9960" w:type="dxa"/>
            <w:shd w:val="clear" w:color="auto" w:fill="CCFFCC"/>
          </w:tcPr>
          <w:p w14:paraId="44018E29" w14:textId="77777777" w:rsidR="00D20E09" w:rsidRPr="00255232" w:rsidRDefault="00D20E09" w:rsidP="00332227">
            <w:pPr>
              <w:tabs>
                <w:tab w:val="left" w:pos="452"/>
                <w:tab w:val="left" w:pos="7218"/>
              </w:tabs>
              <w:jc w:val="center"/>
            </w:pPr>
          </w:p>
          <w:p w14:paraId="0AB78441" w14:textId="6AF6762E" w:rsidR="00D20E09" w:rsidRPr="00C734D3" w:rsidRDefault="00D20E09" w:rsidP="00332227">
            <w:pPr>
              <w:tabs>
                <w:tab w:val="left" w:pos="452"/>
                <w:tab w:val="left" w:pos="7218"/>
              </w:tabs>
              <w:jc w:val="center"/>
              <w:rPr>
                <w:b/>
                <w:sz w:val="32"/>
                <w:szCs w:val="32"/>
              </w:rPr>
            </w:pPr>
            <w:r w:rsidRPr="00C734D3">
              <w:rPr>
                <w:b/>
                <w:sz w:val="32"/>
                <w:szCs w:val="32"/>
              </w:rPr>
              <w:t>Indic</w:t>
            </w:r>
            <w:r w:rsidR="002C7FF3">
              <w:rPr>
                <w:b/>
                <w:sz w:val="32"/>
                <w:szCs w:val="32"/>
              </w:rPr>
              <w:t xml:space="preserve">ator # </w:t>
            </w:r>
            <w:r w:rsidRPr="00C734D3">
              <w:rPr>
                <w:b/>
                <w:sz w:val="32"/>
                <w:szCs w:val="32"/>
              </w:rPr>
              <w:t>9</w:t>
            </w:r>
            <w:r w:rsidR="00384F36">
              <w:rPr>
                <w:b/>
                <w:sz w:val="32"/>
                <w:szCs w:val="32"/>
              </w:rPr>
              <w:t xml:space="preserve">  </w:t>
            </w:r>
          </w:p>
          <w:p w14:paraId="3D595E6C" w14:textId="77777777" w:rsidR="00921B7D" w:rsidRDefault="00D20E09" w:rsidP="00332227">
            <w:pPr>
              <w:tabs>
                <w:tab w:val="left" w:pos="452"/>
                <w:tab w:val="left" w:pos="7218"/>
              </w:tabs>
              <w:jc w:val="center"/>
              <w:rPr>
                <w:b/>
                <w:sz w:val="28"/>
                <w:szCs w:val="28"/>
              </w:rPr>
            </w:pPr>
            <w:r w:rsidRPr="00921B7D">
              <w:rPr>
                <w:b/>
                <w:sz w:val="28"/>
                <w:szCs w:val="28"/>
              </w:rPr>
              <w:t xml:space="preserve">Teachers engage in yearly staff development </w:t>
            </w:r>
          </w:p>
          <w:p w14:paraId="2888208A" w14:textId="77777777" w:rsidR="00D20E09" w:rsidRPr="00921B7D" w:rsidRDefault="00D20E09" w:rsidP="00332227">
            <w:pPr>
              <w:tabs>
                <w:tab w:val="left" w:pos="452"/>
                <w:tab w:val="left" w:pos="7218"/>
              </w:tabs>
              <w:jc w:val="center"/>
              <w:rPr>
                <w:b/>
                <w:sz w:val="28"/>
                <w:szCs w:val="28"/>
              </w:rPr>
            </w:pPr>
            <w:r w:rsidRPr="00921B7D">
              <w:rPr>
                <w:b/>
                <w:sz w:val="28"/>
                <w:szCs w:val="28"/>
              </w:rPr>
              <w:t xml:space="preserve">on topics related to world language instruction        </w:t>
            </w:r>
          </w:p>
        </w:tc>
      </w:tr>
      <w:tr w:rsidR="00C734D3" w:rsidRPr="00103986" w14:paraId="30702CA0" w14:textId="77777777" w:rsidTr="00332227">
        <w:tc>
          <w:tcPr>
            <w:tcW w:w="9960" w:type="dxa"/>
          </w:tcPr>
          <w:p w14:paraId="20534B01" w14:textId="2AB066B1" w:rsidR="00C734D3" w:rsidRPr="00C734D3" w:rsidRDefault="00BA06C8" w:rsidP="00D20E09">
            <w:pPr>
              <w:pStyle w:val="BodyText"/>
              <w:tabs>
                <w:tab w:val="left" w:pos="7218"/>
              </w:tabs>
              <w:rPr>
                <w:b/>
                <w:sz w:val="22"/>
              </w:rPr>
            </w:pPr>
            <w:r>
              <w:rPr>
                <w:b/>
                <w:sz w:val="22"/>
              </w:rPr>
              <w:t>RATIONALE</w:t>
            </w:r>
          </w:p>
          <w:p w14:paraId="367137A3" w14:textId="39EC957A" w:rsidR="00C734D3" w:rsidRPr="00C734D3" w:rsidRDefault="00C734D3" w:rsidP="00107EB8">
            <w:pPr>
              <w:pStyle w:val="BodyText"/>
              <w:tabs>
                <w:tab w:val="left" w:pos="7218"/>
              </w:tabs>
              <w:rPr>
                <w:sz w:val="22"/>
                <w:szCs w:val="22"/>
              </w:rPr>
            </w:pPr>
            <w:r>
              <w:rPr>
                <w:sz w:val="22"/>
              </w:rPr>
              <w:t>As professionals, teachers must maintain and improve their knowledge and skills. Educators must model the concept of “life-long learning”.</w:t>
            </w:r>
            <w:r w:rsidR="00DA54F3">
              <w:rPr>
                <w:sz w:val="22"/>
              </w:rPr>
              <w:t xml:space="preserve"> </w:t>
            </w:r>
            <w:r w:rsidR="00DA54F3" w:rsidRPr="000735D0">
              <w:rPr>
                <w:sz w:val="22"/>
              </w:rPr>
              <w:t xml:space="preserve">Outside resources </w:t>
            </w:r>
            <w:r w:rsidR="00107EB8" w:rsidRPr="000735D0">
              <w:rPr>
                <w:sz w:val="22"/>
              </w:rPr>
              <w:t>should</w:t>
            </w:r>
            <w:r w:rsidR="00DA54F3" w:rsidRPr="000735D0">
              <w:rPr>
                <w:sz w:val="22"/>
              </w:rPr>
              <w:t xml:space="preserve"> provide new insights, techniques, and research. In-house activities </w:t>
            </w:r>
            <w:r w:rsidR="00107EB8" w:rsidRPr="000735D0">
              <w:rPr>
                <w:sz w:val="22"/>
              </w:rPr>
              <w:t xml:space="preserve">should </w:t>
            </w:r>
            <w:r w:rsidR="00DA54F3" w:rsidRPr="000735D0">
              <w:rPr>
                <w:sz w:val="22"/>
              </w:rPr>
              <w:t>provide opportunities for departmental collaboration and support.</w:t>
            </w:r>
            <w:r w:rsidR="00DA54F3">
              <w:rPr>
                <w:sz w:val="22"/>
              </w:rPr>
              <w:t xml:space="preserve"> </w:t>
            </w:r>
          </w:p>
        </w:tc>
      </w:tr>
      <w:tr w:rsidR="00D20E09" w:rsidRPr="00103986" w14:paraId="3710A4B9" w14:textId="77777777" w:rsidTr="00332227">
        <w:tc>
          <w:tcPr>
            <w:tcW w:w="9960" w:type="dxa"/>
          </w:tcPr>
          <w:p w14:paraId="5A6CC9BE" w14:textId="06891057" w:rsidR="00C734D3" w:rsidRPr="00C734D3" w:rsidRDefault="00B63E88" w:rsidP="00D20E09">
            <w:pPr>
              <w:pStyle w:val="BodyText"/>
              <w:tabs>
                <w:tab w:val="left" w:pos="7218"/>
              </w:tabs>
              <w:rPr>
                <w:b/>
                <w:sz w:val="22"/>
                <w:szCs w:val="22"/>
              </w:rPr>
            </w:pPr>
            <w:r>
              <w:rPr>
                <w:b/>
                <w:sz w:val="22"/>
                <w:szCs w:val="22"/>
              </w:rPr>
              <w:t>DEFINITIONS</w:t>
            </w:r>
          </w:p>
          <w:p w14:paraId="6641DBE1" w14:textId="565230D2" w:rsidR="00D20E09" w:rsidRPr="00056C1D" w:rsidRDefault="00D20E09" w:rsidP="00D20E09">
            <w:pPr>
              <w:pStyle w:val="BodyText"/>
              <w:tabs>
                <w:tab w:val="left" w:pos="7218"/>
              </w:tabs>
              <w:rPr>
                <w:sz w:val="22"/>
                <w:szCs w:val="22"/>
              </w:rPr>
            </w:pPr>
            <w:r w:rsidRPr="00C734D3">
              <w:rPr>
                <w:sz w:val="22"/>
                <w:szCs w:val="22"/>
              </w:rPr>
              <w:t xml:space="preserve">The </w:t>
            </w:r>
            <w:r w:rsidR="00056C1D">
              <w:rPr>
                <w:b/>
                <w:sz w:val="22"/>
                <w:szCs w:val="22"/>
              </w:rPr>
              <w:t>OUTSIDE</w:t>
            </w:r>
            <w:r w:rsidRPr="002E2DE6">
              <w:rPr>
                <w:b/>
                <w:sz w:val="22"/>
                <w:szCs w:val="22"/>
              </w:rPr>
              <w:t xml:space="preserve"> </w:t>
            </w:r>
            <w:r w:rsidRPr="00C734D3">
              <w:rPr>
                <w:sz w:val="22"/>
                <w:szCs w:val="22"/>
              </w:rPr>
              <w:t>world language conference</w:t>
            </w:r>
            <w:r w:rsidR="00921B7D" w:rsidRPr="00C734D3">
              <w:rPr>
                <w:sz w:val="22"/>
                <w:szCs w:val="22"/>
              </w:rPr>
              <w:t>/seminar</w:t>
            </w:r>
            <w:r w:rsidRPr="00C734D3">
              <w:rPr>
                <w:sz w:val="22"/>
                <w:szCs w:val="22"/>
              </w:rPr>
              <w:t xml:space="preserve"> and </w:t>
            </w:r>
            <w:r w:rsidRPr="00A961D0">
              <w:rPr>
                <w:b/>
                <w:sz w:val="22"/>
                <w:szCs w:val="22"/>
              </w:rPr>
              <w:t>in-house</w:t>
            </w:r>
            <w:r w:rsidRPr="00C734D3">
              <w:rPr>
                <w:sz w:val="22"/>
                <w:szCs w:val="22"/>
              </w:rPr>
              <w:t xml:space="preserve"> </w:t>
            </w:r>
            <w:r w:rsidRPr="00C734D3">
              <w:rPr>
                <w:b/>
                <w:sz w:val="22"/>
                <w:szCs w:val="22"/>
              </w:rPr>
              <w:t>world language specific workshop</w:t>
            </w:r>
            <w:r w:rsidRPr="00C734D3">
              <w:rPr>
                <w:sz w:val="22"/>
                <w:szCs w:val="22"/>
              </w:rPr>
              <w:t xml:space="preserve"> must be </w:t>
            </w:r>
            <w:r w:rsidR="00DA54F3" w:rsidRPr="00C734D3">
              <w:rPr>
                <w:sz w:val="22"/>
                <w:szCs w:val="22"/>
              </w:rPr>
              <w:t>daylong</w:t>
            </w:r>
            <w:r w:rsidRPr="00C734D3">
              <w:rPr>
                <w:sz w:val="22"/>
                <w:szCs w:val="22"/>
              </w:rPr>
              <w:t xml:space="preserve"> or the equivalent of</w:t>
            </w:r>
            <w:r w:rsidR="004E37FF">
              <w:rPr>
                <w:sz w:val="22"/>
                <w:szCs w:val="22"/>
              </w:rPr>
              <w:t xml:space="preserve"> 5 hours </w:t>
            </w:r>
            <w:r w:rsidR="00635A4B">
              <w:rPr>
                <w:sz w:val="22"/>
                <w:szCs w:val="22"/>
              </w:rPr>
              <w:t>in combination</w:t>
            </w:r>
            <w:r w:rsidR="004E37FF">
              <w:rPr>
                <w:sz w:val="22"/>
                <w:szCs w:val="22"/>
              </w:rPr>
              <w:t>.  University /</w:t>
            </w:r>
            <w:r w:rsidRPr="00C734D3">
              <w:rPr>
                <w:sz w:val="22"/>
                <w:szCs w:val="22"/>
              </w:rPr>
              <w:t xml:space="preserve">college post baccalaureate world language specific courses </w:t>
            </w:r>
            <w:r w:rsidR="00AB470D">
              <w:rPr>
                <w:sz w:val="22"/>
                <w:szCs w:val="22"/>
              </w:rPr>
              <w:t>and/or t</w:t>
            </w:r>
            <w:r w:rsidR="004E37FF">
              <w:rPr>
                <w:sz w:val="22"/>
                <w:szCs w:val="22"/>
              </w:rPr>
              <w:t xml:space="preserve">ravel </w:t>
            </w:r>
            <w:r w:rsidR="004E37FF" w:rsidRPr="00AB470D">
              <w:rPr>
                <w:sz w:val="22"/>
                <w:szCs w:val="22"/>
                <w:u w:val="single"/>
              </w:rPr>
              <w:t>with students</w:t>
            </w:r>
            <w:r w:rsidR="004E37FF">
              <w:rPr>
                <w:sz w:val="22"/>
                <w:szCs w:val="22"/>
              </w:rPr>
              <w:t xml:space="preserve"> to a non-English speaking country/territory</w:t>
            </w:r>
            <w:r w:rsidR="00AB470D" w:rsidRPr="00C734D3">
              <w:rPr>
                <w:sz w:val="22"/>
                <w:szCs w:val="22"/>
              </w:rPr>
              <w:t xml:space="preserve"> may be included. </w:t>
            </w:r>
            <w:r w:rsidR="00AB470D">
              <w:rPr>
                <w:sz w:val="22"/>
                <w:szCs w:val="22"/>
              </w:rPr>
              <w:t xml:space="preserve"> </w:t>
            </w:r>
            <w:r w:rsidR="004E37FF">
              <w:rPr>
                <w:sz w:val="22"/>
                <w:szCs w:val="22"/>
              </w:rPr>
              <w:t xml:space="preserve"> </w:t>
            </w:r>
          </w:p>
          <w:p w14:paraId="079D4299" w14:textId="5AAFE69D" w:rsidR="002C7FF3" w:rsidRPr="002C7FF3" w:rsidRDefault="00056C1D" w:rsidP="00F7120E">
            <w:pPr>
              <w:tabs>
                <w:tab w:val="left" w:pos="7218"/>
              </w:tabs>
              <w:rPr>
                <w:sz w:val="22"/>
                <w:szCs w:val="22"/>
              </w:rPr>
            </w:pPr>
            <w:r>
              <w:rPr>
                <w:b/>
                <w:sz w:val="22"/>
                <w:szCs w:val="22"/>
              </w:rPr>
              <w:t>IN-HOUSE</w:t>
            </w:r>
            <w:r w:rsidR="00F7120E" w:rsidRPr="004C0996">
              <w:rPr>
                <w:sz w:val="22"/>
                <w:szCs w:val="22"/>
              </w:rPr>
              <w:t xml:space="preserve"> professional development activities may include </w:t>
            </w:r>
            <w:r w:rsidR="00DA54F3" w:rsidRPr="004C0996">
              <w:rPr>
                <w:sz w:val="22"/>
                <w:szCs w:val="22"/>
              </w:rPr>
              <w:t>in-service</w:t>
            </w:r>
            <w:r w:rsidR="00DA54F3" w:rsidRPr="004C0996">
              <w:rPr>
                <w:b/>
                <w:sz w:val="22"/>
                <w:szCs w:val="22"/>
              </w:rPr>
              <w:t xml:space="preserve"> </w:t>
            </w:r>
            <w:r w:rsidR="00DA54F3" w:rsidRPr="004C0996">
              <w:rPr>
                <w:sz w:val="22"/>
                <w:szCs w:val="22"/>
              </w:rPr>
              <w:t>workshop</w:t>
            </w:r>
            <w:r w:rsidR="00F7120E" w:rsidRPr="004C0996">
              <w:rPr>
                <w:sz w:val="22"/>
                <w:szCs w:val="22"/>
              </w:rPr>
              <w:t>s,</w:t>
            </w:r>
            <w:r w:rsidR="00DA54F3" w:rsidRPr="004C0996">
              <w:rPr>
                <w:sz w:val="22"/>
                <w:szCs w:val="22"/>
              </w:rPr>
              <w:t xml:space="preserve"> </w:t>
            </w:r>
            <w:r w:rsidR="00F7120E" w:rsidRPr="004C0996">
              <w:rPr>
                <w:sz w:val="22"/>
                <w:szCs w:val="22"/>
              </w:rPr>
              <w:t>webinars, curriculum development, and textbook adoption, etc. An activity that features</w:t>
            </w:r>
            <w:r w:rsidR="00D20E09" w:rsidRPr="004C0996">
              <w:rPr>
                <w:sz w:val="22"/>
                <w:szCs w:val="22"/>
              </w:rPr>
              <w:t xml:space="preserve"> an </w:t>
            </w:r>
            <w:r w:rsidR="00D20E09" w:rsidRPr="004C0996">
              <w:rPr>
                <w:b/>
                <w:sz w:val="22"/>
                <w:szCs w:val="22"/>
              </w:rPr>
              <w:t>outside presenter</w:t>
            </w:r>
            <w:r w:rsidR="00DA54F3" w:rsidRPr="004C0996">
              <w:rPr>
                <w:sz w:val="22"/>
                <w:szCs w:val="22"/>
              </w:rPr>
              <w:t xml:space="preserve"> may count as </w:t>
            </w:r>
            <w:r w:rsidR="00DA54F3" w:rsidRPr="004C0996">
              <w:rPr>
                <w:sz w:val="22"/>
                <w:szCs w:val="22"/>
                <w:u w:val="single"/>
              </w:rPr>
              <w:t xml:space="preserve">either </w:t>
            </w:r>
            <w:r w:rsidR="00DA54F3" w:rsidRPr="004C0996">
              <w:rPr>
                <w:sz w:val="22"/>
                <w:szCs w:val="22"/>
              </w:rPr>
              <w:t>an in-</w:t>
            </w:r>
            <w:r w:rsidR="00D20E09" w:rsidRPr="004C0996">
              <w:rPr>
                <w:sz w:val="22"/>
                <w:szCs w:val="22"/>
              </w:rPr>
              <w:t xml:space="preserve">house </w:t>
            </w:r>
            <w:r w:rsidR="00F7120E" w:rsidRPr="004C0996">
              <w:rPr>
                <w:sz w:val="22"/>
                <w:szCs w:val="22"/>
              </w:rPr>
              <w:t>activity</w:t>
            </w:r>
            <w:r w:rsidR="00D20E09" w:rsidRPr="004C0996">
              <w:rPr>
                <w:sz w:val="22"/>
                <w:szCs w:val="22"/>
              </w:rPr>
              <w:t xml:space="preserve"> </w:t>
            </w:r>
            <w:r w:rsidR="00D20E09" w:rsidRPr="004C0996">
              <w:rPr>
                <w:sz w:val="22"/>
                <w:szCs w:val="22"/>
                <w:u w:val="single"/>
              </w:rPr>
              <w:t xml:space="preserve">or </w:t>
            </w:r>
            <w:r w:rsidR="00D20E09" w:rsidRPr="004C0996">
              <w:rPr>
                <w:sz w:val="22"/>
                <w:szCs w:val="22"/>
              </w:rPr>
              <w:t xml:space="preserve">outside </w:t>
            </w:r>
            <w:r w:rsidR="00F7120E" w:rsidRPr="004C0996">
              <w:rPr>
                <w:sz w:val="22"/>
                <w:szCs w:val="22"/>
              </w:rPr>
              <w:t>activity</w:t>
            </w:r>
            <w:r w:rsidR="00D20E09" w:rsidRPr="004C0996">
              <w:rPr>
                <w:sz w:val="22"/>
                <w:szCs w:val="22"/>
              </w:rPr>
              <w:t>—</w:t>
            </w:r>
            <w:r w:rsidR="00D20E09" w:rsidRPr="004C0996">
              <w:rPr>
                <w:b/>
                <w:sz w:val="22"/>
                <w:szCs w:val="22"/>
              </w:rPr>
              <w:t>but</w:t>
            </w:r>
            <w:r w:rsidR="00921B7D" w:rsidRPr="004C0996">
              <w:rPr>
                <w:b/>
                <w:sz w:val="22"/>
                <w:szCs w:val="22"/>
              </w:rPr>
              <w:t xml:space="preserve"> the same workshop may</w:t>
            </w:r>
            <w:r w:rsidR="00921B7D" w:rsidRPr="004C0996">
              <w:rPr>
                <w:b/>
                <w:sz w:val="22"/>
                <w:szCs w:val="22"/>
                <w:u w:val="single"/>
              </w:rPr>
              <w:t xml:space="preserve"> not</w:t>
            </w:r>
            <w:r w:rsidR="00921B7D" w:rsidRPr="004C0996">
              <w:rPr>
                <w:b/>
                <w:sz w:val="22"/>
                <w:szCs w:val="22"/>
              </w:rPr>
              <w:t xml:space="preserve"> be counted</w:t>
            </w:r>
            <w:r w:rsidR="00D20E09" w:rsidRPr="004C0996">
              <w:rPr>
                <w:b/>
                <w:sz w:val="22"/>
                <w:szCs w:val="22"/>
              </w:rPr>
              <w:t xml:space="preserve"> </w:t>
            </w:r>
            <w:r w:rsidR="00921B7D" w:rsidRPr="004C0996">
              <w:rPr>
                <w:b/>
                <w:sz w:val="22"/>
                <w:szCs w:val="22"/>
              </w:rPr>
              <w:t>twice</w:t>
            </w:r>
            <w:r w:rsidR="00C734D3" w:rsidRPr="004C0996">
              <w:rPr>
                <w:b/>
                <w:sz w:val="22"/>
                <w:szCs w:val="22"/>
              </w:rPr>
              <w:t>.</w:t>
            </w:r>
            <w:r w:rsidR="00C734D3">
              <w:rPr>
                <w:sz w:val="22"/>
                <w:szCs w:val="22"/>
              </w:rPr>
              <w:t xml:space="preserve"> </w:t>
            </w:r>
            <w:r w:rsidR="00F7120E">
              <w:rPr>
                <w:sz w:val="22"/>
                <w:szCs w:val="22"/>
              </w:rPr>
              <w:t xml:space="preserve"> </w:t>
            </w:r>
            <w:r w:rsidR="002E2DE6">
              <w:rPr>
                <w:sz w:val="22"/>
                <w:szCs w:val="22"/>
              </w:rPr>
              <w:t xml:space="preserve"> </w:t>
            </w:r>
          </w:p>
        </w:tc>
      </w:tr>
      <w:tr w:rsidR="00D20E09" w:rsidRPr="00103986" w14:paraId="1649A351" w14:textId="77777777" w:rsidTr="00332227">
        <w:tc>
          <w:tcPr>
            <w:tcW w:w="9960" w:type="dxa"/>
          </w:tcPr>
          <w:p w14:paraId="6104BA8C" w14:textId="4E29C569" w:rsidR="00D42671" w:rsidRDefault="00C734D3" w:rsidP="00332227">
            <w:pPr>
              <w:tabs>
                <w:tab w:val="left" w:pos="7218"/>
              </w:tabs>
              <w:rPr>
                <w:sz w:val="22"/>
                <w:szCs w:val="22"/>
              </w:rPr>
            </w:pPr>
            <w:r>
              <w:rPr>
                <w:sz w:val="22"/>
                <w:szCs w:val="22"/>
              </w:rPr>
              <w:t>Fill out the form on the next page</w:t>
            </w:r>
            <w:r w:rsidR="00D42671">
              <w:rPr>
                <w:sz w:val="22"/>
                <w:szCs w:val="22"/>
              </w:rPr>
              <w:t xml:space="preserve"> and s</w:t>
            </w:r>
            <w:r w:rsidR="00D42671" w:rsidRPr="00D42671">
              <w:rPr>
                <w:sz w:val="22"/>
                <w:szCs w:val="22"/>
              </w:rPr>
              <w:t>how the percentage of teachers who meet this requirement</w:t>
            </w:r>
            <w:r w:rsidR="00735145">
              <w:rPr>
                <w:sz w:val="22"/>
                <w:szCs w:val="22"/>
              </w:rPr>
              <w:t>;</w:t>
            </w:r>
            <w:r w:rsidR="00D42671" w:rsidRPr="00D42671">
              <w:rPr>
                <w:sz w:val="22"/>
                <w:szCs w:val="22"/>
              </w:rPr>
              <w:t xml:space="preserve"> show the math</w:t>
            </w:r>
            <w:r w:rsidR="00D42671">
              <w:rPr>
                <w:sz w:val="22"/>
                <w:szCs w:val="22"/>
              </w:rPr>
              <w:t xml:space="preserve">. </w:t>
            </w:r>
            <w:r w:rsidR="00930362">
              <w:rPr>
                <w:sz w:val="22"/>
                <w:szCs w:val="22"/>
              </w:rPr>
              <w:t xml:space="preserve"> </w:t>
            </w:r>
          </w:p>
          <w:p w14:paraId="0D75650E" w14:textId="77777777" w:rsidR="00A011C1" w:rsidRPr="00EB7971" w:rsidRDefault="00A011C1" w:rsidP="00A011C1">
            <w:pPr>
              <w:tabs>
                <w:tab w:val="left" w:pos="7218"/>
              </w:tabs>
              <w:rPr>
                <w:b/>
                <w:sz w:val="16"/>
                <w:szCs w:val="16"/>
              </w:rPr>
            </w:pPr>
          </w:p>
          <w:p w14:paraId="38543CD3" w14:textId="3D46BC1E" w:rsidR="00C734D3" w:rsidRDefault="00B63E88" w:rsidP="00332227">
            <w:pPr>
              <w:tabs>
                <w:tab w:val="left" w:pos="7218"/>
              </w:tabs>
              <w:rPr>
                <w:sz w:val="22"/>
                <w:szCs w:val="22"/>
              </w:rPr>
            </w:pPr>
            <w:r>
              <w:rPr>
                <w:b/>
                <w:sz w:val="22"/>
                <w:szCs w:val="22"/>
              </w:rPr>
              <w:t>EVIDENCE</w:t>
            </w:r>
            <w:r w:rsidR="00A011C1" w:rsidRPr="00C734D3">
              <w:rPr>
                <w:sz w:val="22"/>
                <w:szCs w:val="22"/>
              </w:rPr>
              <w:t xml:space="preserve"> from last school year and/or current </w:t>
            </w:r>
            <w:r w:rsidR="00A011C1" w:rsidRPr="001D49D4">
              <w:rPr>
                <w:sz w:val="22"/>
                <w:szCs w:val="22"/>
              </w:rPr>
              <w:t>year</w:t>
            </w:r>
            <w:r w:rsidR="004E37FF" w:rsidRPr="001D49D4">
              <w:rPr>
                <w:sz w:val="22"/>
                <w:szCs w:val="22"/>
              </w:rPr>
              <w:t xml:space="preserve"> (</w:t>
            </w:r>
            <w:r w:rsidR="00D72CB0" w:rsidRPr="001D49D4">
              <w:rPr>
                <w:sz w:val="22"/>
                <w:szCs w:val="22"/>
                <w:u w:val="single"/>
              </w:rPr>
              <w:t>June</w:t>
            </w:r>
            <w:r w:rsidR="004E37FF" w:rsidRPr="001D49D4">
              <w:rPr>
                <w:sz w:val="22"/>
                <w:szCs w:val="22"/>
                <w:u w:val="single"/>
              </w:rPr>
              <w:t xml:space="preserve"> </w:t>
            </w:r>
            <w:r w:rsidR="00002447" w:rsidRPr="001D49D4">
              <w:rPr>
                <w:sz w:val="22"/>
                <w:szCs w:val="22"/>
                <w:u w:val="single"/>
              </w:rPr>
              <w:t>20</w:t>
            </w:r>
            <w:r w:rsidR="001035AA">
              <w:rPr>
                <w:sz w:val="22"/>
                <w:szCs w:val="22"/>
                <w:u w:val="single"/>
              </w:rPr>
              <w:t>2</w:t>
            </w:r>
            <w:r w:rsidR="007165E7">
              <w:rPr>
                <w:sz w:val="22"/>
                <w:szCs w:val="22"/>
                <w:u w:val="single"/>
              </w:rPr>
              <w:t>3</w:t>
            </w:r>
            <w:r w:rsidR="004E37FF" w:rsidRPr="001D49D4">
              <w:rPr>
                <w:sz w:val="22"/>
                <w:szCs w:val="22"/>
                <w:u w:val="single"/>
              </w:rPr>
              <w:t xml:space="preserve"> to February</w:t>
            </w:r>
            <w:r w:rsidR="00145353" w:rsidRPr="001D49D4">
              <w:rPr>
                <w:sz w:val="22"/>
                <w:szCs w:val="22"/>
                <w:u w:val="single"/>
              </w:rPr>
              <w:t xml:space="preserve"> </w:t>
            </w:r>
            <w:r w:rsidR="001D49D4" w:rsidRPr="001D49D4">
              <w:rPr>
                <w:sz w:val="22"/>
                <w:szCs w:val="22"/>
                <w:u w:val="single"/>
              </w:rPr>
              <w:t>1</w:t>
            </w:r>
            <w:r w:rsidR="007165E7">
              <w:rPr>
                <w:sz w:val="22"/>
                <w:szCs w:val="22"/>
                <w:u w:val="single"/>
              </w:rPr>
              <w:t>5</w:t>
            </w:r>
            <w:r w:rsidR="00145353" w:rsidRPr="001D49D4">
              <w:rPr>
                <w:sz w:val="22"/>
                <w:szCs w:val="22"/>
                <w:u w:val="single"/>
              </w:rPr>
              <w:t xml:space="preserve">, </w:t>
            </w:r>
            <w:r w:rsidR="00002447" w:rsidRPr="001D49D4">
              <w:rPr>
                <w:sz w:val="22"/>
                <w:szCs w:val="22"/>
                <w:u w:val="single"/>
              </w:rPr>
              <w:t>20</w:t>
            </w:r>
            <w:r w:rsidR="00056C1D" w:rsidRPr="001D49D4">
              <w:rPr>
                <w:sz w:val="22"/>
                <w:szCs w:val="22"/>
                <w:u w:val="single"/>
              </w:rPr>
              <w:t>2</w:t>
            </w:r>
            <w:r w:rsidR="007165E7">
              <w:rPr>
                <w:sz w:val="22"/>
                <w:szCs w:val="22"/>
                <w:u w:val="single"/>
              </w:rPr>
              <w:t>5</w:t>
            </w:r>
            <w:r w:rsidR="004E37FF" w:rsidRPr="001D49D4">
              <w:rPr>
                <w:sz w:val="22"/>
                <w:szCs w:val="22"/>
              </w:rPr>
              <w:t>)</w:t>
            </w:r>
            <w:r w:rsidR="00A011C1" w:rsidRPr="001D49D4">
              <w:rPr>
                <w:sz w:val="22"/>
                <w:szCs w:val="22"/>
              </w:rPr>
              <w:t>:</w:t>
            </w:r>
            <w:r w:rsidR="00A011C1" w:rsidRPr="00C734D3">
              <w:rPr>
                <w:sz w:val="22"/>
                <w:szCs w:val="22"/>
              </w:rPr>
              <w:t xml:space="preserve"> </w:t>
            </w:r>
          </w:p>
          <w:p w14:paraId="3A8A2DAA" w14:textId="2E0F4D46" w:rsidR="00F7120E" w:rsidRPr="00C734D3" w:rsidRDefault="00F7120E" w:rsidP="00332227">
            <w:pPr>
              <w:tabs>
                <w:tab w:val="left" w:pos="7218"/>
              </w:tabs>
              <w:rPr>
                <w:sz w:val="22"/>
                <w:szCs w:val="22"/>
              </w:rPr>
            </w:pPr>
            <w:r w:rsidRPr="00930362">
              <w:rPr>
                <w:sz w:val="22"/>
                <w:szCs w:val="22"/>
                <w:highlight w:val="yellow"/>
              </w:rPr>
              <w:t xml:space="preserve">1. </w:t>
            </w:r>
            <w:r w:rsidRPr="00930362">
              <w:rPr>
                <w:b/>
                <w:sz w:val="22"/>
                <w:szCs w:val="22"/>
                <w:highlight w:val="yellow"/>
              </w:rPr>
              <w:t>Outside Professional WL Activities:</w:t>
            </w:r>
          </w:p>
          <w:p w14:paraId="12AE30B7" w14:textId="2A235B9D" w:rsidR="00D20E09" w:rsidRPr="00946F68" w:rsidRDefault="00D20E09" w:rsidP="00921B7D">
            <w:pPr>
              <w:numPr>
                <w:ilvl w:val="0"/>
                <w:numId w:val="23"/>
              </w:numPr>
              <w:tabs>
                <w:tab w:val="left" w:pos="7218"/>
              </w:tabs>
              <w:rPr>
                <w:sz w:val="22"/>
                <w:szCs w:val="22"/>
                <w:u w:val="single"/>
              </w:rPr>
            </w:pPr>
            <w:r w:rsidRPr="00D42671">
              <w:rPr>
                <w:b/>
                <w:sz w:val="22"/>
                <w:szCs w:val="22"/>
              </w:rPr>
              <w:t>For</w:t>
            </w:r>
            <w:r w:rsidR="00C734D3" w:rsidRPr="00D42671">
              <w:rPr>
                <w:b/>
                <w:sz w:val="22"/>
                <w:szCs w:val="22"/>
              </w:rPr>
              <w:t xml:space="preserve"> world language specific</w:t>
            </w:r>
            <w:r w:rsidRPr="00D42671">
              <w:rPr>
                <w:b/>
                <w:sz w:val="22"/>
                <w:szCs w:val="22"/>
              </w:rPr>
              <w:t xml:space="preserve"> conferences/seminars/classes</w:t>
            </w:r>
            <w:r w:rsidR="002C7FF3">
              <w:rPr>
                <w:b/>
                <w:sz w:val="22"/>
                <w:szCs w:val="22"/>
              </w:rPr>
              <w:t xml:space="preserve">: </w:t>
            </w:r>
            <w:r w:rsidR="002C7FF3">
              <w:rPr>
                <w:sz w:val="22"/>
                <w:szCs w:val="22"/>
              </w:rPr>
              <w:t xml:space="preserve"> </w:t>
            </w:r>
            <w:r w:rsidRPr="00946F68">
              <w:rPr>
                <w:sz w:val="22"/>
                <w:szCs w:val="22"/>
                <w:u w:val="single"/>
              </w:rPr>
              <w:t xml:space="preserve">copies of receipts for workshop registration fees, course grades, or documentation of ACT 48 credit. </w:t>
            </w:r>
            <w:r w:rsidR="00921B7D" w:rsidRPr="00946F68">
              <w:rPr>
                <w:sz w:val="22"/>
                <w:szCs w:val="22"/>
                <w:highlight w:val="yellow"/>
                <w:u w:val="single"/>
              </w:rPr>
              <w:t>Highligh</w:t>
            </w:r>
            <w:r w:rsidR="00921B7D" w:rsidRPr="00946F68">
              <w:rPr>
                <w:sz w:val="22"/>
                <w:szCs w:val="22"/>
                <w:u w:val="single"/>
              </w:rPr>
              <w:t>t names, dates</w:t>
            </w:r>
          </w:p>
          <w:p w14:paraId="3F8F8996" w14:textId="05621CAF" w:rsidR="002C7FF3" w:rsidRPr="00946F68" w:rsidRDefault="002C7FF3" w:rsidP="00F7120E">
            <w:pPr>
              <w:numPr>
                <w:ilvl w:val="0"/>
                <w:numId w:val="23"/>
              </w:numPr>
              <w:tabs>
                <w:tab w:val="left" w:pos="7218"/>
              </w:tabs>
              <w:rPr>
                <w:sz w:val="22"/>
                <w:szCs w:val="22"/>
                <w:u w:val="single"/>
              </w:rPr>
            </w:pPr>
            <w:r w:rsidRPr="00946F68">
              <w:rPr>
                <w:b/>
                <w:sz w:val="22"/>
                <w:szCs w:val="22"/>
                <w:u w:val="single"/>
              </w:rPr>
              <w:t>For travel abroad with students</w:t>
            </w:r>
            <w:r w:rsidRPr="00946F68">
              <w:rPr>
                <w:sz w:val="22"/>
                <w:szCs w:val="22"/>
                <w:u w:val="single"/>
              </w:rPr>
              <w:t>: paid invoice / paid receip</w:t>
            </w:r>
            <w:r w:rsidR="004C0996" w:rsidRPr="00946F68">
              <w:rPr>
                <w:sz w:val="22"/>
                <w:szCs w:val="22"/>
                <w:u w:val="single"/>
              </w:rPr>
              <w:t>ts, and a detailed itinerary of</w:t>
            </w:r>
            <w:r w:rsidRPr="00946F68">
              <w:rPr>
                <w:sz w:val="22"/>
                <w:szCs w:val="22"/>
                <w:u w:val="single"/>
              </w:rPr>
              <w:t xml:space="preserve"> activities completed during the trip (counts up to 5 hours). </w:t>
            </w:r>
          </w:p>
          <w:p w14:paraId="28E10142" w14:textId="77777777" w:rsidR="00F7120E" w:rsidRPr="00EB7971" w:rsidRDefault="00F7120E" w:rsidP="00F7120E">
            <w:pPr>
              <w:tabs>
                <w:tab w:val="left" w:pos="7218"/>
              </w:tabs>
              <w:ind w:left="360"/>
              <w:rPr>
                <w:sz w:val="16"/>
                <w:szCs w:val="16"/>
                <w:highlight w:val="yellow"/>
              </w:rPr>
            </w:pPr>
          </w:p>
          <w:p w14:paraId="3246BBB7" w14:textId="1C1433B9" w:rsidR="00F7120E" w:rsidRPr="00DA54F3" w:rsidRDefault="00F7120E" w:rsidP="00F7120E">
            <w:pPr>
              <w:tabs>
                <w:tab w:val="left" w:pos="7218"/>
              </w:tabs>
              <w:rPr>
                <w:sz w:val="22"/>
                <w:szCs w:val="22"/>
                <w:highlight w:val="yellow"/>
              </w:rPr>
            </w:pPr>
            <w:r>
              <w:rPr>
                <w:sz w:val="22"/>
                <w:szCs w:val="22"/>
                <w:highlight w:val="yellow"/>
              </w:rPr>
              <w:t>2</w:t>
            </w:r>
            <w:r w:rsidRPr="00107EB8">
              <w:rPr>
                <w:b/>
                <w:sz w:val="22"/>
                <w:szCs w:val="22"/>
                <w:highlight w:val="yellow"/>
              </w:rPr>
              <w:t>. In-House Professional WL Activities:</w:t>
            </w:r>
          </w:p>
          <w:p w14:paraId="009E26AC" w14:textId="0087CFB8" w:rsidR="00DA54F3" w:rsidRPr="00DA54F3" w:rsidRDefault="00DA54F3" w:rsidP="00921B7D">
            <w:pPr>
              <w:numPr>
                <w:ilvl w:val="0"/>
                <w:numId w:val="23"/>
              </w:numPr>
              <w:tabs>
                <w:tab w:val="left" w:pos="7218"/>
              </w:tabs>
              <w:rPr>
                <w:sz w:val="22"/>
                <w:szCs w:val="22"/>
              </w:rPr>
            </w:pPr>
            <w:r>
              <w:rPr>
                <w:b/>
                <w:sz w:val="22"/>
                <w:szCs w:val="22"/>
              </w:rPr>
              <w:t>For</w:t>
            </w:r>
            <w:r w:rsidR="00D20E09" w:rsidRPr="00D42671">
              <w:rPr>
                <w:b/>
                <w:sz w:val="22"/>
                <w:szCs w:val="22"/>
              </w:rPr>
              <w:t xml:space="preserve"> in-service</w:t>
            </w:r>
            <w:r>
              <w:rPr>
                <w:b/>
                <w:sz w:val="22"/>
                <w:szCs w:val="22"/>
              </w:rPr>
              <w:t>s</w:t>
            </w:r>
            <w:r w:rsidR="005D4BB1">
              <w:rPr>
                <w:b/>
                <w:sz w:val="22"/>
                <w:szCs w:val="22"/>
              </w:rPr>
              <w:t>—</w:t>
            </w:r>
            <w:r w:rsidR="00D20E09" w:rsidRPr="00C734D3">
              <w:rPr>
                <w:sz w:val="22"/>
                <w:szCs w:val="22"/>
              </w:rPr>
              <w:t>copies of agendas</w:t>
            </w:r>
            <w:r w:rsidR="00D20E09" w:rsidRPr="007342EB">
              <w:rPr>
                <w:b/>
                <w:sz w:val="22"/>
                <w:szCs w:val="22"/>
                <w:u w:val="single"/>
              </w:rPr>
              <w:t xml:space="preserve"> </w:t>
            </w:r>
            <w:r w:rsidR="00C734D3" w:rsidRPr="007342EB">
              <w:rPr>
                <w:b/>
                <w:sz w:val="22"/>
                <w:szCs w:val="22"/>
                <w:u w:val="single"/>
              </w:rPr>
              <w:t>and</w:t>
            </w:r>
            <w:r w:rsidR="00D20E09" w:rsidRPr="00C734D3">
              <w:rPr>
                <w:sz w:val="22"/>
                <w:szCs w:val="22"/>
              </w:rPr>
              <w:t xml:space="preserve"> sign-in/sign-out sheets, </w:t>
            </w:r>
            <w:r w:rsidR="002E6D36">
              <w:rPr>
                <w:sz w:val="22"/>
                <w:szCs w:val="22"/>
              </w:rPr>
              <w:t xml:space="preserve">ACT 48 verification sheets, </w:t>
            </w:r>
            <w:r w:rsidR="00D20E09" w:rsidRPr="00C734D3">
              <w:rPr>
                <w:sz w:val="22"/>
                <w:szCs w:val="22"/>
              </w:rPr>
              <w:t xml:space="preserve">or written confirmation by the principal. </w:t>
            </w:r>
            <w:r w:rsidR="00921B7D" w:rsidRPr="00C734D3">
              <w:rPr>
                <w:sz w:val="22"/>
                <w:szCs w:val="22"/>
                <w:highlight w:val="yellow"/>
              </w:rPr>
              <w:t>Highlight</w:t>
            </w:r>
            <w:r w:rsidR="00921B7D" w:rsidRPr="00C734D3">
              <w:rPr>
                <w:sz w:val="22"/>
                <w:szCs w:val="22"/>
              </w:rPr>
              <w:t xml:space="preserve"> </w:t>
            </w:r>
            <w:r w:rsidR="00203593" w:rsidRPr="00C734D3">
              <w:rPr>
                <w:sz w:val="22"/>
                <w:szCs w:val="22"/>
              </w:rPr>
              <w:t>all</w:t>
            </w:r>
            <w:r w:rsidR="00921B7D" w:rsidRPr="00C734D3">
              <w:rPr>
                <w:sz w:val="22"/>
                <w:szCs w:val="22"/>
              </w:rPr>
              <w:t xml:space="preserve"> relevant names, topics, and times. </w:t>
            </w:r>
            <w:r w:rsidR="00203593" w:rsidRPr="00C734D3">
              <w:rPr>
                <w:sz w:val="22"/>
                <w:szCs w:val="22"/>
              </w:rPr>
              <w:t xml:space="preserve">(If there is an outside </w:t>
            </w:r>
            <w:r w:rsidR="007342EB">
              <w:rPr>
                <w:sz w:val="22"/>
                <w:szCs w:val="22"/>
              </w:rPr>
              <w:t>presenter</w:t>
            </w:r>
            <w:r w:rsidR="00203593" w:rsidRPr="00C734D3">
              <w:rPr>
                <w:sz w:val="22"/>
                <w:szCs w:val="22"/>
              </w:rPr>
              <w:t>, b</w:t>
            </w:r>
            <w:r w:rsidR="00921B7D" w:rsidRPr="00C734D3">
              <w:rPr>
                <w:sz w:val="22"/>
                <w:szCs w:val="22"/>
              </w:rPr>
              <w:t xml:space="preserve">e sure to identify the </w:t>
            </w:r>
            <w:r w:rsidR="00203593" w:rsidRPr="00C734D3">
              <w:rPr>
                <w:sz w:val="22"/>
                <w:szCs w:val="22"/>
              </w:rPr>
              <w:t>individual</w:t>
            </w:r>
            <w:r w:rsidR="007342EB">
              <w:rPr>
                <w:sz w:val="22"/>
                <w:szCs w:val="22"/>
              </w:rPr>
              <w:t xml:space="preserve"> and his/her affiliation</w:t>
            </w:r>
            <w:r w:rsidR="00921B7D" w:rsidRPr="00C734D3">
              <w:rPr>
                <w:sz w:val="22"/>
                <w:szCs w:val="22"/>
              </w:rPr>
              <w:t>.</w:t>
            </w:r>
            <w:r w:rsidR="00203593" w:rsidRPr="00C734D3">
              <w:rPr>
                <w:sz w:val="22"/>
                <w:szCs w:val="22"/>
              </w:rPr>
              <w:t>)</w:t>
            </w:r>
            <w:r w:rsidR="002C7FF3" w:rsidRPr="002C7FF3">
              <w:rPr>
                <w:b/>
                <w:sz w:val="22"/>
                <w:szCs w:val="22"/>
                <w:highlight w:val="yellow"/>
              </w:rPr>
              <w:t xml:space="preserve"> </w:t>
            </w:r>
          </w:p>
          <w:p w14:paraId="0FC8C525" w14:textId="27668880" w:rsidR="00DF1387" w:rsidRDefault="00DA54F3" w:rsidP="00DF1387">
            <w:r w:rsidRPr="007461D4">
              <w:rPr>
                <w:b/>
                <w:sz w:val="22"/>
                <w:szCs w:val="22"/>
              </w:rPr>
              <w:t>Curriculum work &amp; textbook adoptions –</w:t>
            </w:r>
            <w:r w:rsidR="00DF1387">
              <w:t xml:space="preserve"> including departmental meetings and planning for WL</w:t>
            </w:r>
          </w:p>
          <w:p w14:paraId="243FDDB5" w14:textId="3E29AAA0" w:rsidR="00DF1387" w:rsidRDefault="00DF1387" w:rsidP="00DF1387">
            <w:r>
              <w:t xml:space="preserve">            curriculum development and PD within the school, including webinars. A signed</w:t>
            </w:r>
          </w:p>
          <w:p w14:paraId="4129243F" w14:textId="1E8DC193" w:rsidR="00DF1387" w:rsidRDefault="00DF1387" w:rsidP="00DF1387">
            <w:r>
              <w:t xml:space="preserve">            attendance sheet verifies participation. </w:t>
            </w:r>
            <w:r w:rsidRPr="002F7356">
              <w:rPr>
                <w:b/>
                <w:bCs/>
              </w:rPr>
              <w:t xml:space="preserve">“PSMLA </w:t>
            </w:r>
            <w:r w:rsidR="007F4B8C">
              <w:rPr>
                <w:b/>
                <w:bCs/>
              </w:rPr>
              <w:t>webinars</w:t>
            </w:r>
            <w:r w:rsidR="002F7356">
              <w:t>”</w:t>
            </w:r>
            <w:r>
              <w:t xml:space="preserve"> </w:t>
            </w:r>
            <w:r w:rsidR="002F7356">
              <w:t xml:space="preserve">are </w:t>
            </w:r>
            <w:r>
              <w:t>acceptable.</w:t>
            </w:r>
          </w:p>
          <w:p w14:paraId="4E3E4C88" w14:textId="62606744" w:rsidR="002C7FF3" w:rsidRPr="007461D4" w:rsidRDefault="00DA54F3" w:rsidP="00F7120E">
            <w:pPr>
              <w:numPr>
                <w:ilvl w:val="0"/>
                <w:numId w:val="23"/>
              </w:numPr>
              <w:tabs>
                <w:tab w:val="left" w:pos="7218"/>
              </w:tabs>
              <w:rPr>
                <w:sz w:val="22"/>
                <w:szCs w:val="22"/>
              </w:rPr>
            </w:pPr>
            <w:r w:rsidRPr="007461D4">
              <w:rPr>
                <w:sz w:val="22"/>
                <w:szCs w:val="22"/>
              </w:rPr>
              <w:t xml:space="preserve"> name of work, hours, dated sign-i</w:t>
            </w:r>
            <w:r w:rsidR="00EB7971">
              <w:rPr>
                <w:sz w:val="22"/>
                <w:szCs w:val="22"/>
              </w:rPr>
              <w:t>n sheet(s), signed by principal in blue ink.</w:t>
            </w:r>
          </w:p>
          <w:p w14:paraId="470AD227" w14:textId="77777777" w:rsidR="00D20E09" w:rsidRPr="00A82472" w:rsidRDefault="002C7FF3" w:rsidP="00F7120E">
            <w:pPr>
              <w:numPr>
                <w:ilvl w:val="0"/>
                <w:numId w:val="23"/>
              </w:numPr>
              <w:tabs>
                <w:tab w:val="left" w:pos="7218"/>
              </w:tabs>
              <w:rPr>
                <w:sz w:val="22"/>
                <w:szCs w:val="22"/>
              </w:rPr>
            </w:pPr>
            <w:r w:rsidRPr="007461D4">
              <w:rPr>
                <w:b/>
                <w:sz w:val="22"/>
                <w:szCs w:val="22"/>
              </w:rPr>
              <w:t xml:space="preserve">Webinars </w:t>
            </w:r>
            <w:r w:rsidRPr="007461D4">
              <w:rPr>
                <w:sz w:val="22"/>
                <w:szCs w:val="22"/>
              </w:rPr>
              <w:t xml:space="preserve">are acceptable if they are attended as a group and include </w:t>
            </w:r>
            <w:r w:rsidRPr="007461D4">
              <w:rPr>
                <w:sz w:val="22"/>
                <w:szCs w:val="22"/>
                <w:u w:val="single"/>
              </w:rPr>
              <w:t>interaction</w:t>
            </w:r>
            <w:r w:rsidRPr="007461D4">
              <w:rPr>
                <w:sz w:val="22"/>
                <w:szCs w:val="22"/>
              </w:rPr>
              <w:t xml:space="preserve"> among teachers with evidence that includes agenda, date, webinar name, </w:t>
            </w:r>
            <w:r w:rsidR="00DA54F3" w:rsidRPr="007461D4">
              <w:rPr>
                <w:sz w:val="22"/>
                <w:szCs w:val="22"/>
              </w:rPr>
              <w:t xml:space="preserve">production institution (if applicable) </w:t>
            </w:r>
            <w:r w:rsidRPr="007461D4">
              <w:rPr>
                <w:sz w:val="22"/>
                <w:szCs w:val="22"/>
              </w:rPr>
              <w:t>presenter</w:t>
            </w:r>
            <w:r w:rsidR="00DA54F3" w:rsidRPr="007461D4">
              <w:rPr>
                <w:sz w:val="22"/>
                <w:szCs w:val="22"/>
              </w:rPr>
              <w:t xml:space="preserve"> name</w:t>
            </w:r>
            <w:r w:rsidRPr="007461D4">
              <w:rPr>
                <w:sz w:val="22"/>
                <w:szCs w:val="22"/>
              </w:rPr>
              <w:t>, statement of the nature of the teacher interaction related to the webinar, and a</w:t>
            </w:r>
            <w:r w:rsidR="00DA54F3" w:rsidRPr="007461D4">
              <w:rPr>
                <w:sz w:val="22"/>
                <w:szCs w:val="22"/>
              </w:rPr>
              <w:t>n</w:t>
            </w:r>
            <w:r w:rsidRPr="007461D4">
              <w:rPr>
                <w:sz w:val="22"/>
                <w:szCs w:val="22"/>
              </w:rPr>
              <w:t xml:space="preserve"> attendance sheet</w:t>
            </w:r>
            <w:r w:rsidR="00DA54F3" w:rsidRPr="007461D4">
              <w:rPr>
                <w:sz w:val="22"/>
                <w:szCs w:val="22"/>
              </w:rPr>
              <w:t xml:space="preserve"> </w:t>
            </w:r>
            <w:r w:rsidR="00DA54F3" w:rsidRPr="00A82472">
              <w:rPr>
                <w:sz w:val="22"/>
                <w:szCs w:val="22"/>
              </w:rPr>
              <w:t>(with date and hours)</w:t>
            </w:r>
            <w:r w:rsidRPr="00A82472">
              <w:rPr>
                <w:sz w:val="22"/>
                <w:szCs w:val="22"/>
              </w:rPr>
              <w:t xml:space="preserve"> signed/dated by the principal.</w:t>
            </w:r>
          </w:p>
          <w:p w14:paraId="052CF1D2" w14:textId="715099A0" w:rsidR="00D42671" w:rsidRPr="00EB7971" w:rsidRDefault="00A82472" w:rsidP="00D42671">
            <w:pPr>
              <w:numPr>
                <w:ilvl w:val="0"/>
                <w:numId w:val="23"/>
              </w:numPr>
              <w:tabs>
                <w:tab w:val="left" w:pos="7218"/>
              </w:tabs>
              <w:rPr>
                <w:sz w:val="22"/>
                <w:szCs w:val="22"/>
              </w:rPr>
            </w:pPr>
            <w:r>
              <w:rPr>
                <w:b/>
                <w:sz w:val="22"/>
                <w:szCs w:val="22"/>
              </w:rPr>
              <w:t>Professional Learning Communities (PLC</w:t>
            </w:r>
            <w:r w:rsidR="00EB7971">
              <w:rPr>
                <w:b/>
                <w:sz w:val="22"/>
                <w:szCs w:val="22"/>
              </w:rPr>
              <w:t>s)</w:t>
            </w:r>
            <w:r w:rsidRPr="00A82472">
              <w:rPr>
                <w:b/>
                <w:sz w:val="22"/>
                <w:szCs w:val="22"/>
              </w:rPr>
              <w:t>--</w:t>
            </w:r>
            <w:r w:rsidRPr="00A82472">
              <w:t xml:space="preserve">the emphasis </w:t>
            </w:r>
            <w:r>
              <w:t xml:space="preserve">must be </w:t>
            </w:r>
            <w:r w:rsidRPr="00A82472">
              <w:rPr>
                <w:b/>
                <w:u w:val="single"/>
              </w:rPr>
              <w:t>on the foreign language interactions and pedagogical strategies that are taking place amongst the PLC members</w:t>
            </w:r>
            <w:r w:rsidR="00440DBF" w:rsidRPr="00440DBF">
              <w:t>.</w:t>
            </w:r>
            <w:r w:rsidRPr="00440DBF">
              <w:t xml:space="preserve"> </w:t>
            </w:r>
            <w:r w:rsidR="00440DBF" w:rsidRPr="00440DBF">
              <w:t>Provide</w:t>
            </w:r>
            <w:r w:rsidR="00440DBF">
              <w:rPr>
                <w:b/>
              </w:rPr>
              <w:t xml:space="preserve"> </w:t>
            </w:r>
            <w:r w:rsidRPr="00A82472">
              <w:t>written</w:t>
            </w:r>
            <w:r>
              <w:t xml:space="preserve"> documentation of what was discussed,</w:t>
            </w:r>
            <w:r w:rsidRPr="00A82472">
              <w:t xml:space="preserve"> </w:t>
            </w:r>
            <w:r w:rsidRPr="00A82472">
              <w:rPr>
                <w:sz w:val="22"/>
                <w:szCs w:val="22"/>
              </w:rPr>
              <w:t>hours, dated sign-i</w:t>
            </w:r>
            <w:r w:rsidR="00EB7971">
              <w:rPr>
                <w:sz w:val="22"/>
                <w:szCs w:val="22"/>
              </w:rPr>
              <w:t xml:space="preserve">n sheet(s), signed by principal in blue ink. </w:t>
            </w:r>
            <w:r w:rsidR="00EB7971">
              <w:t xml:space="preserve">Attach </w:t>
            </w:r>
            <w:r w:rsidR="005D4BB1">
              <w:t>the originals</w:t>
            </w:r>
            <w:r w:rsidR="00EB7971">
              <w:t xml:space="preserve">. </w:t>
            </w:r>
          </w:p>
          <w:p w14:paraId="2845BBFD" w14:textId="77777777" w:rsidR="00921B7D" w:rsidRPr="00C734D3" w:rsidRDefault="00C734D3" w:rsidP="00921B7D">
            <w:pPr>
              <w:tabs>
                <w:tab w:val="left" w:pos="7218"/>
              </w:tabs>
              <w:rPr>
                <w:sz w:val="22"/>
                <w:szCs w:val="22"/>
              </w:rPr>
            </w:pPr>
            <w:r>
              <w:rPr>
                <w:sz w:val="22"/>
                <w:szCs w:val="22"/>
              </w:rPr>
              <w:t>It is not necessary to document attendance that exceeds what is required for PEP.</w:t>
            </w:r>
            <w:r w:rsidR="002E2DE6">
              <w:rPr>
                <w:sz w:val="22"/>
                <w:szCs w:val="22"/>
              </w:rPr>
              <w:t xml:space="preserve"> Doing so will not result in a higher rating.</w:t>
            </w:r>
            <w:r>
              <w:rPr>
                <w:sz w:val="22"/>
                <w:szCs w:val="22"/>
              </w:rPr>
              <w:t xml:space="preserve"> </w:t>
            </w:r>
          </w:p>
        </w:tc>
      </w:tr>
    </w:tbl>
    <w:p w14:paraId="220B1C11" w14:textId="77777777" w:rsidR="00D20E09" w:rsidRDefault="00221520" w:rsidP="00D20E09">
      <w:pPr>
        <w:tabs>
          <w:tab w:val="left" w:pos="5850"/>
        </w:tabs>
      </w:pPr>
      <w:r>
        <w:rPr>
          <w:noProof/>
        </w:rPr>
        <mc:AlternateContent>
          <mc:Choice Requires="wps">
            <w:drawing>
              <wp:anchor distT="0" distB="0" distL="114300" distR="114300" simplePos="0" relativeHeight="251661824" behindDoc="0" locked="0" layoutInCell="1" allowOverlap="1" wp14:anchorId="2470DD24" wp14:editId="18E061C8">
                <wp:simplePos x="0" y="0"/>
                <wp:positionH relativeFrom="column">
                  <wp:posOffset>76200</wp:posOffset>
                </wp:positionH>
                <wp:positionV relativeFrom="paragraph">
                  <wp:posOffset>140970</wp:posOffset>
                </wp:positionV>
                <wp:extent cx="6275070" cy="941705"/>
                <wp:effectExtent l="0" t="1270" r="11430" b="95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941705"/>
                        </a:xfrm>
                        <a:prstGeom prst="rect">
                          <a:avLst/>
                        </a:prstGeom>
                        <a:solidFill>
                          <a:srgbClr val="FFFFFF"/>
                        </a:solidFill>
                        <a:ln w="9525">
                          <a:solidFill>
                            <a:srgbClr val="000000"/>
                          </a:solidFill>
                          <a:miter lim="800000"/>
                          <a:headEnd/>
                          <a:tailEnd/>
                        </a:ln>
                      </wps:spPr>
                      <wps:txbx>
                        <w:txbxContent>
                          <w:p w14:paraId="1801F2E9" w14:textId="77777777" w:rsidR="001D49D4" w:rsidRPr="00AB3EA7" w:rsidRDefault="001D49D4" w:rsidP="002F04D0">
                            <w:pPr>
                              <w:rPr>
                                <w:sz w:val="20"/>
                                <w:szCs w:val="20"/>
                              </w:rPr>
                            </w:pPr>
                            <w:r w:rsidRPr="00AB3EA7">
                              <w:rPr>
                                <w:sz w:val="20"/>
                                <w:szCs w:val="20"/>
                              </w:rPr>
                              <w:t xml:space="preserve">Provide a </w:t>
                            </w:r>
                            <w:r w:rsidRPr="00AB3EA7">
                              <w:rPr>
                                <w:b/>
                                <w:sz w:val="20"/>
                                <w:szCs w:val="20"/>
                              </w:rPr>
                              <w:t>brief</w:t>
                            </w:r>
                            <w:r w:rsidRPr="00AB3EA7">
                              <w:rPr>
                                <w:sz w:val="20"/>
                                <w:szCs w:val="20"/>
                              </w:rPr>
                              <w:t xml:space="preserve"> </w:t>
                            </w:r>
                            <w:r w:rsidRPr="00AB3EA7">
                              <w:rPr>
                                <w:b/>
                                <w:sz w:val="20"/>
                                <w:szCs w:val="20"/>
                              </w:rPr>
                              <w:t>summary</w:t>
                            </w:r>
                            <w:r w:rsidRPr="00AB3EA7">
                              <w:rPr>
                                <w:sz w:val="20"/>
                                <w:szCs w:val="20"/>
                              </w:rPr>
                              <w:t xml:space="preserve"> </w:t>
                            </w:r>
                            <w:r w:rsidRPr="00AB3EA7">
                              <w:rPr>
                                <w:b/>
                                <w:sz w:val="20"/>
                                <w:szCs w:val="20"/>
                              </w:rPr>
                              <w:t>description</w:t>
                            </w:r>
                            <w:r w:rsidRPr="00AB3EA7">
                              <w:rPr>
                                <w:sz w:val="20"/>
                                <w:szCs w:val="20"/>
                              </w:rPr>
                              <w:t xml:space="preserve"> of Indicator #9 - then copy and paste to Form B in </w:t>
                            </w:r>
                            <w:r>
                              <w:rPr>
                                <w:sz w:val="20"/>
                                <w:szCs w:val="20"/>
                              </w:rPr>
                              <w:t>the appropriate column/row:</w:t>
                            </w:r>
                          </w:p>
                          <w:p w14:paraId="1DD09FA6" w14:textId="77777777" w:rsidR="001D49D4" w:rsidRDefault="001D49D4" w:rsidP="00C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DD24" id="Text Box 15" o:spid="_x0000_s1034" type="#_x0000_t202" style="position:absolute;margin-left:6pt;margin-top:11.1pt;width:494.1pt;height:7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1GQIAADI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">
                <v:textbox>
                  <w:txbxContent>
                    <w:p w14:paraId="1801F2E9" w14:textId="77777777" w:rsidR="001D49D4" w:rsidRPr="00AB3EA7" w:rsidRDefault="001D49D4" w:rsidP="002F04D0">
                      <w:pPr>
                        <w:rPr>
                          <w:sz w:val="20"/>
                          <w:szCs w:val="20"/>
                        </w:rPr>
                      </w:pPr>
                      <w:r w:rsidRPr="00AB3EA7">
                        <w:rPr>
                          <w:sz w:val="20"/>
                          <w:szCs w:val="20"/>
                        </w:rPr>
                        <w:t xml:space="preserve">Provide a </w:t>
                      </w:r>
                      <w:r w:rsidRPr="00AB3EA7">
                        <w:rPr>
                          <w:b/>
                          <w:sz w:val="20"/>
                          <w:szCs w:val="20"/>
                        </w:rPr>
                        <w:t>brief</w:t>
                      </w:r>
                      <w:r w:rsidRPr="00AB3EA7">
                        <w:rPr>
                          <w:sz w:val="20"/>
                          <w:szCs w:val="20"/>
                        </w:rPr>
                        <w:t xml:space="preserve"> </w:t>
                      </w:r>
                      <w:r w:rsidRPr="00AB3EA7">
                        <w:rPr>
                          <w:b/>
                          <w:sz w:val="20"/>
                          <w:szCs w:val="20"/>
                        </w:rPr>
                        <w:t>summary</w:t>
                      </w:r>
                      <w:r w:rsidRPr="00AB3EA7">
                        <w:rPr>
                          <w:sz w:val="20"/>
                          <w:szCs w:val="20"/>
                        </w:rPr>
                        <w:t xml:space="preserve"> </w:t>
                      </w:r>
                      <w:r w:rsidRPr="00AB3EA7">
                        <w:rPr>
                          <w:b/>
                          <w:sz w:val="20"/>
                          <w:szCs w:val="20"/>
                        </w:rPr>
                        <w:t>description</w:t>
                      </w:r>
                      <w:r w:rsidRPr="00AB3EA7">
                        <w:rPr>
                          <w:sz w:val="20"/>
                          <w:szCs w:val="20"/>
                        </w:rPr>
                        <w:t xml:space="preserve"> of Indicator #9 - then copy and paste to Form B in </w:t>
                      </w:r>
                      <w:r>
                        <w:rPr>
                          <w:sz w:val="20"/>
                          <w:szCs w:val="20"/>
                        </w:rPr>
                        <w:t>the appropriate column/row:</w:t>
                      </w:r>
                    </w:p>
                    <w:p w14:paraId="1DD09FA6" w14:textId="77777777" w:rsidR="001D49D4" w:rsidRDefault="001D49D4" w:rsidP="00C0310A"/>
                  </w:txbxContent>
                </v:textbox>
              </v:shape>
            </w:pict>
          </mc:Fallback>
        </mc:AlternateContent>
      </w:r>
    </w:p>
    <w:p w14:paraId="1F407026" w14:textId="77777777" w:rsidR="00D20E09" w:rsidRDefault="00D20E09" w:rsidP="00D20E09">
      <w:pPr>
        <w:tabs>
          <w:tab w:val="left" w:pos="5850"/>
        </w:tabs>
      </w:pPr>
    </w:p>
    <w:p w14:paraId="061B2F96" w14:textId="77777777" w:rsidR="002F4FD6" w:rsidRDefault="002F4FD6" w:rsidP="002F4FD6"/>
    <w:p w14:paraId="5BFD2F6F" w14:textId="77777777" w:rsidR="002F4FD6" w:rsidRDefault="002F4FD6" w:rsidP="002F4FD6"/>
    <w:p w14:paraId="1B119A08" w14:textId="77777777" w:rsidR="002F4FD6" w:rsidRDefault="002F4FD6" w:rsidP="002F4FD6"/>
    <w:p w14:paraId="6B3544D2" w14:textId="77777777" w:rsidR="00921B7D" w:rsidRDefault="00921B7D" w:rsidP="002F4FD6"/>
    <w:p w14:paraId="7189AB1C" w14:textId="77777777" w:rsidR="00E574B1" w:rsidRDefault="00E574B1" w:rsidP="002F4FD6"/>
    <w:p w14:paraId="246EF9D2" w14:textId="51E5F9D9" w:rsidR="00B3331A" w:rsidRDefault="00D42671" w:rsidP="002F4FD6">
      <w:r>
        <w:t xml:space="preserve">Attach the </w:t>
      </w:r>
      <w:r w:rsidR="00EB7971">
        <w:t>Indicator Summary Page</w:t>
      </w:r>
      <w:r>
        <w:t xml:space="preserve"> and evidence for Indicator #9 to this page.</w:t>
      </w:r>
    </w:p>
    <w:p w14:paraId="683C1E3A" w14:textId="77777777" w:rsidR="00EB7971" w:rsidRDefault="00EB7971" w:rsidP="009B3F6D">
      <w:pPr>
        <w:jc w:val="center"/>
        <w:rPr>
          <w:b/>
          <w:sz w:val="32"/>
          <w:szCs w:val="32"/>
        </w:rPr>
      </w:pPr>
    </w:p>
    <w:p w14:paraId="5072B392" w14:textId="77777777" w:rsidR="00D42671" w:rsidRPr="009B3F6D" w:rsidRDefault="009B3F6D" w:rsidP="009B3F6D">
      <w:pPr>
        <w:jc w:val="center"/>
        <w:rPr>
          <w:b/>
          <w:sz w:val="32"/>
          <w:szCs w:val="32"/>
        </w:rPr>
      </w:pPr>
      <w:r w:rsidRPr="009B3F6D">
        <w:rPr>
          <w:b/>
          <w:sz w:val="32"/>
          <w:szCs w:val="32"/>
        </w:rPr>
        <w:t>Indicator # 9</w:t>
      </w:r>
      <w:r>
        <w:rPr>
          <w:b/>
          <w:sz w:val="32"/>
          <w:szCs w:val="32"/>
        </w:rPr>
        <w:t xml:space="preserve"> </w:t>
      </w:r>
      <w:r w:rsidR="00735145">
        <w:rPr>
          <w:b/>
          <w:sz w:val="32"/>
          <w:szCs w:val="32"/>
        </w:rPr>
        <w:t>Summary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070"/>
        <w:gridCol w:w="1350"/>
        <w:gridCol w:w="2160"/>
        <w:gridCol w:w="1530"/>
      </w:tblGrid>
      <w:tr w:rsidR="0011233D" w:rsidRPr="00E36BD3" w14:paraId="46CB9455" w14:textId="77777777" w:rsidTr="00002447">
        <w:tc>
          <w:tcPr>
            <w:tcW w:w="2178" w:type="dxa"/>
          </w:tcPr>
          <w:p w14:paraId="5B5FD06A" w14:textId="77777777" w:rsidR="0011233D" w:rsidRPr="00E36BD3" w:rsidRDefault="0011233D" w:rsidP="00E36BD3">
            <w:pPr>
              <w:jc w:val="center"/>
              <w:rPr>
                <w:b/>
              </w:rPr>
            </w:pPr>
            <w:r w:rsidRPr="00E36BD3">
              <w:rPr>
                <w:b/>
              </w:rPr>
              <w:t>Names of all high school world language teachers</w:t>
            </w:r>
          </w:p>
        </w:tc>
        <w:tc>
          <w:tcPr>
            <w:tcW w:w="3420" w:type="dxa"/>
            <w:gridSpan w:val="2"/>
          </w:tcPr>
          <w:p w14:paraId="05CB4D53" w14:textId="505559C8" w:rsidR="0011233D" w:rsidRPr="00E36BD3" w:rsidRDefault="0011233D" w:rsidP="00B1504A">
            <w:pPr>
              <w:jc w:val="center"/>
              <w:rPr>
                <w:b/>
              </w:rPr>
            </w:pPr>
            <w:r w:rsidRPr="009A46A6">
              <w:rPr>
                <w:b/>
                <w:highlight w:val="yellow"/>
              </w:rPr>
              <w:t>Outside</w:t>
            </w:r>
            <w:r w:rsidRPr="00E36BD3">
              <w:rPr>
                <w:b/>
              </w:rPr>
              <w:t xml:space="preserve"> world language conference, workshop, seminar, course</w:t>
            </w:r>
            <w:r w:rsidR="00B1504A">
              <w:rPr>
                <w:b/>
              </w:rPr>
              <w:t xml:space="preserve"> </w:t>
            </w:r>
            <w:r w:rsidR="00E574B1">
              <w:rPr>
                <w:b/>
              </w:rPr>
              <w:t xml:space="preserve"> (date/hours)</w:t>
            </w:r>
            <w:r w:rsidR="00B1504A">
              <w:rPr>
                <w:b/>
              </w:rPr>
              <w:t xml:space="preserve"> </w:t>
            </w:r>
          </w:p>
        </w:tc>
        <w:tc>
          <w:tcPr>
            <w:tcW w:w="3690" w:type="dxa"/>
            <w:gridSpan w:val="2"/>
          </w:tcPr>
          <w:p w14:paraId="63622252" w14:textId="68FAA468" w:rsidR="0011233D" w:rsidRPr="00E36BD3" w:rsidRDefault="0011233D" w:rsidP="00E574B1">
            <w:pPr>
              <w:jc w:val="center"/>
              <w:rPr>
                <w:b/>
              </w:rPr>
            </w:pPr>
            <w:r w:rsidRPr="009A46A6">
              <w:rPr>
                <w:b/>
                <w:highlight w:val="yellow"/>
              </w:rPr>
              <w:t>In-house</w:t>
            </w:r>
            <w:r w:rsidRPr="00E36BD3">
              <w:rPr>
                <w:b/>
              </w:rPr>
              <w:t xml:space="preserve"> world language in</w:t>
            </w:r>
            <w:r w:rsidR="00006B23">
              <w:rPr>
                <w:b/>
              </w:rPr>
              <w:t>-</w:t>
            </w:r>
            <w:r w:rsidRPr="00E36BD3">
              <w:rPr>
                <w:b/>
              </w:rPr>
              <w:t>service (date / hours)</w:t>
            </w:r>
          </w:p>
        </w:tc>
      </w:tr>
      <w:tr w:rsidR="0011233D" w14:paraId="7AE44856" w14:textId="77777777" w:rsidTr="009B0FAF">
        <w:tc>
          <w:tcPr>
            <w:tcW w:w="2178" w:type="dxa"/>
          </w:tcPr>
          <w:p w14:paraId="0B0653FA" w14:textId="77777777" w:rsidR="00B1504A" w:rsidRPr="00337D2A" w:rsidRDefault="0011233D" w:rsidP="00002447">
            <w:pPr>
              <w:jc w:val="center"/>
              <w:rPr>
                <w:b/>
                <w:iCs/>
                <w:sz w:val="28"/>
                <w:szCs w:val="28"/>
                <w:u w:val="single"/>
              </w:rPr>
            </w:pPr>
            <w:r w:rsidRPr="00337D2A">
              <w:rPr>
                <w:b/>
                <w:iCs/>
                <w:sz w:val="28"/>
                <w:szCs w:val="28"/>
                <w:u w:val="single"/>
              </w:rPr>
              <w:t>For ex</w:t>
            </w:r>
            <w:r w:rsidR="00B1504A" w:rsidRPr="00337D2A">
              <w:rPr>
                <w:b/>
                <w:iCs/>
                <w:sz w:val="28"/>
                <w:szCs w:val="28"/>
                <w:u w:val="single"/>
              </w:rPr>
              <w:t>ample:</w:t>
            </w:r>
          </w:p>
          <w:p w14:paraId="0CD06229" w14:textId="2E27AE95" w:rsidR="0011233D" w:rsidRPr="000512EF" w:rsidRDefault="000512EF" w:rsidP="00002447">
            <w:pPr>
              <w:jc w:val="center"/>
              <w:rPr>
                <w:i/>
                <w:sz w:val="22"/>
                <w:szCs w:val="22"/>
              </w:rPr>
            </w:pPr>
            <w:r>
              <w:rPr>
                <w:i/>
                <w:sz w:val="22"/>
                <w:szCs w:val="22"/>
              </w:rPr>
              <w:t xml:space="preserve">Jane </w:t>
            </w:r>
            <w:r w:rsidR="0011233D" w:rsidRPr="000512EF">
              <w:rPr>
                <w:i/>
                <w:sz w:val="22"/>
                <w:szCs w:val="22"/>
              </w:rPr>
              <w:t>Doe</w:t>
            </w:r>
          </w:p>
        </w:tc>
        <w:tc>
          <w:tcPr>
            <w:tcW w:w="2070" w:type="dxa"/>
          </w:tcPr>
          <w:p w14:paraId="3152652F" w14:textId="77777777" w:rsidR="0011233D" w:rsidRPr="00002447" w:rsidRDefault="0011233D" w:rsidP="00002447">
            <w:pPr>
              <w:jc w:val="center"/>
              <w:rPr>
                <w:i/>
                <w:sz w:val="22"/>
                <w:szCs w:val="22"/>
              </w:rPr>
            </w:pPr>
            <w:r w:rsidRPr="00002447">
              <w:rPr>
                <w:i/>
                <w:sz w:val="22"/>
                <w:szCs w:val="22"/>
              </w:rPr>
              <w:t>PSMLA conference</w:t>
            </w:r>
          </w:p>
        </w:tc>
        <w:tc>
          <w:tcPr>
            <w:tcW w:w="1350" w:type="dxa"/>
          </w:tcPr>
          <w:p w14:paraId="41008EF2" w14:textId="083F1ACA" w:rsidR="0011233D" w:rsidRPr="00287C2F" w:rsidRDefault="00287C2F" w:rsidP="00002447">
            <w:pPr>
              <w:jc w:val="center"/>
              <w:rPr>
                <w:i/>
                <w:sz w:val="22"/>
                <w:szCs w:val="22"/>
              </w:rPr>
            </w:pPr>
            <w:r w:rsidRPr="001D49D4">
              <w:rPr>
                <w:i/>
                <w:sz w:val="22"/>
                <w:szCs w:val="22"/>
              </w:rPr>
              <w:t>10- 6 -</w:t>
            </w:r>
            <w:r w:rsidR="00D94F9A" w:rsidRPr="001D49D4">
              <w:rPr>
                <w:i/>
                <w:sz w:val="22"/>
                <w:szCs w:val="22"/>
              </w:rPr>
              <w:t>2</w:t>
            </w:r>
            <w:r w:rsidR="00E54A50">
              <w:rPr>
                <w:i/>
                <w:sz w:val="22"/>
                <w:szCs w:val="22"/>
              </w:rPr>
              <w:t>2</w:t>
            </w:r>
          </w:p>
          <w:p w14:paraId="4D78AFB5" w14:textId="77777777" w:rsidR="0011233D" w:rsidRPr="0043713A" w:rsidRDefault="0011233D" w:rsidP="00002447">
            <w:pPr>
              <w:jc w:val="center"/>
              <w:rPr>
                <w:b/>
                <w:bCs/>
                <w:iCs/>
                <w:sz w:val="22"/>
                <w:szCs w:val="22"/>
              </w:rPr>
            </w:pPr>
            <w:r w:rsidRPr="0043713A">
              <w:rPr>
                <w:b/>
                <w:bCs/>
                <w:iCs/>
                <w:sz w:val="22"/>
                <w:szCs w:val="22"/>
              </w:rPr>
              <w:t>5 hours</w:t>
            </w:r>
          </w:p>
        </w:tc>
        <w:tc>
          <w:tcPr>
            <w:tcW w:w="2160" w:type="dxa"/>
          </w:tcPr>
          <w:p w14:paraId="29F98BC5" w14:textId="0BFFA64C" w:rsidR="0011233D" w:rsidRPr="00002447" w:rsidRDefault="00B1504A" w:rsidP="00002447">
            <w:pPr>
              <w:jc w:val="center"/>
              <w:rPr>
                <w:i/>
                <w:sz w:val="22"/>
                <w:szCs w:val="22"/>
              </w:rPr>
            </w:pPr>
            <w:r w:rsidRPr="00002447">
              <w:rPr>
                <w:i/>
                <w:sz w:val="22"/>
                <w:szCs w:val="22"/>
              </w:rPr>
              <w:t xml:space="preserve">TPR </w:t>
            </w:r>
            <w:r w:rsidR="0043713A" w:rsidRPr="00002447">
              <w:rPr>
                <w:i/>
                <w:sz w:val="22"/>
                <w:szCs w:val="22"/>
              </w:rPr>
              <w:t>in-service</w:t>
            </w:r>
          </w:p>
        </w:tc>
        <w:tc>
          <w:tcPr>
            <w:tcW w:w="1530" w:type="dxa"/>
          </w:tcPr>
          <w:p w14:paraId="6573D650" w14:textId="56BCB3D2" w:rsidR="0011233D" w:rsidRPr="00002447" w:rsidRDefault="00D94F9A" w:rsidP="00002447">
            <w:pPr>
              <w:jc w:val="center"/>
              <w:rPr>
                <w:i/>
                <w:sz w:val="22"/>
                <w:szCs w:val="22"/>
              </w:rPr>
            </w:pPr>
            <w:r w:rsidRPr="001D49D4">
              <w:rPr>
                <w:i/>
                <w:sz w:val="22"/>
                <w:szCs w:val="22"/>
              </w:rPr>
              <w:t>11- 4- 2</w:t>
            </w:r>
            <w:r w:rsidR="00E54A50">
              <w:rPr>
                <w:i/>
                <w:sz w:val="22"/>
                <w:szCs w:val="22"/>
              </w:rPr>
              <w:t>2</w:t>
            </w:r>
          </w:p>
          <w:p w14:paraId="27F19B6C" w14:textId="77777777" w:rsidR="00B1504A" w:rsidRPr="0043713A" w:rsidRDefault="00B1504A" w:rsidP="00002447">
            <w:pPr>
              <w:jc w:val="center"/>
              <w:rPr>
                <w:b/>
                <w:bCs/>
                <w:iCs/>
                <w:sz w:val="22"/>
                <w:szCs w:val="22"/>
              </w:rPr>
            </w:pPr>
            <w:r w:rsidRPr="0043713A">
              <w:rPr>
                <w:b/>
                <w:bCs/>
                <w:iCs/>
                <w:sz w:val="22"/>
                <w:szCs w:val="22"/>
              </w:rPr>
              <w:t>5 hours</w:t>
            </w:r>
          </w:p>
        </w:tc>
      </w:tr>
      <w:tr w:rsidR="0011233D" w14:paraId="228871AB" w14:textId="77777777" w:rsidTr="009B0FAF">
        <w:tc>
          <w:tcPr>
            <w:tcW w:w="2178" w:type="dxa"/>
          </w:tcPr>
          <w:p w14:paraId="22B7FDBC" w14:textId="77777777" w:rsidR="0011233D" w:rsidRPr="00002447" w:rsidRDefault="0011233D" w:rsidP="00E36BD3">
            <w:pPr>
              <w:numPr>
                <w:ilvl w:val="0"/>
                <w:numId w:val="37"/>
              </w:numPr>
              <w:rPr>
                <w:sz w:val="40"/>
                <w:szCs w:val="40"/>
              </w:rPr>
            </w:pPr>
          </w:p>
        </w:tc>
        <w:tc>
          <w:tcPr>
            <w:tcW w:w="2070" w:type="dxa"/>
          </w:tcPr>
          <w:p w14:paraId="078DDDC2" w14:textId="77777777" w:rsidR="0011233D" w:rsidRPr="00002447" w:rsidRDefault="0011233D" w:rsidP="002F4FD6">
            <w:pPr>
              <w:rPr>
                <w:sz w:val="40"/>
                <w:szCs w:val="40"/>
              </w:rPr>
            </w:pPr>
          </w:p>
        </w:tc>
        <w:tc>
          <w:tcPr>
            <w:tcW w:w="1350" w:type="dxa"/>
          </w:tcPr>
          <w:p w14:paraId="68810163" w14:textId="77777777" w:rsidR="0011233D" w:rsidRPr="00002447" w:rsidRDefault="0011233D" w:rsidP="002F4FD6">
            <w:pPr>
              <w:rPr>
                <w:sz w:val="40"/>
                <w:szCs w:val="40"/>
              </w:rPr>
            </w:pPr>
          </w:p>
        </w:tc>
        <w:tc>
          <w:tcPr>
            <w:tcW w:w="2160" w:type="dxa"/>
          </w:tcPr>
          <w:p w14:paraId="381F2FB9" w14:textId="77777777" w:rsidR="0011233D" w:rsidRPr="00002447" w:rsidRDefault="0011233D" w:rsidP="002F4FD6">
            <w:pPr>
              <w:rPr>
                <w:sz w:val="40"/>
                <w:szCs w:val="40"/>
              </w:rPr>
            </w:pPr>
          </w:p>
        </w:tc>
        <w:tc>
          <w:tcPr>
            <w:tcW w:w="1530" w:type="dxa"/>
          </w:tcPr>
          <w:p w14:paraId="1F76903F" w14:textId="77777777" w:rsidR="0011233D" w:rsidRPr="00002447" w:rsidRDefault="0011233D" w:rsidP="002F4FD6">
            <w:pPr>
              <w:rPr>
                <w:sz w:val="40"/>
                <w:szCs w:val="40"/>
              </w:rPr>
            </w:pPr>
          </w:p>
        </w:tc>
      </w:tr>
      <w:tr w:rsidR="0011233D" w14:paraId="2B1ACFA4" w14:textId="77777777" w:rsidTr="009B0FAF">
        <w:tc>
          <w:tcPr>
            <w:tcW w:w="2178" w:type="dxa"/>
          </w:tcPr>
          <w:p w14:paraId="677D6A1C" w14:textId="77777777" w:rsidR="0011233D" w:rsidRPr="00002447" w:rsidRDefault="0011233D" w:rsidP="00E36BD3">
            <w:pPr>
              <w:numPr>
                <w:ilvl w:val="0"/>
                <w:numId w:val="37"/>
              </w:numPr>
              <w:rPr>
                <w:sz w:val="40"/>
                <w:szCs w:val="40"/>
              </w:rPr>
            </w:pPr>
          </w:p>
        </w:tc>
        <w:tc>
          <w:tcPr>
            <w:tcW w:w="2070" w:type="dxa"/>
          </w:tcPr>
          <w:p w14:paraId="515CAED4" w14:textId="77777777" w:rsidR="0011233D" w:rsidRPr="00002447" w:rsidRDefault="0011233D" w:rsidP="002F4FD6">
            <w:pPr>
              <w:rPr>
                <w:sz w:val="40"/>
                <w:szCs w:val="40"/>
              </w:rPr>
            </w:pPr>
          </w:p>
        </w:tc>
        <w:tc>
          <w:tcPr>
            <w:tcW w:w="1350" w:type="dxa"/>
          </w:tcPr>
          <w:p w14:paraId="6BABE21D" w14:textId="77777777" w:rsidR="0011233D" w:rsidRPr="00002447" w:rsidRDefault="0011233D" w:rsidP="002F4FD6">
            <w:pPr>
              <w:rPr>
                <w:sz w:val="40"/>
                <w:szCs w:val="40"/>
              </w:rPr>
            </w:pPr>
          </w:p>
        </w:tc>
        <w:tc>
          <w:tcPr>
            <w:tcW w:w="2160" w:type="dxa"/>
          </w:tcPr>
          <w:p w14:paraId="3C0E7057" w14:textId="77777777" w:rsidR="0011233D" w:rsidRPr="00002447" w:rsidRDefault="0011233D" w:rsidP="002F4FD6">
            <w:pPr>
              <w:rPr>
                <w:sz w:val="40"/>
                <w:szCs w:val="40"/>
              </w:rPr>
            </w:pPr>
          </w:p>
        </w:tc>
        <w:tc>
          <w:tcPr>
            <w:tcW w:w="1530" w:type="dxa"/>
          </w:tcPr>
          <w:p w14:paraId="10F8928C" w14:textId="77777777" w:rsidR="0011233D" w:rsidRPr="00002447" w:rsidRDefault="0011233D" w:rsidP="002F4FD6">
            <w:pPr>
              <w:rPr>
                <w:sz w:val="40"/>
                <w:szCs w:val="40"/>
              </w:rPr>
            </w:pPr>
          </w:p>
        </w:tc>
      </w:tr>
      <w:tr w:rsidR="0011233D" w14:paraId="6A1858AE" w14:textId="77777777" w:rsidTr="009B0FAF">
        <w:tc>
          <w:tcPr>
            <w:tcW w:w="2178" w:type="dxa"/>
          </w:tcPr>
          <w:p w14:paraId="3E9C84B2" w14:textId="77777777" w:rsidR="0011233D" w:rsidRPr="00002447" w:rsidRDefault="0011233D" w:rsidP="00E36BD3">
            <w:pPr>
              <w:numPr>
                <w:ilvl w:val="0"/>
                <w:numId w:val="37"/>
              </w:numPr>
              <w:rPr>
                <w:sz w:val="40"/>
                <w:szCs w:val="40"/>
              </w:rPr>
            </w:pPr>
          </w:p>
        </w:tc>
        <w:tc>
          <w:tcPr>
            <w:tcW w:w="2070" w:type="dxa"/>
          </w:tcPr>
          <w:p w14:paraId="159B6A65" w14:textId="77777777" w:rsidR="0011233D" w:rsidRPr="00002447" w:rsidRDefault="0011233D" w:rsidP="002F4FD6">
            <w:pPr>
              <w:rPr>
                <w:sz w:val="40"/>
                <w:szCs w:val="40"/>
              </w:rPr>
            </w:pPr>
          </w:p>
        </w:tc>
        <w:tc>
          <w:tcPr>
            <w:tcW w:w="1350" w:type="dxa"/>
          </w:tcPr>
          <w:p w14:paraId="064D7458" w14:textId="77777777" w:rsidR="0011233D" w:rsidRPr="00002447" w:rsidRDefault="0011233D" w:rsidP="002F4FD6">
            <w:pPr>
              <w:rPr>
                <w:sz w:val="40"/>
                <w:szCs w:val="40"/>
              </w:rPr>
            </w:pPr>
          </w:p>
        </w:tc>
        <w:tc>
          <w:tcPr>
            <w:tcW w:w="2160" w:type="dxa"/>
          </w:tcPr>
          <w:p w14:paraId="64750AAA" w14:textId="77777777" w:rsidR="0011233D" w:rsidRPr="00002447" w:rsidRDefault="0011233D" w:rsidP="002F4FD6">
            <w:pPr>
              <w:rPr>
                <w:sz w:val="40"/>
                <w:szCs w:val="40"/>
              </w:rPr>
            </w:pPr>
          </w:p>
        </w:tc>
        <w:tc>
          <w:tcPr>
            <w:tcW w:w="1530" w:type="dxa"/>
          </w:tcPr>
          <w:p w14:paraId="79270C86" w14:textId="77777777" w:rsidR="0011233D" w:rsidRPr="00002447" w:rsidRDefault="0011233D" w:rsidP="002F4FD6">
            <w:pPr>
              <w:rPr>
                <w:sz w:val="40"/>
                <w:szCs w:val="40"/>
              </w:rPr>
            </w:pPr>
          </w:p>
        </w:tc>
      </w:tr>
      <w:tr w:rsidR="0011233D" w14:paraId="56293C80" w14:textId="77777777" w:rsidTr="009B0FAF">
        <w:tc>
          <w:tcPr>
            <w:tcW w:w="2178" w:type="dxa"/>
          </w:tcPr>
          <w:p w14:paraId="430EE98C" w14:textId="77777777" w:rsidR="0011233D" w:rsidRPr="00002447" w:rsidRDefault="0011233D" w:rsidP="00E36BD3">
            <w:pPr>
              <w:numPr>
                <w:ilvl w:val="0"/>
                <w:numId w:val="37"/>
              </w:numPr>
              <w:rPr>
                <w:sz w:val="40"/>
                <w:szCs w:val="40"/>
              </w:rPr>
            </w:pPr>
          </w:p>
        </w:tc>
        <w:tc>
          <w:tcPr>
            <w:tcW w:w="2070" w:type="dxa"/>
          </w:tcPr>
          <w:p w14:paraId="2E226DA3" w14:textId="77777777" w:rsidR="0011233D" w:rsidRPr="00002447" w:rsidRDefault="0011233D" w:rsidP="002F4FD6">
            <w:pPr>
              <w:rPr>
                <w:sz w:val="40"/>
                <w:szCs w:val="40"/>
              </w:rPr>
            </w:pPr>
          </w:p>
        </w:tc>
        <w:tc>
          <w:tcPr>
            <w:tcW w:w="1350" w:type="dxa"/>
          </w:tcPr>
          <w:p w14:paraId="79D4CE84" w14:textId="77777777" w:rsidR="0011233D" w:rsidRPr="00002447" w:rsidRDefault="0011233D" w:rsidP="002F4FD6">
            <w:pPr>
              <w:rPr>
                <w:sz w:val="40"/>
                <w:szCs w:val="40"/>
              </w:rPr>
            </w:pPr>
          </w:p>
        </w:tc>
        <w:tc>
          <w:tcPr>
            <w:tcW w:w="2160" w:type="dxa"/>
          </w:tcPr>
          <w:p w14:paraId="7403A904" w14:textId="77777777" w:rsidR="0011233D" w:rsidRPr="00002447" w:rsidRDefault="0011233D" w:rsidP="002F4FD6">
            <w:pPr>
              <w:rPr>
                <w:sz w:val="40"/>
                <w:szCs w:val="40"/>
              </w:rPr>
            </w:pPr>
          </w:p>
        </w:tc>
        <w:tc>
          <w:tcPr>
            <w:tcW w:w="1530" w:type="dxa"/>
          </w:tcPr>
          <w:p w14:paraId="4B780373" w14:textId="77777777" w:rsidR="0011233D" w:rsidRPr="00002447" w:rsidRDefault="0011233D" w:rsidP="002F4FD6">
            <w:pPr>
              <w:rPr>
                <w:sz w:val="40"/>
                <w:szCs w:val="40"/>
              </w:rPr>
            </w:pPr>
          </w:p>
        </w:tc>
      </w:tr>
      <w:tr w:rsidR="0011233D" w14:paraId="0D5DE46C" w14:textId="77777777" w:rsidTr="009B0FAF">
        <w:tc>
          <w:tcPr>
            <w:tcW w:w="2178" w:type="dxa"/>
          </w:tcPr>
          <w:p w14:paraId="0702DFA8" w14:textId="77777777" w:rsidR="0011233D" w:rsidRPr="00002447" w:rsidRDefault="0011233D" w:rsidP="00E36BD3">
            <w:pPr>
              <w:numPr>
                <w:ilvl w:val="0"/>
                <w:numId w:val="37"/>
              </w:numPr>
              <w:rPr>
                <w:sz w:val="40"/>
                <w:szCs w:val="40"/>
              </w:rPr>
            </w:pPr>
          </w:p>
        </w:tc>
        <w:tc>
          <w:tcPr>
            <w:tcW w:w="2070" w:type="dxa"/>
          </w:tcPr>
          <w:p w14:paraId="144AEBC1" w14:textId="77777777" w:rsidR="0011233D" w:rsidRPr="00002447" w:rsidRDefault="0011233D" w:rsidP="002F4FD6">
            <w:pPr>
              <w:rPr>
                <w:sz w:val="40"/>
                <w:szCs w:val="40"/>
              </w:rPr>
            </w:pPr>
          </w:p>
        </w:tc>
        <w:tc>
          <w:tcPr>
            <w:tcW w:w="1350" w:type="dxa"/>
          </w:tcPr>
          <w:p w14:paraId="1942F5AD" w14:textId="77777777" w:rsidR="0011233D" w:rsidRPr="00002447" w:rsidRDefault="0011233D" w:rsidP="002F4FD6">
            <w:pPr>
              <w:rPr>
                <w:sz w:val="40"/>
                <w:szCs w:val="40"/>
              </w:rPr>
            </w:pPr>
          </w:p>
        </w:tc>
        <w:tc>
          <w:tcPr>
            <w:tcW w:w="2160" w:type="dxa"/>
          </w:tcPr>
          <w:p w14:paraId="38D7A7EB" w14:textId="77777777" w:rsidR="0011233D" w:rsidRPr="00002447" w:rsidRDefault="0011233D" w:rsidP="002F4FD6">
            <w:pPr>
              <w:rPr>
                <w:sz w:val="40"/>
                <w:szCs w:val="40"/>
              </w:rPr>
            </w:pPr>
          </w:p>
        </w:tc>
        <w:tc>
          <w:tcPr>
            <w:tcW w:w="1530" w:type="dxa"/>
          </w:tcPr>
          <w:p w14:paraId="4451B372" w14:textId="77777777" w:rsidR="0011233D" w:rsidRPr="00002447" w:rsidRDefault="0011233D" w:rsidP="002F4FD6">
            <w:pPr>
              <w:rPr>
                <w:sz w:val="40"/>
                <w:szCs w:val="40"/>
              </w:rPr>
            </w:pPr>
          </w:p>
        </w:tc>
      </w:tr>
      <w:tr w:rsidR="0011233D" w14:paraId="20921FB5" w14:textId="77777777" w:rsidTr="009B0FAF">
        <w:tc>
          <w:tcPr>
            <w:tcW w:w="2178" w:type="dxa"/>
          </w:tcPr>
          <w:p w14:paraId="6610CC10" w14:textId="77777777" w:rsidR="0011233D" w:rsidRPr="00002447" w:rsidRDefault="0011233D" w:rsidP="00E36BD3">
            <w:pPr>
              <w:numPr>
                <w:ilvl w:val="0"/>
                <w:numId w:val="37"/>
              </w:numPr>
              <w:rPr>
                <w:sz w:val="40"/>
                <w:szCs w:val="40"/>
              </w:rPr>
            </w:pPr>
          </w:p>
        </w:tc>
        <w:tc>
          <w:tcPr>
            <w:tcW w:w="2070" w:type="dxa"/>
          </w:tcPr>
          <w:p w14:paraId="2D7170EF" w14:textId="77777777" w:rsidR="0011233D" w:rsidRPr="00002447" w:rsidRDefault="0011233D" w:rsidP="002F4FD6">
            <w:pPr>
              <w:rPr>
                <w:sz w:val="40"/>
                <w:szCs w:val="40"/>
              </w:rPr>
            </w:pPr>
          </w:p>
        </w:tc>
        <w:tc>
          <w:tcPr>
            <w:tcW w:w="1350" w:type="dxa"/>
          </w:tcPr>
          <w:p w14:paraId="7406429C" w14:textId="77777777" w:rsidR="0011233D" w:rsidRPr="00002447" w:rsidRDefault="0011233D" w:rsidP="002F4FD6">
            <w:pPr>
              <w:rPr>
                <w:sz w:val="40"/>
                <w:szCs w:val="40"/>
              </w:rPr>
            </w:pPr>
          </w:p>
        </w:tc>
        <w:tc>
          <w:tcPr>
            <w:tcW w:w="2160" w:type="dxa"/>
          </w:tcPr>
          <w:p w14:paraId="2F3646F2" w14:textId="77777777" w:rsidR="0011233D" w:rsidRPr="00002447" w:rsidRDefault="0011233D" w:rsidP="002F4FD6">
            <w:pPr>
              <w:rPr>
                <w:sz w:val="40"/>
                <w:szCs w:val="40"/>
              </w:rPr>
            </w:pPr>
          </w:p>
        </w:tc>
        <w:tc>
          <w:tcPr>
            <w:tcW w:w="1530" w:type="dxa"/>
          </w:tcPr>
          <w:p w14:paraId="504C7786" w14:textId="77777777" w:rsidR="0011233D" w:rsidRPr="00002447" w:rsidRDefault="0011233D" w:rsidP="002F4FD6">
            <w:pPr>
              <w:rPr>
                <w:sz w:val="40"/>
                <w:szCs w:val="40"/>
              </w:rPr>
            </w:pPr>
          </w:p>
        </w:tc>
      </w:tr>
      <w:tr w:rsidR="0011233D" w14:paraId="1C991BC4" w14:textId="77777777" w:rsidTr="009B0FAF">
        <w:tc>
          <w:tcPr>
            <w:tcW w:w="2178" w:type="dxa"/>
          </w:tcPr>
          <w:p w14:paraId="20D715EF" w14:textId="77777777" w:rsidR="0011233D" w:rsidRPr="00002447" w:rsidRDefault="0011233D" w:rsidP="00E36BD3">
            <w:pPr>
              <w:numPr>
                <w:ilvl w:val="0"/>
                <w:numId w:val="37"/>
              </w:numPr>
              <w:rPr>
                <w:sz w:val="40"/>
                <w:szCs w:val="40"/>
              </w:rPr>
            </w:pPr>
          </w:p>
        </w:tc>
        <w:tc>
          <w:tcPr>
            <w:tcW w:w="2070" w:type="dxa"/>
          </w:tcPr>
          <w:p w14:paraId="7671279F" w14:textId="77777777" w:rsidR="0011233D" w:rsidRPr="00002447" w:rsidRDefault="0011233D" w:rsidP="002F4FD6">
            <w:pPr>
              <w:rPr>
                <w:sz w:val="40"/>
                <w:szCs w:val="40"/>
              </w:rPr>
            </w:pPr>
          </w:p>
        </w:tc>
        <w:tc>
          <w:tcPr>
            <w:tcW w:w="1350" w:type="dxa"/>
          </w:tcPr>
          <w:p w14:paraId="6E09E8A2" w14:textId="77777777" w:rsidR="0011233D" w:rsidRPr="00002447" w:rsidRDefault="0011233D" w:rsidP="002F4FD6">
            <w:pPr>
              <w:rPr>
                <w:sz w:val="40"/>
                <w:szCs w:val="40"/>
              </w:rPr>
            </w:pPr>
          </w:p>
        </w:tc>
        <w:tc>
          <w:tcPr>
            <w:tcW w:w="2160" w:type="dxa"/>
          </w:tcPr>
          <w:p w14:paraId="0D2E8205" w14:textId="77777777" w:rsidR="0011233D" w:rsidRPr="00002447" w:rsidRDefault="0011233D" w:rsidP="002F4FD6">
            <w:pPr>
              <w:rPr>
                <w:sz w:val="40"/>
                <w:szCs w:val="40"/>
              </w:rPr>
            </w:pPr>
          </w:p>
        </w:tc>
        <w:tc>
          <w:tcPr>
            <w:tcW w:w="1530" w:type="dxa"/>
          </w:tcPr>
          <w:p w14:paraId="4C3EB456" w14:textId="77777777" w:rsidR="0011233D" w:rsidRPr="00002447" w:rsidRDefault="0011233D" w:rsidP="002F4FD6">
            <w:pPr>
              <w:rPr>
                <w:sz w:val="40"/>
                <w:szCs w:val="40"/>
              </w:rPr>
            </w:pPr>
          </w:p>
        </w:tc>
      </w:tr>
      <w:tr w:rsidR="0011233D" w14:paraId="2AD00855" w14:textId="77777777" w:rsidTr="009B0FAF">
        <w:tc>
          <w:tcPr>
            <w:tcW w:w="2178" w:type="dxa"/>
          </w:tcPr>
          <w:p w14:paraId="38CADD7C" w14:textId="77777777" w:rsidR="0011233D" w:rsidRPr="00002447" w:rsidRDefault="0011233D" w:rsidP="00E36BD3">
            <w:pPr>
              <w:numPr>
                <w:ilvl w:val="0"/>
                <w:numId w:val="37"/>
              </w:numPr>
              <w:rPr>
                <w:sz w:val="40"/>
                <w:szCs w:val="40"/>
              </w:rPr>
            </w:pPr>
          </w:p>
        </w:tc>
        <w:tc>
          <w:tcPr>
            <w:tcW w:w="2070" w:type="dxa"/>
          </w:tcPr>
          <w:p w14:paraId="599FA920" w14:textId="77777777" w:rsidR="0011233D" w:rsidRPr="00002447" w:rsidRDefault="0011233D" w:rsidP="002F4FD6">
            <w:pPr>
              <w:rPr>
                <w:sz w:val="40"/>
                <w:szCs w:val="40"/>
              </w:rPr>
            </w:pPr>
          </w:p>
        </w:tc>
        <w:tc>
          <w:tcPr>
            <w:tcW w:w="1350" w:type="dxa"/>
          </w:tcPr>
          <w:p w14:paraId="5D280A9D" w14:textId="77777777" w:rsidR="0011233D" w:rsidRPr="00002447" w:rsidRDefault="0011233D" w:rsidP="002F4FD6">
            <w:pPr>
              <w:rPr>
                <w:sz w:val="40"/>
                <w:szCs w:val="40"/>
              </w:rPr>
            </w:pPr>
          </w:p>
        </w:tc>
        <w:tc>
          <w:tcPr>
            <w:tcW w:w="2160" w:type="dxa"/>
          </w:tcPr>
          <w:p w14:paraId="642C08A4" w14:textId="77777777" w:rsidR="0011233D" w:rsidRPr="00002447" w:rsidRDefault="0011233D" w:rsidP="002F4FD6">
            <w:pPr>
              <w:rPr>
                <w:sz w:val="40"/>
                <w:szCs w:val="40"/>
              </w:rPr>
            </w:pPr>
          </w:p>
        </w:tc>
        <w:tc>
          <w:tcPr>
            <w:tcW w:w="1530" w:type="dxa"/>
          </w:tcPr>
          <w:p w14:paraId="08547318" w14:textId="77777777" w:rsidR="0011233D" w:rsidRPr="00002447" w:rsidRDefault="0011233D" w:rsidP="002F4FD6">
            <w:pPr>
              <w:rPr>
                <w:sz w:val="40"/>
                <w:szCs w:val="40"/>
              </w:rPr>
            </w:pPr>
          </w:p>
        </w:tc>
      </w:tr>
      <w:tr w:rsidR="0011233D" w14:paraId="03F6B1BC" w14:textId="77777777" w:rsidTr="009B0FAF">
        <w:tc>
          <w:tcPr>
            <w:tcW w:w="2178" w:type="dxa"/>
          </w:tcPr>
          <w:p w14:paraId="09DC6997" w14:textId="77777777" w:rsidR="0011233D" w:rsidRPr="00002447" w:rsidRDefault="0011233D" w:rsidP="00E36BD3">
            <w:pPr>
              <w:numPr>
                <w:ilvl w:val="0"/>
                <w:numId w:val="37"/>
              </w:numPr>
              <w:rPr>
                <w:sz w:val="40"/>
                <w:szCs w:val="40"/>
              </w:rPr>
            </w:pPr>
          </w:p>
        </w:tc>
        <w:tc>
          <w:tcPr>
            <w:tcW w:w="2070" w:type="dxa"/>
          </w:tcPr>
          <w:p w14:paraId="67CB8EFC" w14:textId="77777777" w:rsidR="0011233D" w:rsidRPr="00002447" w:rsidRDefault="0011233D" w:rsidP="002F4FD6">
            <w:pPr>
              <w:rPr>
                <w:sz w:val="40"/>
                <w:szCs w:val="40"/>
              </w:rPr>
            </w:pPr>
          </w:p>
        </w:tc>
        <w:tc>
          <w:tcPr>
            <w:tcW w:w="1350" w:type="dxa"/>
          </w:tcPr>
          <w:p w14:paraId="07393E2E" w14:textId="77777777" w:rsidR="0011233D" w:rsidRPr="00002447" w:rsidRDefault="0011233D" w:rsidP="002F4FD6">
            <w:pPr>
              <w:rPr>
                <w:sz w:val="40"/>
                <w:szCs w:val="40"/>
              </w:rPr>
            </w:pPr>
          </w:p>
        </w:tc>
        <w:tc>
          <w:tcPr>
            <w:tcW w:w="2160" w:type="dxa"/>
          </w:tcPr>
          <w:p w14:paraId="3A131C04" w14:textId="77777777" w:rsidR="0011233D" w:rsidRPr="00002447" w:rsidRDefault="0011233D" w:rsidP="002F4FD6">
            <w:pPr>
              <w:rPr>
                <w:sz w:val="40"/>
                <w:szCs w:val="40"/>
              </w:rPr>
            </w:pPr>
          </w:p>
        </w:tc>
        <w:tc>
          <w:tcPr>
            <w:tcW w:w="1530" w:type="dxa"/>
          </w:tcPr>
          <w:p w14:paraId="0A268CDD" w14:textId="77777777" w:rsidR="0011233D" w:rsidRPr="00002447" w:rsidRDefault="0011233D" w:rsidP="002F4FD6">
            <w:pPr>
              <w:rPr>
                <w:sz w:val="40"/>
                <w:szCs w:val="40"/>
              </w:rPr>
            </w:pPr>
          </w:p>
        </w:tc>
      </w:tr>
      <w:tr w:rsidR="0011233D" w14:paraId="21B3387A" w14:textId="77777777" w:rsidTr="009B0FAF">
        <w:tc>
          <w:tcPr>
            <w:tcW w:w="2178" w:type="dxa"/>
          </w:tcPr>
          <w:p w14:paraId="2A0D3CA9" w14:textId="77777777" w:rsidR="0011233D" w:rsidRPr="00002447" w:rsidRDefault="0011233D" w:rsidP="00E36BD3">
            <w:pPr>
              <w:numPr>
                <w:ilvl w:val="0"/>
                <w:numId w:val="37"/>
              </w:numPr>
              <w:rPr>
                <w:sz w:val="40"/>
                <w:szCs w:val="40"/>
              </w:rPr>
            </w:pPr>
          </w:p>
        </w:tc>
        <w:tc>
          <w:tcPr>
            <w:tcW w:w="2070" w:type="dxa"/>
          </w:tcPr>
          <w:p w14:paraId="58DCDE2F" w14:textId="77777777" w:rsidR="0011233D" w:rsidRPr="00002447" w:rsidRDefault="0011233D" w:rsidP="002F4FD6">
            <w:pPr>
              <w:rPr>
                <w:sz w:val="40"/>
                <w:szCs w:val="40"/>
              </w:rPr>
            </w:pPr>
          </w:p>
        </w:tc>
        <w:tc>
          <w:tcPr>
            <w:tcW w:w="1350" w:type="dxa"/>
          </w:tcPr>
          <w:p w14:paraId="2C449328" w14:textId="77777777" w:rsidR="0011233D" w:rsidRPr="00002447" w:rsidRDefault="0011233D" w:rsidP="002F4FD6">
            <w:pPr>
              <w:rPr>
                <w:sz w:val="40"/>
                <w:szCs w:val="40"/>
              </w:rPr>
            </w:pPr>
          </w:p>
        </w:tc>
        <w:tc>
          <w:tcPr>
            <w:tcW w:w="2160" w:type="dxa"/>
          </w:tcPr>
          <w:p w14:paraId="5DCE3674" w14:textId="77777777" w:rsidR="0011233D" w:rsidRPr="00002447" w:rsidRDefault="0011233D" w:rsidP="002F4FD6">
            <w:pPr>
              <w:rPr>
                <w:sz w:val="40"/>
                <w:szCs w:val="40"/>
              </w:rPr>
            </w:pPr>
          </w:p>
        </w:tc>
        <w:tc>
          <w:tcPr>
            <w:tcW w:w="1530" w:type="dxa"/>
          </w:tcPr>
          <w:p w14:paraId="4B0BE093" w14:textId="77777777" w:rsidR="0011233D" w:rsidRPr="00002447" w:rsidRDefault="0011233D" w:rsidP="002F4FD6">
            <w:pPr>
              <w:rPr>
                <w:sz w:val="40"/>
                <w:szCs w:val="40"/>
              </w:rPr>
            </w:pPr>
          </w:p>
        </w:tc>
      </w:tr>
      <w:tr w:rsidR="0011233D" w14:paraId="2810F53B" w14:textId="77777777" w:rsidTr="009B0FAF">
        <w:tc>
          <w:tcPr>
            <w:tcW w:w="2178" w:type="dxa"/>
          </w:tcPr>
          <w:p w14:paraId="738A6853" w14:textId="77777777" w:rsidR="0011233D" w:rsidRPr="00002447" w:rsidRDefault="0011233D" w:rsidP="00E36BD3">
            <w:pPr>
              <w:numPr>
                <w:ilvl w:val="0"/>
                <w:numId w:val="37"/>
              </w:numPr>
              <w:rPr>
                <w:sz w:val="40"/>
                <w:szCs w:val="40"/>
              </w:rPr>
            </w:pPr>
          </w:p>
        </w:tc>
        <w:tc>
          <w:tcPr>
            <w:tcW w:w="2070" w:type="dxa"/>
          </w:tcPr>
          <w:p w14:paraId="1FD12759" w14:textId="77777777" w:rsidR="0011233D" w:rsidRPr="00002447" w:rsidRDefault="0011233D" w:rsidP="002F4FD6">
            <w:pPr>
              <w:rPr>
                <w:sz w:val="40"/>
                <w:szCs w:val="40"/>
              </w:rPr>
            </w:pPr>
          </w:p>
        </w:tc>
        <w:tc>
          <w:tcPr>
            <w:tcW w:w="1350" w:type="dxa"/>
          </w:tcPr>
          <w:p w14:paraId="35DF4A17" w14:textId="77777777" w:rsidR="0011233D" w:rsidRPr="00002447" w:rsidRDefault="0011233D" w:rsidP="002F4FD6">
            <w:pPr>
              <w:rPr>
                <w:sz w:val="40"/>
                <w:szCs w:val="40"/>
              </w:rPr>
            </w:pPr>
          </w:p>
        </w:tc>
        <w:tc>
          <w:tcPr>
            <w:tcW w:w="2160" w:type="dxa"/>
          </w:tcPr>
          <w:p w14:paraId="522A1624" w14:textId="77777777" w:rsidR="0011233D" w:rsidRPr="00002447" w:rsidRDefault="0011233D" w:rsidP="002F4FD6">
            <w:pPr>
              <w:rPr>
                <w:sz w:val="40"/>
                <w:szCs w:val="40"/>
              </w:rPr>
            </w:pPr>
          </w:p>
        </w:tc>
        <w:tc>
          <w:tcPr>
            <w:tcW w:w="1530" w:type="dxa"/>
          </w:tcPr>
          <w:p w14:paraId="33A04F5A" w14:textId="77777777" w:rsidR="0011233D" w:rsidRPr="00002447" w:rsidRDefault="0011233D" w:rsidP="002F4FD6">
            <w:pPr>
              <w:rPr>
                <w:sz w:val="40"/>
                <w:szCs w:val="40"/>
              </w:rPr>
            </w:pPr>
          </w:p>
        </w:tc>
      </w:tr>
      <w:tr w:rsidR="0011233D" w14:paraId="30B846A9" w14:textId="77777777" w:rsidTr="009B0FAF">
        <w:tc>
          <w:tcPr>
            <w:tcW w:w="2178" w:type="dxa"/>
          </w:tcPr>
          <w:p w14:paraId="2D9CA17D" w14:textId="77777777" w:rsidR="0011233D" w:rsidRPr="00002447" w:rsidRDefault="0011233D" w:rsidP="00E36BD3">
            <w:pPr>
              <w:numPr>
                <w:ilvl w:val="0"/>
                <w:numId w:val="37"/>
              </w:numPr>
              <w:rPr>
                <w:sz w:val="40"/>
                <w:szCs w:val="40"/>
              </w:rPr>
            </w:pPr>
          </w:p>
        </w:tc>
        <w:tc>
          <w:tcPr>
            <w:tcW w:w="2070" w:type="dxa"/>
          </w:tcPr>
          <w:p w14:paraId="6CEC1611" w14:textId="77777777" w:rsidR="0011233D" w:rsidRPr="00002447" w:rsidRDefault="0011233D" w:rsidP="002F4FD6">
            <w:pPr>
              <w:rPr>
                <w:sz w:val="40"/>
                <w:szCs w:val="40"/>
              </w:rPr>
            </w:pPr>
          </w:p>
        </w:tc>
        <w:tc>
          <w:tcPr>
            <w:tcW w:w="1350" w:type="dxa"/>
          </w:tcPr>
          <w:p w14:paraId="38178C54" w14:textId="77777777" w:rsidR="0011233D" w:rsidRPr="00002447" w:rsidRDefault="0011233D" w:rsidP="002F4FD6">
            <w:pPr>
              <w:rPr>
                <w:sz w:val="40"/>
                <w:szCs w:val="40"/>
              </w:rPr>
            </w:pPr>
          </w:p>
        </w:tc>
        <w:tc>
          <w:tcPr>
            <w:tcW w:w="2160" w:type="dxa"/>
          </w:tcPr>
          <w:p w14:paraId="7A6F399F" w14:textId="77777777" w:rsidR="0011233D" w:rsidRPr="00002447" w:rsidRDefault="0011233D" w:rsidP="002F4FD6">
            <w:pPr>
              <w:rPr>
                <w:sz w:val="40"/>
                <w:szCs w:val="40"/>
              </w:rPr>
            </w:pPr>
          </w:p>
        </w:tc>
        <w:tc>
          <w:tcPr>
            <w:tcW w:w="1530" w:type="dxa"/>
          </w:tcPr>
          <w:p w14:paraId="18027111" w14:textId="77777777" w:rsidR="0011233D" w:rsidRPr="00002447" w:rsidRDefault="0011233D" w:rsidP="002F4FD6">
            <w:pPr>
              <w:rPr>
                <w:sz w:val="40"/>
                <w:szCs w:val="40"/>
              </w:rPr>
            </w:pPr>
          </w:p>
        </w:tc>
      </w:tr>
      <w:tr w:rsidR="0011233D" w14:paraId="1C612833" w14:textId="77777777" w:rsidTr="009B0FAF">
        <w:tc>
          <w:tcPr>
            <w:tcW w:w="2178" w:type="dxa"/>
          </w:tcPr>
          <w:p w14:paraId="287B7EB0" w14:textId="77777777" w:rsidR="0011233D" w:rsidRPr="00002447" w:rsidRDefault="0011233D" w:rsidP="00E36BD3">
            <w:pPr>
              <w:numPr>
                <w:ilvl w:val="0"/>
                <w:numId w:val="37"/>
              </w:numPr>
              <w:rPr>
                <w:sz w:val="40"/>
                <w:szCs w:val="40"/>
              </w:rPr>
            </w:pPr>
          </w:p>
        </w:tc>
        <w:tc>
          <w:tcPr>
            <w:tcW w:w="2070" w:type="dxa"/>
          </w:tcPr>
          <w:p w14:paraId="24B7EFBE" w14:textId="77777777" w:rsidR="0011233D" w:rsidRPr="00002447" w:rsidRDefault="0011233D" w:rsidP="002F4FD6">
            <w:pPr>
              <w:rPr>
                <w:sz w:val="40"/>
                <w:szCs w:val="40"/>
              </w:rPr>
            </w:pPr>
          </w:p>
        </w:tc>
        <w:tc>
          <w:tcPr>
            <w:tcW w:w="1350" w:type="dxa"/>
          </w:tcPr>
          <w:p w14:paraId="3F7522A4" w14:textId="77777777" w:rsidR="0011233D" w:rsidRPr="00002447" w:rsidRDefault="0011233D" w:rsidP="002F4FD6">
            <w:pPr>
              <w:rPr>
                <w:sz w:val="40"/>
                <w:szCs w:val="40"/>
              </w:rPr>
            </w:pPr>
          </w:p>
        </w:tc>
        <w:tc>
          <w:tcPr>
            <w:tcW w:w="2160" w:type="dxa"/>
          </w:tcPr>
          <w:p w14:paraId="0BBEC686" w14:textId="77777777" w:rsidR="0011233D" w:rsidRPr="00002447" w:rsidRDefault="0011233D" w:rsidP="002F4FD6">
            <w:pPr>
              <w:rPr>
                <w:sz w:val="40"/>
                <w:szCs w:val="40"/>
              </w:rPr>
            </w:pPr>
          </w:p>
        </w:tc>
        <w:tc>
          <w:tcPr>
            <w:tcW w:w="1530" w:type="dxa"/>
          </w:tcPr>
          <w:p w14:paraId="30D2A719" w14:textId="77777777" w:rsidR="0011233D" w:rsidRPr="00002447" w:rsidRDefault="0011233D" w:rsidP="002F4FD6">
            <w:pPr>
              <w:rPr>
                <w:sz w:val="40"/>
                <w:szCs w:val="40"/>
              </w:rPr>
            </w:pPr>
          </w:p>
        </w:tc>
      </w:tr>
      <w:tr w:rsidR="0011233D" w14:paraId="6E20B124" w14:textId="77777777" w:rsidTr="009B0FAF">
        <w:tc>
          <w:tcPr>
            <w:tcW w:w="2178" w:type="dxa"/>
          </w:tcPr>
          <w:p w14:paraId="564FF641" w14:textId="77777777" w:rsidR="0011233D" w:rsidRPr="00002447" w:rsidRDefault="0011233D" w:rsidP="00E36BD3">
            <w:pPr>
              <w:numPr>
                <w:ilvl w:val="0"/>
                <w:numId w:val="37"/>
              </w:numPr>
              <w:rPr>
                <w:sz w:val="40"/>
                <w:szCs w:val="40"/>
              </w:rPr>
            </w:pPr>
          </w:p>
        </w:tc>
        <w:tc>
          <w:tcPr>
            <w:tcW w:w="2070" w:type="dxa"/>
          </w:tcPr>
          <w:p w14:paraId="54A711A0" w14:textId="77777777" w:rsidR="0011233D" w:rsidRPr="00002447" w:rsidRDefault="0011233D" w:rsidP="002F4FD6">
            <w:pPr>
              <w:rPr>
                <w:sz w:val="40"/>
                <w:szCs w:val="40"/>
              </w:rPr>
            </w:pPr>
          </w:p>
        </w:tc>
        <w:tc>
          <w:tcPr>
            <w:tcW w:w="1350" w:type="dxa"/>
          </w:tcPr>
          <w:p w14:paraId="285C0430" w14:textId="77777777" w:rsidR="0011233D" w:rsidRPr="00002447" w:rsidRDefault="0011233D" w:rsidP="002F4FD6">
            <w:pPr>
              <w:rPr>
                <w:sz w:val="40"/>
                <w:szCs w:val="40"/>
              </w:rPr>
            </w:pPr>
          </w:p>
        </w:tc>
        <w:tc>
          <w:tcPr>
            <w:tcW w:w="2160" w:type="dxa"/>
          </w:tcPr>
          <w:p w14:paraId="6D196FD7" w14:textId="77777777" w:rsidR="0011233D" w:rsidRPr="00002447" w:rsidRDefault="0011233D" w:rsidP="002F4FD6">
            <w:pPr>
              <w:rPr>
                <w:sz w:val="40"/>
                <w:szCs w:val="40"/>
              </w:rPr>
            </w:pPr>
          </w:p>
        </w:tc>
        <w:tc>
          <w:tcPr>
            <w:tcW w:w="1530" w:type="dxa"/>
          </w:tcPr>
          <w:p w14:paraId="03E4731C" w14:textId="77777777" w:rsidR="0011233D" w:rsidRPr="00002447" w:rsidRDefault="0011233D" w:rsidP="002F4FD6">
            <w:pPr>
              <w:rPr>
                <w:sz w:val="40"/>
                <w:szCs w:val="40"/>
              </w:rPr>
            </w:pPr>
          </w:p>
        </w:tc>
      </w:tr>
    </w:tbl>
    <w:p w14:paraId="7738A637" w14:textId="77777777" w:rsidR="002E2DE6" w:rsidRDefault="002E2DE6" w:rsidP="00DF73F9"/>
    <w:p w14:paraId="534D7ACC" w14:textId="77777777" w:rsidR="00D42671" w:rsidRPr="00002447" w:rsidRDefault="004C4EE3" w:rsidP="00DF73F9">
      <w:pPr>
        <w:rPr>
          <w:u w:val="single"/>
        </w:rPr>
      </w:pPr>
      <w:r>
        <w:t>*</w:t>
      </w:r>
      <w:r w:rsidR="009B3F6D">
        <w:t>if a teacher did not participate in a</w:t>
      </w:r>
      <w:r w:rsidR="004247C4">
        <w:t xml:space="preserve">n </w:t>
      </w:r>
      <w:r w:rsidR="009B3F6D">
        <w:t xml:space="preserve">outside / inside PD opportunity just </w:t>
      </w:r>
      <w:r w:rsidR="009B3F6D" w:rsidRPr="00002447">
        <w:rPr>
          <w:u w:val="single"/>
        </w:rPr>
        <w:t xml:space="preserve">write </w:t>
      </w:r>
      <w:r w:rsidR="004247C4">
        <w:rPr>
          <w:u w:val="single"/>
        </w:rPr>
        <w:t>“</w:t>
      </w:r>
      <w:r w:rsidR="009B3F6D" w:rsidRPr="00002447">
        <w:rPr>
          <w:u w:val="single"/>
        </w:rPr>
        <w:t>NONE</w:t>
      </w:r>
      <w:r w:rsidR="004247C4">
        <w:rPr>
          <w:u w:val="single"/>
        </w:rPr>
        <w:t>”</w:t>
      </w:r>
    </w:p>
    <w:p w14:paraId="107A3A04" w14:textId="18A6C308" w:rsidR="009B3F6D" w:rsidRDefault="00221520" w:rsidP="002F4FD6">
      <w:r>
        <w:rPr>
          <w:noProof/>
        </w:rPr>
        <mc:AlternateContent>
          <mc:Choice Requires="wps">
            <w:drawing>
              <wp:anchor distT="0" distB="0" distL="114300" distR="114300" simplePos="0" relativeHeight="251663872" behindDoc="0" locked="0" layoutInCell="1" allowOverlap="1" wp14:anchorId="7313F5DE" wp14:editId="5FCC3909">
                <wp:simplePos x="0" y="0"/>
                <wp:positionH relativeFrom="column">
                  <wp:posOffset>0</wp:posOffset>
                </wp:positionH>
                <wp:positionV relativeFrom="paragraph">
                  <wp:posOffset>681990</wp:posOffset>
                </wp:positionV>
                <wp:extent cx="5953125" cy="840740"/>
                <wp:effectExtent l="0" t="0" r="15875" b="1397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40740"/>
                        </a:xfrm>
                        <a:prstGeom prst="rect">
                          <a:avLst/>
                        </a:prstGeom>
                        <a:solidFill>
                          <a:srgbClr val="FFFFFF"/>
                        </a:solidFill>
                        <a:ln w="9525">
                          <a:solidFill>
                            <a:srgbClr val="000000"/>
                          </a:solidFill>
                          <a:miter lim="800000"/>
                          <a:headEnd/>
                          <a:tailEnd/>
                        </a:ln>
                      </wps:spPr>
                      <wps:txbx>
                        <w:txbxContent>
                          <w:p w14:paraId="1F8D31E2" w14:textId="77777777" w:rsidR="001D49D4" w:rsidRPr="000529D4" w:rsidRDefault="001D49D4" w:rsidP="002F4FD6">
                            <w:pPr>
                              <w:rPr>
                                <w:b/>
                                <w:bCs/>
                              </w:rPr>
                            </w:pPr>
                            <w:r>
                              <w:rPr>
                                <w:b/>
                              </w:rPr>
                              <w:t xml:space="preserve">Show the number and the percentage of the world language staff members </w:t>
                            </w:r>
                            <w:r w:rsidRPr="00735145">
                              <w:rPr>
                                <w:b/>
                              </w:rPr>
                              <w:t>who have completed the required professional development.</w:t>
                            </w:r>
                            <w:r>
                              <w:t xml:space="preserve"> </w:t>
                            </w:r>
                            <w:r w:rsidRPr="000529D4">
                              <w:rPr>
                                <w:b/>
                                <w:bCs/>
                                <w:highlight w:val="yellow"/>
                              </w:rPr>
                              <w:t>(</w:t>
                            </w:r>
                            <w:r w:rsidRPr="000529D4">
                              <w:rPr>
                                <w:b/>
                                <w:bCs/>
                                <w:highlight w:val="yellow"/>
                                <w:u w:val="single"/>
                              </w:rPr>
                              <w:t>Show the math.)</w:t>
                            </w:r>
                          </w:p>
                          <w:p w14:paraId="06BF7BE1" w14:textId="77777777" w:rsidR="001D49D4" w:rsidRDefault="001D49D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F5DE" id="Text Box 19" o:spid="_x0000_s1035" type="#_x0000_t202" style="position:absolute;margin-left:0;margin-top:53.7pt;width:468.75pt;height:66.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">
                <v:textbox>
                  <w:txbxContent>
                    <w:p w14:paraId="1F8D31E2" w14:textId="77777777" w:rsidR="001D49D4" w:rsidRPr="000529D4" w:rsidRDefault="001D49D4" w:rsidP="002F4FD6">
                      <w:pPr>
                        <w:rPr>
                          <w:b/>
                          <w:bCs/>
                        </w:rPr>
                      </w:pPr>
                      <w:r>
                        <w:rPr>
                          <w:b/>
                        </w:rPr>
                        <w:t xml:space="preserve">Show the number and the percentage of the world language staff members </w:t>
                      </w:r>
                      <w:r w:rsidRPr="00735145">
                        <w:rPr>
                          <w:b/>
                        </w:rPr>
                        <w:t>who have completed the required professional development.</w:t>
                      </w:r>
                      <w:r>
                        <w:t xml:space="preserve"> </w:t>
                      </w:r>
                      <w:r w:rsidRPr="000529D4">
                        <w:rPr>
                          <w:b/>
                          <w:bCs/>
                          <w:highlight w:val="yellow"/>
                        </w:rPr>
                        <w:t>(</w:t>
                      </w:r>
                      <w:r w:rsidRPr="000529D4">
                        <w:rPr>
                          <w:b/>
                          <w:bCs/>
                          <w:highlight w:val="yellow"/>
                          <w:u w:val="single"/>
                        </w:rPr>
                        <w:t>Show the math.)</w:t>
                      </w:r>
                    </w:p>
                    <w:p w14:paraId="06BF7BE1" w14:textId="77777777" w:rsidR="001D49D4" w:rsidRDefault="001D49D4"/>
                  </w:txbxContent>
                </v:textbox>
                <w10:wrap type="square"/>
              </v:shape>
            </w:pict>
          </mc:Fallback>
        </mc:AlternateContent>
      </w:r>
      <w:r w:rsidR="002E2DE6">
        <w:t>Attending more PD activities than required by PEP is commendable; however, i</w:t>
      </w:r>
      <w:r w:rsidR="00DF73F9">
        <w:t xml:space="preserve">t is not necessary </w:t>
      </w:r>
      <w:r w:rsidR="002E2DE6">
        <w:t>to provide documentation that exceeds the requirement. Doing so will not result in a higher rating.</w:t>
      </w:r>
    </w:p>
    <w:p w14:paraId="3C106B5E" w14:textId="734E0936" w:rsidR="009B3F6D" w:rsidRDefault="00E82B29" w:rsidP="002F4FD6">
      <w:pPr>
        <w:sectPr w:rsidR="009B3F6D" w:rsidSect="00EB7971">
          <w:pgSz w:w="12240" w:h="15840"/>
          <w:pgMar w:top="1440" w:right="1440" w:bottom="1260" w:left="1440" w:header="720" w:footer="720" w:gutter="0"/>
          <w:cols w:space="720"/>
          <w:docGrid w:linePitch="360"/>
        </w:sectPr>
      </w:pPr>
      <w:r>
        <w:lastRenderedPageBreak/>
        <w:t xml:space="preserve"> </w:t>
      </w:r>
      <w:r w:rsidRPr="00E82B29">
        <w:rPr>
          <w:b/>
        </w:rPr>
        <w:t xml:space="preserve">Please </w:t>
      </w:r>
      <w:r>
        <w:rPr>
          <w:b/>
        </w:rPr>
        <w:t>attach</w:t>
      </w:r>
      <w:r w:rsidR="00056C1D">
        <w:rPr>
          <w:b/>
        </w:rPr>
        <w:t xml:space="preserve"> </w:t>
      </w:r>
      <w:r>
        <w:rPr>
          <w:b/>
        </w:rPr>
        <w:t xml:space="preserve">the evidence </w:t>
      </w:r>
      <w:r w:rsidR="004247C4" w:rsidRPr="000735D0">
        <w:rPr>
          <w:highlight w:val="yellow"/>
          <w:u w:val="single"/>
        </w:rPr>
        <w:t xml:space="preserve">per </w:t>
      </w:r>
      <w:r w:rsidR="004247C4" w:rsidRPr="009B0FAF">
        <w:rPr>
          <w:highlight w:val="yellow"/>
          <w:u w:val="single"/>
        </w:rPr>
        <w:t>teacher</w:t>
      </w:r>
      <w:r w:rsidR="00B35149" w:rsidRPr="009B0FAF">
        <w:rPr>
          <w:highlight w:val="yellow"/>
          <w:u w:val="single"/>
        </w:rPr>
        <w:t xml:space="preserve"> </w:t>
      </w:r>
      <w:r w:rsidR="00384F36">
        <w:rPr>
          <w:highlight w:val="yellow"/>
          <w:u w:val="single"/>
        </w:rPr>
        <w:t xml:space="preserve">– </w:t>
      </w:r>
      <w:r w:rsidR="00B35149" w:rsidRPr="000529D4">
        <w:rPr>
          <w:b/>
          <w:bCs/>
          <w:sz w:val="28"/>
          <w:szCs w:val="28"/>
          <w:highlight w:val="yellow"/>
          <w:u w:val="single"/>
        </w:rPr>
        <w:t>in the same order as the list above</w:t>
      </w:r>
      <w:r w:rsidR="000735D0">
        <w:rPr>
          <w:b/>
          <w:u w:val="single"/>
        </w:rPr>
        <w:t xml:space="preserve"> </w:t>
      </w:r>
      <w:r w:rsidR="00B35149">
        <w:t>to</w:t>
      </w:r>
      <w:r w:rsidR="000735D0">
        <w:t xml:space="preserve"> </w:t>
      </w:r>
      <w:r w:rsidR="005A4BF7">
        <w:t xml:space="preserve">Indicator # 9 cover sheet </w:t>
      </w:r>
      <w:r w:rsidR="00B35149">
        <w:t>(</w:t>
      </w:r>
      <w:r w:rsidR="009B3F6D">
        <w:t>receipts, course grades, ACT 48 verification, agendas, sign-in and sign out sheets, etc.</w:t>
      </w:r>
      <w:r w:rsidR="00B35149">
        <w:t>)</w:t>
      </w:r>
      <w:r w:rsidR="00735145">
        <w:t xml:space="preserve"> </w:t>
      </w:r>
    </w:p>
    <w:p w14:paraId="5CF3CCAA" w14:textId="77777777" w:rsidR="00921B7D" w:rsidRDefault="00921B7D" w:rsidP="002F4FD6"/>
    <w:tbl>
      <w:tblPr>
        <w:tblW w:w="9480"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480"/>
      </w:tblGrid>
      <w:tr w:rsidR="00F55726" w:rsidRPr="00103986" w14:paraId="30EF3842" w14:textId="77777777" w:rsidTr="0031009B">
        <w:tc>
          <w:tcPr>
            <w:tcW w:w="9480" w:type="dxa"/>
            <w:shd w:val="clear" w:color="auto" w:fill="CCFFCC"/>
          </w:tcPr>
          <w:p w14:paraId="0FFF7598" w14:textId="473A6075" w:rsidR="00F55726" w:rsidRPr="00B53CBF" w:rsidRDefault="004C0996" w:rsidP="00332227">
            <w:pPr>
              <w:tabs>
                <w:tab w:val="left" w:pos="452"/>
                <w:tab w:val="left" w:pos="7218"/>
              </w:tabs>
              <w:jc w:val="center"/>
              <w:rPr>
                <w:b/>
                <w:sz w:val="32"/>
                <w:szCs w:val="32"/>
              </w:rPr>
            </w:pPr>
            <w:r>
              <w:rPr>
                <w:b/>
                <w:sz w:val="32"/>
                <w:szCs w:val="32"/>
              </w:rPr>
              <w:t xml:space="preserve">Indicator # </w:t>
            </w:r>
            <w:r w:rsidR="00F55726" w:rsidRPr="00B53CBF">
              <w:rPr>
                <w:b/>
                <w:sz w:val="32"/>
                <w:szCs w:val="32"/>
              </w:rPr>
              <w:t>10</w:t>
            </w:r>
          </w:p>
          <w:p w14:paraId="564F07E8" w14:textId="1CB2C3A9" w:rsidR="00F55726" w:rsidRPr="00B53CBF" w:rsidRDefault="00B53CBF" w:rsidP="00332227">
            <w:pPr>
              <w:tabs>
                <w:tab w:val="left" w:pos="452"/>
                <w:tab w:val="left" w:pos="7218"/>
              </w:tabs>
              <w:jc w:val="center"/>
              <w:rPr>
                <w:b/>
                <w:sz w:val="28"/>
                <w:szCs w:val="28"/>
              </w:rPr>
            </w:pPr>
            <w:r w:rsidRPr="00B53CBF">
              <w:rPr>
                <w:b/>
                <w:sz w:val="28"/>
                <w:szCs w:val="28"/>
              </w:rPr>
              <w:t>Maintain</w:t>
            </w:r>
            <w:r w:rsidR="00A011C1">
              <w:rPr>
                <w:b/>
                <w:sz w:val="28"/>
                <w:szCs w:val="28"/>
              </w:rPr>
              <w:t xml:space="preserve"> current</w:t>
            </w:r>
            <w:r w:rsidRPr="00B53CBF">
              <w:rPr>
                <w:b/>
                <w:sz w:val="28"/>
                <w:szCs w:val="28"/>
              </w:rPr>
              <w:t xml:space="preserve"> membership in</w:t>
            </w:r>
            <w:r w:rsidR="00A011C1">
              <w:rPr>
                <w:b/>
                <w:sz w:val="28"/>
                <w:szCs w:val="28"/>
              </w:rPr>
              <w:t xml:space="preserve"> a professional organization</w:t>
            </w:r>
            <w:r w:rsidR="004C0996">
              <w:rPr>
                <w:b/>
                <w:sz w:val="28"/>
                <w:szCs w:val="28"/>
              </w:rPr>
              <w:t xml:space="preserve">     </w:t>
            </w:r>
            <w:r w:rsidR="00F55726" w:rsidRPr="00B53CBF">
              <w:rPr>
                <w:b/>
                <w:sz w:val="28"/>
                <w:szCs w:val="28"/>
              </w:rPr>
              <w:t xml:space="preserve">  </w:t>
            </w:r>
          </w:p>
        </w:tc>
      </w:tr>
      <w:tr w:rsidR="00D42671" w:rsidRPr="00103986" w14:paraId="15BD8A2B" w14:textId="77777777" w:rsidTr="0031009B">
        <w:tc>
          <w:tcPr>
            <w:tcW w:w="9480" w:type="dxa"/>
          </w:tcPr>
          <w:p w14:paraId="644E01CF" w14:textId="2626FE06" w:rsidR="002C032B" w:rsidRPr="002C032B" w:rsidRDefault="00BA06C8" w:rsidP="002C032B">
            <w:pPr>
              <w:rPr>
                <w:b/>
                <w:sz w:val="22"/>
              </w:rPr>
            </w:pPr>
            <w:r>
              <w:rPr>
                <w:b/>
                <w:sz w:val="22"/>
              </w:rPr>
              <w:t>RATIONALE</w:t>
            </w:r>
          </w:p>
          <w:p w14:paraId="1FA84721" w14:textId="77777777" w:rsidR="00D42671" w:rsidRPr="00D42671" w:rsidRDefault="002C032B" w:rsidP="002C032B">
            <w:pPr>
              <w:tabs>
                <w:tab w:val="left" w:pos="7218"/>
              </w:tabs>
              <w:rPr>
                <w:sz w:val="22"/>
                <w:szCs w:val="22"/>
              </w:rPr>
            </w:pPr>
            <w:r>
              <w:rPr>
                <w:sz w:val="22"/>
              </w:rPr>
              <w:t xml:space="preserve">As professionals, teachers must </w:t>
            </w:r>
            <w:r>
              <w:rPr>
                <w:b/>
                <w:sz w:val="22"/>
              </w:rPr>
              <w:t>stay abreast of the research</w:t>
            </w:r>
            <w:r>
              <w:rPr>
                <w:sz w:val="22"/>
              </w:rPr>
              <w:t xml:space="preserve"> in the field, standards implementation, new materials, etc.  Through their membership, teachers </w:t>
            </w:r>
            <w:r>
              <w:rPr>
                <w:b/>
                <w:sz w:val="22"/>
              </w:rPr>
              <w:t>support the work of their professional organizations.</w:t>
            </w:r>
          </w:p>
        </w:tc>
      </w:tr>
      <w:tr w:rsidR="00F55726" w:rsidRPr="00103986" w14:paraId="0FCEDCCB" w14:textId="77777777" w:rsidTr="0031009B">
        <w:tc>
          <w:tcPr>
            <w:tcW w:w="9480" w:type="dxa"/>
          </w:tcPr>
          <w:p w14:paraId="236A4A8C" w14:textId="49D6B66C" w:rsidR="00B53CBF" w:rsidRPr="00D42671" w:rsidRDefault="00B63E88" w:rsidP="00B53CBF">
            <w:pPr>
              <w:tabs>
                <w:tab w:val="left" w:pos="7218"/>
              </w:tabs>
              <w:rPr>
                <w:sz w:val="22"/>
                <w:szCs w:val="22"/>
              </w:rPr>
            </w:pPr>
            <w:r>
              <w:rPr>
                <w:b/>
                <w:sz w:val="22"/>
                <w:szCs w:val="22"/>
              </w:rPr>
              <w:t xml:space="preserve">EXAMPLES </w:t>
            </w:r>
            <w:r w:rsidR="00B53CBF" w:rsidRPr="00D42671">
              <w:rPr>
                <w:sz w:val="22"/>
                <w:szCs w:val="22"/>
              </w:rPr>
              <w:t xml:space="preserve">of appropriate professional organizations: </w:t>
            </w:r>
          </w:p>
          <w:p w14:paraId="3FBA95CE" w14:textId="23AD4AC8" w:rsidR="00B53CBF" w:rsidRPr="00D42671" w:rsidRDefault="002C032B" w:rsidP="00B53CBF">
            <w:pPr>
              <w:tabs>
                <w:tab w:val="left" w:pos="7218"/>
              </w:tabs>
              <w:rPr>
                <w:sz w:val="22"/>
                <w:szCs w:val="22"/>
              </w:rPr>
            </w:pPr>
            <w:r>
              <w:rPr>
                <w:sz w:val="22"/>
                <w:szCs w:val="22"/>
              </w:rPr>
              <w:t xml:space="preserve">- </w:t>
            </w:r>
            <w:r w:rsidR="00B53CBF" w:rsidRPr="00D42671">
              <w:rPr>
                <w:sz w:val="22"/>
                <w:szCs w:val="22"/>
              </w:rPr>
              <w:t>Pennsylvania State Modern Language Association (</w:t>
            </w:r>
            <w:r w:rsidR="00B53CBF" w:rsidRPr="00E574B1">
              <w:rPr>
                <w:sz w:val="22"/>
                <w:szCs w:val="22"/>
                <w:highlight w:val="yellow"/>
              </w:rPr>
              <w:t xml:space="preserve">Please </w:t>
            </w:r>
            <w:r w:rsidR="00663704" w:rsidRPr="00E574B1">
              <w:rPr>
                <w:sz w:val="22"/>
                <w:szCs w:val="22"/>
                <w:highlight w:val="yellow"/>
              </w:rPr>
              <w:t>note</w:t>
            </w:r>
            <w:r w:rsidR="00B53CBF" w:rsidRPr="00E574B1">
              <w:rPr>
                <w:sz w:val="22"/>
                <w:szCs w:val="22"/>
                <w:highlight w:val="yellow"/>
              </w:rPr>
              <w:t xml:space="preserve"> at least one teacher of the applying school must belong to PSMLA)</w:t>
            </w:r>
            <w:r w:rsidR="00B53CBF" w:rsidRPr="00D42671">
              <w:rPr>
                <w:sz w:val="22"/>
                <w:szCs w:val="22"/>
              </w:rPr>
              <w:t xml:space="preserve">. </w:t>
            </w:r>
            <w:r w:rsidR="00AF6967" w:rsidRPr="00E574B1">
              <w:rPr>
                <w:b/>
                <w:sz w:val="22"/>
                <w:szCs w:val="22"/>
                <w:highlight w:val="yellow"/>
              </w:rPr>
              <w:t>All</w:t>
            </w:r>
            <w:r w:rsidR="00AF6967" w:rsidRPr="00AF6967">
              <w:rPr>
                <w:sz w:val="22"/>
                <w:szCs w:val="22"/>
                <w:highlight w:val="yellow"/>
              </w:rPr>
              <w:t xml:space="preserve"> </w:t>
            </w:r>
            <w:r w:rsidR="00B53CBF" w:rsidRPr="00AF6967">
              <w:rPr>
                <w:b/>
                <w:sz w:val="22"/>
                <w:szCs w:val="22"/>
                <w:highlight w:val="yellow"/>
              </w:rPr>
              <w:t>PSML</w:t>
            </w:r>
            <w:r w:rsidR="00DC3B5E" w:rsidRPr="00AF6967">
              <w:rPr>
                <w:b/>
                <w:sz w:val="22"/>
                <w:szCs w:val="22"/>
                <w:highlight w:val="yellow"/>
              </w:rPr>
              <w:t xml:space="preserve">A </w:t>
            </w:r>
            <w:r w:rsidR="00AF6967">
              <w:rPr>
                <w:b/>
                <w:sz w:val="22"/>
                <w:szCs w:val="22"/>
                <w:highlight w:val="yellow"/>
              </w:rPr>
              <w:t>m</w:t>
            </w:r>
            <w:r w:rsidR="00DC3B5E">
              <w:rPr>
                <w:b/>
                <w:sz w:val="22"/>
                <w:szCs w:val="22"/>
                <w:highlight w:val="yellow"/>
              </w:rPr>
              <w:t>embership(s) must be paid</w:t>
            </w:r>
            <w:r w:rsidR="00B53CBF" w:rsidRPr="002F04D0">
              <w:rPr>
                <w:b/>
                <w:sz w:val="22"/>
                <w:szCs w:val="22"/>
                <w:highlight w:val="yellow"/>
              </w:rPr>
              <w:t xml:space="preserve"> by Jan</w:t>
            </w:r>
            <w:r w:rsidRPr="002F04D0">
              <w:rPr>
                <w:b/>
                <w:sz w:val="22"/>
                <w:szCs w:val="22"/>
                <w:highlight w:val="yellow"/>
              </w:rPr>
              <w:t>uary</w:t>
            </w:r>
            <w:r w:rsidR="00B53CBF" w:rsidRPr="002F04D0">
              <w:rPr>
                <w:b/>
                <w:sz w:val="22"/>
                <w:szCs w:val="22"/>
                <w:highlight w:val="yellow"/>
              </w:rPr>
              <w:t xml:space="preserve"> 15</w:t>
            </w:r>
            <w:r w:rsidR="00CE4C83" w:rsidRPr="00CE4C83">
              <w:rPr>
                <w:b/>
                <w:sz w:val="22"/>
                <w:szCs w:val="22"/>
                <w:highlight w:val="yellow"/>
                <w:vertAlign w:val="superscript"/>
              </w:rPr>
              <w:t>th</w:t>
            </w:r>
            <w:r w:rsidR="00CE4C83">
              <w:rPr>
                <w:b/>
                <w:sz w:val="22"/>
                <w:szCs w:val="22"/>
                <w:highlight w:val="yellow"/>
              </w:rPr>
              <w:t xml:space="preserve"> </w:t>
            </w:r>
            <w:r w:rsidR="00B53CBF" w:rsidRPr="002F04D0">
              <w:rPr>
                <w:b/>
                <w:sz w:val="22"/>
                <w:szCs w:val="22"/>
                <w:highlight w:val="yellow"/>
              </w:rPr>
              <w:t>of the year of the application.</w:t>
            </w:r>
            <w:r w:rsidRPr="002F04D0">
              <w:rPr>
                <w:b/>
                <w:sz w:val="22"/>
                <w:szCs w:val="22"/>
                <w:highlight w:val="yellow"/>
              </w:rPr>
              <w:t xml:space="preserve"> </w:t>
            </w:r>
            <w:r w:rsidR="007D2A7D">
              <w:rPr>
                <w:b/>
                <w:sz w:val="22"/>
                <w:szCs w:val="22"/>
              </w:rPr>
              <w:t xml:space="preserve"> </w:t>
            </w:r>
          </w:p>
          <w:p w14:paraId="7411DB78" w14:textId="77777777" w:rsidR="00B53CBF" w:rsidRPr="00D42671" w:rsidRDefault="002C032B" w:rsidP="00B53CBF">
            <w:pPr>
              <w:tabs>
                <w:tab w:val="left" w:pos="7218"/>
              </w:tabs>
              <w:rPr>
                <w:sz w:val="22"/>
                <w:szCs w:val="22"/>
              </w:rPr>
            </w:pPr>
            <w:r>
              <w:rPr>
                <w:sz w:val="22"/>
                <w:szCs w:val="22"/>
              </w:rPr>
              <w:t xml:space="preserve">- </w:t>
            </w:r>
            <w:r w:rsidR="008330EE">
              <w:rPr>
                <w:sz w:val="22"/>
                <w:szCs w:val="22"/>
              </w:rPr>
              <w:t xml:space="preserve">American Association of </w:t>
            </w:r>
            <w:r w:rsidR="008E5009">
              <w:rPr>
                <w:sz w:val="22"/>
                <w:szCs w:val="22"/>
              </w:rPr>
              <w:t xml:space="preserve">Teachers of </w:t>
            </w:r>
            <w:r w:rsidR="00B53CBF" w:rsidRPr="00D42671">
              <w:rPr>
                <w:sz w:val="22"/>
                <w:szCs w:val="22"/>
              </w:rPr>
              <w:t xml:space="preserve">German (French, Spanish and Portuguese), </w:t>
            </w:r>
            <w:r w:rsidR="00DC3B5E">
              <w:rPr>
                <w:sz w:val="22"/>
                <w:szCs w:val="22"/>
              </w:rPr>
              <w:t>etc.</w:t>
            </w:r>
          </w:p>
          <w:p w14:paraId="6C1D906A" w14:textId="77777777" w:rsidR="00B53CBF" w:rsidRPr="00D42671" w:rsidRDefault="002C032B" w:rsidP="00B53CBF">
            <w:pPr>
              <w:tabs>
                <w:tab w:val="left" w:pos="7218"/>
              </w:tabs>
              <w:rPr>
                <w:sz w:val="22"/>
                <w:szCs w:val="22"/>
              </w:rPr>
            </w:pPr>
            <w:r>
              <w:rPr>
                <w:sz w:val="22"/>
                <w:szCs w:val="22"/>
              </w:rPr>
              <w:t xml:space="preserve">- </w:t>
            </w:r>
            <w:r w:rsidR="00B53CBF" w:rsidRPr="00D42671">
              <w:rPr>
                <w:sz w:val="22"/>
                <w:szCs w:val="22"/>
              </w:rPr>
              <w:t xml:space="preserve">Modern Language Association of Philadelphia and Vicinity, </w:t>
            </w:r>
          </w:p>
          <w:p w14:paraId="453A1C3B" w14:textId="77777777" w:rsidR="00B53CBF" w:rsidRPr="00D42671" w:rsidRDefault="002C032B" w:rsidP="00B53CBF">
            <w:pPr>
              <w:tabs>
                <w:tab w:val="left" w:pos="7218"/>
              </w:tabs>
              <w:rPr>
                <w:sz w:val="22"/>
                <w:szCs w:val="22"/>
              </w:rPr>
            </w:pPr>
            <w:r>
              <w:rPr>
                <w:sz w:val="22"/>
                <w:szCs w:val="22"/>
              </w:rPr>
              <w:t xml:space="preserve">- </w:t>
            </w:r>
            <w:r w:rsidR="00B53CBF" w:rsidRPr="00D42671">
              <w:rPr>
                <w:sz w:val="22"/>
                <w:szCs w:val="22"/>
              </w:rPr>
              <w:t xml:space="preserve">American Classical League, </w:t>
            </w:r>
          </w:p>
          <w:p w14:paraId="6159E8A9" w14:textId="77777777" w:rsidR="00AF6967" w:rsidRPr="00D42671" w:rsidRDefault="002C032B" w:rsidP="00B53CBF">
            <w:pPr>
              <w:tabs>
                <w:tab w:val="left" w:pos="7218"/>
              </w:tabs>
              <w:rPr>
                <w:sz w:val="22"/>
                <w:szCs w:val="22"/>
              </w:rPr>
            </w:pPr>
            <w:r>
              <w:rPr>
                <w:sz w:val="22"/>
                <w:szCs w:val="22"/>
              </w:rPr>
              <w:t xml:space="preserve">- </w:t>
            </w:r>
            <w:r w:rsidR="00B53CBF" w:rsidRPr="00D42671">
              <w:rPr>
                <w:sz w:val="22"/>
                <w:szCs w:val="22"/>
              </w:rPr>
              <w:t>American Council on the Teaching of Foreign Languages</w:t>
            </w:r>
          </w:p>
          <w:p w14:paraId="513F8471" w14:textId="77777777" w:rsidR="00B53CBF" w:rsidRPr="00D42671" w:rsidRDefault="00B53CBF" w:rsidP="00B53CBF">
            <w:pPr>
              <w:pStyle w:val="BodyText"/>
              <w:tabs>
                <w:tab w:val="left" w:pos="7218"/>
              </w:tabs>
              <w:rPr>
                <w:sz w:val="22"/>
                <w:szCs w:val="22"/>
              </w:rPr>
            </w:pPr>
          </w:p>
          <w:p w14:paraId="0CC8D638" w14:textId="5742C4FC" w:rsidR="00F55726" w:rsidRPr="002C032B" w:rsidRDefault="00B53CBF" w:rsidP="002C032B">
            <w:pPr>
              <w:pStyle w:val="BodyText"/>
              <w:tabs>
                <w:tab w:val="left" w:pos="7218"/>
              </w:tabs>
              <w:rPr>
                <w:sz w:val="22"/>
                <w:szCs w:val="22"/>
              </w:rPr>
            </w:pPr>
            <w:r w:rsidRPr="002C032B">
              <w:rPr>
                <w:sz w:val="22"/>
                <w:szCs w:val="22"/>
              </w:rPr>
              <w:t>Other associations will be considered if their primary f</w:t>
            </w:r>
            <w:r w:rsidR="00E574B1">
              <w:rPr>
                <w:sz w:val="22"/>
                <w:szCs w:val="22"/>
              </w:rPr>
              <w:t>ocus is world language learning</w:t>
            </w:r>
            <w:r w:rsidRPr="002C032B">
              <w:rPr>
                <w:sz w:val="22"/>
                <w:szCs w:val="22"/>
              </w:rPr>
              <w:t xml:space="preserve"> and they offer workshops, publications, etc.)</w:t>
            </w:r>
            <w:r w:rsidR="00F55726" w:rsidRPr="002C032B">
              <w:rPr>
                <w:sz w:val="22"/>
                <w:szCs w:val="22"/>
              </w:rPr>
              <w:t xml:space="preserve"> </w:t>
            </w:r>
          </w:p>
        </w:tc>
      </w:tr>
      <w:tr w:rsidR="00F55726" w:rsidRPr="00103986" w14:paraId="7FF4E2AC" w14:textId="77777777" w:rsidTr="0031009B">
        <w:tc>
          <w:tcPr>
            <w:tcW w:w="9480" w:type="dxa"/>
          </w:tcPr>
          <w:p w14:paraId="542778CF" w14:textId="31E8749A" w:rsidR="00B63E88" w:rsidRPr="00D42671" w:rsidRDefault="00B63E88" w:rsidP="00B63E88">
            <w:pPr>
              <w:rPr>
                <w:b/>
                <w:sz w:val="22"/>
                <w:szCs w:val="22"/>
              </w:rPr>
            </w:pPr>
            <w:r>
              <w:rPr>
                <w:b/>
                <w:sz w:val="22"/>
                <w:szCs w:val="22"/>
              </w:rPr>
              <w:t xml:space="preserve">EVIDENCE </w:t>
            </w:r>
            <w:r w:rsidRPr="00D42671">
              <w:rPr>
                <w:b/>
                <w:sz w:val="22"/>
                <w:szCs w:val="22"/>
              </w:rPr>
              <w:t xml:space="preserve"> </w:t>
            </w:r>
          </w:p>
          <w:p w14:paraId="0DF8FEF0" w14:textId="54045ABB" w:rsidR="00A011C1" w:rsidRPr="00A011C1" w:rsidRDefault="00A011C1" w:rsidP="00B53CBF">
            <w:pPr>
              <w:rPr>
                <w:sz w:val="22"/>
                <w:szCs w:val="22"/>
              </w:rPr>
            </w:pPr>
            <w:r w:rsidRPr="00A011C1">
              <w:rPr>
                <w:sz w:val="22"/>
                <w:szCs w:val="22"/>
              </w:rPr>
              <w:t xml:space="preserve">Fill out the following </w:t>
            </w:r>
            <w:r w:rsidR="00E574B1" w:rsidRPr="00A011C1">
              <w:rPr>
                <w:sz w:val="22"/>
                <w:szCs w:val="22"/>
              </w:rPr>
              <w:t>form;</w:t>
            </w:r>
            <w:r w:rsidRPr="00A011C1">
              <w:rPr>
                <w:sz w:val="22"/>
                <w:szCs w:val="22"/>
              </w:rPr>
              <w:t xml:space="preserve"> determine the percentage of teachers who meet the indicator</w:t>
            </w:r>
            <w:r>
              <w:rPr>
                <w:sz w:val="22"/>
                <w:szCs w:val="22"/>
              </w:rPr>
              <w:t xml:space="preserve">. </w:t>
            </w:r>
            <w:r w:rsidR="008661EE">
              <w:rPr>
                <w:sz w:val="22"/>
                <w:szCs w:val="22"/>
              </w:rPr>
              <w:t xml:space="preserve"> </w:t>
            </w:r>
          </w:p>
          <w:p w14:paraId="2458F097" w14:textId="77777777" w:rsidR="00A011C1" w:rsidRDefault="00A011C1" w:rsidP="00B53CBF">
            <w:pPr>
              <w:rPr>
                <w:b/>
                <w:sz w:val="22"/>
                <w:szCs w:val="22"/>
              </w:rPr>
            </w:pPr>
          </w:p>
          <w:p w14:paraId="7BE69A75" w14:textId="730DC6B1" w:rsidR="002C032B" w:rsidRDefault="002C032B" w:rsidP="00B53CBF">
            <w:pPr>
              <w:rPr>
                <w:sz w:val="22"/>
                <w:szCs w:val="22"/>
              </w:rPr>
            </w:pPr>
            <w:r>
              <w:rPr>
                <w:sz w:val="22"/>
                <w:szCs w:val="22"/>
              </w:rPr>
              <w:t>Attach a c</w:t>
            </w:r>
            <w:r w:rsidR="00B53CBF" w:rsidRPr="00D42671">
              <w:rPr>
                <w:sz w:val="22"/>
                <w:szCs w:val="22"/>
              </w:rPr>
              <w:t>opy of membership cards, publication shipping address label (must show date / postmark), receipt,</w:t>
            </w:r>
            <w:r w:rsidR="004D53D6">
              <w:rPr>
                <w:sz w:val="22"/>
                <w:szCs w:val="22"/>
              </w:rPr>
              <w:t xml:space="preserve"> hard copy of email receipt,</w:t>
            </w:r>
            <w:r w:rsidR="00B53CBF" w:rsidRPr="00D42671">
              <w:rPr>
                <w:sz w:val="22"/>
                <w:szCs w:val="22"/>
              </w:rPr>
              <w:t xml:space="preserve"> or cancelled check for each teacher and/or institutional membership.  </w:t>
            </w:r>
            <w:r w:rsidRPr="00D42671">
              <w:rPr>
                <w:sz w:val="22"/>
                <w:szCs w:val="22"/>
                <w:highlight w:val="yellow"/>
              </w:rPr>
              <w:t>Highlight</w:t>
            </w:r>
            <w:r w:rsidRPr="00D42671">
              <w:rPr>
                <w:sz w:val="22"/>
                <w:szCs w:val="22"/>
              </w:rPr>
              <w:t xml:space="preserve"> the teacher’s name and membership year</w:t>
            </w:r>
            <w:r w:rsidR="00A011C1">
              <w:rPr>
                <w:sz w:val="22"/>
                <w:szCs w:val="22"/>
              </w:rPr>
              <w:t xml:space="preserve">. </w:t>
            </w:r>
            <w:r w:rsidR="00A011C1" w:rsidRPr="00C67586">
              <w:rPr>
                <w:sz w:val="22"/>
                <w:szCs w:val="22"/>
                <w:highlight w:val="yellow"/>
                <w:u w:val="single"/>
              </w:rPr>
              <w:t xml:space="preserve">The </w:t>
            </w:r>
            <w:r w:rsidRPr="00C67586">
              <w:rPr>
                <w:sz w:val="22"/>
                <w:szCs w:val="22"/>
                <w:highlight w:val="yellow"/>
                <w:u w:val="single"/>
              </w:rPr>
              <w:t xml:space="preserve">date must be for the current school </w:t>
            </w:r>
            <w:r w:rsidR="00DC3B5E" w:rsidRPr="00C67586">
              <w:rPr>
                <w:sz w:val="22"/>
                <w:szCs w:val="22"/>
                <w:highlight w:val="yellow"/>
                <w:u w:val="single"/>
              </w:rPr>
              <w:t>year</w:t>
            </w:r>
            <w:r w:rsidR="00635A4B">
              <w:rPr>
                <w:sz w:val="22"/>
                <w:szCs w:val="22"/>
                <w:highlight w:val="yellow"/>
                <w:u w:val="single"/>
              </w:rPr>
              <w:t xml:space="preserve">    </w:t>
            </w:r>
            <w:r w:rsidR="00DC3B5E" w:rsidRPr="00C67586">
              <w:rPr>
                <w:sz w:val="22"/>
                <w:szCs w:val="22"/>
                <w:highlight w:val="yellow"/>
                <w:u w:val="single"/>
              </w:rPr>
              <w:t xml:space="preserve"> </w:t>
            </w:r>
            <w:r w:rsidR="00DC3B5E" w:rsidRPr="001D49D4">
              <w:rPr>
                <w:sz w:val="22"/>
                <w:szCs w:val="22"/>
                <w:u w:val="single"/>
              </w:rPr>
              <w:t>(</w:t>
            </w:r>
            <w:r w:rsidR="005B2FCE">
              <w:rPr>
                <w:sz w:val="22"/>
                <w:szCs w:val="22"/>
                <w:u w:val="single"/>
              </w:rPr>
              <w:t>2024-2025</w:t>
            </w:r>
            <w:r w:rsidR="00A011C1" w:rsidRPr="001D49D4">
              <w:rPr>
                <w:sz w:val="22"/>
                <w:szCs w:val="22"/>
                <w:u w:val="single"/>
              </w:rPr>
              <w:t xml:space="preserve">) </w:t>
            </w:r>
            <w:r w:rsidRPr="001D49D4">
              <w:rPr>
                <w:sz w:val="22"/>
                <w:szCs w:val="22"/>
                <w:u w:val="single"/>
              </w:rPr>
              <w:t>or calendar year</w:t>
            </w:r>
            <w:r w:rsidR="004C0996" w:rsidRPr="001D49D4">
              <w:rPr>
                <w:sz w:val="22"/>
                <w:szCs w:val="22"/>
                <w:u w:val="single"/>
              </w:rPr>
              <w:t xml:space="preserve"> </w:t>
            </w:r>
            <w:r w:rsidR="00002447" w:rsidRPr="001D49D4">
              <w:rPr>
                <w:sz w:val="22"/>
                <w:szCs w:val="22"/>
                <w:u w:val="single"/>
              </w:rPr>
              <w:t>20</w:t>
            </w:r>
            <w:r w:rsidR="000512EF" w:rsidRPr="001D49D4">
              <w:rPr>
                <w:sz w:val="22"/>
                <w:szCs w:val="22"/>
                <w:u w:val="single"/>
              </w:rPr>
              <w:t>2</w:t>
            </w:r>
            <w:r w:rsidR="00555811">
              <w:rPr>
                <w:sz w:val="22"/>
                <w:szCs w:val="22"/>
                <w:u w:val="single"/>
              </w:rPr>
              <w:t>5</w:t>
            </w:r>
            <w:r w:rsidRPr="001D49D4">
              <w:rPr>
                <w:sz w:val="22"/>
                <w:szCs w:val="22"/>
              </w:rPr>
              <w:t>).</w:t>
            </w:r>
            <w:r>
              <w:rPr>
                <w:sz w:val="22"/>
                <w:szCs w:val="22"/>
              </w:rPr>
              <w:t xml:space="preserve"> </w:t>
            </w:r>
            <w:r w:rsidR="008330EE">
              <w:rPr>
                <w:sz w:val="22"/>
                <w:szCs w:val="22"/>
              </w:rPr>
              <w:t xml:space="preserve"> </w:t>
            </w:r>
          </w:p>
          <w:p w14:paraId="659DA21E" w14:textId="77777777" w:rsidR="00E574B1" w:rsidRDefault="00E574B1" w:rsidP="00B53CBF">
            <w:pPr>
              <w:rPr>
                <w:sz w:val="22"/>
                <w:szCs w:val="22"/>
              </w:rPr>
            </w:pPr>
          </w:p>
          <w:p w14:paraId="69646F1E" w14:textId="6B615281" w:rsidR="00B53CBF" w:rsidRDefault="004C0996" w:rsidP="00B53CBF">
            <w:pPr>
              <w:rPr>
                <w:sz w:val="22"/>
                <w:szCs w:val="22"/>
              </w:rPr>
            </w:pPr>
            <w:r>
              <w:rPr>
                <w:sz w:val="22"/>
                <w:szCs w:val="22"/>
              </w:rPr>
              <w:t xml:space="preserve">Please go to </w:t>
            </w:r>
            <w:hyperlink r:id="rId12" w:history="1">
              <w:r w:rsidRPr="00CC76B0">
                <w:rPr>
                  <w:rStyle w:val="Hyperlink"/>
                  <w:sz w:val="22"/>
                  <w:szCs w:val="22"/>
                </w:rPr>
                <w:t>www.psmla.org</w:t>
              </w:r>
            </w:hyperlink>
            <w:r>
              <w:rPr>
                <w:sz w:val="22"/>
                <w:szCs w:val="22"/>
              </w:rPr>
              <w:t xml:space="preserve"> for </w:t>
            </w:r>
            <w:r w:rsidR="00E574B1">
              <w:rPr>
                <w:sz w:val="22"/>
                <w:szCs w:val="22"/>
              </w:rPr>
              <w:t xml:space="preserve">PSMLA </w:t>
            </w:r>
            <w:r>
              <w:rPr>
                <w:sz w:val="22"/>
                <w:szCs w:val="22"/>
              </w:rPr>
              <w:t>membership information.</w:t>
            </w:r>
          </w:p>
          <w:p w14:paraId="4D07CFC7" w14:textId="77777777" w:rsidR="002C032B" w:rsidRPr="00D42671" w:rsidRDefault="002C032B" w:rsidP="00B53CBF">
            <w:pPr>
              <w:rPr>
                <w:sz w:val="22"/>
                <w:szCs w:val="22"/>
              </w:rPr>
            </w:pPr>
          </w:p>
          <w:p w14:paraId="3FBAE520" w14:textId="77777777" w:rsidR="00F55726" w:rsidRPr="00D42671" w:rsidRDefault="0031009B" w:rsidP="0031009B">
            <w:pPr>
              <w:tabs>
                <w:tab w:val="left" w:pos="7218"/>
              </w:tabs>
              <w:rPr>
                <w:sz w:val="22"/>
                <w:szCs w:val="22"/>
              </w:rPr>
            </w:pPr>
            <w:r w:rsidRPr="00D42671">
              <w:rPr>
                <w:sz w:val="22"/>
                <w:szCs w:val="22"/>
              </w:rPr>
              <w:t xml:space="preserve">Please note, it is not necessary to include more than one organization per teacher. </w:t>
            </w:r>
            <w:r w:rsidR="002C032B">
              <w:rPr>
                <w:sz w:val="22"/>
                <w:szCs w:val="22"/>
              </w:rPr>
              <w:t xml:space="preserve">Membership by a teacher in more than one organization will not increase the rating for this indicator. </w:t>
            </w:r>
          </w:p>
        </w:tc>
      </w:tr>
    </w:tbl>
    <w:p w14:paraId="70A8EFD2" w14:textId="77777777" w:rsidR="00F55726" w:rsidRDefault="00F55726" w:rsidP="00F55726">
      <w:pPr>
        <w:tabs>
          <w:tab w:val="left" w:pos="5850"/>
        </w:tabs>
      </w:pPr>
    </w:p>
    <w:p w14:paraId="1C053790" w14:textId="77777777" w:rsidR="00F55726" w:rsidRDefault="00C0310A" w:rsidP="00F55726">
      <w:r>
        <w:t xml:space="preserve">  </w:t>
      </w:r>
    </w:p>
    <w:p w14:paraId="0F3154ED" w14:textId="77777777" w:rsidR="0031009B" w:rsidRDefault="00221520" w:rsidP="00F55726">
      <w:r>
        <w:rPr>
          <w:noProof/>
        </w:rPr>
        <mc:AlternateContent>
          <mc:Choice Requires="wps">
            <w:drawing>
              <wp:anchor distT="0" distB="0" distL="114300" distR="114300" simplePos="0" relativeHeight="251662848" behindDoc="0" locked="0" layoutInCell="1" allowOverlap="1" wp14:anchorId="38B503FC" wp14:editId="13669BBD">
                <wp:simplePos x="0" y="0"/>
                <wp:positionH relativeFrom="column">
                  <wp:posOffset>76200</wp:posOffset>
                </wp:positionH>
                <wp:positionV relativeFrom="paragraph">
                  <wp:posOffset>60325</wp:posOffset>
                </wp:positionV>
                <wp:extent cx="6151880" cy="1071880"/>
                <wp:effectExtent l="0" t="0" r="7620" b="1079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071880"/>
                        </a:xfrm>
                        <a:prstGeom prst="rect">
                          <a:avLst/>
                        </a:prstGeom>
                        <a:solidFill>
                          <a:srgbClr val="FFFFFF"/>
                        </a:solidFill>
                        <a:ln w="9525">
                          <a:solidFill>
                            <a:srgbClr val="000000"/>
                          </a:solidFill>
                          <a:miter lim="800000"/>
                          <a:headEnd/>
                          <a:tailEnd/>
                        </a:ln>
                      </wps:spPr>
                      <wps:txbx>
                        <w:txbxContent>
                          <w:p w14:paraId="4CE0CE53" w14:textId="77777777" w:rsidR="001D49D4" w:rsidRPr="00901FCA" w:rsidRDefault="001D49D4" w:rsidP="002F04D0">
                            <w:pPr>
                              <w:rPr>
                                <w:sz w:val="18"/>
                                <w:szCs w:val="18"/>
                              </w:rPr>
                            </w:pPr>
                            <w:r w:rsidRPr="00901FCA">
                              <w:rPr>
                                <w:sz w:val="18"/>
                                <w:szCs w:val="18"/>
                              </w:rPr>
                              <w:t xml:space="preserve">Provide a </w:t>
                            </w:r>
                            <w:r w:rsidRPr="00901FCA">
                              <w:rPr>
                                <w:b/>
                                <w:sz w:val="18"/>
                                <w:szCs w:val="18"/>
                              </w:rPr>
                              <w:t>brief</w:t>
                            </w:r>
                            <w:r w:rsidRPr="00901FCA">
                              <w:rPr>
                                <w:sz w:val="18"/>
                                <w:szCs w:val="18"/>
                              </w:rPr>
                              <w:t xml:space="preserve"> </w:t>
                            </w:r>
                            <w:r w:rsidRPr="00901FCA">
                              <w:rPr>
                                <w:b/>
                                <w:sz w:val="18"/>
                                <w:szCs w:val="18"/>
                              </w:rPr>
                              <w:t>summary description</w:t>
                            </w:r>
                            <w:r w:rsidRPr="00901FCA">
                              <w:rPr>
                                <w:sz w:val="18"/>
                                <w:szCs w:val="18"/>
                              </w:rPr>
                              <w:t xml:space="preserve"> of Indicator #10 –then copy &amp; paste to Form B in the appropriate column/row: </w:t>
                            </w:r>
                          </w:p>
                          <w:p w14:paraId="675833C5" w14:textId="77777777" w:rsidR="001D49D4" w:rsidRDefault="001D49D4" w:rsidP="00C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03FC" id="Text Box 16" o:spid="_x0000_s1036" type="#_x0000_t202" style="position:absolute;margin-left:6pt;margin-top:4.75pt;width:484.4pt;height:8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">
                <v:textbox>
                  <w:txbxContent>
                    <w:p w14:paraId="4CE0CE53" w14:textId="77777777" w:rsidR="001D49D4" w:rsidRPr="00901FCA" w:rsidRDefault="001D49D4" w:rsidP="002F04D0">
                      <w:pPr>
                        <w:rPr>
                          <w:sz w:val="18"/>
                          <w:szCs w:val="18"/>
                        </w:rPr>
                      </w:pPr>
                      <w:r w:rsidRPr="00901FCA">
                        <w:rPr>
                          <w:sz w:val="18"/>
                          <w:szCs w:val="18"/>
                        </w:rPr>
                        <w:t xml:space="preserve">Provide a </w:t>
                      </w:r>
                      <w:r w:rsidRPr="00901FCA">
                        <w:rPr>
                          <w:b/>
                          <w:sz w:val="18"/>
                          <w:szCs w:val="18"/>
                        </w:rPr>
                        <w:t>brief</w:t>
                      </w:r>
                      <w:r w:rsidRPr="00901FCA">
                        <w:rPr>
                          <w:sz w:val="18"/>
                          <w:szCs w:val="18"/>
                        </w:rPr>
                        <w:t xml:space="preserve"> </w:t>
                      </w:r>
                      <w:r w:rsidRPr="00901FCA">
                        <w:rPr>
                          <w:b/>
                          <w:sz w:val="18"/>
                          <w:szCs w:val="18"/>
                        </w:rPr>
                        <w:t>summary description</w:t>
                      </w:r>
                      <w:r w:rsidRPr="00901FCA">
                        <w:rPr>
                          <w:sz w:val="18"/>
                          <w:szCs w:val="18"/>
                        </w:rPr>
                        <w:t xml:space="preserve"> of Indicator #10 –then copy &amp; paste to Form B in the appropriate column/row: </w:t>
                      </w:r>
                    </w:p>
                    <w:p w14:paraId="675833C5" w14:textId="77777777" w:rsidR="001D49D4" w:rsidRDefault="001D49D4" w:rsidP="00C0310A"/>
                  </w:txbxContent>
                </v:textbox>
              </v:shape>
            </w:pict>
          </mc:Fallback>
        </mc:AlternateContent>
      </w:r>
    </w:p>
    <w:p w14:paraId="7293B1C1" w14:textId="77777777" w:rsidR="00C0310A" w:rsidRDefault="00C0310A" w:rsidP="00F55726"/>
    <w:p w14:paraId="27173905" w14:textId="77777777" w:rsidR="00C0310A" w:rsidRDefault="00C0310A" w:rsidP="00F55726"/>
    <w:p w14:paraId="40F32AB1" w14:textId="77777777" w:rsidR="00C0310A" w:rsidRDefault="00C0310A" w:rsidP="00F55726"/>
    <w:p w14:paraId="4BB992C7" w14:textId="77777777" w:rsidR="00C0310A" w:rsidRDefault="00C0310A" w:rsidP="00F55726"/>
    <w:p w14:paraId="2940CB43" w14:textId="77777777" w:rsidR="00C0310A" w:rsidRDefault="00C0310A" w:rsidP="00F55726"/>
    <w:p w14:paraId="35C2A38E" w14:textId="77777777" w:rsidR="00C0310A" w:rsidRDefault="00C0310A" w:rsidP="00F55726"/>
    <w:p w14:paraId="07094CBD" w14:textId="77777777" w:rsidR="00C0310A" w:rsidRDefault="00C0310A" w:rsidP="00F55726"/>
    <w:p w14:paraId="0AD1B373" w14:textId="77777777" w:rsidR="00C0310A" w:rsidRDefault="00C0310A" w:rsidP="00F55726"/>
    <w:p w14:paraId="29DDEC84" w14:textId="77777777" w:rsidR="00C0310A" w:rsidRDefault="00C0310A" w:rsidP="00F55726"/>
    <w:p w14:paraId="41C73E19" w14:textId="77777777" w:rsidR="00C0310A" w:rsidRDefault="00A011C1" w:rsidP="00F55726">
      <w:r>
        <w:t xml:space="preserve">  Attach the following form and the evidence for Indicator #10 to this page.</w:t>
      </w:r>
    </w:p>
    <w:p w14:paraId="13A61D20" w14:textId="77777777" w:rsidR="00C0310A" w:rsidRDefault="00C0310A" w:rsidP="00F55726"/>
    <w:p w14:paraId="66B81882" w14:textId="77777777" w:rsidR="00C0310A" w:rsidRDefault="00C0310A" w:rsidP="00F55726"/>
    <w:p w14:paraId="0FA71780" w14:textId="77777777" w:rsidR="00E574B1" w:rsidRDefault="00E574B1" w:rsidP="00F55726"/>
    <w:p w14:paraId="46199AEA" w14:textId="77777777" w:rsidR="008661EE" w:rsidRDefault="008661EE" w:rsidP="00F55726"/>
    <w:p w14:paraId="3F9122CC" w14:textId="77777777" w:rsidR="00C0310A" w:rsidRDefault="00C0310A" w:rsidP="00F55726"/>
    <w:p w14:paraId="3DF0B158" w14:textId="77777777" w:rsidR="00C0310A" w:rsidRPr="00A011C1" w:rsidRDefault="00A011C1" w:rsidP="00A011C1">
      <w:pPr>
        <w:jc w:val="center"/>
        <w:rPr>
          <w:b/>
          <w:sz w:val="32"/>
          <w:szCs w:val="32"/>
        </w:rPr>
      </w:pPr>
      <w:r w:rsidRPr="00A011C1">
        <w:rPr>
          <w:b/>
          <w:sz w:val="32"/>
          <w:szCs w:val="32"/>
        </w:rPr>
        <w:lastRenderedPageBreak/>
        <w:t xml:space="preserve">Indicator #10 </w:t>
      </w:r>
      <w:r w:rsidR="00476C68">
        <w:rPr>
          <w:b/>
          <w:sz w:val="32"/>
          <w:szCs w:val="32"/>
        </w:rPr>
        <w:t>Summary Page</w:t>
      </w:r>
    </w:p>
    <w:p w14:paraId="55D05083" w14:textId="77777777" w:rsidR="00C0310A" w:rsidRDefault="00C0310A" w:rsidP="00F55726"/>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3240"/>
        <w:gridCol w:w="2268"/>
      </w:tblGrid>
      <w:tr w:rsidR="00A011C1" w:rsidRPr="00E36BD3" w14:paraId="7EF1CBB2" w14:textId="77777777" w:rsidTr="00E36BD3">
        <w:tc>
          <w:tcPr>
            <w:tcW w:w="3840" w:type="dxa"/>
          </w:tcPr>
          <w:p w14:paraId="33AD9FBC" w14:textId="77777777" w:rsidR="00A011C1" w:rsidRPr="00E36BD3" w:rsidRDefault="00A011C1" w:rsidP="00E36BD3">
            <w:pPr>
              <w:jc w:val="center"/>
              <w:rPr>
                <w:b/>
              </w:rPr>
            </w:pPr>
            <w:r w:rsidRPr="00E36BD3">
              <w:rPr>
                <w:b/>
              </w:rPr>
              <w:t>High School</w:t>
            </w:r>
            <w:r>
              <w:t xml:space="preserve"> </w:t>
            </w:r>
            <w:r w:rsidRPr="00E36BD3">
              <w:rPr>
                <w:b/>
              </w:rPr>
              <w:t>Teachers’ Names</w:t>
            </w:r>
          </w:p>
        </w:tc>
        <w:tc>
          <w:tcPr>
            <w:tcW w:w="3240" w:type="dxa"/>
          </w:tcPr>
          <w:p w14:paraId="26D5C996" w14:textId="77777777" w:rsidR="00A011C1" w:rsidRPr="00E36BD3" w:rsidRDefault="00A011C1" w:rsidP="00E36BD3">
            <w:pPr>
              <w:jc w:val="center"/>
              <w:rPr>
                <w:b/>
              </w:rPr>
            </w:pPr>
            <w:r w:rsidRPr="00E36BD3">
              <w:rPr>
                <w:b/>
              </w:rPr>
              <w:t>Professional Organization</w:t>
            </w:r>
          </w:p>
        </w:tc>
        <w:tc>
          <w:tcPr>
            <w:tcW w:w="2268" w:type="dxa"/>
          </w:tcPr>
          <w:p w14:paraId="72A3549C" w14:textId="77777777" w:rsidR="00A011C1" w:rsidRPr="00E36BD3" w:rsidRDefault="00A011C1" w:rsidP="00E36BD3">
            <w:pPr>
              <w:jc w:val="center"/>
              <w:rPr>
                <w:b/>
              </w:rPr>
            </w:pPr>
            <w:r w:rsidRPr="00E36BD3">
              <w:rPr>
                <w:b/>
              </w:rPr>
              <w:t xml:space="preserve">Membership Date </w:t>
            </w:r>
          </w:p>
        </w:tc>
      </w:tr>
      <w:tr w:rsidR="00A011C1" w14:paraId="615E57D5" w14:textId="77777777" w:rsidTr="00E36BD3">
        <w:tc>
          <w:tcPr>
            <w:tcW w:w="3840" w:type="dxa"/>
          </w:tcPr>
          <w:p w14:paraId="1D206294" w14:textId="77777777" w:rsidR="00A011C1" w:rsidRDefault="00A011C1" w:rsidP="00E36BD3">
            <w:r>
              <w:t>For ex: Jane Doe</w:t>
            </w:r>
          </w:p>
        </w:tc>
        <w:tc>
          <w:tcPr>
            <w:tcW w:w="3240" w:type="dxa"/>
          </w:tcPr>
          <w:p w14:paraId="7E72856E" w14:textId="77777777" w:rsidR="00A011C1" w:rsidRPr="001D49D4" w:rsidRDefault="00A011C1" w:rsidP="00E36BD3">
            <w:r w:rsidRPr="001D49D4">
              <w:t>PSMLA</w:t>
            </w:r>
          </w:p>
        </w:tc>
        <w:tc>
          <w:tcPr>
            <w:tcW w:w="2268" w:type="dxa"/>
          </w:tcPr>
          <w:p w14:paraId="0A75B99C" w14:textId="261228AA" w:rsidR="00A011C1" w:rsidRPr="001D49D4" w:rsidRDefault="005B2FCE" w:rsidP="00D94F9A">
            <w:r>
              <w:t>2024-2025</w:t>
            </w:r>
          </w:p>
        </w:tc>
      </w:tr>
      <w:tr w:rsidR="00A011C1" w14:paraId="68A414EA" w14:textId="77777777" w:rsidTr="00E36BD3">
        <w:tc>
          <w:tcPr>
            <w:tcW w:w="3840" w:type="dxa"/>
          </w:tcPr>
          <w:p w14:paraId="7B5C6F20" w14:textId="77777777" w:rsidR="00A011C1" w:rsidRDefault="00A011C1" w:rsidP="00E36BD3">
            <w:pPr>
              <w:numPr>
                <w:ilvl w:val="0"/>
                <w:numId w:val="36"/>
              </w:numPr>
            </w:pPr>
          </w:p>
        </w:tc>
        <w:tc>
          <w:tcPr>
            <w:tcW w:w="3240" w:type="dxa"/>
          </w:tcPr>
          <w:p w14:paraId="24201C48" w14:textId="77777777" w:rsidR="00A011C1" w:rsidRDefault="00A011C1" w:rsidP="00E36BD3"/>
        </w:tc>
        <w:tc>
          <w:tcPr>
            <w:tcW w:w="2268" w:type="dxa"/>
          </w:tcPr>
          <w:p w14:paraId="7EE9C128" w14:textId="77777777" w:rsidR="00A011C1" w:rsidRDefault="00A011C1" w:rsidP="00E36BD3"/>
        </w:tc>
      </w:tr>
      <w:tr w:rsidR="00A011C1" w14:paraId="2FD0C859" w14:textId="77777777" w:rsidTr="00E36BD3">
        <w:tc>
          <w:tcPr>
            <w:tcW w:w="3840" w:type="dxa"/>
          </w:tcPr>
          <w:p w14:paraId="79C338BC" w14:textId="77777777" w:rsidR="00A011C1" w:rsidRDefault="00A011C1" w:rsidP="00E36BD3">
            <w:pPr>
              <w:numPr>
                <w:ilvl w:val="0"/>
                <w:numId w:val="36"/>
              </w:numPr>
            </w:pPr>
          </w:p>
        </w:tc>
        <w:tc>
          <w:tcPr>
            <w:tcW w:w="3240" w:type="dxa"/>
          </w:tcPr>
          <w:p w14:paraId="51647B6F" w14:textId="77777777" w:rsidR="00A011C1" w:rsidRDefault="00A011C1" w:rsidP="00E36BD3"/>
        </w:tc>
        <w:tc>
          <w:tcPr>
            <w:tcW w:w="2268" w:type="dxa"/>
          </w:tcPr>
          <w:p w14:paraId="16E023F9" w14:textId="77777777" w:rsidR="00A011C1" w:rsidRDefault="00A011C1" w:rsidP="00E36BD3"/>
        </w:tc>
      </w:tr>
      <w:tr w:rsidR="00A011C1" w14:paraId="04C9ABE0" w14:textId="77777777" w:rsidTr="00E36BD3">
        <w:tc>
          <w:tcPr>
            <w:tcW w:w="3840" w:type="dxa"/>
          </w:tcPr>
          <w:p w14:paraId="77A2BD58" w14:textId="77777777" w:rsidR="00A011C1" w:rsidRDefault="00A011C1" w:rsidP="00E36BD3">
            <w:pPr>
              <w:numPr>
                <w:ilvl w:val="0"/>
                <w:numId w:val="36"/>
              </w:numPr>
            </w:pPr>
          </w:p>
        </w:tc>
        <w:tc>
          <w:tcPr>
            <w:tcW w:w="3240" w:type="dxa"/>
          </w:tcPr>
          <w:p w14:paraId="3946CFF5" w14:textId="77777777" w:rsidR="00A011C1" w:rsidRDefault="00A011C1" w:rsidP="00E36BD3"/>
        </w:tc>
        <w:tc>
          <w:tcPr>
            <w:tcW w:w="2268" w:type="dxa"/>
          </w:tcPr>
          <w:p w14:paraId="6CA4AE90" w14:textId="77777777" w:rsidR="00A011C1" w:rsidRDefault="00A011C1" w:rsidP="00E36BD3"/>
        </w:tc>
      </w:tr>
      <w:tr w:rsidR="00A011C1" w14:paraId="1BAE4AF4" w14:textId="77777777" w:rsidTr="00E36BD3">
        <w:tc>
          <w:tcPr>
            <w:tcW w:w="3840" w:type="dxa"/>
          </w:tcPr>
          <w:p w14:paraId="47D350AB" w14:textId="77777777" w:rsidR="00A011C1" w:rsidRDefault="00A011C1" w:rsidP="00E36BD3">
            <w:pPr>
              <w:numPr>
                <w:ilvl w:val="0"/>
                <w:numId w:val="36"/>
              </w:numPr>
            </w:pPr>
          </w:p>
        </w:tc>
        <w:tc>
          <w:tcPr>
            <w:tcW w:w="3240" w:type="dxa"/>
          </w:tcPr>
          <w:p w14:paraId="10CA94FA" w14:textId="77777777" w:rsidR="00A011C1" w:rsidRDefault="00A011C1" w:rsidP="00E36BD3"/>
        </w:tc>
        <w:tc>
          <w:tcPr>
            <w:tcW w:w="2268" w:type="dxa"/>
          </w:tcPr>
          <w:p w14:paraId="46C20107" w14:textId="77777777" w:rsidR="00A011C1" w:rsidRDefault="00A011C1" w:rsidP="00E36BD3"/>
        </w:tc>
      </w:tr>
      <w:tr w:rsidR="00A011C1" w14:paraId="416AB80D" w14:textId="77777777" w:rsidTr="00E36BD3">
        <w:tc>
          <w:tcPr>
            <w:tcW w:w="3840" w:type="dxa"/>
          </w:tcPr>
          <w:p w14:paraId="087E2B37" w14:textId="77777777" w:rsidR="00A011C1" w:rsidRDefault="00A011C1" w:rsidP="00E36BD3">
            <w:pPr>
              <w:numPr>
                <w:ilvl w:val="0"/>
                <w:numId w:val="36"/>
              </w:numPr>
            </w:pPr>
          </w:p>
        </w:tc>
        <w:tc>
          <w:tcPr>
            <w:tcW w:w="3240" w:type="dxa"/>
          </w:tcPr>
          <w:p w14:paraId="6B4C95C6" w14:textId="77777777" w:rsidR="00A011C1" w:rsidRDefault="00A011C1" w:rsidP="00E36BD3"/>
        </w:tc>
        <w:tc>
          <w:tcPr>
            <w:tcW w:w="2268" w:type="dxa"/>
          </w:tcPr>
          <w:p w14:paraId="741AC0FE" w14:textId="77777777" w:rsidR="00A011C1" w:rsidRDefault="00A011C1" w:rsidP="00E36BD3"/>
        </w:tc>
      </w:tr>
      <w:tr w:rsidR="00A011C1" w14:paraId="5123A635" w14:textId="77777777" w:rsidTr="00E36BD3">
        <w:tc>
          <w:tcPr>
            <w:tcW w:w="3840" w:type="dxa"/>
          </w:tcPr>
          <w:p w14:paraId="3623943A" w14:textId="77777777" w:rsidR="00A011C1" w:rsidRDefault="00A011C1" w:rsidP="00E36BD3">
            <w:pPr>
              <w:numPr>
                <w:ilvl w:val="0"/>
                <w:numId w:val="36"/>
              </w:numPr>
            </w:pPr>
          </w:p>
        </w:tc>
        <w:tc>
          <w:tcPr>
            <w:tcW w:w="3240" w:type="dxa"/>
          </w:tcPr>
          <w:p w14:paraId="0DFA562E" w14:textId="77777777" w:rsidR="00A011C1" w:rsidRDefault="00A011C1" w:rsidP="00E36BD3"/>
        </w:tc>
        <w:tc>
          <w:tcPr>
            <w:tcW w:w="2268" w:type="dxa"/>
          </w:tcPr>
          <w:p w14:paraId="57C8E5C5" w14:textId="77777777" w:rsidR="00A011C1" w:rsidRDefault="00A011C1" w:rsidP="00E36BD3"/>
        </w:tc>
      </w:tr>
      <w:tr w:rsidR="00A011C1" w14:paraId="374BDC0F" w14:textId="77777777" w:rsidTr="00E36BD3">
        <w:tc>
          <w:tcPr>
            <w:tcW w:w="3840" w:type="dxa"/>
          </w:tcPr>
          <w:p w14:paraId="5FAC31D1" w14:textId="77777777" w:rsidR="00A011C1" w:rsidRDefault="00A011C1" w:rsidP="00E36BD3">
            <w:pPr>
              <w:numPr>
                <w:ilvl w:val="0"/>
                <w:numId w:val="36"/>
              </w:numPr>
            </w:pPr>
          </w:p>
        </w:tc>
        <w:tc>
          <w:tcPr>
            <w:tcW w:w="3240" w:type="dxa"/>
          </w:tcPr>
          <w:p w14:paraId="6C0014B6" w14:textId="77777777" w:rsidR="00A011C1" w:rsidRDefault="00A011C1" w:rsidP="00E36BD3"/>
        </w:tc>
        <w:tc>
          <w:tcPr>
            <w:tcW w:w="2268" w:type="dxa"/>
          </w:tcPr>
          <w:p w14:paraId="5A2778A3" w14:textId="77777777" w:rsidR="00A011C1" w:rsidRDefault="00A011C1" w:rsidP="00E36BD3"/>
        </w:tc>
      </w:tr>
      <w:tr w:rsidR="00A011C1" w14:paraId="7BA5443C" w14:textId="77777777" w:rsidTr="00E36BD3">
        <w:tc>
          <w:tcPr>
            <w:tcW w:w="3840" w:type="dxa"/>
          </w:tcPr>
          <w:p w14:paraId="7445F2EE" w14:textId="77777777" w:rsidR="00A011C1" w:rsidRDefault="00A011C1" w:rsidP="00E36BD3">
            <w:pPr>
              <w:numPr>
                <w:ilvl w:val="0"/>
                <w:numId w:val="36"/>
              </w:numPr>
            </w:pPr>
          </w:p>
        </w:tc>
        <w:tc>
          <w:tcPr>
            <w:tcW w:w="3240" w:type="dxa"/>
          </w:tcPr>
          <w:p w14:paraId="3A85793D" w14:textId="77777777" w:rsidR="00A011C1" w:rsidRDefault="00A011C1" w:rsidP="00E36BD3"/>
        </w:tc>
        <w:tc>
          <w:tcPr>
            <w:tcW w:w="2268" w:type="dxa"/>
          </w:tcPr>
          <w:p w14:paraId="2D88FED7" w14:textId="77777777" w:rsidR="00A011C1" w:rsidRDefault="00A011C1" w:rsidP="00E36BD3"/>
        </w:tc>
      </w:tr>
      <w:tr w:rsidR="00A011C1" w14:paraId="5EFCA11D" w14:textId="77777777" w:rsidTr="00E36BD3">
        <w:tc>
          <w:tcPr>
            <w:tcW w:w="3840" w:type="dxa"/>
          </w:tcPr>
          <w:p w14:paraId="0E37B29A" w14:textId="77777777" w:rsidR="00A011C1" w:rsidRDefault="00A011C1" w:rsidP="00E36BD3">
            <w:pPr>
              <w:numPr>
                <w:ilvl w:val="0"/>
                <w:numId w:val="36"/>
              </w:numPr>
            </w:pPr>
          </w:p>
        </w:tc>
        <w:tc>
          <w:tcPr>
            <w:tcW w:w="3240" w:type="dxa"/>
          </w:tcPr>
          <w:p w14:paraId="09CB7AB7" w14:textId="77777777" w:rsidR="00A011C1" w:rsidRDefault="00A011C1" w:rsidP="00E36BD3"/>
        </w:tc>
        <w:tc>
          <w:tcPr>
            <w:tcW w:w="2268" w:type="dxa"/>
          </w:tcPr>
          <w:p w14:paraId="5E2F7DDE" w14:textId="77777777" w:rsidR="00A011C1" w:rsidRDefault="00A011C1" w:rsidP="00E36BD3"/>
        </w:tc>
      </w:tr>
      <w:tr w:rsidR="00A011C1" w14:paraId="0801EEF3" w14:textId="77777777" w:rsidTr="00E36BD3">
        <w:tc>
          <w:tcPr>
            <w:tcW w:w="3840" w:type="dxa"/>
          </w:tcPr>
          <w:p w14:paraId="1CBDABDB" w14:textId="77777777" w:rsidR="00A011C1" w:rsidRDefault="00A011C1" w:rsidP="00E36BD3">
            <w:pPr>
              <w:numPr>
                <w:ilvl w:val="0"/>
                <w:numId w:val="36"/>
              </w:numPr>
            </w:pPr>
          </w:p>
        </w:tc>
        <w:tc>
          <w:tcPr>
            <w:tcW w:w="3240" w:type="dxa"/>
          </w:tcPr>
          <w:p w14:paraId="3376ADA0" w14:textId="77777777" w:rsidR="00A011C1" w:rsidRDefault="00A011C1" w:rsidP="00E36BD3"/>
        </w:tc>
        <w:tc>
          <w:tcPr>
            <w:tcW w:w="2268" w:type="dxa"/>
          </w:tcPr>
          <w:p w14:paraId="6AEFAE63" w14:textId="77777777" w:rsidR="00A011C1" w:rsidRDefault="00A011C1" w:rsidP="00E36BD3"/>
        </w:tc>
      </w:tr>
      <w:tr w:rsidR="00A011C1" w14:paraId="0A09C11A" w14:textId="77777777" w:rsidTr="00E36BD3">
        <w:tc>
          <w:tcPr>
            <w:tcW w:w="3840" w:type="dxa"/>
          </w:tcPr>
          <w:p w14:paraId="4D3891CE" w14:textId="77777777" w:rsidR="00A011C1" w:rsidRDefault="00A011C1" w:rsidP="00E36BD3">
            <w:pPr>
              <w:numPr>
                <w:ilvl w:val="0"/>
                <w:numId w:val="36"/>
              </w:numPr>
            </w:pPr>
          </w:p>
        </w:tc>
        <w:tc>
          <w:tcPr>
            <w:tcW w:w="3240" w:type="dxa"/>
          </w:tcPr>
          <w:p w14:paraId="0E3E6827" w14:textId="77777777" w:rsidR="00A011C1" w:rsidRDefault="00A011C1" w:rsidP="00E36BD3"/>
        </w:tc>
        <w:tc>
          <w:tcPr>
            <w:tcW w:w="2268" w:type="dxa"/>
          </w:tcPr>
          <w:p w14:paraId="0B2E4B41" w14:textId="77777777" w:rsidR="00A011C1" w:rsidRDefault="00A011C1" w:rsidP="00E36BD3"/>
        </w:tc>
      </w:tr>
      <w:tr w:rsidR="00A011C1" w14:paraId="4F154B50" w14:textId="77777777" w:rsidTr="00E36BD3">
        <w:tc>
          <w:tcPr>
            <w:tcW w:w="3840" w:type="dxa"/>
          </w:tcPr>
          <w:p w14:paraId="3341B6AC" w14:textId="77777777" w:rsidR="00A011C1" w:rsidRDefault="00A011C1" w:rsidP="00E36BD3">
            <w:pPr>
              <w:numPr>
                <w:ilvl w:val="0"/>
                <w:numId w:val="36"/>
              </w:numPr>
            </w:pPr>
          </w:p>
        </w:tc>
        <w:tc>
          <w:tcPr>
            <w:tcW w:w="3240" w:type="dxa"/>
          </w:tcPr>
          <w:p w14:paraId="7B09AF1C" w14:textId="77777777" w:rsidR="00A011C1" w:rsidRDefault="00A011C1" w:rsidP="00E36BD3"/>
        </w:tc>
        <w:tc>
          <w:tcPr>
            <w:tcW w:w="2268" w:type="dxa"/>
          </w:tcPr>
          <w:p w14:paraId="3D8FC214" w14:textId="77777777" w:rsidR="00A011C1" w:rsidRDefault="00A011C1" w:rsidP="00E36BD3"/>
        </w:tc>
      </w:tr>
      <w:tr w:rsidR="00A011C1" w14:paraId="0CB8663D" w14:textId="77777777" w:rsidTr="00E36BD3">
        <w:tc>
          <w:tcPr>
            <w:tcW w:w="3840" w:type="dxa"/>
          </w:tcPr>
          <w:p w14:paraId="7EF711ED" w14:textId="77777777" w:rsidR="00A011C1" w:rsidRDefault="00A011C1" w:rsidP="00E36BD3">
            <w:pPr>
              <w:numPr>
                <w:ilvl w:val="0"/>
                <w:numId w:val="36"/>
              </w:numPr>
            </w:pPr>
          </w:p>
        </w:tc>
        <w:tc>
          <w:tcPr>
            <w:tcW w:w="3240" w:type="dxa"/>
          </w:tcPr>
          <w:p w14:paraId="6777B771" w14:textId="77777777" w:rsidR="00A011C1" w:rsidRDefault="00A011C1" w:rsidP="00E36BD3"/>
        </w:tc>
        <w:tc>
          <w:tcPr>
            <w:tcW w:w="2268" w:type="dxa"/>
          </w:tcPr>
          <w:p w14:paraId="76C55E1D" w14:textId="77777777" w:rsidR="00A011C1" w:rsidRDefault="00A011C1" w:rsidP="00E36BD3"/>
        </w:tc>
      </w:tr>
      <w:tr w:rsidR="00A011C1" w14:paraId="349EB86A" w14:textId="77777777" w:rsidTr="00E36BD3">
        <w:tc>
          <w:tcPr>
            <w:tcW w:w="3840" w:type="dxa"/>
          </w:tcPr>
          <w:p w14:paraId="1936F4A0" w14:textId="77777777" w:rsidR="00A011C1" w:rsidRDefault="00A011C1" w:rsidP="00E36BD3">
            <w:pPr>
              <w:numPr>
                <w:ilvl w:val="0"/>
                <w:numId w:val="36"/>
              </w:numPr>
            </w:pPr>
          </w:p>
        </w:tc>
        <w:tc>
          <w:tcPr>
            <w:tcW w:w="3240" w:type="dxa"/>
          </w:tcPr>
          <w:p w14:paraId="6C535605" w14:textId="77777777" w:rsidR="00A011C1" w:rsidRDefault="00A011C1" w:rsidP="00E36BD3"/>
        </w:tc>
        <w:tc>
          <w:tcPr>
            <w:tcW w:w="2268" w:type="dxa"/>
          </w:tcPr>
          <w:p w14:paraId="5417EAFC" w14:textId="77777777" w:rsidR="00A011C1" w:rsidRDefault="00A011C1" w:rsidP="00E36BD3"/>
        </w:tc>
      </w:tr>
      <w:tr w:rsidR="00A011C1" w14:paraId="73AE40EA" w14:textId="77777777" w:rsidTr="00E36BD3">
        <w:tc>
          <w:tcPr>
            <w:tcW w:w="3840" w:type="dxa"/>
          </w:tcPr>
          <w:p w14:paraId="48157F71" w14:textId="77777777" w:rsidR="00A011C1" w:rsidRDefault="00A011C1" w:rsidP="00E36BD3">
            <w:pPr>
              <w:numPr>
                <w:ilvl w:val="0"/>
                <w:numId w:val="36"/>
              </w:numPr>
            </w:pPr>
          </w:p>
        </w:tc>
        <w:tc>
          <w:tcPr>
            <w:tcW w:w="3240" w:type="dxa"/>
          </w:tcPr>
          <w:p w14:paraId="7BC6F015" w14:textId="77777777" w:rsidR="00A011C1" w:rsidRDefault="00A011C1" w:rsidP="00E36BD3"/>
        </w:tc>
        <w:tc>
          <w:tcPr>
            <w:tcW w:w="2268" w:type="dxa"/>
          </w:tcPr>
          <w:p w14:paraId="19F55443" w14:textId="77777777" w:rsidR="00A011C1" w:rsidRDefault="00A011C1" w:rsidP="00E36BD3"/>
        </w:tc>
      </w:tr>
      <w:tr w:rsidR="00A011C1" w14:paraId="75B8BC8C" w14:textId="77777777" w:rsidTr="00E36BD3">
        <w:tc>
          <w:tcPr>
            <w:tcW w:w="3840" w:type="dxa"/>
          </w:tcPr>
          <w:p w14:paraId="7EFD4225" w14:textId="77777777" w:rsidR="00A011C1" w:rsidRDefault="00A011C1" w:rsidP="00E36BD3">
            <w:pPr>
              <w:numPr>
                <w:ilvl w:val="0"/>
                <w:numId w:val="36"/>
              </w:numPr>
            </w:pPr>
          </w:p>
        </w:tc>
        <w:tc>
          <w:tcPr>
            <w:tcW w:w="3240" w:type="dxa"/>
          </w:tcPr>
          <w:p w14:paraId="54DF906F" w14:textId="77777777" w:rsidR="00A011C1" w:rsidRDefault="00A011C1" w:rsidP="00E36BD3"/>
        </w:tc>
        <w:tc>
          <w:tcPr>
            <w:tcW w:w="2268" w:type="dxa"/>
          </w:tcPr>
          <w:p w14:paraId="1FB4CA11" w14:textId="77777777" w:rsidR="00A011C1" w:rsidRDefault="00A011C1" w:rsidP="00E36BD3"/>
        </w:tc>
      </w:tr>
      <w:tr w:rsidR="00A011C1" w14:paraId="6F4EE865" w14:textId="77777777" w:rsidTr="00E36BD3">
        <w:tc>
          <w:tcPr>
            <w:tcW w:w="3840" w:type="dxa"/>
          </w:tcPr>
          <w:p w14:paraId="4B2646E9" w14:textId="77777777" w:rsidR="00A011C1" w:rsidRDefault="00A011C1" w:rsidP="00E36BD3">
            <w:pPr>
              <w:numPr>
                <w:ilvl w:val="0"/>
                <w:numId w:val="36"/>
              </w:numPr>
            </w:pPr>
          </w:p>
        </w:tc>
        <w:tc>
          <w:tcPr>
            <w:tcW w:w="3240" w:type="dxa"/>
          </w:tcPr>
          <w:p w14:paraId="167B42D2" w14:textId="77777777" w:rsidR="00A011C1" w:rsidRDefault="00A011C1" w:rsidP="00E36BD3"/>
        </w:tc>
        <w:tc>
          <w:tcPr>
            <w:tcW w:w="2268" w:type="dxa"/>
          </w:tcPr>
          <w:p w14:paraId="11BF3487" w14:textId="77777777" w:rsidR="00A011C1" w:rsidRDefault="00A011C1" w:rsidP="00E36BD3"/>
        </w:tc>
      </w:tr>
      <w:tr w:rsidR="00A011C1" w14:paraId="2D842BCF" w14:textId="77777777" w:rsidTr="00E36BD3">
        <w:tc>
          <w:tcPr>
            <w:tcW w:w="3840" w:type="dxa"/>
          </w:tcPr>
          <w:p w14:paraId="4136643A" w14:textId="77777777" w:rsidR="00A011C1" w:rsidRDefault="00A011C1" w:rsidP="00E36BD3">
            <w:pPr>
              <w:numPr>
                <w:ilvl w:val="0"/>
                <w:numId w:val="36"/>
              </w:numPr>
            </w:pPr>
          </w:p>
        </w:tc>
        <w:tc>
          <w:tcPr>
            <w:tcW w:w="3240" w:type="dxa"/>
          </w:tcPr>
          <w:p w14:paraId="5EAFD086" w14:textId="77777777" w:rsidR="00A011C1" w:rsidRDefault="00A011C1" w:rsidP="00E36BD3"/>
        </w:tc>
        <w:tc>
          <w:tcPr>
            <w:tcW w:w="2268" w:type="dxa"/>
          </w:tcPr>
          <w:p w14:paraId="19DF7B26" w14:textId="77777777" w:rsidR="00A011C1" w:rsidRDefault="00A011C1" w:rsidP="00E36BD3"/>
        </w:tc>
      </w:tr>
      <w:tr w:rsidR="00A011C1" w14:paraId="7B99FF57" w14:textId="77777777" w:rsidTr="00E36BD3">
        <w:tc>
          <w:tcPr>
            <w:tcW w:w="3840" w:type="dxa"/>
          </w:tcPr>
          <w:p w14:paraId="42917738" w14:textId="77777777" w:rsidR="00A011C1" w:rsidRDefault="00A011C1" w:rsidP="00E36BD3">
            <w:pPr>
              <w:numPr>
                <w:ilvl w:val="0"/>
                <w:numId w:val="36"/>
              </w:numPr>
            </w:pPr>
          </w:p>
        </w:tc>
        <w:tc>
          <w:tcPr>
            <w:tcW w:w="3240" w:type="dxa"/>
          </w:tcPr>
          <w:p w14:paraId="61978312" w14:textId="77777777" w:rsidR="00A011C1" w:rsidRDefault="00A011C1" w:rsidP="00E36BD3"/>
        </w:tc>
        <w:tc>
          <w:tcPr>
            <w:tcW w:w="2268" w:type="dxa"/>
          </w:tcPr>
          <w:p w14:paraId="0C8C40AE" w14:textId="77777777" w:rsidR="00A011C1" w:rsidRDefault="00A011C1" w:rsidP="00E36BD3"/>
        </w:tc>
      </w:tr>
      <w:tr w:rsidR="00A011C1" w14:paraId="2632223A" w14:textId="77777777" w:rsidTr="00E36BD3">
        <w:tc>
          <w:tcPr>
            <w:tcW w:w="3840" w:type="dxa"/>
          </w:tcPr>
          <w:p w14:paraId="5DE5AC48" w14:textId="77777777" w:rsidR="00A011C1" w:rsidRDefault="00A011C1" w:rsidP="00E36BD3">
            <w:pPr>
              <w:numPr>
                <w:ilvl w:val="0"/>
                <w:numId w:val="36"/>
              </w:numPr>
            </w:pPr>
          </w:p>
        </w:tc>
        <w:tc>
          <w:tcPr>
            <w:tcW w:w="3240" w:type="dxa"/>
          </w:tcPr>
          <w:p w14:paraId="4F0F33C7" w14:textId="77777777" w:rsidR="00A011C1" w:rsidRDefault="00A011C1" w:rsidP="00E36BD3"/>
        </w:tc>
        <w:tc>
          <w:tcPr>
            <w:tcW w:w="2268" w:type="dxa"/>
          </w:tcPr>
          <w:p w14:paraId="1542292B" w14:textId="77777777" w:rsidR="00A011C1" w:rsidRDefault="00A011C1" w:rsidP="00E36BD3"/>
        </w:tc>
      </w:tr>
    </w:tbl>
    <w:p w14:paraId="6C57C91C" w14:textId="77777777" w:rsidR="00926973" w:rsidRDefault="00926973" w:rsidP="00F55726"/>
    <w:p w14:paraId="7ECB204B" w14:textId="77777777" w:rsidR="009A46A6" w:rsidRDefault="00926973" w:rsidP="00F55726">
      <w:r>
        <w:t xml:space="preserve">All foreign language teachers must be listed. </w:t>
      </w:r>
    </w:p>
    <w:p w14:paraId="51A2D774" w14:textId="0B351A37" w:rsidR="009A46A6" w:rsidRDefault="002E2DE6" w:rsidP="00F55726">
      <w:r>
        <w:t xml:space="preserve">If a teacher does not belong to an </w:t>
      </w:r>
      <w:r w:rsidR="00663704">
        <w:t>organization,</w:t>
      </w:r>
      <w:r>
        <w:t xml:space="preserve"> please write </w:t>
      </w:r>
      <w:r w:rsidR="00926973">
        <w:t>“</w:t>
      </w:r>
      <w:r>
        <w:t>NONE</w:t>
      </w:r>
      <w:r w:rsidR="00926973">
        <w:t>”</w:t>
      </w:r>
      <w:r>
        <w:t xml:space="preserve"> in the space.</w:t>
      </w:r>
      <w:r w:rsidR="00926973">
        <w:t xml:space="preserve"> </w:t>
      </w:r>
    </w:p>
    <w:p w14:paraId="2E011BC9" w14:textId="183D4E10" w:rsidR="00C0310A" w:rsidRDefault="002E2DE6" w:rsidP="00F55726">
      <w:r>
        <w:t xml:space="preserve">Membership by individual teachers in more than one professional organization is commendable; however, documentation that exceeds what is required for PEP will not result in a higher rating. </w:t>
      </w:r>
    </w:p>
    <w:p w14:paraId="7B93C0AA" w14:textId="77777777" w:rsidR="00B35149" w:rsidRDefault="00221520" w:rsidP="00723970">
      <w:r>
        <w:rPr>
          <w:noProof/>
        </w:rPr>
        <mc:AlternateContent>
          <mc:Choice Requires="wps">
            <w:drawing>
              <wp:anchor distT="0" distB="0" distL="114300" distR="114300" simplePos="0" relativeHeight="251663872" behindDoc="0" locked="0" layoutInCell="1" allowOverlap="1" wp14:anchorId="6271562F" wp14:editId="20A8A103">
                <wp:simplePos x="0" y="0"/>
                <wp:positionH relativeFrom="column">
                  <wp:posOffset>0</wp:posOffset>
                </wp:positionH>
                <wp:positionV relativeFrom="paragraph">
                  <wp:posOffset>350520</wp:posOffset>
                </wp:positionV>
                <wp:extent cx="5953125" cy="1052195"/>
                <wp:effectExtent l="0" t="0" r="16510" b="14605"/>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2195"/>
                        </a:xfrm>
                        <a:prstGeom prst="rect">
                          <a:avLst/>
                        </a:prstGeom>
                        <a:solidFill>
                          <a:srgbClr val="FFFFFF"/>
                        </a:solidFill>
                        <a:ln w="9525">
                          <a:solidFill>
                            <a:srgbClr val="000000"/>
                          </a:solidFill>
                          <a:miter lim="800000"/>
                          <a:headEnd/>
                          <a:tailEnd/>
                        </a:ln>
                      </wps:spPr>
                      <wps:txbx>
                        <w:txbxContent>
                          <w:p w14:paraId="16C36471" w14:textId="77777777" w:rsidR="001D49D4" w:rsidRPr="00AB3EA7" w:rsidRDefault="001D49D4" w:rsidP="002F4FD6">
                            <w:r w:rsidRPr="00AB3EA7">
                              <w:t xml:space="preserve">Show the </w:t>
                            </w:r>
                            <w:r w:rsidRPr="009A46A6">
                              <w:rPr>
                                <w:b/>
                              </w:rPr>
                              <w:t>total number of teachers and the number / percentage of teachers</w:t>
                            </w:r>
                            <w:r w:rsidRPr="00AB3EA7">
                              <w:t xml:space="preserve"> who belong to a professional organization: </w:t>
                            </w:r>
                          </w:p>
                          <w:p w14:paraId="60F10117" w14:textId="77777777" w:rsidR="001D49D4" w:rsidRDefault="001D49D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562F" id="Text Box 20" o:spid="_x0000_s1037" type="#_x0000_t202" style="position:absolute;margin-left:0;margin-top:27.6pt;width:468.75pt;height:82.8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">
                <v:textbox>
                  <w:txbxContent>
                    <w:p w14:paraId="16C36471" w14:textId="77777777" w:rsidR="001D49D4" w:rsidRPr="00AB3EA7" w:rsidRDefault="001D49D4" w:rsidP="002F4FD6">
                      <w:r w:rsidRPr="00AB3EA7">
                        <w:t xml:space="preserve">Show the </w:t>
                      </w:r>
                      <w:r w:rsidRPr="009A46A6">
                        <w:rPr>
                          <w:b/>
                        </w:rPr>
                        <w:t>total number of teachers and the number / percentage of teachers</w:t>
                      </w:r>
                      <w:r w:rsidRPr="00AB3EA7">
                        <w:t xml:space="preserve"> who belong to a professional organization: </w:t>
                      </w:r>
                    </w:p>
                    <w:p w14:paraId="60F10117" w14:textId="77777777" w:rsidR="001D49D4" w:rsidRDefault="001D49D4"/>
                  </w:txbxContent>
                </v:textbox>
                <w10:wrap type="square"/>
              </v:shape>
            </w:pict>
          </mc:Fallback>
        </mc:AlternateContent>
      </w:r>
    </w:p>
    <w:p w14:paraId="6E532102" w14:textId="77777777" w:rsidR="00B35149" w:rsidRDefault="00B35149" w:rsidP="002F4FD6"/>
    <w:p w14:paraId="06262F42" w14:textId="35B9CF80" w:rsidR="00B35149" w:rsidRDefault="00E82B29" w:rsidP="002F4FD6">
      <w:r w:rsidRPr="00E82B29">
        <w:rPr>
          <w:b/>
        </w:rPr>
        <w:t xml:space="preserve">Please help us to accurately evaluate </w:t>
      </w:r>
      <w:r>
        <w:rPr>
          <w:b/>
        </w:rPr>
        <w:t>your documentation</w:t>
      </w:r>
      <w:r w:rsidRPr="00E82B29">
        <w:rPr>
          <w:b/>
        </w:rPr>
        <w:t xml:space="preserve"> by a</w:t>
      </w:r>
      <w:r w:rsidR="00B35149" w:rsidRPr="00E82B29">
        <w:rPr>
          <w:b/>
        </w:rPr>
        <w:t>ttach</w:t>
      </w:r>
      <w:r w:rsidRPr="00E82B29">
        <w:rPr>
          <w:b/>
        </w:rPr>
        <w:t>ing</w:t>
      </w:r>
      <w:r w:rsidR="00B35149" w:rsidRPr="00E82B29">
        <w:rPr>
          <w:b/>
        </w:rPr>
        <w:t xml:space="preserve"> this form and related</w:t>
      </w:r>
      <w:r w:rsidR="00B35149" w:rsidRPr="00E82B29">
        <w:t xml:space="preserve"> </w:t>
      </w:r>
      <w:r w:rsidR="00B35149" w:rsidRPr="00E82B29">
        <w:rPr>
          <w:b/>
        </w:rPr>
        <w:t>evidence</w:t>
      </w:r>
      <w:r w:rsidR="00384F36">
        <w:rPr>
          <w:b/>
          <w:highlight w:val="yellow"/>
        </w:rPr>
        <w:t xml:space="preserve"> </w:t>
      </w:r>
      <w:r w:rsidR="00926973" w:rsidRPr="00CC2807">
        <w:rPr>
          <w:b/>
          <w:highlight w:val="yellow"/>
        </w:rPr>
        <w:t>per</w:t>
      </w:r>
      <w:r w:rsidR="00384F36">
        <w:rPr>
          <w:b/>
          <w:highlight w:val="yellow"/>
        </w:rPr>
        <w:t xml:space="preserve"> </w:t>
      </w:r>
      <w:r w:rsidR="00926973" w:rsidRPr="00CC2807">
        <w:rPr>
          <w:b/>
          <w:highlight w:val="yellow"/>
        </w:rPr>
        <w:t>teacher</w:t>
      </w:r>
      <w:r w:rsidR="00384F36">
        <w:rPr>
          <w:b/>
          <w:highlight w:val="yellow"/>
        </w:rPr>
        <w:t xml:space="preserve"> –</w:t>
      </w:r>
      <w:r w:rsidR="00926973" w:rsidRPr="00CC2807">
        <w:rPr>
          <w:b/>
          <w:highlight w:val="yellow"/>
        </w:rPr>
        <w:t xml:space="preserve"> </w:t>
      </w:r>
      <w:r w:rsidR="00B35149" w:rsidRPr="00CC2807">
        <w:rPr>
          <w:b/>
          <w:highlight w:val="yellow"/>
        </w:rPr>
        <w:t>in the same order as the list above</w:t>
      </w:r>
      <w:r w:rsidR="00B35149" w:rsidRPr="00CC2807">
        <w:t xml:space="preserve"> </w:t>
      </w:r>
      <w:r w:rsidR="00B35149">
        <w:t xml:space="preserve">to the Indicator # 10 cover sheet (copies of membership cards, publication shipping address labels that show membership date or postmark, receipts, cancelled checks, etc.). </w:t>
      </w:r>
    </w:p>
    <w:p w14:paraId="01EFAF40" w14:textId="77777777" w:rsidR="00921B7D" w:rsidRDefault="00921B7D" w:rsidP="002F4FD6"/>
    <w:p w14:paraId="6322ED89" w14:textId="77777777" w:rsidR="00921B7D" w:rsidRDefault="00C0310A" w:rsidP="002F4FD6">
      <w:r>
        <w:br w:type="page"/>
      </w:r>
    </w:p>
    <w:tbl>
      <w:tblPr>
        <w:tblW w:w="9480"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480"/>
      </w:tblGrid>
      <w:tr w:rsidR="0031009B" w:rsidRPr="00103986" w14:paraId="36BB7351" w14:textId="77777777" w:rsidTr="00332227">
        <w:tc>
          <w:tcPr>
            <w:tcW w:w="9480" w:type="dxa"/>
            <w:shd w:val="clear" w:color="auto" w:fill="CCFFCC"/>
          </w:tcPr>
          <w:p w14:paraId="4DFF7EF5" w14:textId="2C6904DD" w:rsidR="0031009B" w:rsidRPr="00B53CBF" w:rsidRDefault="000735D0" w:rsidP="00332227">
            <w:pPr>
              <w:tabs>
                <w:tab w:val="left" w:pos="452"/>
                <w:tab w:val="left" w:pos="7218"/>
              </w:tabs>
              <w:jc w:val="center"/>
              <w:rPr>
                <w:b/>
                <w:sz w:val="32"/>
                <w:szCs w:val="32"/>
              </w:rPr>
            </w:pPr>
            <w:r>
              <w:rPr>
                <w:b/>
                <w:sz w:val="32"/>
                <w:szCs w:val="32"/>
              </w:rPr>
              <w:lastRenderedPageBreak/>
              <w:t xml:space="preserve">Indicator # </w:t>
            </w:r>
            <w:r w:rsidR="0031009B" w:rsidRPr="00B53CBF">
              <w:rPr>
                <w:b/>
                <w:sz w:val="32"/>
                <w:szCs w:val="32"/>
              </w:rPr>
              <w:t>1</w:t>
            </w:r>
            <w:r w:rsidR="0031009B">
              <w:rPr>
                <w:b/>
                <w:sz w:val="32"/>
                <w:szCs w:val="32"/>
              </w:rPr>
              <w:t>1</w:t>
            </w:r>
          </w:p>
          <w:p w14:paraId="5DB653D8" w14:textId="569842E7" w:rsidR="0031009B" w:rsidRPr="0031009B" w:rsidRDefault="0031009B" w:rsidP="00332227">
            <w:pPr>
              <w:tabs>
                <w:tab w:val="left" w:pos="452"/>
                <w:tab w:val="left" w:pos="7218"/>
              </w:tabs>
              <w:jc w:val="center"/>
              <w:rPr>
                <w:b/>
                <w:sz w:val="28"/>
                <w:szCs w:val="28"/>
              </w:rPr>
            </w:pPr>
            <w:r w:rsidRPr="0031009B">
              <w:rPr>
                <w:b/>
                <w:sz w:val="28"/>
                <w:szCs w:val="28"/>
              </w:rPr>
              <w:t>P</w:t>
            </w:r>
            <w:r w:rsidR="000735D0">
              <w:rPr>
                <w:b/>
                <w:sz w:val="28"/>
                <w:szCs w:val="28"/>
              </w:rPr>
              <w:t>rovide special program features</w:t>
            </w:r>
          </w:p>
        </w:tc>
      </w:tr>
      <w:tr w:rsidR="00B35149" w:rsidRPr="00103986" w14:paraId="7D007647" w14:textId="77777777" w:rsidTr="00332227">
        <w:tc>
          <w:tcPr>
            <w:tcW w:w="9480" w:type="dxa"/>
          </w:tcPr>
          <w:p w14:paraId="5043A8D7" w14:textId="3934250D" w:rsidR="00B35149" w:rsidRPr="00B35149" w:rsidRDefault="00BA06C8" w:rsidP="00B35149">
            <w:pPr>
              <w:rPr>
                <w:b/>
                <w:sz w:val="22"/>
              </w:rPr>
            </w:pPr>
            <w:r>
              <w:rPr>
                <w:b/>
                <w:sz w:val="22"/>
              </w:rPr>
              <w:t>RATIONALE</w:t>
            </w:r>
            <w:r w:rsidR="00B35149" w:rsidRPr="00B35149">
              <w:rPr>
                <w:b/>
                <w:sz w:val="22"/>
              </w:rPr>
              <w:t xml:space="preserve"> </w:t>
            </w:r>
          </w:p>
          <w:p w14:paraId="4EB125B5" w14:textId="77777777" w:rsidR="00B35149" w:rsidRPr="0031009B" w:rsidRDefault="00B35149" w:rsidP="00B35149">
            <w:pPr>
              <w:pStyle w:val="BodyText"/>
              <w:tabs>
                <w:tab w:val="left" w:pos="7218"/>
              </w:tabs>
              <w:rPr>
                <w:sz w:val="24"/>
                <w:szCs w:val="24"/>
              </w:rPr>
            </w:pPr>
            <w:r>
              <w:rPr>
                <w:sz w:val="22"/>
              </w:rPr>
              <w:t>Special programs/projects/activities tend to increase student motivation and participation in world language programs, increase time on task, and often help students make connections between the target language and other subject areas and communities.</w:t>
            </w:r>
          </w:p>
        </w:tc>
      </w:tr>
      <w:tr w:rsidR="0031009B" w:rsidRPr="00103986" w14:paraId="52550E2C" w14:textId="77777777" w:rsidTr="00D739F2">
        <w:trPr>
          <w:trHeight w:val="4625"/>
        </w:trPr>
        <w:tc>
          <w:tcPr>
            <w:tcW w:w="9480" w:type="dxa"/>
          </w:tcPr>
          <w:p w14:paraId="15C686B8" w14:textId="631C0569" w:rsidR="00B35149" w:rsidRPr="00B35149" w:rsidRDefault="008661EE" w:rsidP="00332227">
            <w:pPr>
              <w:pStyle w:val="BodyText"/>
              <w:tabs>
                <w:tab w:val="left" w:pos="7218"/>
              </w:tabs>
              <w:rPr>
                <w:b/>
                <w:sz w:val="24"/>
                <w:szCs w:val="24"/>
              </w:rPr>
            </w:pPr>
            <w:r>
              <w:rPr>
                <w:b/>
                <w:sz w:val="24"/>
                <w:szCs w:val="24"/>
              </w:rPr>
              <w:t>DEFINITION</w:t>
            </w:r>
            <w:r w:rsidR="006A5310">
              <w:rPr>
                <w:b/>
                <w:sz w:val="24"/>
                <w:szCs w:val="24"/>
              </w:rPr>
              <w:t>S/EXAMPLES</w:t>
            </w:r>
          </w:p>
          <w:p w14:paraId="0BEE4FA7" w14:textId="4FB33793" w:rsidR="00810395" w:rsidRPr="00930313" w:rsidRDefault="0031009B" w:rsidP="00332227">
            <w:pPr>
              <w:pStyle w:val="BodyText"/>
              <w:tabs>
                <w:tab w:val="left" w:pos="7218"/>
              </w:tabs>
              <w:rPr>
                <w:sz w:val="24"/>
                <w:szCs w:val="24"/>
              </w:rPr>
            </w:pPr>
            <w:r w:rsidRPr="0031009B">
              <w:rPr>
                <w:sz w:val="24"/>
                <w:szCs w:val="24"/>
              </w:rPr>
              <w:t xml:space="preserve">This </w:t>
            </w:r>
            <w:r>
              <w:rPr>
                <w:sz w:val="24"/>
                <w:szCs w:val="24"/>
              </w:rPr>
              <w:t>indicator</w:t>
            </w:r>
            <w:r w:rsidRPr="0031009B">
              <w:rPr>
                <w:sz w:val="24"/>
                <w:szCs w:val="24"/>
              </w:rPr>
              <w:t xml:space="preserve"> is an opportunity to showcase special program</w:t>
            </w:r>
            <w:r w:rsidR="00443A2D">
              <w:rPr>
                <w:sz w:val="24"/>
                <w:szCs w:val="24"/>
              </w:rPr>
              <w:t xml:space="preserve"> </w:t>
            </w:r>
            <w:r w:rsidRPr="0031009B">
              <w:rPr>
                <w:sz w:val="24"/>
                <w:szCs w:val="24"/>
              </w:rPr>
              <w:t>features</w:t>
            </w:r>
            <w:r w:rsidR="00443A2D">
              <w:rPr>
                <w:sz w:val="24"/>
                <w:szCs w:val="24"/>
              </w:rPr>
              <w:t xml:space="preserve"> between </w:t>
            </w:r>
            <w:r w:rsidR="00443A2D" w:rsidRPr="00930313">
              <w:rPr>
                <w:sz w:val="24"/>
                <w:szCs w:val="24"/>
              </w:rPr>
              <w:t xml:space="preserve">June </w:t>
            </w:r>
            <w:r w:rsidR="00497C97" w:rsidRPr="00930313">
              <w:rPr>
                <w:sz w:val="24"/>
                <w:szCs w:val="24"/>
              </w:rPr>
              <w:t>20</w:t>
            </w:r>
            <w:r w:rsidR="005B1A64">
              <w:rPr>
                <w:sz w:val="24"/>
                <w:szCs w:val="24"/>
              </w:rPr>
              <w:t>2</w:t>
            </w:r>
            <w:r w:rsidR="003510C2">
              <w:rPr>
                <w:sz w:val="24"/>
                <w:szCs w:val="24"/>
              </w:rPr>
              <w:t>3</w:t>
            </w:r>
          </w:p>
          <w:p w14:paraId="7C2AFD4F" w14:textId="04407B65" w:rsidR="0031009B" w:rsidRDefault="00443A2D" w:rsidP="00332227">
            <w:pPr>
              <w:pStyle w:val="BodyText"/>
              <w:tabs>
                <w:tab w:val="left" w:pos="7218"/>
              </w:tabs>
              <w:rPr>
                <w:sz w:val="24"/>
                <w:szCs w:val="24"/>
              </w:rPr>
            </w:pPr>
            <w:r w:rsidRPr="00930313">
              <w:rPr>
                <w:sz w:val="24"/>
                <w:szCs w:val="24"/>
              </w:rPr>
              <w:t xml:space="preserve"> and Feb.</w:t>
            </w:r>
            <w:r w:rsidR="001D49D4" w:rsidRPr="00930313">
              <w:rPr>
                <w:sz w:val="24"/>
                <w:szCs w:val="24"/>
              </w:rPr>
              <w:t>1</w:t>
            </w:r>
            <w:r w:rsidR="0019202F">
              <w:rPr>
                <w:sz w:val="24"/>
                <w:szCs w:val="24"/>
              </w:rPr>
              <w:t>5</w:t>
            </w:r>
            <w:r w:rsidR="000512EF" w:rsidRPr="00930313">
              <w:rPr>
                <w:sz w:val="24"/>
                <w:szCs w:val="24"/>
              </w:rPr>
              <w:t>,</w:t>
            </w:r>
            <w:r w:rsidR="0035286E" w:rsidRPr="00930313">
              <w:rPr>
                <w:sz w:val="24"/>
                <w:szCs w:val="24"/>
              </w:rPr>
              <w:t xml:space="preserve"> </w:t>
            </w:r>
            <w:r w:rsidR="00002447" w:rsidRPr="00930313">
              <w:rPr>
                <w:sz w:val="24"/>
                <w:szCs w:val="24"/>
              </w:rPr>
              <w:t>20</w:t>
            </w:r>
            <w:r w:rsidR="0035286E" w:rsidRPr="00930313">
              <w:rPr>
                <w:sz w:val="24"/>
                <w:szCs w:val="24"/>
              </w:rPr>
              <w:t>2</w:t>
            </w:r>
            <w:r w:rsidR="0019202F">
              <w:rPr>
                <w:sz w:val="24"/>
                <w:szCs w:val="24"/>
              </w:rPr>
              <w:t>5</w:t>
            </w:r>
            <w:r w:rsidRPr="00930313">
              <w:rPr>
                <w:sz w:val="24"/>
                <w:szCs w:val="24"/>
              </w:rPr>
              <w:t>.</w:t>
            </w:r>
            <w:r>
              <w:rPr>
                <w:sz w:val="24"/>
                <w:szCs w:val="24"/>
              </w:rPr>
              <w:t xml:space="preserve"> These</w:t>
            </w:r>
            <w:r w:rsidR="0031009B" w:rsidRPr="0031009B">
              <w:rPr>
                <w:sz w:val="24"/>
                <w:szCs w:val="24"/>
              </w:rPr>
              <w:t xml:space="preserve"> may include (but are not limited to)</w:t>
            </w:r>
            <w:r>
              <w:rPr>
                <w:sz w:val="24"/>
                <w:szCs w:val="24"/>
              </w:rPr>
              <w:t>:</w:t>
            </w:r>
            <w:r w:rsidR="00967293">
              <w:rPr>
                <w:sz w:val="24"/>
                <w:szCs w:val="24"/>
              </w:rPr>
              <w:t xml:space="preserve"> </w:t>
            </w:r>
          </w:p>
          <w:p w14:paraId="79DE8EC1" w14:textId="77777777" w:rsidR="00766154" w:rsidRDefault="00766154" w:rsidP="00766154">
            <w:r>
              <w:t>: inclusion of Seal of Biliteracy and Global Scholars as acceptable</w:t>
            </w:r>
          </w:p>
          <w:p w14:paraId="3BCA112C" w14:textId="0E57E524" w:rsidR="00766154" w:rsidRDefault="00766154" w:rsidP="00766154">
            <w:r>
              <w:t>activities, among others.</w:t>
            </w:r>
          </w:p>
          <w:p w14:paraId="1844AFF2" w14:textId="12127374" w:rsidR="0031009B" w:rsidRDefault="0031009B" w:rsidP="0078575C">
            <w:pPr>
              <w:pStyle w:val="BodyText"/>
              <w:numPr>
                <w:ilvl w:val="0"/>
                <w:numId w:val="25"/>
              </w:numPr>
              <w:tabs>
                <w:tab w:val="left" w:pos="7218"/>
              </w:tabs>
              <w:rPr>
                <w:sz w:val="24"/>
                <w:szCs w:val="24"/>
              </w:rPr>
            </w:pPr>
            <w:r w:rsidRPr="0031009B">
              <w:rPr>
                <w:sz w:val="24"/>
                <w:szCs w:val="24"/>
              </w:rPr>
              <w:t>programs that make connections to the local</w:t>
            </w:r>
            <w:r w:rsidR="0078575C">
              <w:rPr>
                <w:sz w:val="24"/>
                <w:szCs w:val="24"/>
              </w:rPr>
              <w:t xml:space="preserve">, state, and/or </w:t>
            </w:r>
            <w:r w:rsidRPr="0031009B">
              <w:rPr>
                <w:sz w:val="24"/>
                <w:szCs w:val="24"/>
              </w:rPr>
              <w:t>international communit</w:t>
            </w:r>
            <w:r w:rsidR="0078575C">
              <w:rPr>
                <w:sz w:val="24"/>
                <w:szCs w:val="24"/>
              </w:rPr>
              <w:t>ies</w:t>
            </w:r>
          </w:p>
          <w:p w14:paraId="09D83C76" w14:textId="2D2A3738" w:rsidR="00296406" w:rsidRDefault="0092665F" w:rsidP="0092665F">
            <w:r>
              <w:t xml:space="preserve">      </w:t>
            </w:r>
            <w:r w:rsidR="00296406">
              <w:t>(</w:t>
            </w:r>
            <w:r>
              <w:t>Seal of Biliteracy and Global Scholars a</w:t>
            </w:r>
            <w:r w:rsidR="005E7393">
              <w:t>re</w:t>
            </w:r>
            <w:r>
              <w:t xml:space="preserve"> acceptable</w:t>
            </w:r>
            <w:r w:rsidR="005E7393">
              <w:t xml:space="preserve"> activities)</w:t>
            </w:r>
          </w:p>
          <w:p w14:paraId="1E1E8E4A" w14:textId="77777777" w:rsidR="0031009B" w:rsidRDefault="00476C68" w:rsidP="0078575C">
            <w:pPr>
              <w:pStyle w:val="BodyText"/>
              <w:numPr>
                <w:ilvl w:val="0"/>
                <w:numId w:val="25"/>
              </w:numPr>
              <w:tabs>
                <w:tab w:val="left" w:pos="7218"/>
              </w:tabs>
              <w:rPr>
                <w:sz w:val="24"/>
                <w:szCs w:val="24"/>
              </w:rPr>
            </w:pPr>
            <w:r>
              <w:rPr>
                <w:sz w:val="24"/>
                <w:szCs w:val="24"/>
              </w:rPr>
              <w:t>language/culture related travel</w:t>
            </w:r>
          </w:p>
          <w:p w14:paraId="15456947" w14:textId="77777777" w:rsidR="0031009B" w:rsidRDefault="0031009B" w:rsidP="0078575C">
            <w:pPr>
              <w:pStyle w:val="BodyText"/>
              <w:numPr>
                <w:ilvl w:val="0"/>
                <w:numId w:val="25"/>
              </w:numPr>
              <w:tabs>
                <w:tab w:val="left" w:pos="7218"/>
              </w:tabs>
              <w:rPr>
                <w:sz w:val="24"/>
                <w:szCs w:val="24"/>
              </w:rPr>
            </w:pPr>
            <w:r w:rsidRPr="0031009B">
              <w:rPr>
                <w:sz w:val="24"/>
                <w:szCs w:val="24"/>
              </w:rPr>
              <w:t>long term partnerships with schools</w:t>
            </w:r>
            <w:r w:rsidR="00551909">
              <w:rPr>
                <w:sz w:val="24"/>
                <w:szCs w:val="24"/>
              </w:rPr>
              <w:t>, either local or</w:t>
            </w:r>
            <w:r w:rsidRPr="0031009B">
              <w:rPr>
                <w:sz w:val="24"/>
                <w:szCs w:val="24"/>
              </w:rPr>
              <w:t xml:space="preserve"> abroad</w:t>
            </w:r>
            <w:r w:rsidR="0078575C">
              <w:rPr>
                <w:sz w:val="24"/>
                <w:szCs w:val="24"/>
              </w:rPr>
              <w:t xml:space="preserve"> </w:t>
            </w:r>
          </w:p>
          <w:p w14:paraId="22E48BB5" w14:textId="77777777" w:rsidR="0031009B" w:rsidRDefault="0031009B" w:rsidP="0078575C">
            <w:pPr>
              <w:pStyle w:val="BodyText"/>
              <w:numPr>
                <w:ilvl w:val="0"/>
                <w:numId w:val="25"/>
              </w:numPr>
              <w:tabs>
                <w:tab w:val="left" w:pos="7218"/>
              </w:tabs>
              <w:rPr>
                <w:sz w:val="24"/>
                <w:szCs w:val="24"/>
              </w:rPr>
            </w:pPr>
            <w:r w:rsidRPr="0031009B">
              <w:rPr>
                <w:sz w:val="24"/>
                <w:szCs w:val="24"/>
              </w:rPr>
              <w:t>exemplary uses of various forms of technology</w:t>
            </w:r>
            <w:r>
              <w:rPr>
                <w:sz w:val="24"/>
                <w:szCs w:val="24"/>
              </w:rPr>
              <w:t xml:space="preserve"> to make outside connections</w:t>
            </w:r>
            <w:r w:rsidR="0078575C">
              <w:rPr>
                <w:sz w:val="24"/>
                <w:szCs w:val="24"/>
              </w:rPr>
              <w:t xml:space="preserve"> </w:t>
            </w:r>
          </w:p>
          <w:p w14:paraId="34D05A19" w14:textId="77777777" w:rsidR="0031009B" w:rsidRDefault="0031009B" w:rsidP="0078575C">
            <w:pPr>
              <w:pStyle w:val="BodyText"/>
              <w:numPr>
                <w:ilvl w:val="0"/>
                <w:numId w:val="25"/>
              </w:numPr>
              <w:tabs>
                <w:tab w:val="left" w:pos="7218"/>
              </w:tabs>
              <w:rPr>
                <w:sz w:val="24"/>
                <w:szCs w:val="24"/>
              </w:rPr>
            </w:pPr>
            <w:r w:rsidRPr="0031009B">
              <w:rPr>
                <w:sz w:val="24"/>
                <w:szCs w:val="24"/>
              </w:rPr>
              <w:t>conversation tables at lunchtime</w:t>
            </w:r>
            <w:r w:rsidR="0078575C">
              <w:rPr>
                <w:sz w:val="24"/>
                <w:szCs w:val="24"/>
              </w:rPr>
              <w:t xml:space="preserve"> </w:t>
            </w:r>
          </w:p>
          <w:p w14:paraId="381D4587" w14:textId="77777777" w:rsidR="00551909" w:rsidRDefault="00551909" w:rsidP="0078575C">
            <w:pPr>
              <w:pStyle w:val="BodyText"/>
              <w:numPr>
                <w:ilvl w:val="0"/>
                <w:numId w:val="25"/>
              </w:numPr>
              <w:tabs>
                <w:tab w:val="left" w:pos="7218"/>
              </w:tabs>
              <w:rPr>
                <w:sz w:val="24"/>
                <w:szCs w:val="24"/>
              </w:rPr>
            </w:pPr>
            <w:r>
              <w:rPr>
                <w:sz w:val="24"/>
                <w:szCs w:val="24"/>
              </w:rPr>
              <w:t xml:space="preserve">world language competitions  </w:t>
            </w:r>
          </w:p>
          <w:p w14:paraId="59F2E1BA" w14:textId="71D19266" w:rsidR="00674323" w:rsidRDefault="00674323" w:rsidP="0078575C">
            <w:pPr>
              <w:pStyle w:val="BodyText"/>
              <w:numPr>
                <w:ilvl w:val="0"/>
                <w:numId w:val="25"/>
              </w:numPr>
              <w:tabs>
                <w:tab w:val="left" w:pos="7218"/>
              </w:tabs>
              <w:rPr>
                <w:sz w:val="24"/>
                <w:szCs w:val="24"/>
              </w:rPr>
            </w:pPr>
            <w:r>
              <w:rPr>
                <w:sz w:val="24"/>
                <w:szCs w:val="24"/>
              </w:rPr>
              <w:t xml:space="preserve">career readiness </w:t>
            </w:r>
            <w:r w:rsidRPr="00674323">
              <w:rPr>
                <w:b/>
                <w:bCs/>
                <w:sz w:val="24"/>
                <w:szCs w:val="24"/>
              </w:rPr>
              <w:t>W</w:t>
            </w:r>
            <w:r>
              <w:rPr>
                <w:b/>
                <w:bCs/>
                <w:sz w:val="24"/>
                <w:szCs w:val="24"/>
              </w:rPr>
              <w:t xml:space="preserve">orld </w:t>
            </w:r>
            <w:r w:rsidRPr="00674323">
              <w:rPr>
                <w:b/>
                <w:bCs/>
                <w:sz w:val="24"/>
                <w:szCs w:val="24"/>
              </w:rPr>
              <w:t>L</w:t>
            </w:r>
            <w:r>
              <w:rPr>
                <w:b/>
                <w:bCs/>
                <w:sz w:val="24"/>
                <w:szCs w:val="24"/>
              </w:rPr>
              <w:t>anguage</w:t>
            </w:r>
            <w:r w:rsidRPr="00674323">
              <w:rPr>
                <w:b/>
                <w:bCs/>
                <w:sz w:val="24"/>
                <w:szCs w:val="24"/>
              </w:rPr>
              <w:t xml:space="preserve"> programs</w:t>
            </w:r>
          </w:p>
          <w:p w14:paraId="56011AB7" w14:textId="77777777" w:rsidR="0031009B" w:rsidRDefault="0031009B" w:rsidP="0078575C">
            <w:pPr>
              <w:pStyle w:val="BodyText"/>
              <w:numPr>
                <w:ilvl w:val="0"/>
                <w:numId w:val="25"/>
              </w:numPr>
              <w:tabs>
                <w:tab w:val="left" w:pos="7218"/>
              </w:tabs>
              <w:rPr>
                <w:sz w:val="24"/>
                <w:szCs w:val="24"/>
              </w:rPr>
            </w:pPr>
            <w:r w:rsidRPr="0031009B">
              <w:rPr>
                <w:sz w:val="24"/>
                <w:szCs w:val="24"/>
              </w:rPr>
              <w:t xml:space="preserve">after school clubs, etc.  </w:t>
            </w:r>
          </w:p>
          <w:p w14:paraId="036AD40C" w14:textId="77777777" w:rsidR="0031009B" w:rsidRDefault="0031009B" w:rsidP="00332227">
            <w:pPr>
              <w:pStyle w:val="BodyText"/>
              <w:tabs>
                <w:tab w:val="left" w:pos="7218"/>
              </w:tabs>
              <w:rPr>
                <w:sz w:val="24"/>
                <w:szCs w:val="24"/>
              </w:rPr>
            </w:pPr>
          </w:p>
          <w:p w14:paraId="3455839D" w14:textId="770F7265" w:rsidR="0078575C" w:rsidRDefault="0031009B" w:rsidP="00332227">
            <w:pPr>
              <w:pStyle w:val="BodyText"/>
              <w:tabs>
                <w:tab w:val="left" w:pos="7218"/>
              </w:tabs>
              <w:rPr>
                <w:sz w:val="24"/>
                <w:szCs w:val="24"/>
              </w:rPr>
            </w:pPr>
            <w:r w:rsidRPr="0031009B">
              <w:rPr>
                <w:sz w:val="24"/>
                <w:szCs w:val="24"/>
              </w:rPr>
              <w:t xml:space="preserve">These program features </w:t>
            </w:r>
            <w:r w:rsidR="00D739F2">
              <w:rPr>
                <w:sz w:val="24"/>
                <w:szCs w:val="24"/>
              </w:rPr>
              <w:t xml:space="preserve">occur outside of the regular scheduled class time and </w:t>
            </w:r>
            <w:r w:rsidR="0078575C">
              <w:rPr>
                <w:sz w:val="24"/>
                <w:szCs w:val="24"/>
              </w:rPr>
              <w:t>should</w:t>
            </w:r>
            <w:r w:rsidRPr="0031009B">
              <w:rPr>
                <w:sz w:val="24"/>
                <w:szCs w:val="24"/>
              </w:rPr>
              <w:t xml:space="preserve"> be more than a </w:t>
            </w:r>
            <w:r w:rsidR="00663704" w:rsidRPr="0031009B">
              <w:rPr>
                <w:sz w:val="24"/>
                <w:szCs w:val="24"/>
              </w:rPr>
              <w:t>onetime</w:t>
            </w:r>
            <w:r w:rsidRPr="0031009B">
              <w:rPr>
                <w:sz w:val="24"/>
                <w:szCs w:val="24"/>
              </w:rPr>
              <w:t xml:space="preserve"> occurrence </w:t>
            </w:r>
            <w:r w:rsidRPr="00BA06C8">
              <w:rPr>
                <w:sz w:val="24"/>
                <w:szCs w:val="24"/>
                <w:highlight w:val="yellow"/>
              </w:rPr>
              <w:t>(at least 10 hours)</w:t>
            </w:r>
            <w:r w:rsidR="0078575C" w:rsidRPr="00BA06C8">
              <w:rPr>
                <w:sz w:val="24"/>
                <w:szCs w:val="24"/>
                <w:highlight w:val="yellow"/>
              </w:rPr>
              <w:t>.</w:t>
            </w:r>
            <w:r w:rsidR="0078575C">
              <w:rPr>
                <w:sz w:val="24"/>
                <w:szCs w:val="24"/>
              </w:rPr>
              <w:t xml:space="preserve"> A project that takes weeks to prepare and culminates in a </w:t>
            </w:r>
            <w:r w:rsidR="00BA06C8">
              <w:rPr>
                <w:sz w:val="24"/>
                <w:szCs w:val="24"/>
              </w:rPr>
              <w:t>one-day</w:t>
            </w:r>
            <w:r w:rsidR="0078575C">
              <w:rPr>
                <w:sz w:val="24"/>
                <w:szCs w:val="24"/>
              </w:rPr>
              <w:t xml:space="preserve"> finale is appropriate.</w:t>
            </w:r>
            <w:r w:rsidRPr="0031009B">
              <w:rPr>
                <w:sz w:val="24"/>
                <w:szCs w:val="24"/>
              </w:rPr>
              <w:t xml:space="preserve"> </w:t>
            </w:r>
          </w:p>
          <w:p w14:paraId="4FA6DACD" w14:textId="77777777" w:rsidR="0078575C" w:rsidRDefault="0078575C" w:rsidP="00332227">
            <w:pPr>
              <w:pStyle w:val="BodyText"/>
              <w:tabs>
                <w:tab w:val="left" w:pos="7218"/>
              </w:tabs>
              <w:rPr>
                <w:sz w:val="24"/>
                <w:szCs w:val="24"/>
              </w:rPr>
            </w:pPr>
          </w:p>
          <w:p w14:paraId="4F24D03A" w14:textId="77777777" w:rsidR="0031009B" w:rsidRPr="00D739F2" w:rsidRDefault="0078575C" w:rsidP="00D739F2">
            <w:pPr>
              <w:pStyle w:val="BodyText"/>
              <w:tabs>
                <w:tab w:val="left" w:pos="7218"/>
              </w:tabs>
              <w:rPr>
                <w:sz w:val="22"/>
                <w:szCs w:val="22"/>
              </w:rPr>
            </w:pPr>
            <w:r w:rsidRPr="00D739F2">
              <w:rPr>
                <w:sz w:val="22"/>
                <w:szCs w:val="22"/>
              </w:rPr>
              <w:t xml:space="preserve">The </w:t>
            </w:r>
            <w:r w:rsidR="00D739F2" w:rsidRPr="00D739F2">
              <w:rPr>
                <w:sz w:val="22"/>
                <w:szCs w:val="22"/>
              </w:rPr>
              <w:t>special program features</w:t>
            </w:r>
            <w:r w:rsidRPr="00D739F2">
              <w:rPr>
                <w:sz w:val="22"/>
                <w:szCs w:val="22"/>
              </w:rPr>
              <w:t xml:space="preserve"> should help </w:t>
            </w:r>
            <w:r w:rsidR="0031009B" w:rsidRPr="00D739F2">
              <w:rPr>
                <w:sz w:val="22"/>
                <w:szCs w:val="22"/>
              </w:rPr>
              <w:t xml:space="preserve">students </w:t>
            </w:r>
            <w:r w:rsidRPr="00D739F2">
              <w:rPr>
                <w:sz w:val="22"/>
                <w:szCs w:val="22"/>
              </w:rPr>
              <w:t xml:space="preserve">connect </w:t>
            </w:r>
            <w:r w:rsidR="0031009B" w:rsidRPr="00D739F2">
              <w:rPr>
                <w:sz w:val="22"/>
                <w:szCs w:val="22"/>
              </w:rPr>
              <w:t xml:space="preserve">to outside resources </w:t>
            </w:r>
            <w:r w:rsidRPr="00D739F2">
              <w:rPr>
                <w:sz w:val="22"/>
                <w:szCs w:val="22"/>
              </w:rPr>
              <w:t>that include use of the</w:t>
            </w:r>
            <w:r w:rsidR="0031009B" w:rsidRPr="00D739F2">
              <w:rPr>
                <w:sz w:val="22"/>
                <w:szCs w:val="22"/>
              </w:rPr>
              <w:t xml:space="preserve"> target language</w:t>
            </w:r>
            <w:r w:rsidRPr="00D739F2">
              <w:rPr>
                <w:sz w:val="22"/>
                <w:szCs w:val="22"/>
              </w:rPr>
              <w:t>, related subject areas,</w:t>
            </w:r>
            <w:r w:rsidR="0031009B" w:rsidRPr="00D739F2">
              <w:rPr>
                <w:sz w:val="22"/>
                <w:szCs w:val="22"/>
              </w:rPr>
              <w:t xml:space="preserve"> and/or cultural activities.</w:t>
            </w:r>
            <w:r w:rsidRPr="00D739F2">
              <w:rPr>
                <w:sz w:val="22"/>
                <w:szCs w:val="22"/>
              </w:rPr>
              <w:t xml:space="preserve"> (Communities/Connections</w:t>
            </w:r>
            <w:r w:rsidR="00D739F2" w:rsidRPr="00D739F2">
              <w:rPr>
                <w:sz w:val="22"/>
                <w:szCs w:val="22"/>
              </w:rPr>
              <w:t>/ Comparison</w:t>
            </w:r>
            <w:r w:rsidRPr="00D739F2">
              <w:rPr>
                <w:sz w:val="22"/>
                <w:szCs w:val="22"/>
              </w:rPr>
              <w:t xml:space="preserve"> Standards)</w:t>
            </w:r>
          </w:p>
        </w:tc>
      </w:tr>
      <w:tr w:rsidR="0031009B" w:rsidRPr="00103986" w14:paraId="6EA1B48F" w14:textId="77777777" w:rsidTr="00332227">
        <w:tc>
          <w:tcPr>
            <w:tcW w:w="9480" w:type="dxa"/>
          </w:tcPr>
          <w:p w14:paraId="453A2B86" w14:textId="4F39500B" w:rsidR="007F156C" w:rsidRPr="007F156C" w:rsidRDefault="007F156C" w:rsidP="007F156C">
            <w:pPr>
              <w:rPr>
                <w:rFonts w:ascii="Georgia" w:hAnsi="Georgia"/>
                <w:color w:val="222222"/>
                <w:sz w:val="20"/>
                <w:szCs w:val="20"/>
              </w:rPr>
            </w:pPr>
            <w:r w:rsidRPr="007F156C">
              <w:rPr>
                <w:rFonts w:ascii="Georgia" w:hAnsi="Georgia"/>
                <w:b/>
                <w:bCs/>
                <w:color w:val="222222"/>
                <w:sz w:val="20"/>
                <w:szCs w:val="20"/>
              </w:rPr>
              <w:t>EVIDENCE:  </w:t>
            </w:r>
            <w:r w:rsidRPr="007F156C">
              <w:rPr>
                <w:rFonts w:ascii="Georgia" w:hAnsi="Georgia"/>
                <w:color w:val="222222"/>
                <w:sz w:val="20"/>
                <w:szCs w:val="20"/>
              </w:rPr>
              <w:t> </w:t>
            </w:r>
          </w:p>
          <w:p w14:paraId="63A47BAF" w14:textId="77777777" w:rsidR="007F156C" w:rsidRPr="007F156C" w:rsidRDefault="007F156C" w:rsidP="007F156C">
            <w:pPr>
              <w:rPr>
                <w:rFonts w:ascii="Georgia" w:hAnsi="Georgia"/>
                <w:color w:val="222222"/>
                <w:sz w:val="20"/>
                <w:szCs w:val="20"/>
              </w:rPr>
            </w:pPr>
            <w:r w:rsidRPr="007F156C">
              <w:rPr>
                <w:rFonts w:ascii="Georgia" w:hAnsi="Georgia"/>
                <w:color w:val="222222"/>
                <w:sz w:val="20"/>
                <w:szCs w:val="20"/>
              </w:rPr>
              <w:t>Description of the exemplary program feature(s) </w:t>
            </w:r>
            <w:r w:rsidRPr="007F156C">
              <w:rPr>
                <w:rFonts w:ascii="Georgia" w:hAnsi="Georgia"/>
                <w:b/>
                <w:bCs/>
                <w:color w:val="222222"/>
                <w:sz w:val="20"/>
                <w:szCs w:val="20"/>
                <w:u w:val="single"/>
                <w:shd w:val="clear" w:color="auto" w:fill="FFFF00"/>
              </w:rPr>
              <w:t>with proof of completion</w:t>
            </w:r>
            <w:r w:rsidRPr="007F156C">
              <w:rPr>
                <w:rFonts w:ascii="Georgia" w:hAnsi="Georgia"/>
                <w:color w:val="222222"/>
                <w:sz w:val="20"/>
                <w:szCs w:val="20"/>
              </w:rPr>
              <w:t> such as </w:t>
            </w:r>
          </w:p>
          <w:p w14:paraId="3829D7C5" w14:textId="7484F71F" w:rsidR="007F156C" w:rsidRPr="007F156C" w:rsidRDefault="00B2007E" w:rsidP="007F156C">
            <w:pPr>
              <w:numPr>
                <w:ilvl w:val="0"/>
                <w:numId w:val="42"/>
              </w:numPr>
              <w:rPr>
                <w:rFonts w:ascii="Georgia" w:hAnsi="Georgia"/>
                <w:color w:val="222222"/>
                <w:sz w:val="20"/>
                <w:szCs w:val="20"/>
              </w:rPr>
            </w:pPr>
            <w:r w:rsidRPr="00B2007E">
              <w:rPr>
                <w:rFonts w:ascii="Georgia" w:hAnsi="Georgia"/>
                <w:b/>
                <w:bCs/>
                <w:color w:val="222222"/>
                <w:sz w:val="20"/>
                <w:szCs w:val="20"/>
              </w:rPr>
              <w:t>Evidence of the</w:t>
            </w:r>
            <w:r w:rsidR="007F156C" w:rsidRPr="007F156C">
              <w:rPr>
                <w:rFonts w:ascii="Georgia" w:hAnsi="Georgia"/>
                <w:color w:val="222222"/>
                <w:sz w:val="20"/>
                <w:szCs w:val="20"/>
              </w:rPr>
              <w:t> </w:t>
            </w:r>
            <w:r w:rsidR="007F156C" w:rsidRPr="00D01307">
              <w:rPr>
                <w:rFonts w:ascii="Georgia" w:hAnsi="Georgia"/>
                <w:b/>
                <w:bCs/>
                <w:color w:val="222222"/>
                <w:u w:val="single"/>
              </w:rPr>
              <w:t>completed</w:t>
            </w:r>
            <w:r w:rsidR="007F156C" w:rsidRPr="00D01307">
              <w:rPr>
                <w:rFonts w:ascii="Georgia" w:hAnsi="Georgia"/>
                <w:b/>
                <w:bCs/>
                <w:color w:val="222222"/>
              </w:rPr>
              <w:t> </w:t>
            </w:r>
            <w:r w:rsidR="007F156C" w:rsidRPr="0009654E">
              <w:rPr>
                <w:rFonts w:ascii="Georgia" w:hAnsi="Georgia"/>
                <w:b/>
                <w:bCs/>
                <w:color w:val="222222"/>
                <w:sz w:val="20"/>
                <w:szCs w:val="20"/>
              </w:rPr>
              <w:t xml:space="preserve">trip with </w:t>
            </w:r>
            <w:r w:rsidR="007F156C" w:rsidRPr="0009654E">
              <w:rPr>
                <w:rFonts w:ascii="Georgia" w:hAnsi="Georgia"/>
                <w:b/>
                <w:bCs/>
                <w:color w:val="222222"/>
                <w:sz w:val="20"/>
                <w:szCs w:val="20"/>
                <w:u w:val="single"/>
              </w:rPr>
              <w:t>receipts or dated published account</w:t>
            </w:r>
            <w:r w:rsidR="007F156C" w:rsidRPr="007F156C">
              <w:rPr>
                <w:rFonts w:ascii="Georgia" w:hAnsi="Georgia"/>
                <w:color w:val="222222"/>
                <w:sz w:val="20"/>
                <w:szCs w:val="20"/>
              </w:rPr>
              <w:t xml:space="preserve">    </w:t>
            </w:r>
          </w:p>
          <w:p w14:paraId="38476953" w14:textId="77777777" w:rsidR="007F156C" w:rsidRPr="007F156C" w:rsidRDefault="007F156C" w:rsidP="007F156C">
            <w:pPr>
              <w:numPr>
                <w:ilvl w:val="0"/>
                <w:numId w:val="42"/>
              </w:numPr>
              <w:rPr>
                <w:rFonts w:ascii="Georgia" w:hAnsi="Georgia"/>
                <w:color w:val="222222"/>
                <w:sz w:val="20"/>
                <w:szCs w:val="20"/>
              </w:rPr>
            </w:pPr>
            <w:r w:rsidRPr="007F156C">
              <w:rPr>
                <w:rFonts w:ascii="Georgia" w:hAnsi="Georgia"/>
                <w:color w:val="222222"/>
                <w:sz w:val="20"/>
                <w:szCs w:val="20"/>
              </w:rPr>
              <w:t>one sample of a student product, hours, date(s)</w:t>
            </w:r>
          </w:p>
          <w:p w14:paraId="26A056F1" w14:textId="77777777" w:rsidR="007F156C" w:rsidRPr="007F156C" w:rsidRDefault="007F156C" w:rsidP="007F156C">
            <w:pPr>
              <w:numPr>
                <w:ilvl w:val="0"/>
                <w:numId w:val="42"/>
              </w:numPr>
              <w:rPr>
                <w:rFonts w:ascii="Georgia" w:hAnsi="Georgia"/>
                <w:color w:val="222222"/>
                <w:sz w:val="20"/>
                <w:szCs w:val="20"/>
              </w:rPr>
            </w:pPr>
            <w:r w:rsidRPr="007F156C">
              <w:rPr>
                <w:rFonts w:ascii="Georgia" w:hAnsi="Georgia"/>
                <w:color w:val="222222"/>
                <w:sz w:val="20"/>
                <w:szCs w:val="20"/>
              </w:rPr>
              <w:t>dated newspaper or otherwise published account, photos, etc.</w:t>
            </w:r>
          </w:p>
          <w:p w14:paraId="70342175" w14:textId="6B0F150A" w:rsidR="007F156C" w:rsidRPr="007F156C" w:rsidRDefault="007F156C" w:rsidP="007F156C">
            <w:pPr>
              <w:numPr>
                <w:ilvl w:val="0"/>
                <w:numId w:val="42"/>
              </w:numPr>
              <w:rPr>
                <w:rFonts w:ascii="Georgia" w:hAnsi="Georgia"/>
                <w:color w:val="222222"/>
                <w:sz w:val="20"/>
                <w:szCs w:val="20"/>
              </w:rPr>
            </w:pPr>
            <w:r w:rsidRPr="007F156C">
              <w:rPr>
                <w:rFonts w:ascii="Georgia" w:hAnsi="Georgia"/>
                <w:color w:val="222222"/>
                <w:sz w:val="20"/>
                <w:szCs w:val="20"/>
              </w:rPr>
              <w:t>an email trail over time with date</w:t>
            </w:r>
            <w:r w:rsidR="00BA110E">
              <w:rPr>
                <w:rFonts w:ascii="Georgia" w:hAnsi="Georgia"/>
                <w:color w:val="222222"/>
                <w:sz w:val="20"/>
                <w:szCs w:val="20"/>
              </w:rPr>
              <w:t>s</w:t>
            </w:r>
          </w:p>
          <w:p w14:paraId="1AF47167" w14:textId="77777777" w:rsidR="007F156C" w:rsidRPr="007F156C" w:rsidRDefault="007F156C" w:rsidP="007F156C">
            <w:pPr>
              <w:numPr>
                <w:ilvl w:val="0"/>
                <w:numId w:val="42"/>
              </w:numPr>
              <w:rPr>
                <w:rFonts w:ascii="Georgia" w:hAnsi="Georgia"/>
                <w:color w:val="222222"/>
                <w:sz w:val="20"/>
                <w:szCs w:val="20"/>
              </w:rPr>
            </w:pPr>
            <w:r w:rsidRPr="007F156C">
              <w:rPr>
                <w:rFonts w:ascii="Georgia" w:hAnsi="Georgia"/>
                <w:color w:val="222222"/>
                <w:sz w:val="20"/>
                <w:szCs w:val="20"/>
              </w:rPr>
              <w:t>results or accounts of world language competitions, hours, date(s)</w:t>
            </w:r>
          </w:p>
          <w:p w14:paraId="2EAF4579" w14:textId="77777777" w:rsidR="007F156C" w:rsidRDefault="007F156C" w:rsidP="007F156C">
            <w:pPr>
              <w:numPr>
                <w:ilvl w:val="0"/>
                <w:numId w:val="42"/>
              </w:numPr>
              <w:rPr>
                <w:rFonts w:ascii="Georgia" w:hAnsi="Georgia"/>
                <w:color w:val="222222"/>
                <w:sz w:val="20"/>
                <w:szCs w:val="20"/>
              </w:rPr>
            </w:pPr>
            <w:r w:rsidRPr="007F156C">
              <w:rPr>
                <w:rFonts w:ascii="Georgia" w:hAnsi="Georgia"/>
                <w:color w:val="222222"/>
                <w:sz w:val="20"/>
                <w:szCs w:val="20"/>
              </w:rPr>
              <w:t>a letter signed by the principal in blue ink briefly describing the activity, time(s), date(s), and participants and attesting that the activity actually took place</w:t>
            </w:r>
          </w:p>
          <w:p w14:paraId="393AC734" w14:textId="5CA73A3C" w:rsidR="006007C2" w:rsidRPr="004E79E6" w:rsidRDefault="00222FA0" w:rsidP="004E79E6">
            <w:pPr>
              <w:numPr>
                <w:ilvl w:val="0"/>
                <w:numId w:val="42"/>
              </w:numPr>
              <w:rPr>
                <w:rFonts w:ascii="Georgia" w:hAnsi="Georgia"/>
                <w:color w:val="222222"/>
                <w:sz w:val="20"/>
                <w:szCs w:val="20"/>
              </w:rPr>
            </w:pPr>
            <w:r>
              <w:t xml:space="preserve">documents of </w:t>
            </w:r>
            <w:r w:rsidR="006007C2">
              <w:t>Seal of Biliteracy and</w:t>
            </w:r>
            <w:r>
              <w:t>/or</w:t>
            </w:r>
            <w:r w:rsidR="006007C2">
              <w:t xml:space="preserve"> Global Scholars a</w:t>
            </w:r>
            <w:r w:rsidR="004E79E6">
              <w:t>re</w:t>
            </w:r>
            <w:r w:rsidR="006007C2">
              <w:t xml:space="preserve"> acceptable</w:t>
            </w:r>
            <w:r w:rsidR="004E79E6">
              <w:t xml:space="preserve"> </w:t>
            </w:r>
            <w:r w:rsidR="006007C2">
              <w:t>activities</w:t>
            </w:r>
            <w:r>
              <w:t>.</w:t>
            </w:r>
          </w:p>
          <w:p w14:paraId="1509109F" w14:textId="77777777" w:rsidR="007F156C" w:rsidRPr="00217E9A" w:rsidRDefault="007F156C" w:rsidP="007F156C">
            <w:pPr>
              <w:rPr>
                <w:rFonts w:ascii="Georgia" w:hAnsi="Georgia"/>
                <w:color w:val="222222"/>
                <w:sz w:val="20"/>
                <w:szCs w:val="20"/>
                <w:u w:val="single"/>
              </w:rPr>
            </w:pPr>
            <w:r w:rsidRPr="00217E9A">
              <w:rPr>
                <w:rFonts w:ascii="Georgia" w:hAnsi="Georgia"/>
                <w:color w:val="222222"/>
                <w:sz w:val="20"/>
                <w:szCs w:val="20"/>
                <w:u w:val="single"/>
              </w:rPr>
              <w:t>Please do not send more than one or two pages of evidence per feature.  </w:t>
            </w:r>
          </w:p>
          <w:p w14:paraId="17CF5930" w14:textId="1472F915" w:rsidR="007F156C" w:rsidRPr="007F156C" w:rsidRDefault="00551B98" w:rsidP="007F156C">
            <w:pPr>
              <w:rPr>
                <w:sz w:val="20"/>
                <w:szCs w:val="20"/>
              </w:rPr>
            </w:pPr>
            <w:r>
              <w:rPr>
                <w:color w:val="222222"/>
                <w:sz w:val="20"/>
                <w:szCs w:val="20"/>
              </w:rPr>
              <w:t>Photographs</w:t>
            </w:r>
            <w:r w:rsidR="00351C30">
              <w:rPr>
                <w:color w:val="222222"/>
                <w:sz w:val="20"/>
                <w:szCs w:val="20"/>
              </w:rPr>
              <w:t>,</w:t>
            </w:r>
            <w:r w:rsidR="005D6AD0">
              <w:rPr>
                <w:color w:val="222222"/>
                <w:sz w:val="20"/>
                <w:szCs w:val="20"/>
              </w:rPr>
              <w:t xml:space="preserve"> </w:t>
            </w:r>
            <w:r w:rsidR="007F156C" w:rsidRPr="007F156C">
              <w:rPr>
                <w:color w:val="222222"/>
                <w:sz w:val="20"/>
                <w:szCs w:val="20"/>
              </w:rPr>
              <w:t>news</w:t>
            </w:r>
            <w:r w:rsidR="00351C30">
              <w:rPr>
                <w:color w:val="222222"/>
                <w:sz w:val="20"/>
                <w:szCs w:val="20"/>
              </w:rPr>
              <w:t>, and web accounts</w:t>
            </w:r>
            <w:r w:rsidR="005D6AD0">
              <w:rPr>
                <w:color w:val="222222"/>
                <w:sz w:val="20"/>
                <w:szCs w:val="20"/>
              </w:rPr>
              <w:t xml:space="preserve"> </w:t>
            </w:r>
            <w:r w:rsidR="007F156C" w:rsidRPr="007F156C">
              <w:rPr>
                <w:b/>
                <w:bCs/>
                <w:color w:val="222222"/>
                <w:sz w:val="20"/>
                <w:szCs w:val="20"/>
              </w:rPr>
              <w:t>must include published date</w:t>
            </w:r>
            <w:r w:rsidR="007F156C" w:rsidRPr="007F156C">
              <w:rPr>
                <w:color w:val="222222"/>
                <w:sz w:val="20"/>
                <w:szCs w:val="20"/>
              </w:rPr>
              <w:t> (</w:t>
            </w:r>
            <w:r w:rsidR="007F156C" w:rsidRPr="007F156C">
              <w:rPr>
                <w:b/>
                <w:bCs/>
                <w:color w:val="222222"/>
                <w:sz w:val="20"/>
                <w:szCs w:val="20"/>
              </w:rPr>
              <w:t>this school year or previous school year</w:t>
            </w:r>
            <w:r w:rsidR="007F156C" w:rsidRPr="007F156C">
              <w:rPr>
                <w:color w:val="222222"/>
                <w:sz w:val="20"/>
                <w:szCs w:val="20"/>
              </w:rPr>
              <w:t>) -- please </w:t>
            </w:r>
            <w:r w:rsidR="007F156C" w:rsidRPr="007F156C">
              <w:rPr>
                <w:color w:val="222222"/>
                <w:sz w:val="20"/>
                <w:szCs w:val="20"/>
                <w:shd w:val="clear" w:color="auto" w:fill="FFFF00"/>
              </w:rPr>
              <w:t>highlight</w:t>
            </w:r>
            <w:r w:rsidR="007F156C" w:rsidRPr="007F156C">
              <w:rPr>
                <w:color w:val="222222"/>
                <w:sz w:val="20"/>
                <w:szCs w:val="20"/>
              </w:rPr>
              <w:t>.  This may NOT just be a date written in…it must be a part of the</w:t>
            </w:r>
            <w:r w:rsidR="007F156C">
              <w:rPr>
                <w:color w:val="222222"/>
                <w:sz w:val="20"/>
                <w:szCs w:val="20"/>
              </w:rPr>
              <w:t xml:space="preserve"> documentation</w:t>
            </w:r>
            <w:r w:rsidR="007F156C" w:rsidRPr="007F156C">
              <w:rPr>
                <w:color w:val="222222"/>
                <w:sz w:val="20"/>
                <w:szCs w:val="20"/>
              </w:rPr>
              <w:t>.   (</w:t>
            </w:r>
            <w:r w:rsidR="007F156C" w:rsidRPr="007F156C">
              <w:rPr>
                <w:sz w:val="20"/>
                <w:szCs w:val="20"/>
              </w:rPr>
              <w:t xml:space="preserve">The focus </w:t>
            </w:r>
            <w:r w:rsidR="00F21E2B" w:rsidRPr="007F156C">
              <w:rPr>
                <w:sz w:val="20"/>
                <w:szCs w:val="20"/>
              </w:rPr>
              <w:t>is</w:t>
            </w:r>
            <w:r w:rsidR="007F156C" w:rsidRPr="007F156C">
              <w:rPr>
                <w:sz w:val="20"/>
                <w:szCs w:val="20"/>
              </w:rPr>
              <w:t xml:space="preserve"> on what was done, NOT what you are/were planning to do.)    </w:t>
            </w:r>
          </w:p>
          <w:p w14:paraId="3FBA7184" w14:textId="44CE68DB" w:rsidR="0031009B" w:rsidRPr="00103986" w:rsidRDefault="0031009B" w:rsidP="00D721E6">
            <w:pPr>
              <w:tabs>
                <w:tab w:val="left" w:pos="7218"/>
              </w:tabs>
            </w:pPr>
          </w:p>
        </w:tc>
      </w:tr>
    </w:tbl>
    <w:p w14:paraId="4C98C976" w14:textId="77777777" w:rsidR="00C0310A" w:rsidRDefault="00C0310A" w:rsidP="00F500CD">
      <w:r>
        <w:t xml:space="preserve"> </w:t>
      </w:r>
      <w:r w:rsidR="00F500CD">
        <w:t xml:space="preserve">.  </w:t>
      </w:r>
    </w:p>
    <w:p w14:paraId="1C7582EB" w14:textId="77777777" w:rsidR="00C0310A" w:rsidRDefault="00221520" w:rsidP="00F500CD">
      <w:r>
        <w:rPr>
          <w:noProof/>
        </w:rPr>
        <mc:AlternateContent>
          <mc:Choice Requires="wps">
            <w:drawing>
              <wp:anchor distT="0" distB="0" distL="114300" distR="114300" simplePos="0" relativeHeight="251661824" behindDoc="0" locked="0" layoutInCell="1" allowOverlap="1" wp14:anchorId="08A206D4" wp14:editId="4AECA01F">
                <wp:simplePos x="0" y="0"/>
                <wp:positionH relativeFrom="column">
                  <wp:posOffset>76200</wp:posOffset>
                </wp:positionH>
                <wp:positionV relativeFrom="paragraph">
                  <wp:posOffset>108585</wp:posOffset>
                </wp:positionV>
                <wp:extent cx="6019800" cy="1028700"/>
                <wp:effectExtent l="0" t="0" r="12700" b="1841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28700"/>
                        </a:xfrm>
                        <a:prstGeom prst="rect">
                          <a:avLst/>
                        </a:prstGeom>
                        <a:solidFill>
                          <a:srgbClr val="FFFFFF"/>
                        </a:solidFill>
                        <a:ln w="9525">
                          <a:solidFill>
                            <a:srgbClr val="000000"/>
                          </a:solidFill>
                          <a:miter lim="800000"/>
                          <a:headEnd/>
                          <a:tailEnd/>
                        </a:ln>
                      </wps:spPr>
                      <wps:txbx>
                        <w:txbxContent>
                          <w:p w14:paraId="27891A75" w14:textId="77777777" w:rsidR="001D49D4" w:rsidRDefault="001D49D4" w:rsidP="00C67586">
                            <w:r>
                              <w:t xml:space="preserve">Provide a </w:t>
                            </w:r>
                            <w:r w:rsidRPr="00C0310A">
                              <w:rPr>
                                <w:b/>
                              </w:rPr>
                              <w:t>brief summary</w:t>
                            </w:r>
                            <w:r>
                              <w:t xml:space="preserve"> </w:t>
                            </w:r>
                            <w:r w:rsidRPr="00D739F2">
                              <w:rPr>
                                <w:b/>
                              </w:rPr>
                              <w:t>description</w:t>
                            </w:r>
                            <w:r>
                              <w:t xml:space="preserve"> of Indicator #11- then copy and paste to Form B (the Blank PEP Rubric) in the appropriate column / row 11.  (Write what you </w:t>
                            </w:r>
                            <w:r>
                              <w:rPr>
                                <w:u w:val="single"/>
                              </w:rPr>
                              <w:t>did</w:t>
                            </w:r>
                            <w:r>
                              <w:t xml:space="preserve">, not what you </w:t>
                            </w:r>
                            <w:r w:rsidRPr="000B0B25">
                              <w:rPr>
                                <w:u w:val="single"/>
                              </w:rPr>
                              <w:t>offer</w:t>
                            </w:r>
                            <w:r>
                              <w:t>.)</w:t>
                            </w:r>
                          </w:p>
                          <w:p w14:paraId="51C8B0D3" w14:textId="77777777" w:rsidR="001D49D4" w:rsidRDefault="001D49D4" w:rsidP="002F04D0"/>
                          <w:p w14:paraId="1B3482F2" w14:textId="77777777" w:rsidR="001D49D4" w:rsidRDefault="001D49D4" w:rsidP="00C0310A">
                            <w:r>
                              <w:t xml:space="preserve">  </w:t>
                            </w:r>
                          </w:p>
                          <w:p w14:paraId="48902DCB" w14:textId="77777777" w:rsidR="001D49D4" w:rsidRDefault="001D49D4" w:rsidP="00C0310A"/>
                          <w:p w14:paraId="5E39A135" w14:textId="77777777" w:rsidR="001D49D4" w:rsidRDefault="001D49D4" w:rsidP="00C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06D4" id="Text Box 18" o:spid="_x0000_s1038" type="#_x0000_t202" style="position:absolute;margin-left:6pt;margin-top:8.55pt;width:474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ZGgIAADQ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">
                <v:textbox>
                  <w:txbxContent>
                    <w:p w14:paraId="27891A75" w14:textId="77777777" w:rsidR="001D49D4" w:rsidRDefault="001D49D4" w:rsidP="00C67586">
                      <w:r>
                        <w:t xml:space="preserve">Provide a </w:t>
                      </w:r>
                      <w:r w:rsidRPr="00C0310A">
                        <w:rPr>
                          <w:b/>
                        </w:rPr>
                        <w:t>brief summary</w:t>
                      </w:r>
                      <w:r>
                        <w:t xml:space="preserve"> </w:t>
                      </w:r>
                      <w:r w:rsidRPr="00D739F2">
                        <w:rPr>
                          <w:b/>
                        </w:rPr>
                        <w:t>description</w:t>
                      </w:r>
                      <w:r>
                        <w:t xml:space="preserve"> of Indicator #11- then copy and paste to Form B (the Blank PEP Rubric) in the appropriate column / row 11.  (Write what you </w:t>
                      </w:r>
                      <w:r>
                        <w:rPr>
                          <w:u w:val="single"/>
                        </w:rPr>
                        <w:t>did</w:t>
                      </w:r>
                      <w:r>
                        <w:t xml:space="preserve">, not what you </w:t>
                      </w:r>
                      <w:r w:rsidRPr="000B0B25">
                        <w:rPr>
                          <w:u w:val="single"/>
                        </w:rPr>
                        <w:t>offer</w:t>
                      </w:r>
                      <w:r>
                        <w:t>.)</w:t>
                      </w:r>
                    </w:p>
                    <w:p w14:paraId="51C8B0D3" w14:textId="77777777" w:rsidR="001D49D4" w:rsidRDefault="001D49D4" w:rsidP="002F04D0"/>
                    <w:p w14:paraId="1B3482F2" w14:textId="77777777" w:rsidR="001D49D4" w:rsidRDefault="001D49D4" w:rsidP="00C0310A">
                      <w:r>
                        <w:t xml:space="preserve">  </w:t>
                      </w:r>
                    </w:p>
                    <w:p w14:paraId="48902DCB" w14:textId="77777777" w:rsidR="001D49D4" w:rsidRDefault="001D49D4" w:rsidP="00C0310A"/>
                    <w:p w14:paraId="5E39A135" w14:textId="77777777" w:rsidR="001D49D4" w:rsidRDefault="001D49D4" w:rsidP="00C0310A"/>
                  </w:txbxContent>
                </v:textbox>
              </v:shape>
            </w:pict>
          </mc:Fallback>
        </mc:AlternateContent>
      </w:r>
    </w:p>
    <w:p w14:paraId="632C3D0C" w14:textId="77777777" w:rsidR="00C0310A" w:rsidRDefault="00C0310A" w:rsidP="00F500CD"/>
    <w:p w14:paraId="332EE0BC" w14:textId="77777777" w:rsidR="00C0310A" w:rsidRDefault="00C0310A" w:rsidP="00F500CD"/>
    <w:p w14:paraId="28704AF0" w14:textId="77777777" w:rsidR="00C0310A" w:rsidRDefault="00C0310A" w:rsidP="00F500CD"/>
    <w:p w14:paraId="76F7AD54" w14:textId="77777777" w:rsidR="00C0310A" w:rsidRDefault="00C0310A" w:rsidP="00F500CD"/>
    <w:p w14:paraId="16C16F0C" w14:textId="77777777" w:rsidR="00C0310A" w:rsidRDefault="00C0310A" w:rsidP="00F500CD"/>
    <w:p w14:paraId="15CDD8D5" w14:textId="77777777" w:rsidR="00C0310A" w:rsidRDefault="00C0310A" w:rsidP="00F500CD"/>
    <w:p w14:paraId="15042312" w14:textId="77777777" w:rsidR="00C0310A" w:rsidRDefault="00D739F2" w:rsidP="00F500CD">
      <w:r>
        <w:t xml:space="preserve">   Fill out and attach the following form and the required evidence for Indicator #11 to this page.</w:t>
      </w:r>
    </w:p>
    <w:p w14:paraId="5E2457C4" w14:textId="77777777" w:rsidR="004C0996" w:rsidRDefault="004C0996" w:rsidP="00C0310A">
      <w:pPr>
        <w:jc w:val="center"/>
        <w:rPr>
          <w:b/>
          <w:sz w:val="28"/>
          <w:szCs w:val="28"/>
        </w:rPr>
      </w:pPr>
    </w:p>
    <w:p w14:paraId="5AC22C26" w14:textId="77777777" w:rsidR="00F500CD" w:rsidRDefault="00C0310A" w:rsidP="00C0310A">
      <w:pPr>
        <w:jc w:val="center"/>
        <w:rPr>
          <w:b/>
          <w:sz w:val="28"/>
          <w:szCs w:val="28"/>
        </w:rPr>
      </w:pPr>
      <w:r w:rsidRPr="00C0310A">
        <w:rPr>
          <w:b/>
          <w:sz w:val="28"/>
          <w:szCs w:val="28"/>
        </w:rPr>
        <w:t>Indicator #11</w:t>
      </w:r>
      <w:r>
        <w:rPr>
          <w:b/>
          <w:sz w:val="28"/>
          <w:szCs w:val="28"/>
        </w:rPr>
        <w:t xml:space="preserve"> Continued</w:t>
      </w:r>
    </w:p>
    <w:p w14:paraId="66249A00" w14:textId="77777777" w:rsidR="009A46A6" w:rsidRDefault="009A46A6" w:rsidP="00C0310A">
      <w:pPr>
        <w:jc w:val="center"/>
        <w:rPr>
          <w:b/>
          <w:sz w:val="28"/>
          <w:szCs w:val="28"/>
        </w:rPr>
      </w:pPr>
    </w:p>
    <w:p w14:paraId="2534D6EE" w14:textId="77777777" w:rsidR="009A46A6" w:rsidRDefault="009A46A6" w:rsidP="00C0310A">
      <w:pPr>
        <w:jc w:val="center"/>
        <w:rPr>
          <w:b/>
          <w:sz w:val="28"/>
          <w:szCs w:val="28"/>
        </w:rPr>
      </w:pPr>
    </w:p>
    <w:p w14:paraId="772635A2" w14:textId="77777777" w:rsidR="00C0310A" w:rsidRPr="00C0310A" w:rsidRDefault="00C0310A" w:rsidP="00C0310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005"/>
      </w:tblGrid>
      <w:tr w:rsidR="00F500CD" w:rsidRPr="00E36BD3" w14:paraId="21D19CB6" w14:textId="77777777" w:rsidTr="00F74CEA">
        <w:tc>
          <w:tcPr>
            <w:tcW w:w="7345" w:type="dxa"/>
          </w:tcPr>
          <w:p w14:paraId="0FE48B81" w14:textId="67CC2294" w:rsidR="00F500CD" w:rsidRPr="00E36BD3" w:rsidRDefault="004C0996" w:rsidP="00E36BD3">
            <w:pPr>
              <w:jc w:val="center"/>
              <w:rPr>
                <w:b/>
              </w:rPr>
            </w:pPr>
            <w:r>
              <w:rPr>
                <w:b/>
              </w:rPr>
              <w:t xml:space="preserve">Name/nature of </w:t>
            </w:r>
            <w:r w:rsidR="00F500CD" w:rsidRPr="00E36BD3">
              <w:rPr>
                <w:b/>
              </w:rPr>
              <w:t>the activity</w:t>
            </w:r>
          </w:p>
        </w:tc>
        <w:tc>
          <w:tcPr>
            <w:tcW w:w="2005" w:type="dxa"/>
          </w:tcPr>
          <w:p w14:paraId="4DC88CE2" w14:textId="77777777" w:rsidR="00F500CD" w:rsidRPr="00E36BD3" w:rsidRDefault="00F500CD" w:rsidP="00E36BD3">
            <w:pPr>
              <w:jc w:val="center"/>
              <w:rPr>
                <w:b/>
              </w:rPr>
            </w:pPr>
            <w:r w:rsidRPr="00E36BD3">
              <w:rPr>
                <w:b/>
              </w:rPr>
              <w:t>Timeframe</w:t>
            </w:r>
          </w:p>
        </w:tc>
      </w:tr>
      <w:tr w:rsidR="00F500CD" w14:paraId="09690B02" w14:textId="77777777" w:rsidTr="00F74CEA">
        <w:trPr>
          <w:trHeight w:val="467"/>
        </w:trPr>
        <w:tc>
          <w:tcPr>
            <w:tcW w:w="7345" w:type="dxa"/>
          </w:tcPr>
          <w:p w14:paraId="0175A718" w14:textId="77777777" w:rsidR="00F500CD" w:rsidRDefault="0064441D" w:rsidP="0064441D">
            <w:r>
              <w:t>1.</w:t>
            </w:r>
          </w:p>
          <w:p w14:paraId="1998074F" w14:textId="77777777" w:rsidR="00D739F2" w:rsidRDefault="00D739F2" w:rsidP="00805F71"/>
          <w:p w14:paraId="785D0F07" w14:textId="77777777" w:rsidR="00F500CD" w:rsidRDefault="00F500CD" w:rsidP="00805F71"/>
          <w:p w14:paraId="25168721" w14:textId="77777777" w:rsidR="0064441D" w:rsidRDefault="0064441D" w:rsidP="00805F71"/>
        </w:tc>
        <w:tc>
          <w:tcPr>
            <w:tcW w:w="2005" w:type="dxa"/>
          </w:tcPr>
          <w:p w14:paraId="6C4AB75B" w14:textId="77777777" w:rsidR="00F500CD" w:rsidRDefault="00F500CD" w:rsidP="002F4FD6"/>
        </w:tc>
      </w:tr>
      <w:tr w:rsidR="00F500CD" w14:paraId="20E68335" w14:textId="77777777" w:rsidTr="00F74CEA">
        <w:tc>
          <w:tcPr>
            <w:tcW w:w="7345" w:type="dxa"/>
          </w:tcPr>
          <w:p w14:paraId="1DD80367" w14:textId="77777777" w:rsidR="00F500CD" w:rsidRDefault="0064441D" w:rsidP="0064441D">
            <w:r>
              <w:t>2.</w:t>
            </w:r>
          </w:p>
          <w:p w14:paraId="03073853" w14:textId="77777777" w:rsidR="00D739F2" w:rsidRDefault="00D739F2" w:rsidP="0064441D"/>
          <w:p w14:paraId="47087A94" w14:textId="77777777" w:rsidR="0064441D" w:rsidRDefault="0064441D" w:rsidP="0064441D"/>
          <w:p w14:paraId="2B5362FA" w14:textId="77777777" w:rsidR="00F500CD" w:rsidRDefault="00F500CD" w:rsidP="0064441D"/>
        </w:tc>
        <w:tc>
          <w:tcPr>
            <w:tcW w:w="2005" w:type="dxa"/>
          </w:tcPr>
          <w:p w14:paraId="3908C7D2" w14:textId="77777777" w:rsidR="00F500CD" w:rsidRDefault="00F500CD" w:rsidP="002F4FD6"/>
        </w:tc>
      </w:tr>
      <w:tr w:rsidR="00A6555C" w14:paraId="7CA21FE1" w14:textId="77777777" w:rsidTr="00F703CB">
        <w:trPr>
          <w:trHeight w:val="1296"/>
        </w:trPr>
        <w:tc>
          <w:tcPr>
            <w:tcW w:w="7345" w:type="dxa"/>
          </w:tcPr>
          <w:p w14:paraId="281C7969" w14:textId="7A9E07FD" w:rsidR="00A6555C" w:rsidRDefault="00F703CB" w:rsidP="0064441D">
            <w:r>
              <w:t>3.</w:t>
            </w:r>
          </w:p>
        </w:tc>
        <w:tc>
          <w:tcPr>
            <w:tcW w:w="2005" w:type="dxa"/>
          </w:tcPr>
          <w:p w14:paraId="676A85F6" w14:textId="77777777" w:rsidR="00A6555C" w:rsidRDefault="00A6555C" w:rsidP="002F4FD6"/>
        </w:tc>
      </w:tr>
    </w:tbl>
    <w:p w14:paraId="1DA888B9" w14:textId="77777777" w:rsidR="00921B7D" w:rsidRDefault="00921B7D" w:rsidP="002F4FD6"/>
    <w:p w14:paraId="6591E397" w14:textId="4BE2BA15" w:rsidR="00D739F2" w:rsidRDefault="00D739F2" w:rsidP="002F4FD6">
      <w:r>
        <w:t xml:space="preserve">Inclusion of more than </w:t>
      </w:r>
      <w:r w:rsidR="000B1956" w:rsidRPr="008E491A">
        <w:rPr>
          <w:b/>
          <w:bCs/>
          <w:sz w:val="28"/>
          <w:szCs w:val="28"/>
        </w:rPr>
        <w:t>3</w:t>
      </w:r>
      <w:r>
        <w:t xml:space="preserve"> activities is commendable but will not increase the rating. Include </w:t>
      </w:r>
      <w:r w:rsidR="004C0996">
        <w:t xml:space="preserve">only the </w:t>
      </w:r>
      <w:r w:rsidR="000B1956" w:rsidRPr="008E491A">
        <w:rPr>
          <w:b/>
          <w:bCs/>
          <w:sz w:val="28"/>
          <w:szCs w:val="28"/>
        </w:rPr>
        <w:t>3</w:t>
      </w:r>
      <w:r w:rsidR="004C0996">
        <w:t xml:space="preserve"> </w:t>
      </w:r>
      <w:r>
        <w:t>activities</w:t>
      </w:r>
      <w:r w:rsidR="00476C68">
        <w:t xml:space="preserve"> that best meet the criteria</w:t>
      </w:r>
      <w:r>
        <w:t xml:space="preserve">. </w:t>
      </w:r>
    </w:p>
    <w:p w14:paraId="28D51583" w14:textId="77777777" w:rsidR="00C0310A" w:rsidRDefault="00C0310A" w:rsidP="002F4FD6"/>
    <w:p w14:paraId="11A70D85" w14:textId="77777777" w:rsidR="00805F71" w:rsidRDefault="00805F71" w:rsidP="002F4FD6"/>
    <w:p w14:paraId="50BE735E" w14:textId="77777777" w:rsidR="00805F71" w:rsidRDefault="00805F71" w:rsidP="002F4FD6"/>
    <w:p w14:paraId="355CC500" w14:textId="77777777" w:rsidR="0064441D" w:rsidRDefault="0064441D" w:rsidP="002F4FD6"/>
    <w:p w14:paraId="42FE6166" w14:textId="77777777" w:rsidR="0064441D" w:rsidRDefault="0064441D" w:rsidP="002F4FD6"/>
    <w:p w14:paraId="33EB5C13" w14:textId="77777777" w:rsidR="0064441D" w:rsidRDefault="0064441D" w:rsidP="002F4FD6"/>
    <w:p w14:paraId="67380C75" w14:textId="77777777" w:rsidR="00805F71" w:rsidRDefault="00805F71" w:rsidP="002F4FD6"/>
    <w:p w14:paraId="6C42D040" w14:textId="77777777" w:rsidR="00C0310A" w:rsidRDefault="00D739F2" w:rsidP="002F4FD6">
      <w:r>
        <w:t xml:space="preserve">Attach this form and related evidence </w:t>
      </w:r>
      <w:r w:rsidRPr="00B35149">
        <w:rPr>
          <w:b/>
        </w:rPr>
        <w:t>(</w:t>
      </w:r>
      <w:r w:rsidRPr="00B35149">
        <w:rPr>
          <w:b/>
          <w:u w:val="single"/>
        </w:rPr>
        <w:t>in the same order as the list above</w:t>
      </w:r>
      <w:r>
        <w:t xml:space="preserve">) to the Indicator # 11 cover sheet (copies of official dated itineraries, dated photos (dated by the photo program), dated sample of student product, a dated newspaper or otherwise published account, and email trail, </w:t>
      </w:r>
      <w:r w:rsidR="0064441D">
        <w:t xml:space="preserve">dated results of competitions, </w:t>
      </w:r>
      <w:r>
        <w:t xml:space="preserve">etc. </w:t>
      </w:r>
    </w:p>
    <w:p w14:paraId="5A3C08BB" w14:textId="77777777" w:rsidR="003D4D7E" w:rsidRDefault="003D4D7E" w:rsidP="002F4FD6"/>
    <w:p w14:paraId="4C27D3E9" w14:textId="77777777" w:rsidR="003D4D7E" w:rsidRDefault="003D4D7E" w:rsidP="002F4FD6"/>
    <w:p w14:paraId="2EF973A7" w14:textId="77777777" w:rsidR="003D4D7E" w:rsidRDefault="003D4D7E" w:rsidP="002F4FD6"/>
    <w:sectPr w:rsidR="003D4D7E" w:rsidSect="00B17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4C1B" w14:textId="77777777" w:rsidR="00206C6A" w:rsidRDefault="00206C6A">
      <w:r>
        <w:separator/>
      </w:r>
    </w:p>
  </w:endnote>
  <w:endnote w:type="continuationSeparator" w:id="0">
    <w:p w14:paraId="28E934AF" w14:textId="77777777" w:rsidR="00206C6A" w:rsidRDefault="0020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1062" w14:textId="77777777" w:rsidR="001D49D4" w:rsidRDefault="001D49D4" w:rsidP="00332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B3EB1" w14:textId="77777777" w:rsidR="001D49D4" w:rsidRDefault="001D49D4" w:rsidP="003F0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388A2" w14:textId="77777777" w:rsidR="001D49D4" w:rsidRDefault="001D49D4" w:rsidP="00332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313">
      <w:rPr>
        <w:rStyle w:val="PageNumber"/>
        <w:noProof/>
      </w:rPr>
      <w:t>1</w:t>
    </w:r>
    <w:r>
      <w:rPr>
        <w:rStyle w:val="PageNumber"/>
      </w:rPr>
      <w:fldChar w:fldCharType="end"/>
    </w:r>
  </w:p>
  <w:p w14:paraId="149D6A6C" w14:textId="1AA165DB" w:rsidR="001D49D4" w:rsidRDefault="001D49D4" w:rsidP="003F0559">
    <w:pPr>
      <w:pStyle w:val="Footer"/>
      <w:ind w:right="360"/>
      <w:rPr>
        <w:i/>
        <w:sz w:val="18"/>
        <w:szCs w:val="18"/>
      </w:rPr>
    </w:pPr>
    <w:r w:rsidRPr="000D57E6">
      <w:rPr>
        <w:i/>
        <w:sz w:val="18"/>
        <w:szCs w:val="18"/>
      </w:rPr>
      <w:t>Revised format</w:t>
    </w:r>
    <w:r w:rsidR="00793B31">
      <w:rPr>
        <w:i/>
        <w:sz w:val="18"/>
        <w:szCs w:val="18"/>
      </w:rPr>
      <w:t>, September</w:t>
    </w:r>
    <w:r>
      <w:rPr>
        <w:i/>
        <w:sz w:val="18"/>
        <w:szCs w:val="18"/>
      </w:rPr>
      <w:t xml:space="preserve"> </w:t>
    </w:r>
    <w:r w:rsidRPr="000D57E6">
      <w:rPr>
        <w:i/>
        <w:sz w:val="18"/>
        <w:szCs w:val="18"/>
      </w:rPr>
      <w:t>2</w:t>
    </w:r>
    <w:r w:rsidR="007D77A3">
      <w:rPr>
        <w:i/>
        <w:sz w:val="18"/>
        <w:szCs w:val="18"/>
      </w:rPr>
      <w:t>02</w:t>
    </w:r>
    <w:r w:rsidR="001D594D">
      <w:rPr>
        <w:i/>
        <w:sz w:val="18"/>
        <w:szCs w:val="18"/>
      </w:rPr>
      <w:t>4</w:t>
    </w:r>
  </w:p>
  <w:p w14:paraId="76087438" w14:textId="77777777" w:rsidR="001D49D4" w:rsidRPr="000D57E6" w:rsidRDefault="001D49D4" w:rsidP="003F0559">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C2CD5" w14:textId="77777777" w:rsidR="00206C6A" w:rsidRDefault="00206C6A">
      <w:r>
        <w:separator/>
      </w:r>
    </w:p>
  </w:footnote>
  <w:footnote w:type="continuationSeparator" w:id="0">
    <w:p w14:paraId="2F799588" w14:textId="77777777" w:rsidR="00206C6A" w:rsidRDefault="0020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CEB2" w14:textId="6C434BBF" w:rsidR="001D49D4" w:rsidRPr="004260DE" w:rsidRDefault="001D49D4" w:rsidP="000D57E6">
    <w:pPr>
      <w:pStyle w:val="Heade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67BF1CFF" wp14:editId="5BBEFA34">
              <wp:simplePos x="0" y="0"/>
              <wp:positionH relativeFrom="column">
                <wp:posOffset>-296545</wp:posOffset>
              </wp:positionH>
              <wp:positionV relativeFrom="paragraph">
                <wp:posOffset>-135890</wp:posOffset>
              </wp:positionV>
              <wp:extent cx="1622425" cy="586740"/>
              <wp:effectExtent l="0" t="3810" r="762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86740"/>
                      </a:xfrm>
                      <a:prstGeom prst="rect">
                        <a:avLst/>
                      </a:prstGeom>
                      <a:solidFill>
                        <a:srgbClr val="FFFFFF"/>
                      </a:solidFill>
                      <a:ln w="9525">
                        <a:solidFill>
                          <a:srgbClr val="FFFFFF"/>
                        </a:solidFill>
                        <a:miter lim="800000"/>
                        <a:headEnd/>
                        <a:tailEnd/>
                      </a:ln>
                    </wps:spPr>
                    <wps:txbx>
                      <w:txbxContent>
                        <w:p w14:paraId="62437BA0" w14:textId="77777777" w:rsidR="001D49D4" w:rsidRDefault="001D49D4" w:rsidP="00B3331A">
                          <w:pPr>
                            <w:ind w:left="1440"/>
                          </w:pPr>
                          <w:r>
                            <w:rPr>
                              <w:noProof/>
                            </w:rPr>
                            <w:drawing>
                              <wp:inline distT="0" distB="0" distL="0" distR="0" wp14:anchorId="7011AA4C" wp14:editId="70BF1E04">
                                <wp:extent cx="511810" cy="489585"/>
                                <wp:effectExtent l="0" t="0" r="0" b="0"/>
                                <wp:docPr id="17" name="Picture 1" descr="NEW PS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SM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489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F1CFF" id="_x0000_t202" coordsize="21600,21600" o:spt="202" path="m,l,21600r21600,l21600,xe">
              <v:stroke joinstyle="miter"/>
              <v:path gradientshapeok="t" o:connecttype="rect"/>
            </v:shapetype>
            <v:shape id="Text Box 1" o:spid="_x0000_s1039" type="#_x0000_t202" style="position:absolute;left:0;text-align:left;margin-left:-23.35pt;margin-top:-10.7pt;width:127.75pt;height:4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" strokecolor="white">
              <v:textbox style="mso-fit-shape-to-text:t">
                <w:txbxContent>
                  <w:p w14:paraId="62437BA0" w14:textId="77777777" w:rsidR="001D49D4" w:rsidRDefault="001D49D4" w:rsidP="00B3331A">
                    <w:pPr>
                      <w:ind w:left="1440"/>
                    </w:pPr>
                    <w:r>
                      <w:rPr>
                        <w:noProof/>
                      </w:rPr>
                      <w:drawing>
                        <wp:inline distT="0" distB="0" distL="0" distR="0" wp14:anchorId="7011AA4C" wp14:editId="70BF1E04">
                          <wp:extent cx="511810" cy="489585"/>
                          <wp:effectExtent l="0" t="0" r="0" b="0"/>
                          <wp:docPr id="17" name="Picture 1" descr="NEW PS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SM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489585"/>
                                  </a:xfrm>
                                  <a:prstGeom prst="rect">
                                    <a:avLst/>
                                  </a:prstGeom>
                                  <a:noFill/>
                                  <a:ln>
                                    <a:noFill/>
                                  </a:ln>
                                </pic:spPr>
                              </pic:pic>
                            </a:graphicData>
                          </a:graphic>
                        </wp:inline>
                      </w:drawing>
                    </w:r>
                  </w:p>
                </w:txbxContent>
              </v:textbox>
            </v:shape>
          </w:pict>
        </mc:Fallback>
      </mc:AlternateContent>
    </w:r>
    <w:r>
      <w:rPr>
        <w:b/>
        <w:sz w:val="28"/>
        <w:szCs w:val="28"/>
      </w:rPr>
      <w:t>202</w:t>
    </w:r>
    <w:r w:rsidR="00496895">
      <w:rPr>
        <w:b/>
        <w:sz w:val="28"/>
        <w:szCs w:val="28"/>
      </w:rPr>
      <w:t>5</w:t>
    </w:r>
    <w:r w:rsidRPr="004260DE">
      <w:rPr>
        <w:b/>
        <w:sz w:val="28"/>
        <w:szCs w:val="28"/>
      </w:rPr>
      <w:t xml:space="preserve"> Eleven PEP Indicators: </w:t>
    </w:r>
  </w:p>
  <w:p w14:paraId="1D956127" w14:textId="77777777" w:rsidR="001D49D4" w:rsidRPr="004260DE" w:rsidRDefault="001D49D4" w:rsidP="000D57E6">
    <w:pPr>
      <w:pStyle w:val="Header"/>
      <w:jc w:val="center"/>
      <w:rPr>
        <w:b/>
        <w:sz w:val="28"/>
        <w:szCs w:val="28"/>
      </w:rPr>
    </w:pPr>
    <w:r w:rsidRPr="004260DE">
      <w:rPr>
        <w:b/>
        <w:sz w:val="28"/>
        <w:szCs w:val="28"/>
      </w:rPr>
      <w:t>Rationale, Definitions, Required Ev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8E29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40CB0"/>
    <w:multiLevelType w:val="hybridMultilevel"/>
    <w:tmpl w:val="2FAE8308"/>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825955"/>
    <w:multiLevelType w:val="hybridMultilevel"/>
    <w:tmpl w:val="1ED2C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9471B"/>
    <w:multiLevelType w:val="hybridMultilevel"/>
    <w:tmpl w:val="45A8C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3D2469"/>
    <w:multiLevelType w:val="hybridMultilevel"/>
    <w:tmpl w:val="1B04B4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4B2D81"/>
    <w:multiLevelType w:val="hybridMultilevel"/>
    <w:tmpl w:val="AEF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6ADB"/>
    <w:multiLevelType w:val="hybridMultilevel"/>
    <w:tmpl w:val="42BC7618"/>
    <w:lvl w:ilvl="0" w:tplc="BF781A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E85960"/>
    <w:multiLevelType w:val="hybridMultilevel"/>
    <w:tmpl w:val="0824D0FA"/>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6D18BC"/>
    <w:multiLevelType w:val="hybridMultilevel"/>
    <w:tmpl w:val="3632A87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EC3534"/>
    <w:multiLevelType w:val="hybridMultilevel"/>
    <w:tmpl w:val="A220550E"/>
    <w:lvl w:ilvl="0" w:tplc="C01207BC">
      <w:start w:val="7"/>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0" w15:restartNumberingAfterBreak="0">
    <w:nsid w:val="1631124C"/>
    <w:multiLevelType w:val="hybridMultilevel"/>
    <w:tmpl w:val="4614CF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704ED"/>
    <w:multiLevelType w:val="hybridMultilevel"/>
    <w:tmpl w:val="94842D02"/>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963ABD"/>
    <w:multiLevelType w:val="hybridMultilevel"/>
    <w:tmpl w:val="44B4226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4B258E"/>
    <w:multiLevelType w:val="hybridMultilevel"/>
    <w:tmpl w:val="FF2A7E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3343A"/>
    <w:multiLevelType w:val="hybridMultilevel"/>
    <w:tmpl w:val="8E20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003E87"/>
    <w:multiLevelType w:val="hybridMultilevel"/>
    <w:tmpl w:val="CA2A64F4"/>
    <w:lvl w:ilvl="0" w:tplc="04090003">
      <w:start w:val="1"/>
      <w:numFmt w:val="bullet"/>
      <w:lvlText w:val="o"/>
      <w:lvlJc w:val="left"/>
      <w:pPr>
        <w:tabs>
          <w:tab w:val="num" w:pos="720"/>
        </w:tabs>
        <w:ind w:left="720" w:hanging="360"/>
      </w:pPr>
      <w:rPr>
        <w:rFonts w:ascii="Courier New" w:hAnsi="Courier New" w:cs="Courier New" w:hint="default"/>
      </w:rPr>
    </w:lvl>
    <w:lvl w:ilvl="1" w:tplc="49A014F4">
      <w:start w:val="1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CD0707"/>
    <w:multiLevelType w:val="hybridMultilevel"/>
    <w:tmpl w:val="49DE18E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25254"/>
    <w:multiLevelType w:val="hybridMultilevel"/>
    <w:tmpl w:val="41DAA6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3D222E"/>
    <w:multiLevelType w:val="hybridMultilevel"/>
    <w:tmpl w:val="08DE82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3D71B1"/>
    <w:multiLevelType w:val="hybridMultilevel"/>
    <w:tmpl w:val="ABBAB45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DC4B36"/>
    <w:multiLevelType w:val="hybridMultilevel"/>
    <w:tmpl w:val="29AC19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EE7624"/>
    <w:multiLevelType w:val="hybridMultilevel"/>
    <w:tmpl w:val="45B823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779FA"/>
    <w:multiLevelType w:val="hybridMultilevel"/>
    <w:tmpl w:val="4A448A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F378F"/>
    <w:multiLevelType w:val="hybridMultilevel"/>
    <w:tmpl w:val="31C0129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A46F2D"/>
    <w:multiLevelType w:val="hybridMultilevel"/>
    <w:tmpl w:val="A7DE67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0B29BD"/>
    <w:multiLevelType w:val="hybridMultilevel"/>
    <w:tmpl w:val="FA3EAB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11FF9"/>
    <w:multiLevelType w:val="hybridMultilevel"/>
    <w:tmpl w:val="7FA4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BE0BEA"/>
    <w:multiLevelType w:val="hybridMultilevel"/>
    <w:tmpl w:val="8AC6756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A4C19FA"/>
    <w:multiLevelType w:val="hybridMultilevel"/>
    <w:tmpl w:val="1CE4B0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DC23C8"/>
    <w:multiLevelType w:val="hybridMultilevel"/>
    <w:tmpl w:val="082009C0"/>
    <w:lvl w:ilvl="0" w:tplc="8CD6611E">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B12CF"/>
    <w:multiLevelType w:val="hybridMultilevel"/>
    <w:tmpl w:val="6E485E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C6DC2"/>
    <w:multiLevelType w:val="hybridMultilevel"/>
    <w:tmpl w:val="EBFE3200"/>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F1B1282"/>
    <w:multiLevelType w:val="hybridMultilevel"/>
    <w:tmpl w:val="6A548B2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73012B1"/>
    <w:multiLevelType w:val="hybridMultilevel"/>
    <w:tmpl w:val="6CAC7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BE2797"/>
    <w:multiLevelType w:val="hybridMultilevel"/>
    <w:tmpl w:val="FE663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169B9"/>
    <w:multiLevelType w:val="hybridMultilevel"/>
    <w:tmpl w:val="7ADCD5A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8377ED"/>
    <w:multiLevelType w:val="hybridMultilevel"/>
    <w:tmpl w:val="2A52049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E67053"/>
    <w:multiLevelType w:val="hybridMultilevel"/>
    <w:tmpl w:val="15CC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F77EF"/>
    <w:multiLevelType w:val="hybridMultilevel"/>
    <w:tmpl w:val="06985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A42E7"/>
    <w:multiLevelType w:val="hybridMultilevel"/>
    <w:tmpl w:val="17E645A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D21D1E"/>
    <w:multiLevelType w:val="hybridMultilevel"/>
    <w:tmpl w:val="26923B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13DD7"/>
    <w:multiLevelType w:val="hybridMultilevel"/>
    <w:tmpl w:val="4A88B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6364413"/>
    <w:multiLevelType w:val="hybridMultilevel"/>
    <w:tmpl w:val="AE5476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86805"/>
    <w:multiLevelType w:val="hybridMultilevel"/>
    <w:tmpl w:val="C714F32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E1D41"/>
    <w:multiLevelType w:val="multilevel"/>
    <w:tmpl w:val="E078D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84805">
    <w:abstractNumId w:val="33"/>
  </w:num>
  <w:num w:numId="2" w16cid:durableId="251865954">
    <w:abstractNumId w:val="3"/>
  </w:num>
  <w:num w:numId="3" w16cid:durableId="1993098301">
    <w:abstractNumId w:val="18"/>
  </w:num>
  <w:num w:numId="4" w16cid:durableId="412581885">
    <w:abstractNumId w:val="6"/>
  </w:num>
  <w:num w:numId="5" w16cid:durableId="1862275058">
    <w:abstractNumId w:val="21"/>
  </w:num>
  <w:num w:numId="6" w16cid:durableId="46076205">
    <w:abstractNumId w:val="4"/>
  </w:num>
  <w:num w:numId="7" w16cid:durableId="2108961476">
    <w:abstractNumId w:val="2"/>
  </w:num>
  <w:num w:numId="8" w16cid:durableId="1858351879">
    <w:abstractNumId w:val="13"/>
  </w:num>
  <w:num w:numId="9" w16cid:durableId="1475685700">
    <w:abstractNumId w:val="20"/>
  </w:num>
  <w:num w:numId="10" w16cid:durableId="579171277">
    <w:abstractNumId w:val="38"/>
  </w:num>
  <w:num w:numId="11" w16cid:durableId="1170028875">
    <w:abstractNumId w:val="28"/>
  </w:num>
  <w:num w:numId="12" w16cid:durableId="1465268381">
    <w:abstractNumId w:val="30"/>
  </w:num>
  <w:num w:numId="13" w16cid:durableId="875192603">
    <w:abstractNumId w:val="12"/>
  </w:num>
  <w:num w:numId="14" w16cid:durableId="480540611">
    <w:abstractNumId w:val="36"/>
  </w:num>
  <w:num w:numId="15" w16cid:durableId="635531080">
    <w:abstractNumId w:val="24"/>
  </w:num>
  <w:num w:numId="16" w16cid:durableId="1077479238">
    <w:abstractNumId w:val="39"/>
  </w:num>
  <w:num w:numId="17" w16cid:durableId="1356496427">
    <w:abstractNumId w:val="8"/>
  </w:num>
  <w:num w:numId="18" w16cid:durableId="170068709">
    <w:abstractNumId w:val="11"/>
  </w:num>
  <w:num w:numId="19" w16cid:durableId="1787042760">
    <w:abstractNumId w:val="15"/>
  </w:num>
  <w:num w:numId="20" w16cid:durableId="2037075093">
    <w:abstractNumId w:val="22"/>
  </w:num>
  <w:num w:numId="21" w16cid:durableId="1054505902">
    <w:abstractNumId w:val="9"/>
  </w:num>
  <w:num w:numId="22" w16cid:durableId="1527403741">
    <w:abstractNumId w:val="19"/>
  </w:num>
  <w:num w:numId="23" w16cid:durableId="2122677665">
    <w:abstractNumId w:val="40"/>
  </w:num>
  <w:num w:numId="24" w16cid:durableId="1727994745">
    <w:abstractNumId w:val="41"/>
  </w:num>
  <w:num w:numId="25" w16cid:durableId="466094821">
    <w:abstractNumId w:val="17"/>
  </w:num>
  <w:num w:numId="26" w16cid:durableId="751969572">
    <w:abstractNumId w:val="25"/>
  </w:num>
  <w:num w:numId="27" w16cid:durableId="745996925">
    <w:abstractNumId w:val="27"/>
  </w:num>
  <w:num w:numId="28" w16cid:durableId="2130977284">
    <w:abstractNumId w:val="42"/>
  </w:num>
  <w:num w:numId="29" w16cid:durableId="1561908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1228572">
    <w:abstractNumId w:val="35"/>
  </w:num>
  <w:num w:numId="31" w16cid:durableId="8186872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63326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70785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6414635">
    <w:abstractNumId w:val="1"/>
  </w:num>
  <w:num w:numId="35" w16cid:durableId="1829440443">
    <w:abstractNumId w:val="43"/>
  </w:num>
  <w:num w:numId="36" w16cid:durableId="1162431042">
    <w:abstractNumId w:val="16"/>
  </w:num>
  <w:num w:numId="37" w16cid:durableId="586621102">
    <w:abstractNumId w:val="29"/>
  </w:num>
  <w:num w:numId="38" w16cid:durableId="4391090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1156361">
    <w:abstractNumId w:val="10"/>
  </w:num>
  <w:num w:numId="40" w16cid:durableId="1769960716">
    <w:abstractNumId w:val="0"/>
  </w:num>
  <w:num w:numId="41" w16cid:durableId="1159997198">
    <w:abstractNumId w:val="37"/>
  </w:num>
  <w:num w:numId="42" w16cid:durableId="1206521836">
    <w:abstractNumId w:val="44"/>
  </w:num>
  <w:num w:numId="43" w16cid:durableId="1339768650">
    <w:abstractNumId w:val="26"/>
  </w:num>
  <w:num w:numId="44" w16cid:durableId="1262252001">
    <w:abstractNumId w:val="34"/>
  </w:num>
  <w:num w:numId="45" w16cid:durableId="905843526">
    <w:abstractNumId w:val="14"/>
  </w:num>
  <w:num w:numId="46" w16cid:durableId="36687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59"/>
    <w:rsid w:val="00001286"/>
    <w:rsid w:val="00002447"/>
    <w:rsid w:val="00006B23"/>
    <w:rsid w:val="00011521"/>
    <w:rsid w:val="00016634"/>
    <w:rsid w:val="00040DA4"/>
    <w:rsid w:val="000454F6"/>
    <w:rsid w:val="000477C1"/>
    <w:rsid w:val="000512EF"/>
    <w:rsid w:val="000529D4"/>
    <w:rsid w:val="00056C1D"/>
    <w:rsid w:val="000632DE"/>
    <w:rsid w:val="000735D0"/>
    <w:rsid w:val="0009654E"/>
    <w:rsid w:val="000B0B25"/>
    <w:rsid w:val="000B1956"/>
    <w:rsid w:val="000B315A"/>
    <w:rsid w:val="000D506F"/>
    <w:rsid w:val="000D57E6"/>
    <w:rsid w:val="000E642C"/>
    <w:rsid w:val="000F0DD2"/>
    <w:rsid w:val="000F602B"/>
    <w:rsid w:val="001035AA"/>
    <w:rsid w:val="00103986"/>
    <w:rsid w:val="00107EB8"/>
    <w:rsid w:val="0011233D"/>
    <w:rsid w:val="001138BD"/>
    <w:rsid w:val="00127D34"/>
    <w:rsid w:val="00145353"/>
    <w:rsid w:val="00155A16"/>
    <w:rsid w:val="001574D2"/>
    <w:rsid w:val="00162E80"/>
    <w:rsid w:val="00164392"/>
    <w:rsid w:val="001723BE"/>
    <w:rsid w:val="00173425"/>
    <w:rsid w:val="001813BA"/>
    <w:rsid w:val="0019202F"/>
    <w:rsid w:val="001C561F"/>
    <w:rsid w:val="001D49D4"/>
    <w:rsid w:val="001D594D"/>
    <w:rsid w:val="001D628F"/>
    <w:rsid w:val="001E6EFF"/>
    <w:rsid w:val="00203593"/>
    <w:rsid w:val="00206C6A"/>
    <w:rsid w:val="00217E9A"/>
    <w:rsid w:val="00221520"/>
    <w:rsid w:val="00222FA0"/>
    <w:rsid w:val="002437EE"/>
    <w:rsid w:val="00247F4E"/>
    <w:rsid w:val="00255232"/>
    <w:rsid w:val="002874A8"/>
    <w:rsid w:val="00287C2F"/>
    <w:rsid w:val="00296406"/>
    <w:rsid w:val="00296FA4"/>
    <w:rsid w:val="002A57F8"/>
    <w:rsid w:val="002B06C7"/>
    <w:rsid w:val="002B39DD"/>
    <w:rsid w:val="002B79F4"/>
    <w:rsid w:val="002C032B"/>
    <w:rsid w:val="002C0C34"/>
    <w:rsid w:val="002C164E"/>
    <w:rsid w:val="002C7FF3"/>
    <w:rsid w:val="002E007E"/>
    <w:rsid w:val="002E2DE6"/>
    <w:rsid w:val="002E6D36"/>
    <w:rsid w:val="002F04D0"/>
    <w:rsid w:val="002F2263"/>
    <w:rsid w:val="002F4FD6"/>
    <w:rsid w:val="002F7356"/>
    <w:rsid w:val="002F7A53"/>
    <w:rsid w:val="00304B6E"/>
    <w:rsid w:val="0031009B"/>
    <w:rsid w:val="00312A73"/>
    <w:rsid w:val="0031422B"/>
    <w:rsid w:val="00317709"/>
    <w:rsid w:val="00332227"/>
    <w:rsid w:val="00337D2A"/>
    <w:rsid w:val="00345118"/>
    <w:rsid w:val="00345E45"/>
    <w:rsid w:val="003510C2"/>
    <w:rsid w:val="00351C30"/>
    <w:rsid w:val="0035286E"/>
    <w:rsid w:val="00361A0F"/>
    <w:rsid w:val="00370400"/>
    <w:rsid w:val="003733C3"/>
    <w:rsid w:val="00375E35"/>
    <w:rsid w:val="00383A7E"/>
    <w:rsid w:val="00384F36"/>
    <w:rsid w:val="003877ED"/>
    <w:rsid w:val="003B5B15"/>
    <w:rsid w:val="003C77D9"/>
    <w:rsid w:val="003D4D7E"/>
    <w:rsid w:val="003E06D6"/>
    <w:rsid w:val="003F0559"/>
    <w:rsid w:val="003F5FD6"/>
    <w:rsid w:val="003F76ED"/>
    <w:rsid w:val="004247C4"/>
    <w:rsid w:val="004260DE"/>
    <w:rsid w:val="0043230B"/>
    <w:rsid w:val="00433B26"/>
    <w:rsid w:val="0043713A"/>
    <w:rsid w:val="00440DBF"/>
    <w:rsid w:val="004421DA"/>
    <w:rsid w:val="00443A2D"/>
    <w:rsid w:val="00453F57"/>
    <w:rsid w:val="0046101A"/>
    <w:rsid w:val="00465A36"/>
    <w:rsid w:val="00467807"/>
    <w:rsid w:val="00472310"/>
    <w:rsid w:val="00476C68"/>
    <w:rsid w:val="00484FB8"/>
    <w:rsid w:val="00493039"/>
    <w:rsid w:val="00496895"/>
    <w:rsid w:val="00496C4E"/>
    <w:rsid w:val="00497C97"/>
    <w:rsid w:val="004A51B0"/>
    <w:rsid w:val="004B70AB"/>
    <w:rsid w:val="004C0996"/>
    <w:rsid w:val="004C4EE3"/>
    <w:rsid w:val="004C71BB"/>
    <w:rsid w:val="004D53D6"/>
    <w:rsid w:val="004E37FF"/>
    <w:rsid w:val="004E6834"/>
    <w:rsid w:val="004E79E6"/>
    <w:rsid w:val="004F050C"/>
    <w:rsid w:val="00506AAD"/>
    <w:rsid w:val="00513545"/>
    <w:rsid w:val="0054263F"/>
    <w:rsid w:val="00542DD6"/>
    <w:rsid w:val="00551909"/>
    <w:rsid w:val="00551B98"/>
    <w:rsid w:val="00551F26"/>
    <w:rsid w:val="00555811"/>
    <w:rsid w:val="00556875"/>
    <w:rsid w:val="00582730"/>
    <w:rsid w:val="005839F9"/>
    <w:rsid w:val="00584638"/>
    <w:rsid w:val="005937D5"/>
    <w:rsid w:val="005A4BF7"/>
    <w:rsid w:val="005B1A64"/>
    <w:rsid w:val="005B2FCE"/>
    <w:rsid w:val="005B6B6A"/>
    <w:rsid w:val="005D359F"/>
    <w:rsid w:val="005D42B0"/>
    <w:rsid w:val="005D4BB1"/>
    <w:rsid w:val="005D4C77"/>
    <w:rsid w:val="005D6AD0"/>
    <w:rsid w:val="005E7393"/>
    <w:rsid w:val="005F00D4"/>
    <w:rsid w:val="006007C2"/>
    <w:rsid w:val="00607680"/>
    <w:rsid w:val="00610CF0"/>
    <w:rsid w:val="006213BF"/>
    <w:rsid w:val="00627F84"/>
    <w:rsid w:val="00635A4B"/>
    <w:rsid w:val="0064441D"/>
    <w:rsid w:val="0064598A"/>
    <w:rsid w:val="00655A71"/>
    <w:rsid w:val="00663704"/>
    <w:rsid w:val="00663D74"/>
    <w:rsid w:val="00673F22"/>
    <w:rsid w:val="00674323"/>
    <w:rsid w:val="00676783"/>
    <w:rsid w:val="006821EE"/>
    <w:rsid w:val="00687ABB"/>
    <w:rsid w:val="006A5310"/>
    <w:rsid w:val="006B6E25"/>
    <w:rsid w:val="006D0A0A"/>
    <w:rsid w:val="006D4110"/>
    <w:rsid w:val="006E59B2"/>
    <w:rsid w:val="00701121"/>
    <w:rsid w:val="0070366B"/>
    <w:rsid w:val="00703C65"/>
    <w:rsid w:val="0071199F"/>
    <w:rsid w:val="007165E7"/>
    <w:rsid w:val="00723970"/>
    <w:rsid w:val="0072591D"/>
    <w:rsid w:val="007342EB"/>
    <w:rsid w:val="00735145"/>
    <w:rsid w:val="007461D4"/>
    <w:rsid w:val="0075337F"/>
    <w:rsid w:val="007537C5"/>
    <w:rsid w:val="00766154"/>
    <w:rsid w:val="0078575C"/>
    <w:rsid w:val="00793B31"/>
    <w:rsid w:val="007B592D"/>
    <w:rsid w:val="007B69A6"/>
    <w:rsid w:val="007C4EED"/>
    <w:rsid w:val="007D2A7D"/>
    <w:rsid w:val="007D77A3"/>
    <w:rsid w:val="007E3AE6"/>
    <w:rsid w:val="007E6993"/>
    <w:rsid w:val="007E70F1"/>
    <w:rsid w:val="007F156C"/>
    <w:rsid w:val="007F4B8C"/>
    <w:rsid w:val="00801C8E"/>
    <w:rsid w:val="00805F71"/>
    <w:rsid w:val="00810395"/>
    <w:rsid w:val="0082709F"/>
    <w:rsid w:val="008330EE"/>
    <w:rsid w:val="00847D63"/>
    <w:rsid w:val="008661EE"/>
    <w:rsid w:val="00874F38"/>
    <w:rsid w:val="00885E42"/>
    <w:rsid w:val="0088728E"/>
    <w:rsid w:val="00891A60"/>
    <w:rsid w:val="00891DE0"/>
    <w:rsid w:val="00892479"/>
    <w:rsid w:val="0089491A"/>
    <w:rsid w:val="008959FC"/>
    <w:rsid w:val="008A1CDA"/>
    <w:rsid w:val="008B02F9"/>
    <w:rsid w:val="008B5DFA"/>
    <w:rsid w:val="008C4EA7"/>
    <w:rsid w:val="008E491A"/>
    <w:rsid w:val="008E5009"/>
    <w:rsid w:val="008F0674"/>
    <w:rsid w:val="008F4565"/>
    <w:rsid w:val="00901FCA"/>
    <w:rsid w:val="00904A35"/>
    <w:rsid w:val="009103EA"/>
    <w:rsid w:val="009109B8"/>
    <w:rsid w:val="00921B7D"/>
    <w:rsid w:val="009231EA"/>
    <w:rsid w:val="0092665F"/>
    <w:rsid w:val="00926973"/>
    <w:rsid w:val="00930313"/>
    <w:rsid w:val="00930362"/>
    <w:rsid w:val="0093571F"/>
    <w:rsid w:val="00936418"/>
    <w:rsid w:val="00946306"/>
    <w:rsid w:val="00946F68"/>
    <w:rsid w:val="00967293"/>
    <w:rsid w:val="009754C2"/>
    <w:rsid w:val="009A46A6"/>
    <w:rsid w:val="009B0FAF"/>
    <w:rsid w:val="009B3F6D"/>
    <w:rsid w:val="009C7601"/>
    <w:rsid w:val="009D02BA"/>
    <w:rsid w:val="009D5052"/>
    <w:rsid w:val="009E3592"/>
    <w:rsid w:val="009F104B"/>
    <w:rsid w:val="009F17A0"/>
    <w:rsid w:val="009F5E9E"/>
    <w:rsid w:val="00A005F5"/>
    <w:rsid w:val="00A011C1"/>
    <w:rsid w:val="00A3756C"/>
    <w:rsid w:val="00A4034D"/>
    <w:rsid w:val="00A44A57"/>
    <w:rsid w:val="00A506E9"/>
    <w:rsid w:val="00A52F28"/>
    <w:rsid w:val="00A53AEA"/>
    <w:rsid w:val="00A54970"/>
    <w:rsid w:val="00A6555C"/>
    <w:rsid w:val="00A82472"/>
    <w:rsid w:val="00A86CE2"/>
    <w:rsid w:val="00A930DD"/>
    <w:rsid w:val="00A961D0"/>
    <w:rsid w:val="00A976FB"/>
    <w:rsid w:val="00AB3EA7"/>
    <w:rsid w:val="00AB470D"/>
    <w:rsid w:val="00AC43E8"/>
    <w:rsid w:val="00AC6208"/>
    <w:rsid w:val="00AF1C33"/>
    <w:rsid w:val="00AF1FC9"/>
    <w:rsid w:val="00AF327E"/>
    <w:rsid w:val="00AF43E4"/>
    <w:rsid w:val="00AF6967"/>
    <w:rsid w:val="00B1270A"/>
    <w:rsid w:val="00B13EC5"/>
    <w:rsid w:val="00B1504A"/>
    <w:rsid w:val="00B17A31"/>
    <w:rsid w:val="00B2007E"/>
    <w:rsid w:val="00B3331A"/>
    <w:rsid w:val="00B35149"/>
    <w:rsid w:val="00B372E8"/>
    <w:rsid w:val="00B41E3F"/>
    <w:rsid w:val="00B45745"/>
    <w:rsid w:val="00B50F1D"/>
    <w:rsid w:val="00B53CBF"/>
    <w:rsid w:val="00B55C80"/>
    <w:rsid w:val="00B60F51"/>
    <w:rsid w:val="00B63E88"/>
    <w:rsid w:val="00B6514F"/>
    <w:rsid w:val="00B7487C"/>
    <w:rsid w:val="00B90CE2"/>
    <w:rsid w:val="00B96A20"/>
    <w:rsid w:val="00B9741A"/>
    <w:rsid w:val="00BA06C8"/>
    <w:rsid w:val="00BA110E"/>
    <w:rsid w:val="00BB0023"/>
    <w:rsid w:val="00BD1271"/>
    <w:rsid w:val="00BE2DA6"/>
    <w:rsid w:val="00BF236E"/>
    <w:rsid w:val="00BF3209"/>
    <w:rsid w:val="00BF5879"/>
    <w:rsid w:val="00C0310A"/>
    <w:rsid w:val="00C1311F"/>
    <w:rsid w:val="00C336B7"/>
    <w:rsid w:val="00C45E8B"/>
    <w:rsid w:val="00C52516"/>
    <w:rsid w:val="00C52A3C"/>
    <w:rsid w:val="00C648B7"/>
    <w:rsid w:val="00C67586"/>
    <w:rsid w:val="00C734D3"/>
    <w:rsid w:val="00C84640"/>
    <w:rsid w:val="00C90ED5"/>
    <w:rsid w:val="00CC2807"/>
    <w:rsid w:val="00CC4AEA"/>
    <w:rsid w:val="00CC646B"/>
    <w:rsid w:val="00CD1EA1"/>
    <w:rsid w:val="00CD614E"/>
    <w:rsid w:val="00CD66B9"/>
    <w:rsid w:val="00CE0119"/>
    <w:rsid w:val="00CE4C83"/>
    <w:rsid w:val="00CE626B"/>
    <w:rsid w:val="00D01307"/>
    <w:rsid w:val="00D02AE0"/>
    <w:rsid w:val="00D1206B"/>
    <w:rsid w:val="00D20E09"/>
    <w:rsid w:val="00D25B63"/>
    <w:rsid w:val="00D35102"/>
    <w:rsid w:val="00D42671"/>
    <w:rsid w:val="00D45A99"/>
    <w:rsid w:val="00D52D86"/>
    <w:rsid w:val="00D721E6"/>
    <w:rsid w:val="00D72CB0"/>
    <w:rsid w:val="00D739F2"/>
    <w:rsid w:val="00D8291B"/>
    <w:rsid w:val="00D94F9A"/>
    <w:rsid w:val="00DA1474"/>
    <w:rsid w:val="00DA1EB7"/>
    <w:rsid w:val="00DA54F3"/>
    <w:rsid w:val="00DC3B5E"/>
    <w:rsid w:val="00DE32D3"/>
    <w:rsid w:val="00DF1387"/>
    <w:rsid w:val="00DF4D04"/>
    <w:rsid w:val="00DF73F9"/>
    <w:rsid w:val="00E026A9"/>
    <w:rsid w:val="00E17F98"/>
    <w:rsid w:val="00E36096"/>
    <w:rsid w:val="00E36BD3"/>
    <w:rsid w:val="00E43FF8"/>
    <w:rsid w:val="00E54A50"/>
    <w:rsid w:val="00E574B1"/>
    <w:rsid w:val="00E657D5"/>
    <w:rsid w:val="00E76D75"/>
    <w:rsid w:val="00E774E1"/>
    <w:rsid w:val="00E82B29"/>
    <w:rsid w:val="00E83584"/>
    <w:rsid w:val="00E91D99"/>
    <w:rsid w:val="00E928F6"/>
    <w:rsid w:val="00E93CBF"/>
    <w:rsid w:val="00E97A24"/>
    <w:rsid w:val="00EA1B5D"/>
    <w:rsid w:val="00EA5D6C"/>
    <w:rsid w:val="00EA7E57"/>
    <w:rsid w:val="00EB7971"/>
    <w:rsid w:val="00ED01D1"/>
    <w:rsid w:val="00ED26C9"/>
    <w:rsid w:val="00EE1867"/>
    <w:rsid w:val="00EE1FA8"/>
    <w:rsid w:val="00EE2D8B"/>
    <w:rsid w:val="00EE3220"/>
    <w:rsid w:val="00EE73A2"/>
    <w:rsid w:val="00EF7E38"/>
    <w:rsid w:val="00F043BD"/>
    <w:rsid w:val="00F0516B"/>
    <w:rsid w:val="00F11720"/>
    <w:rsid w:val="00F21C58"/>
    <w:rsid w:val="00F21E2B"/>
    <w:rsid w:val="00F37FDB"/>
    <w:rsid w:val="00F406B4"/>
    <w:rsid w:val="00F500CD"/>
    <w:rsid w:val="00F55726"/>
    <w:rsid w:val="00F67B54"/>
    <w:rsid w:val="00F703CB"/>
    <w:rsid w:val="00F7120E"/>
    <w:rsid w:val="00F71266"/>
    <w:rsid w:val="00F74CEA"/>
    <w:rsid w:val="00F74E70"/>
    <w:rsid w:val="00F76BB4"/>
    <w:rsid w:val="00F83880"/>
    <w:rsid w:val="00F929B2"/>
    <w:rsid w:val="00F94D7E"/>
    <w:rsid w:val="00F958FB"/>
    <w:rsid w:val="00F974DB"/>
    <w:rsid w:val="00FA31FE"/>
    <w:rsid w:val="00FA470A"/>
    <w:rsid w:val="00FD7B4B"/>
    <w:rsid w:val="00FF1460"/>
    <w:rsid w:val="00FF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BA880"/>
  <w14:defaultImageDpi w14:val="300"/>
  <w15:docId w15:val="{CF0A1717-AEC0-4F55-A845-8B7A1CAA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559"/>
    <w:rPr>
      <w:sz w:val="24"/>
      <w:szCs w:val="24"/>
    </w:rPr>
  </w:style>
  <w:style w:type="paragraph" w:styleId="Heading9">
    <w:name w:val="heading 9"/>
    <w:basedOn w:val="Normal"/>
    <w:next w:val="Normal"/>
    <w:link w:val="Heading9Char"/>
    <w:qFormat/>
    <w:rsid w:val="00ED26C9"/>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0559"/>
    <w:pPr>
      <w:tabs>
        <w:tab w:val="center" w:pos="4320"/>
        <w:tab w:val="right" w:pos="8640"/>
      </w:tabs>
    </w:pPr>
  </w:style>
  <w:style w:type="character" w:styleId="PageNumber">
    <w:name w:val="page number"/>
    <w:basedOn w:val="DefaultParagraphFont"/>
    <w:rsid w:val="003F0559"/>
  </w:style>
  <w:style w:type="character" w:styleId="Hyperlink">
    <w:name w:val="Hyperlink"/>
    <w:rsid w:val="002F4FD6"/>
    <w:rPr>
      <w:color w:val="0000FF"/>
      <w:u w:val="single"/>
    </w:rPr>
  </w:style>
  <w:style w:type="paragraph" w:styleId="BodyText">
    <w:name w:val="Body Text"/>
    <w:basedOn w:val="Normal"/>
    <w:rsid w:val="00D20E09"/>
    <w:rPr>
      <w:sz w:val="18"/>
      <w:szCs w:val="18"/>
    </w:rPr>
  </w:style>
  <w:style w:type="table" w:styleId="TableGrid">
    <w:name w:val="Table Grid"/>
    <w:basedOn w:val="TableNormal"/>
    <w:rsid w:val="00B5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21DA"/>
    <w:rPr>
      <w:color w:val="800080"/>
      <w:u w:val="single"/>
    </w:rPr>
  </w:style>
  <w:style w:type="paragraph" w:styleId="Header">
    <w:name w:val="header"/>
    <w:basedOn w:val="Normal"/>
    <w:link w:val="HeaderChar"/>
    <w:rsid w:val="000D57E6"/>
    <w:pPr>
      <w:tabs>
        <w:tab w:val="center" w:pos="4680"/>
        <w:tab w:val="right" w:pos="9360"/>
      </w:tabs>
    </w:pPr>
  </w:style>
  <w:style w:type="character" w:customStyle="1" w:styleId="HeaderChar">
    <w:name w:val="Header Char"/>
    <w:link w:val="Header"/>
    <w:rsid w:val="000D57E6"/>
    <w:rPr>
      <w:sz w:val="24"/>
      <w:szCs w:val="24"/>
    </w:rPr>
  </w:style>
  <w:style w:type="character" w:customStyle="1" w:styleId="Heading9Char">
    <w:name w:val="Heading 9 Char"/>
    <w:link w:val="Heading9"/>
    <w:rsid w:val="00ED26C9"/>
    <w:rPr>
      <w:rFonts w:ascii="Arial" w:hAnsi="Arial"/>
      <w:b/>
      <w:sz w:val="40"/>
      <w:szCs w:val="24"/>
    </w:rPr>
  </w:style>
  <w:style w:type="paragraph" w:styleId="ListParagraph">
    <w:name w:val="List Paragraph"/>
    <w:basedOn w:val="Normal"/>
    <w:uiPriority w:val="34"/>
    <w:qFormat/>
    <w:rsid w:val="009F17A0"/>
    <w:pPr>
      <w:ind w:left="720"/>
    </w:pPr>
  </w:style>
  <w:style w:type="paragraph" w:styleId="BalloonText">
    <w:name w:val="Balloon Text"/>
    <w:basedOn w:val="Normal"/>
    <w:link w:val="BalloonTextChar"/>
    <w:rsid w:val="007C4EED"/>
    <w:rPr>
      <w:rFonts w:ascii="Lucida Grande" w:hAnsi="Lucida Grande"/>
      <w:sz w:val="18"/>
      <w:szCs w:val="18"/>
    </w:rPr>
  </w:style>
  <w:style w:type="character" w:customStyle="1" w:styleId="BalloonTextChar">
    <w:name w:val="Balloon Text Char"/>
    <w:basedOn w:val="DefaultParagraphFont"/>
    <w:link w:val="BalloonText"/>
    <w:rsid w:val="007C4EE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32990">
      <w:bodyDiv w:val="1"/>
      <w:marLeft w:val="0"/>
      <w:marRight w:val="0"/>
      <w:marTop w:val="0"/>
      <w:marBottom w:val="0"/>
      <w:divBdr>
        <w:top w:val="none" w:sz="0" w:space="0" w:color="auto"/>
        <w:left w:val="none" w:sz="0" w:space="0" w:color="auto"/>
        <w:bottom w:val="none" w:sz="0" w:space="0" w:color="auto"/>
        <w:right w:val="none" w:sz="0" w:space="0" w:color="auto"/>
      </w:divBdr>
    </w:div>
    <w:div w:id="496267004">
      <w:bodyDiv w:val="1"/>
      <w:marLeft w:val="0"/>
      <w:marRight w:val="0"/>
      <w:marTop w:val="0"/>
      <w:marBottom w:val="0"/>
      <w:divBdr>
        <w:top w:val="none" w:sz="0" w:space="0" w:color="auto"/>
        <w:left w:val="none" w:sz="0" w:space="0" w:color="auto"/>
        <w:bottom w:val="none" w:sz="0" w:space="0" w:color="auto"/>
        <w:right w:val="none" w:sz="0" w:space="0" w:color="auto"/>
      </w:divBdr>
    </w:div>
    <w:div w:id="1752190397">
      <w:bodyDiv w:val="1"/>
      <w:marLeft w:val="0"/>
      <w:marRight w:val="0"/>
      <w:marTop w:val="0"/>
      <w:marBottom w:val="0"/>
      <w:divBdr>
        <w:top w:val="none" w:sz="0" w:space="0" w:color="auto"/>
        <w:left w:val="none" w:sz="0" w:space="0" w:color="auto"/>
        <w:bottom w:val="none" w:sz="0" w:space="0" w:color="auto"/>
        <w:right w:val="none" w:sz="0" w:space="0" w:color="auto"/>
      </w:divBdr>
    </w:div>
    <w:div w:id="1755589277">
      <w:bodyDiv w:val="1"/>
      <w:marLeft w:val="0"/>
      <w:marRight w:val="0"/>
      <w:marTop w:val="0"/>
      <w:marBottom w:val="0"/>
      <w:divBdr>
        <w:top w:val="none" w:sz="0" w:space="0" w:color="auto"/>
        <w:left w:val="none" w:sz="0" w:space="0" w:color="auto"/>
        <w:bottom w:val="none" w:sz="0" w:space="0" w:color="auto"/>
        <w:right w:val="none" w:sz="0" w:space="0" w:color="auto"/>
      </w:divBdr>
    </w:div>
    <w:div w:id="1760636913">
      <w:bodyDiv w:val="1"/>
      <w:marLeft w:val="0"/>
      <w:marRight w:val="0"/>
      <w:marTop w:val="0"/>
      <w:marBottom w:val="0"/>
      <w:divBdr>
        <w:top w:val="none" w:sz="0" w:space="0" w:color="auto"/>
        <w:left w:val="none" w:sz="0" w:space="0" w:color="auto"/>
        <w:bottom w:val="none" w:sz="0" w:space="0" w:color="auto"/>
        <w:right w:val="none" w:sz="0" w:space="0" w:color="auto"/>
      </w:divBdr>
    </w:div>
    <w:div w:id="1768648676">
      <w:bodyDiv w:val="1"/>
      <w:marLeft w:val="0"/>
      <w:marRight w:val="0"/>
      <w:marTop w:val="0"/>
      <w:marBottom w:val="0"/>
      <w:divBdr>
        <w:top w:val="none" w:sz="0" w:space="0" w:color="auto"/>
        <w:left w:val="none" w:sz="0" w:space="0" w:color="auto"/>
        <w:bottom w:val="none" w:sz="0" w:space="0" w:color="auto"/>
        <w:right w:val="none" w:sz="0" w:space="0" w:color="auto"/>
      </w:divBdr>
    </w:div>
    <w:div w:id="1919172908">
      <w:bodyDiv w:val="1"/>
      <w:marLeft w:val="0"/>
      <w:marRight w:val="0"/>
      <w:marTop w:val="0"/>
      <w:marBottom w:val="0"/>
      <w:divBdr>
        <w:top w:val="none" w:sz="0" w:space="0" w:color="auto"/>
        <w:left w:val="none" w:sz="0" w:space="0" w:color="auto"/>
        <w:bottom w:val="none" w:sz="0" w:space="0" w:color="auto"/>
        <w:right w:val="none" w:sz="0" w:space="0" w:color="auto"/>
      </w:divBdr>
    </w:div>
    <w:div w:id="199406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m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f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B25C-4BFE-40E6-9E06-D27E9A05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dicator # 1 Definitions and Evidence</vt:lpstr>
    </vt:vector>
  </TitlesOfParts>
  <Company/>
  <LinksUpToDate>false</LinksUpToDate>
  <CharactersWithSpaces>27964</CharactersWithSpaces>
  <SharedDoc>false</SharedDoc>
  <HLinks>
    <vt:vector size="6" baseType="variant">
      <vt:variant>
        <vt:i4>5898278</vt:i4>
      </vt:variant>
      <vt:variant>
        <vt:i4>0</vt:i4>
      </vt:variant>
      <vt:variant>
        <vt:i4>0</vt:i4>
      </vt:variant>
      <vt:variant>
        <vt:i4>5</vt:i4>
      </vt:variant>
      <vt:variant>
        <vt:lpwstr>http://www.act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 1 Definitions and Evidence</dc:title>
  <dc:subject/>
  <dc:creator>Thekla Fall</dc:creator>
  <cp:keywords/>
  <dc:description/>
  <cp:lastModifiedBy>Michael Levenson</cp:lastModifiedBy>
  <cp:revision>2</cp:revision>
  <cp:lastPrinted>2013-10-02T16:20:00Z</cp:lastPrinted>
  <dcterms:created xsi:type="dcterms:W3CDTF">2024-09-16T19:43:00Z</dcterms:created>
  <dcterms:modified xsi:type="dcterms:W3CDTF">2024-09-16T19:43:00Z</dcterms:modified>
</cp:coreProperties>
</file>